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F2BC" w14:textId="77777777" w:rsidR="00B64F77" w:rsidRDefault="00513827" w:rsidP="00873C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Hlk119488638"/>
      <w:bookmarkEnd w:id="0"/>
      <w:r w:rsidRPr="009D0539">
        <w:rPr>
          <w:rFonts w:ascii="Times New Roman" w:hAnsi="Times New Roman" w:cs="Times New Roman"/>
          <w:b/>
          <w:sz w:val="28"/>
          <w:szCs w:val="28"/>
        </w:rPr>
        <w:t>PROGRAM</w:t>
      </w:r>
      <w:r w:rsidR="00350059" w:rsidRPr="009D0539">
        <w:rPr>
          <w:rFonts w:ascii="Times New Roman" w:hAnsi="Times New Roman" w:cs="Times New Roman"/>
          <w:b/>
          <w:sz w:val="28"/>
          <w:szCs w:val="28"/>
        </w:rPr>
        <w:t xml:space="preserve"> NO</w:t>
      </w:r>
      <w:r w:rsidRPr="009D0539">
        <w:rPr>
          <w:rFonts w:ascii="Times New Roman" w:hAnsi="Times New Roman" w:cs="Times New Roman"/>
          <w:b/>
          <w:sz w:val="28"/>
          <w:szCs w:val="28"/>
        </w:rPr>
        <w:t>:</w:t>
      </w:r>
      <w:r w:rsidR="00350059" w:rsidRPr="009D0539">
        <w:rPr>
          <w:rFonts w:ascii="Times New Roman" w:hAnsi="Times New Roman" w:cs="Times New Roman"/>
          <w:b/>
          <w:sz w:val="28"/>
          <w:szCs w:val="28"/>
        </w:rPr>
        <w:t>0</w:t>
      </w:r>
      <w:r w:rsidRPr="009D0539">
        <w:rPr>
          <w:rFonts w:ascii="Times New Roman" w:hAnsi="Times New Roman" w:cs="Times New Roman"/>
          <w:b/>
          <w:sz w:val="28"/>
          <w:szCs w:val="28"/>
        </w:rPr>
        <w:t>1</w:t>
      </w:r>
      <w:r w:rsidRPr="00296B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350059" w:rsidRPr="00296BEF">
        <w:rPr>
          <w:rFonts w:ascii="Times New Roman" w:hAnsi="Times New Roman" w:cs="Times New Roman"/>
          <w:b/>
          <w:sz w:val="28"/>
          <w:szCs w:val="28"/>
        </w:rPr>
        <w:tab/>
      </w:r>
      <w:r w:rsidR="00350059" w:rsidRPr="00296BEF">
        <w:rPr>
          <w:rFonts w:ascii="Times New Roman" w:hAnsi="Times New Roman" w:cs="Times New Roman"/>
          <w:b/>
          <w:sz w:val="28"/>
          <w:szCs w:val="28"/>
        </w:rPr>
        <w:tab/>
      </w:r>
      <w:r w:rsidRPr="00296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82A">
        <w:rPr>
          <w:rFonts w:ascii="Times New Roman" w:hAnsi="Times New Roman" w:cs="Times New Roman"/>
          <w:b/>
          <w:sz w:val="28"/>
          <w:szCs w:val="28"/>
        </w:rPr>
        <w:tab/>
      </w:r>
      <w:r w:rsidRPr="00296BEF">
        <w:rPr>
          <w:rFonts w:ascii="Times New Roman" w:hAnsi="Times New Roman" w:cs="Times New Roman"/>
          <w:b/>
          <w:sz w:val="28"/>
          <w:szCs w:val="28"/>
        </w:rPr>
        <w:t>DATE:1</w:t>
      </w:r>
      <w:r w:rsidR="003B6607">
        <w:rPr>
          <w:rFonts w:ascii="Times New Roman" w:hAnsi="Times New Roman" w:cs="Times New Roman"/>
          <w:b/>
          <w:sz w:val="28"/>
          <w:szCs w:val="28"/>
        </w:rPr>
        <w:t>0</w:t>
      </w:r>
      <w:r w:rsidRPr="00296BEF">
        <w:rPr>
          <w:rFonts w:ascii="Times New Roman" w:hAnsi="Times New Roman" w:cs="Times New Roman"/>
          <w:b/>
          <w:sz w:val="28"/>
          <w:szCs w:val="28"/>
        </w:rPr>
        <w:t>-08-2022</w:t>
      </w:r>
    </w:p>
    <w:p w14:paraId="792AE8DD" w14:textId="77777777" w:rsidR="00873CD5" w:rsidRPr="00296BEF" w:rsidRDefault="00873CD5" w:rsidP="00873C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E346CEE" w14:textId="77777777" w:rsidR="002F5DD2" w:rsidRDefault="002F5DD2" w:rsidP="00873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iCs/>
          <w:color w:val="080808"/>
          <w:sz w:val="24"/>
          <w:szCs w:val="24"/>
        </w:rPr>
      </w:pPr>
      <w:r w:rsidRPr="00AB603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:</w:t>
      </w:r>
      <w:r w:rsidR="00AB6032">
        <w:rPr>
          <w:rFonts w:ascii="Times New Roman" w:eastAsia="Times New Roman" w:hAnsi="Times New Roman" w:cs="Times New Roman"/>
          <w:b/>
          <w:iCs/>
          <w:color w:val="080808"/>
          <w:sz w:val="32"/>
          <w:szCs w:val="32"/>
        </w:rPr>
        <w:t xml:space="preserve"> </w:t>
      </w:r>
      <w:r w:rsidRPr="00AB6032">
        <w:rPr>
          <w:rFonts w:ascii="Times New Roman" w:eastAsia="Times New Roman" w:hAnsi="Times New Roman" w:cs="Times New Roman"/>
          <w:bCs/>
          <w:iCs/>
          <w:color w:val="080808"/>
          <w:sz w:val="24"/>
          <w:szCs w:val="24"/>
        </w:rPr>
        <w:t xml:space="preserve">Design a </w:t>
      </w:r>
      <w:r w:rsidR="0046157B">
        <w:rPr>
          <w:rFonts w:ascii="Times New Roman" w:eastAsia="Times New Roman" w:hAnsi="Times New Roman" w:cs="Times New Roman"/>
          <w:bCs/>
          <w:iCs/>
          <w:color w:val="080808"/>
          <w:sz w:val="24"/>
          <w:szCs w:val="24"/>
        </w:rPr>
        <w:t>L</w:t>
      </w:r>
      <w:r w:rsidRPr="00AB6032">
        <w:rPr>
          <w:rFonts w:ascii="Times New Roman" w:eastAsia="Times New Roman" w:hAnsi="Times New Roman" w:cs="Times New Roman"/>
          <w:bCs/>
          <w:iCs/>
          <w:color w:val="080808"/>
          <w:sz w:val="24"/>
          <w:szCs w:val="24"/>
        </w:rPr>
        <w:t xml:space="preserve">ogin </w:t>
      </w:r>
      <w:r w:rsidR="0046157B">
        <w:rPr>
          <w:rFonts w:ascii="Times New Roman" w:eastAsia="Times New Roman" w:hAnsi="Times New Roman" w:cs="Times New Roman"/>
          <w:bCs/>
          <w:iCs/>
          <w:color w:val="080808"/>
          <w:sz w:val="24"/>
          <w:szCs w:val="24"/>
        </w:rPr>
        <w:t>F</w:t>
      </w:r>
      <w:r w:rsidRPr="00AB6032">
        <w:rPr>
          <w:rFonts w:ascii="Times New Roman" w:eastAsia="Times New Roman" w:hAnsi="Times New Roman" w:cs="Times New Roman"/>
          <w:bCs/>
          <w:iCs/>
          <w:color w:val="080808"/>
          <w:sz w:val="24"/>
          <w:szCs w:val="24"/>
        </w:rPr>
        <w:t xml:space="preserve">orm with username and password using </w:t>
      </w:r>
      <w:proofErr w:type="spellStart"/>
      <w:r w:rsidR="0046157B">
        <w:rPr>
          <w:rFonts w:ascii="Times New Roman" w:eastAsia="Times New Roman" w:hAnsi="Times New Roman" w:cs="Times New Roman"/>
          <w:bCs/>
          <w:iCs/>
          <w:color w:val="080808"/>
          <w:sz w:val="24"/>
          <w:szCs w:val="24"/>
        </w:rPr>
        <w:t>L</w:t>
      </w:r>
      <w:r w:rsidRPr="00AB6032">
        <w:rPr>
          <w:rFonts w:ascii="Times New Roman" w:eastAsia="Times New Roman" w:hAnsi="Times New Roman" w:cs="Times New Roman"/>
          <w:bCs/>
          <w:iCs/>
          <w:color w:val="080808"/>
          <w:sz w:val="24"/>
          <w:szCs w:val="24"/>
        </w:rPr>
        <w:t>inear</w:t>
      </w:r>
      <w:r w:rsidR="0046157B">
        <w:rPr>
          <w:rFonts w:ascii="Times New Roman" w:eastAsia="Times New Roman" w:hAnsi="Times New Roman" w:cs="Times New Roman"/>
          <w:bCs/>
          <w:iCs/>
          <w:color w:val="080808"/>
          <w:sz w:val="24"/>
          <w:szCs w:val="24"/>
        </w:rPr>
        <w:t>L</w:t>
      </w:r>
      <w:r w:rsidRPr="00AB6032">
        <w:rPr>
          <w:rFonts w:ascii="Times New Roman" w:eastAsia="Times New Roman" w:hAnsi="Times New Roman" w:cs="Times New Roman"/>
          <w:bCs/>
          <w:iCs/>
          <w:color w:val="080808"/>
          <w:sz w:val="24"/>
          <w:szCs w:val="24"/>
        </w:rPr>
        <w:t>ayout</w:t>
      </w:r>
      <w:proofErr w:type="spellEnd"/>
      <w:r w:rsidRPr="00AB6032">
        <w:rPr>
          <w:rFonts w:ascii="Times New Roman" w:eastAsia="Times New Roman" w:hAnsi="Times New Roman" w:cs="Times New Roman"/>
          <w:bCs/>
          <w:iCs/>
          <w:color w:val="080808"/>
          <w:sz w:val="24"/>
          <w:szCs w:val="24"/>
        </w:rPr>
        <w:t xml:space="preserve"> and toas</w:t>
      </w:r>
      <w:r w:rsidR="0046157B">
        <w:rPr>
          <w:rFonts w:ascii="Times New Roman" w:eastAsia="Times New Roman" w:hAnsi="Times New Roman" w:cs="Times New Roman"/>
          <w:bCs/>
          <w:iCs/>
          <w:color w:val="080808"/>
          <w:sz w:val="24"/>
          <w:szCs w:val="24"/>
        </w:rPr>
        <w:t>t</w:t>
      </w:r>
      <w:r w:rsidR="00873CD5">
        <w:rPr>
          <w:rFonts w:ascii="Times New Roman" w:eastAsia="Times New Roman" w:hAnsi="Times New Roman" w:cs="Times New Roman"/>
          <w:bCs/>
          <w:iCs/>
          <w:color w:val="080808"/>
          <w:sz w:val="24"/>
          <w:szCs w:val="24"/>
        </w:rPr>
        <w:t xml:space="preserve"> valid credenti</w:t>
      </w:r>
      <w:r w:rsidRPr="00AB6032">
        <w:rPr>
          <w:rFonts w:ascii="Times New Roman" w:eastAsia="Times New Roman" w:hAnsi="Times New Roman" w:cs="Times New Roman"/>
          <w:bCs/>
          <w:iCs/>
          <w:color w:val="080808"/>
          <w:sz w:val="24"/>
          <w:szCs w:val="24"/>
        </w:rPr>
        <w:t>als</w:t>
      </w:r>
      <w:r w:rsidR="00F03439">
        <w:rPr>
          <w:rFonts w:ascii="Times New Roman" w:eastAsia="Times New Roman" w:hAnsi="Times New Roman" w:cs="Times New Roman"/>
          <w:bCs/>
          <w:iCs/>
          <w:color w:val="080808"/>
          <w:sz w:val="24"/>
          <w:szCs w:val="24"/>
        </w:rPr>
        <w:t>.</w:t>
      </w:r>
    </w:p>
    <w:p w14:paraId="3C43D009" w14:textId="77777777" w:rsidR="00873CD5" w:rsidRPr="00AB6032" w:rsidRDefault="00873CD5" w:rsidP="00873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Cs/>
          <w:color w:val="080808"/>
          <w:sz w:val="32"/>
          <w:szCs w:val="32"/>
          <w:u w:val="single"/>
        </w:rPr>
      </w:pPr>
    </w:p>
    <w:p w14:paraId="1090C090" w14:textId="77777777" w:rsidR="002F5DD2" w:rsidRPr="00AB6032" w:rsidRDefault="002F5DD2" w:rsidP="00873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80808"/>
          <w:sz w:val="28"/>
          <w:szCs w:val="28"/>
          <w:u w:val="single"/>
        </w:rPr>
      </w:pPr>
      <w:r w:rsidRPr="00AB6032">
        <w:rPr>
          <w:rFonts w:ascii="Times New Roman" w:eastAsia="Times New Roman" w:hAnsi="Times New Roman" w:cs="Times New Roman"/>
          <w:b/>
          <w:color w:val="080808"/>
          <w:sz w:val="28"/>
          <w:szCs w:val="28"/>
          <w:u w:val="single"/>
        </w:rPr>
        <w:t>P</w:t>
      </w:r>
      <w:r w:rsidR="00717E6E" w:rsidRPr="00AB6032">
        <w:rPr>
          <w:rFonts w:ascii="Times New Roman" w:eastAsia="Times New Roman" w:hAnsi="Times New Roman" w:cs="Times New Roman"/>
          <w:b/>
          <w:color w:val="080808"/>
          <w:sz w:val="28"/>
          <w:szCs w:val="28"/>
          <w:u w:val="single"/>
        </w:rPr>
        <w:t>ROGRAM</w:t>
      </w:r>
      <w:r w:rsidRPr="00AB6032">
        <w:rPr>
          <w:rFonts w:ascii="Times New Roman" w:eastAsia="Times New Roman" w:hAnsi="Times New Roman" w:cs="Times New Roman"/>
          <w:b/>
          <w:color w:val="080808"/>
          <w:sz w:val="28"/>
          <w:szCs w:val="28"/>
          <w:u w:val="single"/>
        </w:rPr>
        <w:t xml:space="preserve"> C</w:t>
      </w:r>
      <w:r w:rsidR="00717E6E" w:rsidRPr="00AB6032">
        <w:rPr>
          <w:rFonts w:ascii="Times New Roman" w:eastAsia="Times New Roman" w:hAnsi="Times New Roman" w:cs="Times New Roman"/>
          <w:b/>
          <w:color w:val="080808"/>
          <w:sz w:val="28"/>
          <w:szCs w:val="28"/>
          <w:u w:val="single"/>
        </w:rPr>
        <w:t>ODE</w:t>
      </w:r>
      <w:r w:rsidRPr="00AB6032">
        <w:rPr>
          <w:rFonts w:ascii="Times New Roman" w:eastAsia="Times New Roman" w:hAnsi="Times New Roman" w:cs="Times New Roman"/>
          <w:b/>
          <w:color w:val="080808"/>
          <w:sz w:val="28"/>
          <w:szCs w:val="28"/>
          <w:u w:val="single"/>
        </w:rPr>
        <w:t>:</w:t>
      </w:r>
    </w:p>
    <w:p w14:paraId="1C381F3E" w14:textId="77777777" w:rsidR="000017E1" w:rsidRDefault="000017E1" w:rsidP="00873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14:paraId="30135994" w14:textId="77777777" w:rsidR="002F5DD2" w:rsidRPr="00AB6032" w:rsidRDefault="00665B37" w:rsidP="00873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665B37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a</w:t>
      </w:r>
      <w:r w:rsidR="002F5DD2" w:rsidRPr="00665B37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ctivity.xml</w:t>
      </w:r>
    </w:p>
    <w:p w14:paraId="71604440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>&lt;?xml version="1.0" encoding="utf-8"?&gt;</w:t>
      </w:r>
    </w:p>
    <w:p w14:paraId="15274204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>&lt;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LinearLayou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xmlns:app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http://schemas.android.com/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pk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/res-auto"</w:t>
      </w:r>
    </w:p>
    <w:p w14:paraId="1E1C432F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xmlns:tools</w:t>
      </w:r>
      <w:proofErr w:type="spellEnd"/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http://schemas.android.com/tools"</w:t>
      </w:r>
    </w:p>
    <w:p w14:paraId="3D4A3099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xmlns:android</w:t>
      </w:r>
      <w:proofErr w:type="spellEnd"/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http://schemas.android.com/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pk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/res/android"</w:t>
      </w:r>
    </w:p>
    <w:p w14:paraId="62374535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match_paren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7D66E41B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match_paren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6F49E88D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tools:context</w:t>
      </w:r>
      <w:proofErr w:type="spellEnd"/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.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MainActivity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016B5619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orientation</w:t>
      </w:r>
      <w:proofErr w:type="spellEnd"/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vertical"&gt;</w:t>
      </w:r>
    </w:p>
    <w:p w14:paraId="0DD2ADB7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665EF489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TextView</w:t>
      </w:r>
      <w:proofErr w:type="spellEnd"/>
    </w:p>
    <w:p w14:paraId="63D813CE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737CBADF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1319F294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tex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LOGIN"</w:t>
      </w:r>
    </w:p>
    <w:p w14:paraId="657BCB17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_marginTop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30dp"</w:t>
      </w:r>
    </w:p>
    <w:p w14:paraId="592B1B74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/&gt;</w:t>
      </w:r>
    </w:p>
    <w:p w14:paraId="65C912C5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6DE20367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EditText</w:t>
      </w:r>
      <w:proofErr w:type="spellEnd"/>
    </w:p>
    <w:p w14:paraId="12A97F95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match_paren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0B901FAB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331BA0DD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id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@+id/et1"</w:t>
      </w:r>
    </w:p>
    <w:p w14:paraId="45F70B89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hint</w:t>
      </w:r>
      <w:proofErr w:type="spellEnd"/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Enter username"</w:t>
      </w:r>
    </w:p>
    <w:p w14:paraId="31826B06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7350A05D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/&gt;</w:t>
      </w:r>
    </w:p>
    <w:p w14:paraId="77251228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EditText</w:t>
      </w:r>
      <w:proofErr w:type="spellEnd"/>
    </w:p>
    <w:p w14:paraId="64368AD4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match_paren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1B78E26D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0793294C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id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@+id/et2"</w:t>
      </w:r>
    </w:p>
    <w:p w14:paraId="33A3F6D7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hint</w:t>
      </w:r>
      <w:proofErr w:type="spellEnd"/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Enter Password"</w:t>
      </w:r>
    </w:p>
    <w:p w14:paraId="344172B8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inputType</w:t>
      </w:r>
      <w:proofErr w:type="spellEnd"/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textPassword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4DDAC3CD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_marginTop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10dp"</w:t>
      </w:r>
    </w:p>
    <w:p w14:paraId="5C9669D6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/&gt;</w:t>
      </w:r>
    </w:p>
    <w:p w14:paraId="116712D5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Button</w:t>
      </w:r>
    </w:p>
    <w:p w14:paraId="3A4A31EC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4B69FB95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3BE55C98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id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@+id/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btn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691E0869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tex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LOGIN"</w:t>
      </w:r>
    </w:p>
    <w:p w14:paraId="40359224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_marginTop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20dp"</w:t>
      </w:r>
    </w:p>
    <w:p w14:paraId="62343B6E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_marginStar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10dp"</w:t>
      </w:r>
    </w:p>
    <w:p w14:paraId="08D8C853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_marginEnd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="10dp"</w:t>
      </w:r>
    </w:p>
    <w:p w14:paraId="7F89D810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/&gt;</w:t>
      </w:r>
    </w:p>
    <w:p w14:paraId="6632DBB1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>&lt;/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LinearLayou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822F522" w14:textId="77777777" w:rsid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0022FF68" w14:textId="77777777" w:rsidR="000017E1" w:rsidRPr="00AB6032" w:rsidRDefault="000017E1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59ACFB64" w14:textId="77777777" w:rsidR="00590E4F" w:rsidRPr="00590E4F" w:rsidRDefault="00585215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</w:rPr>
        <w:t>m</w:t>
      </w:r>
      <w:r w:rsidR="00AB6032" w:rsidRPr="00590E4F">
        <w:rPr>
          <w:rFonts w:ascii="Times New Roman" w:hAnsi="Times New Roman" w:cs="Times New Roman"/>
          <w:b/>
          <w:bCs/>
          <w:color w:val="080808"/>
          <w:sz w:val="24"/>
          <w:szCs w:val="24"/>
        </w:rPr>
        <w:t>ainactivity.java</w:t>
      </w:r>
    </w:p>
    <w:p w14:paraId="5C351786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package 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com.</w:t>
      </w:r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example.myapplication</w:t>
      </w:r>
      <w:proofErr w:type="spellEnd"/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;</w:t>
      </w:r>
    </w:p>
    <w:p w14:paraId="7BD462FE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1DE69905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import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x.appcompat.app.AppCompatActivity</w:t>
      </w:r>
      <w:proofErr w:type="spellEnd"/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;</w:t>
      </w:r>
    </w:p>
    <w:p w14:paraId="32891A47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import 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.</w:t>
      </w:r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os.Bundle</w:t>
      </w:r>
      <w:proofErr w:type="spellEnd"/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;</w:t>
      </w:r>
    </w:p>
    <w:p w14:paraId="50C1D7E1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import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.view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.View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;</w:t>
      </w:r>
    </w:p>
    <w:p w14:paraId="3783B485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import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.widget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.Button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;</w:t>
      </w:r>
    </w:p>
    <w:p w14:paraId="52B12DBA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import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.widget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.EditTex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;</w:t>
      </w:r>
    </w:p>
    <w:p w14:paraId="7234297C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import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ndroid.widget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.Toas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;</w:t>
      </w:r>
    </w:p>
    <w:p w14:paraId="56286FFC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685CECCA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public class 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MainActivity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extends 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AppCompatActivity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{</w:t>
      </w:r>
    </w:p>
    <w:p w14:paraId="4FF4DDD8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7FEF86D9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@Override</w:t>
      </w:r>
    </w:p>
    <w:p w14:paraId="23153BCE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protected void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onCreate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Bundle 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) {</w:t>
      </w:r>
    </w:p>
    <w:p w14:paraId="00A402D0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super.onCreate</w:t>
      </w:r>
      <w:proofErr w:type="spellEnd"/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);</w:t>
      </w:r>
    </w:p>
    <w:p w14:paraId="2F0CA926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setContentView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R.layout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.activity_main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);</w:t>
      </w:r>
    </w:p>
    <w:p w14:paraId="13C1EA81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EditTex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et1=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R.id.et1);</w:t>
      </w:r>
    </w:p>
    <w:p w14:paraId="114E11B9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EditTex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et2=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R.id.et2);</w:t>
      </w:r>
    </w:p>
    <w:p w14:paraId="7B0AA089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Button button=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R.id.btn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);</w:t>
      </w:r>
    </w:p>
    <w:p w14:paraId="61BDA469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button.setOnClickListener</w:t>
      </w:r>
      <w:proofErr w:type="spellEnd"/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(new 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View.OnClickListener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() {</w:t>
      </w:r>
    </w:p>
    <w:p w14:paraId="4359434F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    @Override</w:t>
      </w:r>
    </w:p>
    <w:p w14:paraId="52780E81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    public void 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onClick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View view) {</w:t>
      </w:r>
    </w:p>
    <w:p w14:paraId="62D15EC7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validate(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et1.getText().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(),et2.getText().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());</w:t>
      </w:r>
    </w:p>
    <w:p w14:paraId="152DD20F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19E05428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    }</w:t>
      </w:r>
    </w:p>
    <w:p w14:paraId="4E0939AE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    private void </w:t>
      </w:r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validate(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String 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us,String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p)</w:t>
      </w:r>
    </w:p>
    <w:p w14:paraId="52F69610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    {</w:t>
      </w:r>
    </w:p>
    <w:p w14:paraId="58E7B316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if (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us.equals</w:t>
      </w:r>
      <w:proofErr w:type="spellEnd"/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("Admin")&amp;&amp;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p.equals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("1234")) {</w:t>
      </w:r>
    </w:p>
    <w:p w14:paraId="4BCE3393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    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Toast.makeTex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getApplicationContext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), "Login 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successfull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", </w:t>
      </w:r>
      <w:proofErr w:type="spell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Toast.LENGTH_LONG</w:t>
      </w:r>
      <w:proofErr w:type="spellEnd"/>
      <w:r w:rsidRPr="00AB6032">
        <w:rPr>
          <w:rFonts w:ascii="Times New Roman" w:hAnsi="Times New Roman" w:cs="Times New Roman"/>
          <w:color w:val="080808"/>
          <w:sz w:val="24"/>
          <w:szCs w:val="24"/>
        </w:rPr>
        <w:t>).show();</w:t>
      </w:r>
    </w:p>
    <w:p w14:paraId="409D6D69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}</w:t>
      </w:r>
    </w:p>
    <w:p w14:paraId="727B3B45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else</w:t>
      </w:r>
    </w:p>
    <w:p w14:paraId="7C9DB602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{</w:t>
      </w:r>
    </w:p>
    <w:p w14:paraId="495C52F4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    Toast.makeText(getApplicationContext(),"Unsuccessful</w:t>
      </w:r>
      <w:proofErr w:type="gramStart"/>
      <w:r w:rsidRPr="00AB6032">
        <w:rPr>
          <w:rFonts w:ascii="Times New Roman" w:hAnsi="Times New Roman" w:cs="Times New Roman"/>
          <w:color w:val="080808"/>
          <w:sz w:val="24"/>
          <w:szCs w:val="24"/>
        </w:rPr>
        <w:t>",Toast.LENGTH</w:t>
      </w:r>
      <w:proofErr w:type="gramEnd"/>
      <w:r w:rsidRPr="00AB6032">
        <w:rPr>
          <w:rFonts w:ascii="Times New Roman" w:hAnsi="Times New Roman" w:cs="Times New Roman"/>
          <w:color w:val="080808"/>
          <w:sz w:val="24"/>
          <w:szCs w:val="24"/>
        </w:rPr>
        <w:t>_LONG).show(                }</w:t>
      </w:r>
    </w:p>
    <w:p w14:paraId="75E72797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    }</w:t>
      </w:r>
    </w:p>
    <w:p w14:paraId="3FE6BA9A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    });</w:t>
      </w:r>
    </w:p>
    <w:p w14:paraId="11916B68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12D236DF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 xml:space="preserve">    }</w:t>
      </w:r>
    </w:p>
    <w:p w14:paraId="258FC46F" w14:textId="77777777" w:rsid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AB6032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14:paraId="176F8B60" w14:textId="77777777" w:rsidR="00D06FC3" w:rsidRDefault="00D06FC3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2D42AC6E" w14:textId="77777777" w:rsidR="00D06FC3" w:rsidRPr="00D87834" w:rsidRDefault="00D06FC3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8783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RESULT:</w:t>
      </w:r>
      <w:r w:rsidRPr="00D06FC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  </w:t>
      </w:r>
      <w:r w:rsidRPr="00D87834">
        <w:rPr>
          <w:rFonts w:ascii="Times New Roman" w:hAnsi="Times New Roman" w:cs="Times New Roman"/>
          <w:color w:val="080808"/>
          <w:sz w:val="24"/>
          <w:szCs w:val="24"/>
        </w:rPr>
        <w:t>Program compiled successfully and output</w:t>
      </w:r>
      <w:r w:rsidR="00D87834" w:rsidRPr="00D87834">
        <w:rPr>
          <w:rFonts w:ascii="Times New Roman" w:hAnsi="Times New Roman" w:cs="Times New Roman"/>
          <w:color w:val="080808"/>
          <w:sz w:val="24"/>
          <w:szCs w:val="24"/>
        </w:rPr>
        <w:t xml:space="preserve"> verified.</w:t>
      </w:r>
    </w:p>
    <w:p w14:paraId="71DDC788" w14:textId="77777777" w:rsidR="00AB6032" w:rsidRPr="00AB6032" w:rsidRDefault="00AB603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643CA8DC" w14:textId="77777777" w:rsidR="002F5DD2" w:rsidRPr="002F5DD2" w:rsidRDefault="00873CD5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6F70DD55" wp14:editId="57E7EDBA">
            <wp:simplePos x="0" y="0"/>
            <wp:positionH relativeFrom="column">
              <wp:posOffset>-155575</wp:posOffset>
            </wp:positionH>
            <wp:positionV relativeFrom="paragraph">
              <wp:posOffset>321310</wp:posOffset>
            </wp:positionV>
            <wp:extent cx="4552315" cy="4518025"/>
            <wp:effectExtent l="0" t="0" r="635" b="0"/>
            <wp:wrapThrough wrapText="bothSides">
              <wp:wrapPolygon edited="0">
                <wp:start x="0" y="0"/>
                <wp:lineTo x="0" y="21494"/>
                <wp:lineTo x="21513" y="21494"/>
                <wp:lineTo x="21513" y="0"/>
                <wp:lineTo x="0" y="0"/>
              </wp:wrapPolygon>
            </wp:wrapThrough>
            <wp:docPr id="2" name="Picture 2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ptur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DD2" w:rsidRPr="002F5DD2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14:paraId="0626F4E4" w14:textId="77777777" w:rsidR="002F5DD2" w:rsidRPr="002F5DD2" w:rsidRDefault="002F5DD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14:paraId="1F8D70B3" w14:textId="77777777" w:rsidR="002F5DD2" w:rsidRPr="002F5DD2" w:rsidRDefault="002F5DD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14:paraId="10293A67" w14:textId="77777777" w:rsidR="002F5DD2" w:rsidRDefault="002F5DD2" w:rsidP="00873CD5">
      <w:pPr>
        <w:spacing w:after="0"/>
      </w:pPr>
    </w:p>
    <w:p w14:paraId="18B23DD0" w14:textId="77777777" w:rsidR="00F03439" w:rsidRDefault="00F03439" w:rsidP="00873CD5">
      <w:pPr>
        <w:tabs>
          <w:tab w:val="left" w:pos="7665"/>
        </w:tabs>
        <w:spacing w:after="0"/>
        <w:rPr>
          <w:sz w:val="28"/>
          <w:szCs w:val="28"/>
        </w:rPr>
      </w:pPr>
    </w:p>
    <w:p w14:paraId="08FA177A" w14:textId="77777777" w:rsidR="00756F86" w:rsidRDefault="00756F86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635EA9" w14:textId="77777777" w:rsidR="00873CD5" w:rsidRDefault="00873CD5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337433" w14:textId="77777777" w:rsidR="00873CD5" w:rsidRDefault="00873CD5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FDBDA5" w14:textId="77777777" w:rsidR="00873CD5" w:rsidRDefault="00873CD5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112BF" w14:textId="77777777" w:rsidR="00873CD5" w:rsidRDefault="00873CD5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C18FEE0" w14:textId="77777777" w:rsidR="00873CD5" w:rsidRDefault="00873CD5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5F6E13E" w14:textId="77777777" w:rsidR="00873CD5" w:rsidRDefault="00873CD5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2BE9C1" w14:textId="77777777" w:rsidR="00873CD5" w:rsidRDefault="00873CD5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B36FF8" w14:textId="77777777" w:rsidR="00873CD5" w:rsidRDefault="00873CD5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DB7BA5" w14:textId="77777777" w:rsidR="00873CD5" w:rsidRDefault="00873CD5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236134" w14:textId="77777777" w:rsidR="00873CD5" w:rsidRDefault="00873CD5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54CFE6" w14:textId="77777777" w:rsidR="00873CD5" w:rsidRDefault="00873CD5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3B87363" w14:textId="77777777" w:rsidR="000017E1" w:rsidRDefault="000017E1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2F65B9" w14:textId="77777777" w:rsidR="000017E1" w:rsidRDefault="000017E1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35E2C00" w14:textId="77777777" w:rsidR="000017E1" w:rsidRDefault="000017E1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ECA9B8B" w14:textId="77777777" w:rsidR="000017E1" w:rsidRDefault="000017E1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BE0F64" w14:textId="77777777" w:rsidR="00902A76" w:rsidRPr="00585215" w:rsidRDefault="00902A76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5215">
        <w:rPr>
          <w:rFonts w:ascii="Times New Roman" w:hAnsi="Times New Roman" w:cs="Times New Roman"/>
          <w:b/>
          <w:sz w:val="28"/>
          <w:szCs w:val="28"/>
        </w:rPr>
        <w:lastRenderedPageBreak/>
        <w:t>PROGRAM NO:0</w:t>
      </w:r>
      <w:r w:rsidR="003B6607">
        <w:rPr>
          <w:rFonts w:ascii="Times New Roman" w:hAnsi="Times New Roman" w:cs="Times New Roman"/>
          <w:b/>
          <w:sz w:val="28"/>
          <w:szCs w:val="28"/>
        </w:rPr>
        <w:t>2</w:t>
      </w:r>
      <w:r w:rsidRPr="005852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DATE:</w:t>
      </w:r>
      <w:r w:rsidR="003B6607">
        <w:rPr>
          <w:rFonts w:ascii="Times New Roman" w:hAnsi="Times New Roman" w:cs="Times New Roman"/>
          <w:b/>
          <w:sz w:val="28"/>
          <w:szCs w:val="28"/>
        </w:rPr>
        <w:t>16</w:t>
      </w:r>
      <w:r w:rsidRPr="00585215">
        <w:rPr>
          <w:rFonts w:ascii="Times New Roman" w:hAnsi="Times New Roman" w:cs="Times New Roman"/>
          <w:b/>
          <w:sz w:val="28"/>
          <w:szCs w:val="28"/>
        </w:rPr>
        <w:t>-08-2022</w:t>
      </w:r>
    </w:p>
    <w:p w14:paraId="0F615EC0" w14:textId="77777777" w:rsidR="00873CD5" w:rsidRDefault="00873CD5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7CA30D" w14:textId="77777777" w:rsidR="00902A76" w:rsidRPr="00902A76" w:rsidRDefault="00902A76" w:rsidP="00873CD5">
      <w:pPr>
        <w:tabs>
          <w:tab w:val="left" w:pos="76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215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 w:rsidR="00585215" w:rsidRPr="00585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215">
        <w:rPr>
          <w:rFonts w:ascii="Times New Roman" w:hAnsi="Times New Roman" w:cs="Times New Roman"/>
          <w:sz w:val="24"/>
          <w:szCs w:val="24"/>
        </w:rPr>
        <w:t>Write</w:t>
      </w:r>
      <w:r w:rsidRPr="00902A76">
        <w:rPr>
          <w:rFonts w:ascii="Times New Roman" w:hAnsi="Times New Roman" w:cs="Times New Roman"/>
          <w:sz w:val="24"/>
          <w:szCs w:val="24"/>
        </w:rPr>
        <w:t xml:space="preserve"> a program that demonstrate</w:t>
      </w:r>
      <w:r w:rsidR="003B6607">
        <w:rPr>
          <w:rFonts w:ascii="Times New Roman" w:hAnsi="Times New Roman" w:cs="Times New Roman"/>
          <w:sz w:val="24"/>
          <w:szCs w:val="24"/>
        </w:rPr>
        <w:t>s</w:t>
      </w:r>
      <w:r w:rsidRPr="00902A76">
        <w:rPr>
          <w:rFonts w:ascii="Times New Roman" w:hAnsi="Times New Roman" w:cs="Times New Roman"/>
          <w:sz w:val="24"/>
          <w:szCs w:val="24"/>
        </w:rPr>
        <w:t xml:space="preserve"> </w:t>
      </w:r>
      <w:r w:rsidR="003B6607">
        <w:rPr>
          <w:rFonts w:ascii="Times New Roman" w:hAnsi="Times New Roman" w:cs="Times New Roman"/>
          <w:sz w:val="24"/>
          <w:szCs w:val="24"/>
        </w:rPr>
        <w:t>A</w:t>
      </w:r>
      <w:r w:rsidRPr="00902A76">
        <w:rPr>
          <w:rFonts w:ascii="Times New Roman" w:hAnsi="Times New Roman" w:cs="Times New Roman"/>
          <w:sz w:val="24"/>
          <w:szCs w:val="24"/>
        </w:rPr>
        <w:t xml:space="preserve">ctivity </w:t>
      </w:r>
      <w:r w:rsidR="003B6607">
        <w:rPr>
          <w:rFonts w:ascii="Times New Roman" w:hAnsi="Times New Roman" w:cs="Times New Roman"/>
          <w:sz w:val="24"/>
          <w:szCs w:val="24"/>
        </w:rPr>
        <w:t>L</w:t>
      </w:r>
      <w:r w:rsidRPr="00902A76">
        <w:rPr>
          <w:rFonts w:ascii="Times New Roman" w:hAnsi="Times New Roman" w:cs="Times New Roman"/>
          <w:sz w:val="24"/>
          <w:szCs w:val="24"/>
        </w:rPr>
        <w:t>ifecycle</w:t>
      </w:r>
      <w:r w:rsidR="003B6607">
        <w:rPr>
          <w:rFonts w:ascii="Times New Roman" w:hAnsi="Times New Roman" w:cs="Times New Roman"/>
          <w:sz w:val="24"/>
          <w:szCs w:val="24"/>
        </w:rPr>
        <w:t>.</w:t>
      </w:r>
    </w:p>
    <w:p w14:paraId="3987DF26" w14:textId="77777777" w:rsidR="00873CD5" w:rsidRDefault="00873CD5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887BD7" w14:textId="77777777" w:rsidR="00902A76" w:rsidRPr="00585215" w:rsidRDefault="00902A76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5215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717E6E" w:rsidRPr="00585215">
        <w:rPr>
          <w:rFonts w:ascii="Times New Roman" w:hAnsi="Times New Roman" w:cs="Times New Roman"/>
          <w:b/>
          <w:sz w:val="28"/>
          <w:szCs w:val="28"/>
          <w:u w:val="single"/>
        </w:rPr>
        <w:t>ROGRAM</w:t>
      </w:r>
      <w:r w:rsidRPr="0058521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17E6E" w:rsidRPr="00585215">
        <w:rPr>
          <w:rFonts w:ascii="Times New Roman" w:hAnsi="Times New Roman" w:cs="Times New Roman"/>
          <w:b/>
          <w:sz w:val="28"/>
          <w:szCs w:val="28"/>
          <w:u w:val="single"/>
        </w:rPr>
        <w:t>CODE</w:t>
      </w:r>
      <w:r w:rsidRPr="005852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B03A214" w14:textId="77777777" w:rsidR="000017E1" w:rsidRDefault="000017E1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6D8ADF" w14:textId="77777777" w:rsidR="00902A76" w:rsidRPr="00902A76" w:rsidRDefault="00585215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902A76" w:rsidRPr="00902A76">
        <w:rPr>
          <w:rFonts w:ascii="Times New Roman" w:hAnsi="Times New Roman" w:cs="Times New Roman"/>
          <w:b/>
          <w:sz w:val="24"/>
          <w:szCs w:val="24"/>
        </w:rPr>
        <w:t>ctivity.xml</w:t>
      </w:r>
    </w:p>
    <w:p w14:paraId="767549ED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&lt;?xml version="1.0" encoding="utf-8"?&gt;</w:t>
      </w:r>
    </w:p>
    <w:p w14:paraId="0CA1FCCA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androidx.constraintlayout</w:t>
      </w:r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.widget.ConstraintLayout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xmlns:android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="http://schemas.android.com/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apk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/res/android"</w:t>
      </w:r>
    </w:p>
    <w:p w14:paraId="3D6B963E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xmlns:app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="http://schemas.android.com/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apk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/res-auto"</w:t>
      </w:r>
    </w:p>
    <w:p w14:paraId="636F9F97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xmlns:tools</w:t>
      </w:r>
      <w:proofErr w:type="spellEnd"/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="http://schemas.android.com/tools"</w:t>
      </w:r>
    </w:p>
    <w:p w14:paraId="4C4A403E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match_parent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"</w:t>
      </w:r>
    </w:p>
    <w:p w14:paraId="578F62F0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match_parent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"</w:t>
      </w:r>
    </w:p>
    <w:p w14:paraId="32D377EA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tools:context</w:t>
      </w:r>
      <w:proofErr w:type="spellEnd"/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=".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MainActivity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"&gt;</w:t>
      </w:r>
    </w:p>
    <w:p w14:paraId="75AC26F8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14:paraId="685FE590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&lt;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TextView</w:t>
      </w:r>
      <w:proofErr w:type="spellEnd"/>
    </w:p>
    <w:p w14:paraId="41F6ADB0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"</w:t>
      </w:r>
    </w:p>
    <w:p w14:paraId="2F7213C0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"</w:t>
      </w:r>
    </w:p>
    <w:p w14:paraId="466C8C49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android:text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="Hello World!"</w:t>
      </w:r>
    </w:p>
    <w:p w14:paraId="4D4E96B3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app:layout</w:t>
      </w:r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_constraintBottom_toBottomOf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="parent"</w:t>
      </w:r>
    </w:p>
    <w:p w14:paraId="5AF8241F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app:layout</w:t>
      </w:r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_constraintLeft_toLeftOf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="parent"</w:t>
      </w:r>
    </w:p>
    <w:p w14:paraId="7C8EA3F5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app:layout</w:t>
      </w:r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_constraintRight_toRightOf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="parent"</w:t>
      </w:r>
    </w:p>
    <w:p w14:paraId="0734E106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app:layout</w:t>
      </w:r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_constraintTop_toTopOf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="parent" /&gt;</w:t>
      </w:r>
    </w:p>
    <w:p w14:paraId="12A94FC4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14:paraId="0465C89B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&lt;/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androidx.constraintlayout</w:t>
      </w:r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.widget.ConstraintLayout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14:paraId="4FCD90D7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14:paraId="1C3A5A3B" w14:textId="77777777" w:rsidR="00585215" w:rsidRPr="00F03439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m</w:t>
      </w:r>
      <w:r w:rsidRPr="00585215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ainactivity.java</w:t>
      </w:r>
    </w:p>
    <w:p w14:paraId="05A43FE9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package 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com.</w:t>
      </w:r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example.myapplication</w:t>
      </w:r>
      <w:proofErr w:type="spellEnd"/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</w:p>
    <w:p w14:paraId="09348326" w14:textId="77777777" w:rsidR="00F03439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import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androidx.appcompat.app.AppCompatActivity</w:t>
      </w:r>
      <w:proofErr w:type="spellEnd"/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</w:p>
    <w:p w14:paraId="3E97F071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import 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android.</w:t>
      </w:r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os.Bundle</w:t>
      </w:r>
      <w:proofErr w:type="spellEnd"/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</w:p>
    <w:p w14:paraId="65EFFC42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import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android.util</w:t>
      </w:r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.Log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</w:p>
    <w:p w14:paraId="42AD6EAE" w14:textId="77777777" w:rsidR="00F03439" w:rsidRDefault="00F03439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14:paraId="127BE8F9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public class 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MainActivity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extends 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AppCompatActivity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{</w:t>
      </w:r>
    </w:p>
    <w:p w14:paraId="36A5512E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@Override</w:t>
      </w:r>
    </w:p>
    <w:p w14:paraId="7F281871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protected void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onCreate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Bundle 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) {</w:t>
      </w:r>
    </w:p>
    <w:p w14:paraId="403E92DF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super.onCreate</w:t>
      </w:r>
      <w:proofErr w:type="spellEnd"/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</w:p>
    <w:p w14:paraId="3B955D8A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setContentView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R.layout</w:t>
      </w:r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.activity_main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</w:p>
    <w:p w14:paraId="6C323984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Log.d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"lifecycle","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onCreate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invoked");</w:t>
      </w:r>
    </w:p>
    <w:p w14:paraId="5DD57A9B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}</w:t>
      </w:r>
    </w:p>
    <w:p w14:paraId="61CD7DAC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t xml:space="preserve">    @Override</w:t>
      </w:r>
    </w:p>
    <w:p w14:paraId="235B28DF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protected void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onStart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)</w:t>
      </w:r>
    </w:p>
    <w:p w14:paraId="7B3BB060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{</w:t>
      </w:r>
    </w:p>
    <w:p w14:paraId="3BEA4A03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super.onStart</w:t>
      </w:r>
      <w:proofErr w:type="spellEnd"/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);</w:t>
      </w:r>
    </w:p>
    <w:p w14:paraId="262627BD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Log.d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"lifecycle","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onStart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invoked");</w:t>
      </w:r>
    </w:p>
    <w:p w14:paraId="20CF3E8D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14:paraId="499F663D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}</w:t>
      </w:r>
    </w:p>
    <w:p w14:paraId="032202C9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@Override</w:t>
      </w:r>
    </w:p>
    <w:p w14:paraId="4AD19D94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protected void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onResume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)</w:t>
      </w:r>
    </w:p>
    <w:p w14:paraId="66971853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{</w:t>
      </w:r>
    </w:p>
    <w:p w14:paraId="4D8D05AA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super.onResume</w:t>
      </w:r>
      <w:proofErr w:type="spellEnd"/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);</w:t>
      </w:r>
    </w:p>
    <w:p w14:paraId="361F189C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Log.d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"lifecycle","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onResume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invoked");</w:t>
      </w:r>
    </w:p>
    <w:p w14:paraId="61FFE7F2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}</w:t>
      </w:r>
    </w:p>
    <w:p w14:paraId="31720F7F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@Override</w:t>
      </w:r>
    </w:p>
    <w:p w14:paraId="7FC95A24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protected void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onPause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)</w:t>
      </w:r>
    </w:p>
    <w:p w14:paraId="6A942391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{</w:t>
      </w:r>
    </w:p>
    <w:p w14:paraId="502561B1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super.onPause</w:t>
      </w:r>
      <w:proofErr w:type="spellEnd"/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);</w:t>
      </w:r>
    </w:p>
    <w:p w14:paraId="4521B258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Log.d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"lifecycle","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onPause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invoked");</w:t>
      </w:r>
    </w:p>
    <w:p w14:paraId="38C3BB27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14:paraId="47EF9132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}</w:t>
      </w:r>
    </w:p>
    <w:p w14:paraId="4CA216B0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@Override</w:t>
      </w:r>
    </w:p>
    <w:p w14:paraId="014D2A85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protected void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onStop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)</w:t>
      </w:r>
    </w:p>
    <w:p w14:paraId="0864D5DC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{</w:t>
      </w:r>
    </w:p>
    <w:p w14:paraId="1F6D0C7A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super.onStop</w:t>
      </w:r>
      <w:proofErr w:type="spellEnd"/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);</w:t>
      </w:r>
    </w:p>
    <w:p w14:paraId="3584621A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Log.d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"lifecycle","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onStop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invoked");</w:t>
      </w:r>
    </w:p>
    <w:p w14:paraId="32B43D00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14:paraId="4794F7F9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}</w:t>
      </w:r>
    </w:p>
    <w:p w14:paraId="38F9F688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@Override</w:t>
      </w:r>
    </w:p>
    <w:p w14:paraId="68738889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protected void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onRestart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)</w:t>
      </w:r>
    </w:p>
    <w:p w14:paraId="3349D466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{</w:t>
      </w:r>
    </w:p>
    <w:p w14:paraId="326624B9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super.onRestart</w:t>
      </w:r>
      <w:proofErr w:type="spellEnd"/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);</w:t>
      </w:r>
    </w:p>
    <w:p w14:paraId="139B949E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Log.d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"lifecycle","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onRetart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invoked");</w:t>
      </w:r>
    </w:p>
    <w:p w14:paraId="52A128D8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}</w:t>
      </w:r>
    </w:p>
    <w:p w14:paraId="0BA8D032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@Override</w:t>
      </w:r>
    </w:p>
    <w:p w14:paraId="6647CCF4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protected void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onDestroy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)</w:t>
      </w:r>
    </w:p>
    <w:p w14:paraId="6B8E8EB8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{</w:t>
      </w:r>
    </w:p>
    <w:p w14:paraId="57062021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super.onDestroy</w:t>
      </w:r>
      <w:proofErr w:type="spellEnd"/>
      <w:proofErr w:type="gram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);</w:t>
      </w:r>
    </w:p>
    <w:p w14:paraId="210B726C" w14:textId="77777777" w:rsidR="00585215" w:rsidRP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Log.d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("lifecycle","</w:t>
      </w:r>
      <w:proofErr w:type="spellStart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onDestroy</w:t>
      </w:r>
      <w:proofErr w:type="spellEnd"/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invoked");</w:t>
      </w:r>
    </w:p>
    <w:p w14:paraId="4F316A4E" w14:textId="77777777" w:rsidR="00585215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}</w:t>
      </w:r>
    </w:p>
    <w:p w14:paraId="35C820B5" w14:textId="77777777" w:rsidR="000017E1" w:rsidRDefault="00585215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585215">
        <w:rPr>
          <w:rFonts w:ascii="Times New Roman" w:eastAsia="Times New Roman" w:hAnsi="Times New Roman" w:cs="Times New Roman"/>
          <w:color w:val="080808"/>
          <w:sz w:val="24"/>
          <w:szCs w:val="24"/>
        </w:rPr>
        <w:t>}</w:t>
      </w:r>
    </w:p>
    <w:p w14:paraId="599B8895" w14:textId="77777777" w:rsidR="00F03439" w:rsidRDefault="00756F86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8783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lastRenderedPageBreak/>
        <w:t>RESULT:</w:t>
      </w:r>
      <w:r w:rsidRPr="00D06FC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  </w:t>
      </w:r>
      <w:r w:rsidRPr="00D87834">
        <w:rPr>
          <w:rFonts w:ascii="Times New Roman" w:hAnsi="Times New Roman" w:cs="Times New Roman"/>
          <w:color w:val="080808"/>
          <w:sz w:val="24"/>
          <w:szCs w:val="24"/>
        </w:rPr>
        <w:t>Program compiled successfully and output verified</w:t>
      </w:r>
      <w:r w:rsidR="00E3249A">
        <w:rPr>
          <w:rFonts w:ascii="Times New Roman" w:hAnsi="Times New Roman" w:cs="Times New Roman"/>
          <w:color w:val="080808"/>
          <w:sz w:val="24"/>
          <w:szCs w:val="24"/>
        </w:rPr>
        <w:t>.</w:t>
      </w:r>
    </w:p>
    <w:p w14:paraId="3ED3AB3F" w14:textId="77777777" w:rsidR="00873CD5" w:rsidRPr="00E3249A" w:rsidRDefault="00873CD5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595D7809" w14:textId="77777777" w:rsidR="00902A76" w:rsidRPr="00E10C7C" w:rsidRDefault="00902A76" w:rsidP="00873CD5">
      <w:pPr>
        <w:tabs>
          <w:tab w:val="left" w:pos="7665"/>
        </w:tabs>
        <w:spacing w:after="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2C4702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</w:p>
    <w:p w14:paraId="71D2DD8A" w14:textId="77777777" w:rsidR="002C4702" w:rsidRPr="002C4702" w:rsidRDefault="002C4702" w:rsidP="00873CD5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7797EF7A" wp14:editId="1ACB25A4">
            <wp:extent cx="5944235" cy="1969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9E308" w14:textId="77777777" w:rsidR="00902A76" w:rsidRDefault="00902A76" w:rsidP="00873CD5">
      <w:pPr>
        <w:tabs>
          <w:tab w:val="left" w:pos="24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D772F6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22508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35954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F6D8E9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C43FA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8A5C9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FCF34D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0E9E4D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DBB4D4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B52673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0BFF4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20B3A2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805FA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29FD2C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E2410D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E64ED1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6A5927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EB13F9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69F307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9D1687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621B7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F8603F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91008A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E9C0E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458A78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DDFF14" w14:textId="77777777" w:rsidR="00873CD5" w:rsidRDefault="00873CD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F61CF" w14:textId="77777777" w:rsidR="00343211" w:rsidRPr="00343211" w:rsidRDefault="00343211" w:rsidP="00873C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3211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:</w:t>
      </w:r>
      <w:r w:rsidR="00A2621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6529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432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DATE:</w:t>
      </w:r>
      <w:r w:rsidR="0096529F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343211">
        <w:rPr>
          <w:rFonts w:ascii="Times New Roman" w:hAnsi="Times New Roman" w:cs="Times New Roman"/>
          <w:b/>
          <w:bCs/>
          <w:sz w:val="28"/>
          <w:szCs w:val="28"/>
        </w:rPr>
        <w:t>-08-2022</w:t>
      </w:r>
    </w:p>
    <w:p w14:paraId="74A7F6DF" w14:textId="77777777" w:rsidR="00873CD5" w:rsidRDefault="00873CD5" w:rsidP="00873CD5">
      <w:pPr>
        <w:spacing w:after="0"/>
        <w:ind w:left="-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B6BD73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343211">
        <w:rPr>
          <w:rFonts w:ascii="Times New Roman" w:hAnsi="Times New Roman" w:cs="Times New Roman"/>
          <w:sz w:val="24"/>
          <w:szCs w:val="24"/>
        </w:rPr>
        <w:t xml:space="preserve"> Implementing basic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arithematic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 xml:space="preserve"> operation</w:t>
      </w:r>
      <w:r w:rsidR="0096529F">
        <w:rPr>
          <w:rFonts w:ascii="Times New Roman" w:hAnsi="Times New Roman" w:cs="Times New Roman"/>
          <w:sz w:val="24"/>
          <w:szCs w:val="24"/>
        </w:rPr>
        <w:t>s</w:t>
      </w:r>
      <w:r w:rsidRPr="00343211">
        <w:rPr>
          <w:rFonts w:ascii="Times New Roman" w:hAnsi="Times New Roman" w:cs="Times New Roman"/>
          <w:sz w:val="24"/>
          <w:szCs w:val="24"/>
        </w:rPr>
        <w:t xml:space="preserve"> of a simple calculator</w:t>
      </w:r>
      <w:r w:rsidR="0096529F">
        <w:rPr>
          <w:rFonts w:ascii="Times New Roman" w:hAnsi="Times New Roman" w:cs="Times New Roman"/>
          <w:sz w:val="24"/>
          <w:szCs w:val="24"/>
        </w:rPr>
        <w:t>.</w:t>
      </w:r>
    </w:p>
    <w:p w14:paraId="7F8ED47E" w14:textId="77777777" w:rsidR="00873CD5" w:rsidRDefault="00873CD5" w:rsidP="00873CD5">
      <w:pPr>
        <w:spacing w:after="0"/>
        <w:ind w:left="-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7ADF4F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3211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:</w:t>
      </w:r>
    </w:p>
    <w:p w14:paraId="75D5A526" w14:textId="77777777" w:rsidR="00271B49" w:rsidRDefault="00271B49" w:rsidP="00873CD5">
      <w:pPr>
        <w:spacing w:after="0"/>
        <w:ind w:left="-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D9FA3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43211">
        <w:rPr>
          <w:rFonts w:ascii="Times New Roman" w:hAnsi="Times New Roman" w:cs="Times New Roman"/>
          <w:b/>
          <w:bCs/>
          <w:sz w:val="24"/>
          <w:szCs w:val="24"/>
        </w:rPr>
        <w:t>activity.xml</w:t>
      </w:r>
    </w:p>
    <w:p w14:paraId="1151FB5F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1125261C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343211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/res/android"</w:t>
      </w:r>
    </w:p>
    <w:p w14:paraId="5933B54B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/res-auto"</w:t>
      </w:r>
    </w:p>
    <w:p w14:paraId="2FBEF622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343211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4BF541CE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1AEA524E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2A644557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proofErr w:type="gramEnd"/>
      <w:r w:rsidRPr="00343211">
        <w:rPr>
          <w:rFonts w:ascii="Times New Roman" w:hAnsi="Times New Roman" w:cs="Times New Roman"/>
          <w:sz w:val="24"/>
          <w:szCs w:val="24"/>
        </w:rPr>
        <w:t>="vertical"</w:t>
      </w:r>
    </w:p>
    <w:p w14:paraId="63C4EDA0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343211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&gt;</w:t>
      </w:r>
    </w:p>
    <w:p w14:paraId="14DCF6DC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7BF70054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4DD48F60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6E8D2F43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395B11EE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 xml:space="preserve">="Enter 1st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75CBA336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204140F6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0265D80A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181DB3BA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4684B3F9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@+id/et1"</w:t>
      </w:r>
    </w:p>
    <w:p w14:paraId="6BF93A49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533DF2C3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0A970094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5DFDEA28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710CE9CE" w14:textId="77777777" w:rsidR="00343211" w:rsidRPr="00343211" w:rsidRDefault="0096529F" w:rsidP="00873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43211" w:rsidRPr="0034321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="00343211" w:rsidRPr="00343211">
        <w:rPr>
          <w:rFonts w:ascii="Times New Roman" w:hAnsi="Times New Roman" w:cs="Times New Roman"/>
          <w:sz w:val="24"/>
          <w:szCs w:val="24"/>
        </w:rPr>
        <w:t xml:space="preserve">="Enter 2nd </w:t>
      </w:r>
      <w:proofErr w:type="spellStart"/>
      <w:r w:rsidR="00343211" w:rsidRPr="0034321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="00343211" w:rsidRPr="00343211">
        <w:rPr>
          <w:rFonts w:ascii="Times New Roman" w:hAnsi="Times New Roman" w:cs="Times New Roman"/>
          <w:sz w:val="24"/>
          <w:szCs w:val="24"/>
        </w:rPr>
        <w:t>"</w:t>
      </w:r>
    </w:p>
    <w:p w14:paraId="1772658C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1AAE59F1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2DBD413A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507C1D45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447BB9AE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@+id/et2"</w:t>
      </w:r>
    </w:p>
    <w:p w14:paraId="598F2B57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647E8E5B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66282C85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2E40E700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0AEAA812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@+id/tv1"</w:t>
      </w:r>
    </w:p>
    <w:p w14:paraId="673E6F70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lastRenderedPageBreak/>
        <w:t xml:space="preserve">        /&gt;</w:t>
      </w:r>
    </w:p>
    <w:p w14:paraId="6145FEAB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5547BDF0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3C4E7588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28FFB7FA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@+id/b1"</w:t>
      </w:r>
    </w:p>
    <w:p w14:paraId="7541B5ED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ADD"</w:t>
      </w:r>
    </w:p>
    <w:p w14:paraId="74ED4991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4E2C4546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136A632D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736B7988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7D223B7B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@+id/b2"</w:t>
      </w:r>
    </w:p>
    <w:p w14:paraId="2550DF3D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MUL"</w:t>
      </w:r>
    </w:p>
    <w:p w14:paraId="2A90DCE3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1276AD03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6DD7F692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111B3EDF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5D479FFE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@+id/b3"</w:t>
      </w:r>
    </w:p>
    <w:p w14:paraId="1FD1A8D8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DIV"</w:t>
      </w:r>
    </w:p>
    <w:p w14:paraId="49472A94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4A394DE0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136D699D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67795A57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"</w:t>
      </w:r>
    </w:p>
    <w:p w14:paraId="358B9F30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@+id/b4"</w:t>
      </w:r>
    </w:p>
    <w:p w14:paraId="4866B746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="SUB"</w:t>
      </w:r>
    </w:p>
    <w:p w14:paraId="2791D32B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205EF130" w14:textId="77777777" w:rsid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&gt;</w:t>
      </w:r>
    </w:p>
    <w:p w14:paraId="75578CBC" w14:textId="77777777" w:rsidR="00343211" w:rsidRPr="00343211" w:rsidRDefault="00343211" w:rsidP="00873CD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ABF0162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43211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p w14:paraId="4CA4D475" w14:textId="77777777" w:rsid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343211">
        <w:rPr>
          <w:rFonts w:ascii="Times New Roman" w:hAnsi="Times New Roman" w:cs="Times New Roman"/>
          <w:sz w:val="24"/>
          <w:szCs w:val="24"/>
        </w:rPr>
        <w:t>example.myapplication</w:t>
      </w:r>
      <w:proofErr w:type="spellEnd"/>
      <w:proofErr w:type="gramEnd"/>
      <w:r w:rsidRPr="00343211">
        <w:rPr>
          <w:rFonts w:ascii="Times New Roman" w:hAnsi="Times New Roman" w:cs="Times New Roman"/>
          <w:sz w:val="24"/>
          <w:szCs w:val="24"/>
        </w:rPr>
        <w:t>;</w:t>
      </w:r>
    </w:p>
    <w:p w14:paraId="6A776DC2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02BAA2D7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  <w:r w:rsidRPr="00343211">
        <w:rPr>
          <w:rFonts w:ascii="Times New Roman" w:hAnsi="Times New Roman" w:cs="Times New Roman"/>
          <w:sz w:val="24"/>
          <w:szCs w:val="24"/>
        </w:rPr>
        <w:t>;</w:t>
      </w:r>
    </w:p>
    <w:p w14:paraId="4D05D325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343211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343211">
        <w:rPr>
          <w:rFonts w:ascii="Times New Roman" w:hAnsi="Times New Roman" w:cs="Times New Roman"/>
          <w:sz w:val="24"/>
          <w:szCs w:val="24"/>
        </w:rPr>
        <w:t>;</w:t>
      </w:r>
    </w:p>
    <w:p w14:paraId="7381FF64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.view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.View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;</w:t>
      </w:r>
    </w:p>
    <w:p w14:paraId="5D2FA513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.Button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;</w:t>
      </w:r>
    </w:p>
    <w:p w14:paraId="07DCAC96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.EditTex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;</w:t>
      </w:r>
    </w:p>
    <w:p w14:paraId="37D5B270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.TextView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;</w:t>
      </w:r>
    </w:p>
    <w:p w14:paraId="1C2B3227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402FD63D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63AB45C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525EADE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 xml:space="preserve">Bundle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) {</w:t>
      </w:r>
    </w:p>
    <w:p w14:paraId="6AAFF806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3432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);</w:t>
      </w:r>
    </w:p>
    <w:p w14:paraId="7BCAF2EA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.activity_main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);</w:t>
      </w:r>
    </w:p>
    <w:p w14:paraId="33D5FB10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Button b1=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R.</w:t>
      </w:r>
      <w:proofErr w:type="gramStart"/>
      <w:r w:rsidRPr="00343211">
        <w:rPr>
          <w:rFonts w:ascii="Times New Roman" w:hAnsi="Times New Roman" w:cs="Times New Roman"/>
          <w:sz w:val="24"/>
          <w:szCs w:val="24"/>
        </w:rPr>
        <w:t>id.b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1);</w:t>
      </w:r>
    </w:p>
    <w:p w14:paraId="330D58A0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Button b2=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R.</w:t>
      </w:r>
      <w:proofErr w:type="gramStart"/>
      <w:r w:rsidRPr="00343211">
        <w:rPr>
          <w:rFonts w:ascii="Times New Roman" w:hAnsi="Times New Roman" w:cs="Times New Roman"/>
          <w:sz w:val="24"/>
          <w:szCs w:val="24"/>
        </w:rPr>
        <w:t>id.b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2);</w:t>
      </w:r>
    </w:p>
    <w:p w14:paraId="220DB45D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Button b3=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R.</w:t>
      </w:r>
      <w:proofErr w:type="gramStart"/>
      <w:r w:rsidRPr="00343211">
        <w:rPr>
          <w:rFonts w:ascii="Times New Roman" w:hAnsi="Times New Roman" w:cs="Times New Roman"/>
          <w:sz w:val="24"/>
          <w:szCs w:val="24"/>
        </w:rPr>
        <w:t>id.b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3);</w:t>
      </w:r>
    </w:p>
    <w:p w14:paraId="02CD1D25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Button b4=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R.</w:t>
      </w:r>
      <w:proofErr w:type="gramStart"/>
      <w:r w:rsidRPr="00343211">
        <w:rPr>
          <w:rFonts w:ascii="Times New Roman" w:hAnsi="Times New Roman" w:cs="Times New Roman"/>
          <w:sz w:val="24"/>
          <w:szCs w:val="24"/>
        </w:rPr>
        <w:t>id.b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4);</w:t>
      </w:r>
    </w:p>
    <w:p w14:paraId="11E3C140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 xml:space="preserve"> et1=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R.id.et1);</w:t>
      </w:r>
    </w:p>
    <w:p w14:paraId="69797F8E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 xml:space="preserve"> et2=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R.id.et2);</w:t>
      </w:r>
    </w:p>
    <w:p w14:paraId="751F4A1E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 xml:space="preserve"> tv1=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R.id.tv1);</w:t>
      </w:r>
    </w:p>
    <w:p w14:paraId="4C6B5171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b</w:t>
      </w:r>
      <w:proofErr w:type="gramStart"/>
      <w:r w:rsidRPr="00343211">
        <w:rPr>
          <w:rFonts w:ascii="Times New Roman" w:hAnsi="Times New Roman" w:cs="Times New Roman"/>
          <w:sz w:val="24"/>
          <w:szCs w:val="24"/>
        </w:rPr>
        <w:t>1.setOnClickListener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) {</w:t>
      </w:r>
    </w:p>
    <w:p w14:paraId="4C202F4C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09C348E2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View view) {</w:t>
      </w:r>
    </w:p>
    <w:p w14:paraId="23CFCA83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    Double a1=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et1.getText(</w:t>
      </w:r>
      <w:proofErr w:type="gramStart"/>
      <w:r w:rsidRPr="0034321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proofErr w:type="gramEnd"/>
      <w:r w:rsidRPr="00343211">
        <w:rPr>
          <w:rFonts w:ascii="Times New Roman" w:hAnsi="Times New Roman" w:cs="Times New Roman"/>
          <w:sz w:val="24"/>
          <w:szCs w:val="24"/>
        </w:rPr>
        <w:t>());</w:t>
      </w:r>
    </w:p>
    <w:p w14:paraId="7598D735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    Double a2=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et2.getText(</w:t>
      </w:r>
      <w:proofErr w:type="gramStart"/>
      <w:r w:rsidRPr="0034321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proofErr w:type="gramEnd"/>
      <w:r w:rsidRPr="00343211">
        <w:rPr>
          <w:rFonts w:ascii="Times New Roman" w:hAnsi="Times New Roman" w:cs="Times New Roman"/>
          <w:sz w:val="24"/>
          <w:szCs w:val="24"/>
        </w:rPr>
        <w:t>());</w:t>
      </w:r>
    </w:p>
    <w:p w14:paraId="0385015F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    Double r=a1+a2;</w:t>
      </w:r>
    </w:p>
    <w:p w14:paraId="20924965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    tv1.setText("Result is:" +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r));</w:t>
      </w:r>
    </w:p>
    <w:p w14:paraId="27165DCB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018EDC5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77665ACE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b</w:t>
      </w:r>
      <w:proofErr w:type="gramStart"/>
      <w:r w:rsidRPr="00343211">
        <w:rPr>
          <w:rFonts w:ascii="Times New Roman" w:hAnsi="Times New Roman" w:cs="Times New Roman"/>
          <w:sz w:val="24"/>
          <w:szCs w:val="24"/>
        </w:rPr>
        <w:t>2.setOnClickListener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) {</w:t>
      </w:r>
    </w:p>
    <w:p w14:paraId="2CB6928A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73207BCA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View view) {</w:t>
      </w:r>
    </w:p>
    <w:p w14:paraId="4039F569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    Double a1=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et1.getText(</w:t>
      </w:r>
      <w:proofErr w:type="gramStart"/>
      <w:r w:rsidRPr="0034321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proofErr w:type="gramEnd"/>
      <w:r w:rsidRPr="00343211">
        <w:rPr>
          <w:rFonts w:ascii="Times New Roman" w:hAnsi="Times New Roman" w:cs="Times New Roman"/>
          <w:sz w:val="24"/>
          <w:szCs w:val="24"/>
        </w:rPr>
        <w:t>());</w:t>
      </w:r>
    </w:p>
    <w:p w14:paraId="0A888EE5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    Double a2=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et2.getText(</w:t>
      </w:r>
      <w:proofErr w:type="gramStart"/>
      <w:r w:rsidRPr="0034321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proofErr w:type="gramEnd"/>
      <w:r w:rsidRPr="00343211">
        <w:rPr>
          <w:rFonts w:ascii="Times New Roman" w:hAnsi="Times New Roman" w:cs="Times New Roman"/>
          <w:sz w:val="24"/>
          <w:szCs w:val="24"/>
        </w:rPr>
        <w:t>());</w:t>
      </w:r>
    </w:p>
    <w:p w14:paraId="33DEA130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    Double r=a1*a2;</w:t>
      </w:r>
    </w:p>
    <w:p w14:paraId="7EDA788A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    tv1.setText("Result is:" +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r));</w:t>
      </w:r>
    </w:p>
    <w:p w14:paraId="1E4F38A0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03C1A94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7CD49267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b</w:t>
      </w:r>
      <w:proofErr w:type="gramStart"/>
      <w:r w:rsidRPr="00343211">
        <w:rPr>
          <w:rFonts w:ascii="Times New Roman" w:hAnsi="Times New Roman" w:cs="Times New Roman"/>
          <w:sz w:val="24"/>
          <w:szCs w:val="24"/>
        </w:rPr>
        <w:t>3.setOnClickListener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) {</w:t>
      </w:r>
    </w:p>
    <w:p w14:paraId="0201762D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0D1F6076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View view) {</w:t>
      </w:r>
    </w:p>
    <w:p w14:paraId="07C4469F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    Double a1=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et1.getText(</w:t>
      </w:r>
      <w:proofErr w:type="gramStart"/>
      <w:r w:rsidRPr="0034321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proofErr w:type="gramEnd"/>
      <w:r w:rsidRPr="00343211">
        <w:rPr>
          <w:rFonts w:ascii="Times New Roman" w:hAnsi="Times New Roman" w:cs="Times New Roman"/>
          <w:sz w:val="24"/>
          <w:szCs w:val="24"/>
        </w:rPr>
        <w:t>());</w:t>
      </w:r>
    </w:p>
    <w:p w14:paraId="0FD5EB44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    Double a2=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et2.getText(</w:t>
      </w:r>
      <w:proofErr w:type="gramStart"/>
      <w:r w:rsidRPr="0034321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proofErr w:type="gramEnd"/>
      <w:r w:rsidRPr="00343211">
        <w:rPr>
          <w:rFonts w:ascii="Times New Roman" w:hAnsi="Times New Roman" w:cs="Times New Roman"/>
          <w:sz w:val="24"/>
          <w:szCs w:val="24"/>
        </w:rPr>
        <w:t>());</w:t>
      </w:r>
    </w:p>
    <w:p w14:paraId="1CAF4C0D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    Double r=a1/a2;</w:t>
      </w:r>
    </w:p>
    <w:p w14:paraId="0C055216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    tv1.setText("Result is:" +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r));</w:t>
      </w:r>
    </w:p>
    <w:p w14:paraId="432AD4C8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5D31DEBC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D3AC995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33543990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b</w:t>
      </w:r>
      <w:proofErr w:type="gramStart"/>
      <w:r w:rsidRPr="00343211">
        <w:rPr>
          <w:rFonts w:ascii="Times New Roman" w:hAnsi="Times New Roman" w:cs="Times New Roman"/>
          <w:sz w:val="24"/>
          <w:szCs w:val="24"/>
        </w:rPr>
        <w:t>4.setOnClickListener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) {</w:t>
      </w:r>
    </w:p>
    <w:p w14:paraId="41311A63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13CE0FF9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343211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3211">
        <w:rPr>
          <w:rFonts w:ascii="Times New Roman" w:hAnsi="Times New Roman" w:cs="Times New Roman"/>
          <w:sz w:val="24"/>
          <w:szCs w:val="24"/>
        </w:rPr>
        <w:t>View view) {</w:t>
      </w:r>
    </w:p>
    <w:p w14:paraId="63478C49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lastRenderedPageBreak/>
        <w:t xml:space="preserve">                Double a1=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et1.getText(</w:t>
      </w:r>
      <w:proofErr w:type="gramStart"/>
      <w:r w:rsidRPr="0034321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proofErr w:type="gramEnd"/>
      <w:r w:rsidRPr="00343211">
        <w:rPr>
          <w:rFonts w:ascii="Times New Roman" w:hAnsi="Times New Roman" w:cs="Times New Roman"/>
          <w:sz w:val="24"/>
          <w:szCs w:val="24"/>
        </w:rPr>
        <w:t>());</w:t>
      </w:r>
    </w:p>
    <w:p w14:paraId="4ADDBBA3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    Double a2=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et2.getText(</w:t>
      </w:r>
      <w:proofErr w:type="gramStart"/>
      <w:r w:rsidRPr="0034321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proofErr w:type="gramEnd"/>
      <w:r w:rsidRPr="00343211">
        <w:rPr>
          <w:rFonts w:ascii="Times New Roman" w:hAnsi="Times New Roman" w:cs="Times New Roman"/>
          <w:sz w:val="24"/>
          <w:szCs w:val="24"/>
        </w:rPr>
        <w:t>());</w:t>
      </w:r>
    </w:p>
    <w:p w14:paraId="3774445E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    Double r=a1-a2;</w:t>
      </w:r>
    </w:p>
    <w:p w14:paraId="026F9010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    tv1.setText("Result is:" +</w:t>
      </w:r>
      <w:proofErr w:type="spellStart"/>
      <w:r w:rsidRPr="00343211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343211">
        <w:rPr>
          <w:rFonts w:ascii="Times New Roman" w:hAnsi="Times New Roman" w:cs="Times New Roman"/>
          <w:sz w:val="24"/>
          <w:szCs w:val="24"/>
        </w:rPr>
        <w:t>(r));</w:t>
      </w:r>
    </w:p>
    <w:p w14:paraId="0CF654FC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127109A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32B4D89A" w14:textId="77777777" w:rsidR="00343211" w:rsidRP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E64F61" w14:textId="77777777" w:rsidR="00343211" w:rsidRDefault="00343211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>}</w:t>
      </w:r>
    </w:p>
    <w:p w14:paraId="4480285C" w14:textId="77777777" w:rsidR="00EB6B2D" w:rsidRDefault="00EB6B2D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p w14:paraId="03992F63" w14:textId="77777777" w:rsidR="00EB6B2D" w:rsidRPr="00873CD5" w:rsidRDefault="0096529F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8783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RESULT:</w:t>
      </w:r>
      <w:r w:rsidRPr="00D06FC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  </w:t>
      </w:r>
      <w:r w:rsidRPr="00D87834">
        <w:rPr>
          <w:rFonts w:ascii="Times New Roman" w:hAnsi="Times New Roman" w:cs="Times New Roman"/>
          <w:color w:val="080808"/>
          <w:sz w:val="24"/>
          <w:szCs w:val="24"/>
        </w:rPr>
        <w:t>Program compiled successfully and output verified.</w:t>
      </w:r>
    </w:p>
    <w:p w14:paraId="26BB93E7" w14:textId="77777777" w:rsidR="00EB6B2D" w:rsidRDefault="00EB6B2D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p w14:paraId="0525BB78" w14:textId="77777777" w:rsidR="00EB6B2D" w:rsidRDefault="00EB6B2D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  <w:r w:rsidRPr="00EB6B2D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OUTPUT</w:t>
      </w:r>
    </w:p>
    <w:p w14:paraId="1395A710" w14:textId="77777777" w:rsidR="00EB6B2D" w:rsidRPr="00EB6B2D" w:rsidRDefault="00EE1743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7E6FC40A" wp14:editId="20C0AE11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2743200" cy="2557780"/>
            <wp:effectExtent l="0" t="0" r="0" b="0"/>
            <wp:wrapThrough wrapText="bothSides">
              <wp:wrapPolygon edited="0">
                <wp:start x="0" y="0"/>
                <wp:lineTo x="0" y="21396"/>
                <wp:lineTo x="21450" y="21396"/>
                <wp:lineTo x="2145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3" r="9603" b="-1"/>
                    <a:stretch/>
                  </pic:blipFill>
                  <pic:spPr bwMode="auto">
                    <a:xfrm>
                      <a:off x="0" y="0"/>
                      <a:ext cx="2743200" cy="25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1AE29486" wp14:editId="0168A410">
            <wp:simplePos x="0" y="0"/>
            <wp:positionH relativeFrom="margin">
              <wp:posOffset>2901950</wp:posOffset>
            </wp:positionH>
            <wp:positionV relativeFrom="paragraph">
              <wp:posOffset>69850</wp:posOffset>
            </wp:positionV>
            <wp:extent cx="2667000" cy="2551430"/>
            <wp:effectExtent l="0" t="0" r="0" b="1270"/>
            <wp:wrapThrough wrapText="bothSides">
              <wp:wrapPolygon edited="0">
                <wp:start x="0" y="0"/>
                <wp:lineTo x="0" y="21449"/>
                <wp:lineTo x="21446" y="21449"/>
                <wp:lineTo x="21446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6" r="9875"/>
                    <a:stretch/>
                  </pic:blipFill>
                  <pic:spPr bwMode="auto">
                    <a:xfrm>
                      <a:off x="0" y="0"/>
                      <a:ext cx="2667000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36DAB0" w14:textId="77777777" w:rsidR="00501A2B" w:rsidRDefault="00501A2B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267095E3" w14:textId="77777777" w:rsidR="00501A2B" w:rsidRDefault="00501A2B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4832FA5C" w14:textId="77777777" w:rsidR="00501A2B" w:rsidRDefault="00501A2B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66BB6D8B" w14:textId="77777777" w:rsidR="00501A2B" w:rsidRDefault="00501A2B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3F664A55" w14:textId="77777777" w:rsidR="00EB6B2D" w:rsidRDefault="00EB6B2D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523E7ABD" w14:textId="69175A59" w:rsidR="00343211" w:rsidRPr="00EB6B2D" w:rsidRDefault="0096529F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F79906" w14:textId="3B7BCFA5" w:rsidR="00873CD5" w:rsidRDefault="008A05C0" w:rsidP="00EE17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266AA2F3" wp14:editId="474770FA">
            <wp:simplePos x="0" y="0"/>
            <wp:positionH relativeFrom="margin">
              <wp:posOffset>2901950</wp:posOffset>
            </wp:positionH>
            <wp:positionV relativeFrom="paragraph">
              <wp:posOffset>1349375</wp:posOffset>
            </wp:positionV>
            <wp:extent cx="2787650" cy="2851150"/>
            <wp:effectExtent l="0" t="0" r="0" b="6350"/>
            <wp:wrapThrough wrapText="bothSides">
              <wp:wrapPolygon edited="0">
                <wp:start x="0" y="0"/>
                <wp:lineTo x="0" y="21504"/>
                <wp:lineTo x="21403" y="21504"/>
                <wp:lineTo x="21403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6" r="10516"/>
                    <a:stretch/>
                  </pic:blipFill>
                  <pic:spPr bwMode="auto">
                    <a:xfrm>
                      <a:off x="0" y="0"/>
                      <a:ext cx="27876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BC73492" wp14:editId="185338C1">
            <wp:simplePos x="0" y="0"/>
            <wp:positionH relativeFrom="margin">
              <wp:align>left</wp:align>
            </wp:positionH>
            <wp:positionV relativeFrom="paragraph">
              <wp:posOffset>1368425</wp:posOffset>
            </wp:positionV>
            <wp:extent cx="2755900" cy="281940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B65864" w14:textId="77777777" w:rsidR="00F952E2" w:rsidRPr="00F952E2" w:rsidRDefault="00F952E2" w:rsidP="00873C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52E2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:0</w:t>
      </w:r>
      <w:r w:rsidR="00EA6DA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952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DATE:</w:t>
      </w:r>
      <w:r w:rsidR="00EA6DA2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F952E2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E931F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952E2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14:paraId="3869CCAB" w14:textId="77777777" w:rsidR="00873CD5" w:rsidRDefault="00873CD5" w:rsidP="00873CD5">
      <w:pPr>
        <w:spacing w:after="0"/>
        <w:ind w:left="-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DD9BE1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2E2">
        <w:rPr>
          <w:rFonts w:ascii="Times New Roman" w:hAnsi="Times New Roman" w:cs="Times New Roman"/>
          <w:sz w:val="24"/>
          <w:szCs w:val="24"/>
        </w:rPr>
        <w:t>Implement validation on various UI control</w:t>
      </w:r>
      <w:r w:rsidR="00EA6DA2">
        <w:rPr>
          <w:rFonts w:ascii="Times New Roman" w:hAnsi="Times New Roman" w:cs="Times New Roman"/>
          <w:sz w:val="24"/>
          <w:szCs w:val="24"/>
        </w:rPr>
        <w:t>s</w:t>
      </w:r>
    </w:p>
    <w:p w14:paraId="49B1E5D2" w14:textId="77777777" w:rsidR="00873CD5" w:rsidRDefault="00873CD5" w:rsidP="00873CD5">
      <w:pPr>
        <w:spacing w:after="0"/>
        <w:ind w:left="-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CA9662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52E2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:</w:t>
      </w:r>
    </w:p>
    <w:p w14:paraId="1EF8196D" w14:textId="77777777" w:rsidR="003E1CC1" w:rsidRDefault="003E1CC1" w:rsidP="00873CD5">
      <w:pPr>
        <w:spacing w:after="0"/>
        <w:ind w:left="-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42CB0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952E2">
        <w:rPr>
          <w:rFonts w:ascii="Times New Roman" w:hAnsi="Times New Roman" w:cs="Times New Roman"/>
          <w:b/>
          <w:bCs/>
          <w:sz w:val="24"/>
          <w:szCs w:val="24"/>
        </w:rPr>
        <w:t>activity.Main</w:t>
      </w:r>
      <w:proofErr w:type="spellEnd"/>
      <w:proofErr w:type="gramEnd"/>
    </w:p>
    <w:p w14:paraId="6863175A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3C83D979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/res/android"</w:t>
      </w:r>
    </w:p>
    <w:p w14:paraId="293AC183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/res-auto"</w:t>
      </w:r>
    </w:p>
    <w:p w14:paraId="4E1E8E2A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0540B75B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1EC6C639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4AAF39F8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="vertical"</w:t>
      </w:r>
    </w:p>
    <w:p w14:paraId="3F4FC0F3" w14:textId="77777777" w:rsid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&gt;</w:t>
      </w:r>
    </w:p>
    <w:p w14:paraId="71AA0CA8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23B475D4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5D1915F6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266C774E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2A29A542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Registration"</w:t>
      </w:r>
    </w:p>
    <w:p w14:paraId="1AB5981D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="3dp" /&gt;</w:t>
      </w:r>
    </w:p>
    <w:p w14:paraId="439960C9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6E22C719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473D003E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0A3F3599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="Name"</w:t>
      </w:r>
    </w:p>
    <w:p w14:paraId="35F7F7B7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@+id/name"</w:t>
      </w:r>
    </w:p>
    <w:p w14:paraId="04E6E5C0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2908A80E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4C23E87E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189B0796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0E7EC8DB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="Mobile No:"</w:t>
      </w:r>
    </w:p>
    <w:p w14:paraId="30EC385A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mno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/&gt;</w:t>
      </w:r>
    </w:p>
    <w:p w14:paraId="713A9069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6EC3036E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4A677365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7DC2BAD6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="Age"</w:t>
      </w:r>
    </w:p>
    <w:p w14:paraId="32869915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@+id/age"/&gt;</w:t>
      </w:r>
    </w:p>
    <w:p w14:paraId="70AB7F7C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7E46B579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79ACE5DB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78FAE8FC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="Gender"</w:t>
      </w:r>
    </w:p>
    <w:p w14:paraId="4CC8F113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="20dp"/&gt;</w:t>
      </w:r>
    </w:p>
    <w:p w14:paraId="53D54489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RadioGroup</w:t>
      </w:r>
      <w:proofErr w:type="spellEnd"/>
    </w:p>
    <w:p w14:paraId="37B3256B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6EAF580E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57D1F749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&gt;</w:t>
      </w:r>
    </w:p>
    <w:p w14:paraId="2D08A26F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RadioButton</w:t>
      </w:r>
      <w:proofErr w:type="spellEnd"/>
    </w:p>
    <w:p w14:paraId="3F4C39EA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6A56ABAF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1A054513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@+id/rd1"</w:t>
      </w:r>
    </w:p>
    <w:p w14:paraId="57379DFA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Male"/&gt;</w:t>
      </w:r>
    </w:p>
    <w:p w14:paraId="0BB462E1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RadioButton</w:t>
      </w:r>
      <w:proofErr w:type="spellEnd"/>
    </w:p>
    <w:p w14:paraId="22420A29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5A8C981E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5EB48CD7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@+id/rd2"</w:t>
      </w:r>
    </w:p>
    <w:p w14:paraId="4F8BFB0E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Female"/&gt;</w:t>
      </w:r>
    </w:p>
    <w:p w14:paraId="482B37F4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RadioGroup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&gt;</w:t>
      </w:r>
    </w:p>
    <w:p w14:paraId="3D0E6CC0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6D6EC4CF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4D8128D8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6F08B2D1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3BC0FFA6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Submit"/&gt;</w:t>
      </w:r>
    </w:p>
    <w:p w14:paraId="761C69BB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CheckBox</w:t>
      </w:r>
      <w:proofErr w:type="spellEnd"/>
    </w:p>
    <w:p w14:paraId="3B111063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18AE7DB5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79195720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I agree all terms and conditions"</w:t>
      </w:r>
    </w:p>
    <w:p w14:paraId="5C3066AD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/&gt;</w:t>
      </w:r>
    </w:p>
    <w:p w14:paraId="47DFE505" w14:textId="77777777" w:rsid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&gt;</w:t>
      </w:r>
    </w:p>
    <w:p w14:paraId="7361D96A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0BDEA73B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52E2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p w14:paraId="77C22F50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F952E2">
        <w:rPr>
          <w:rFonts w:ascii="Times New Roman" w:hAnsi="Times New Roman" w:cs="Times New Roman"/>
          <w:sz w:val="24"/>
          <w:szCs w:val="24"/>
        </w:rPr>
        <w:t>example.validation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;</w:t>
      </w:r>
    </w:p>
    <w:p w14:paraId="6F9E08B2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1CC07F97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;</w:t>
      </w:r>
    </w:p>
    <w:p w14:paraId="1FEB7F20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.conten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.Int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;</w:t>
      </w:r>
    </w:p>
    <w:p w14:paraId="2878BC1A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F952E2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;</w:t>
      </w:r>
    </w:p>
    <w:p w14:paraId="3AD5043E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.view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.View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;</w:t>
      </w:r>
    </w:p>
    <w:p w14:paraId="19108D5A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.Button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;</w:t>
      </w:r>
    </w:p>
    <w:p w14:paraId="2B0B6C78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.CheckBox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;</w:t>
      </w:r>
    </w:p>
    <w:p w14:paraId="704D08F7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.Edit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;</w:t>
      </w:r>
    </w:p>
    <w:p w14:paraId="565DCF9C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.RadioButton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;</w:t>
      </w:r>
    </w:p>
    <w:p w14:paraId="67F27274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.RadioGroup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;</w:t>
      </w:r>
    </w:p>
    <w:p w14:paraId="5B1DC3BA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.Toas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;</w:t>
      </w:r>
    </w:p>
    <w:p w14:paraId="1FEA8C84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41D648C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 xml:space="preserve"> name;</w:t>
      </w:r>
    </w:p>
    <w:p w14:paraId="76A6F1FF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mno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;</w:t>
      </w:r>
    </w:p>
    <w:p w14:paraId="7D9ECB1B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 xml:space="preserve"> age;</w:t>
      </w:r>
    </w:p>
    <w:p w14:paraId="4FE2B43B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RadioGroup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radioGroup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;</w:t>
      </w:r>
    </w:p>
    <w:p w14:paraId="47292B27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RadioButton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 xml:space="preserve"> male;</w:t>
      </w:r>
    </w:p>
    <w:p w14:paraId="11694A57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RadioButton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 xml:space="preserve"> female;</w:t>
      </w:r>
    </w:p>
    <w:p w14:paraId="0F55B6E9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;</w:t>
      </w:r>
    </w:p>
    <w:p w14:paraId="6656D12C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Button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;</w:t>
      </w:r>
    </w:p>
    <w:p w14:paraId="2BA37E98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A3C5F7E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 xml:space="preserve">Bundle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) {</w:t>
      </w:r>
    </w:p>
    <w:p w14:paraId="3928292F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);</w:t>
      </w:r>
    </w:p>
    <w:p w14:paraId="54C0C3B1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.activity_main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);</w:t>
      </w:r>
    </w:p>
    <w:p w14:paraId="0220526B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name=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52E2">
        <w:rPr>
          <w:rFonts w:ascii="Times New Roman" w:hAnsi="Times New Roman" w:cs="Times New Roman"/>
          <w:sz w:val="24"/>
          <w:szCs w:val="24"/>
        </w:rPr>
        <w:t>R.id.name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);</w:t>
      </w:r>
    </w:p>
    <w:p w14:paraId="2D0682AD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mno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952E2">
        <w:rPr>
          <w:rFonts w:ascii="Times New Roman" w:hAnsi="Times New Roman" w:cs="Times New Roman"/>
          <w:sz w:val="24"/>
          <w:szCs w:val="24"/>
        </w:rPr>
        <w:t>R.id.mno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);</w:t>
      </w:r>
    </w:p>
    <w:p w14:paraId="6DCFFC57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age=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952E2">
        <w:rPr>
          <w:rFonts w:ascii="Times New Roman" w:hAnsi="Times New Roman" w:cs="Times New Roman"/>
          <w:sz w:val="24"/>
          <w:szCs w:val="24"/>
        </w:rPr>
        <w:t>R.id.age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);</w:t>
      </w:r>
    </w:p>
    <w:p w14:paraId="5F10901D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radioGroup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F952E2">
        <w:rPr>
          <w:rFonts w:ascii="Times New Roman" w:hAnsi="Times New Roman" w:cs="Times New Roman"/>
          <w:sz w:val="24"/>
          <w:szCs w:val="24"/>
        </w:rPr>
        <w:t>id.rd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);</w:t>
      </w:r>
    </w:p>
    <w:p w14:paraId="197581C7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male=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R.id.rd1);</w:t>
      </w:r>
    </w:p>
    <w:p w14:paraId="4C006F95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female=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R.id.rd2);</w:t>
      </w:r>
    </w:p>
    <w:p w14:paraId="47C57B20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F952E2">
        <w:rPr>
          <w:rFonts w:ascii="Times New Roman" w:hAnsi="Times New Roman" w:cs="Times New Roman"/>
          <w:sz w:val="24"/>
          <w:szCs w:val="24"/>
        </w:rPr>
        <w:t>id.cb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);</w:t>
      </w:r>
    </w:p>
    <w:p w14:paraId="7E1145D9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button=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952E2">
        <w:rPr>
          <w:rFonts w:ascii="Times New Roman" w:hAnsi="Times New Roman" w:cs="Times New Roman"/>
          <w:sz w:val="24"/>
          <w:szCs w:val="24"/>
        </w:rPr>
        <w:t>R.id.btn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);</w:t>
      </w:r>
    </w:p>
    <w:p w14:paraId="77B1A41E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button.setOnClickListener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) {</w:t>
      </w:r>
    </w:p>
    <w:p w14:paraId="74F210B3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0577A256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View view) {</w:t>
      </w:r>
    </w:p>
    <w:p w14:paraId="599B61BB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 w:rsidRPr="00F952E2">
        <w:rPr>
          <w:rFonts w:ascii="Times New Roman" w:hAnsi="Times New Roman" w:cs="Times New Roman"/>
          <w:sz w:val="24"/>
          <w:szCs w:val="24"/>
        </w:rPr>
        <w:t>error(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)){</w:t>
      </w:r>
    </w:p>
    <w:p w14:paraId="39012E62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        Intent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F952E2">
        <w:rPr>
          <w:rFonts w:ascii="Times New Roman" w:hAnsi="Times New Roman" w:cs="Times New Roman"/>
          <w:sz w:val="24"/>
          <w:szCs w:val="24"/>
        </w:rPr>
        <w:t>Intent(</w:t>
      </w:r>
      <w:proofErr w:type="spellStart"/>
      <w:proofErr w:type="gramEnd"/>
      <w:r w:rsidRPr="00F952E2">
        <w:rPr>
          <w:rFonts w:ascii="Times New Roman" w:hAnsi="Times New Roman" w:cs="Times New Roman"/>
          <w:sz w:val="24"/>
          <w:szCs w:val="24"/>
        </w:rPr>
        <w:t>MainActivity.this,Login.class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);</w:t>
      </w:r>
    </w:p>
    <w:p w14:paraId="7D5D2B35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);</w:t>
      </w:r>
    </w:p>
    <w:p w14:paraId="7A4F86A3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7ED1B1E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E362A23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3EFB4B32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8085C5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52E2">
        <w:rPr>
          <w:rFonts w:ascii="Times New Roman" w:hAnsi="Times New Roman" w:cs="Times New Roman"/>
          <w:sz w:val="24"/>
          <w:szCs w:val="24"/>
        </w:rPr>
        <w:t>error(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){</w:t>
      </w:r>
    </w:p>
    <w:p w14:paraId="6298B0C7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name.getText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).length()==0){</w:t>
      </w:r>
    </w:p>
    <w:p w14:paraId="16C2B6CF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),  "please enter name",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Toast.LENGTH_LONG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).show();</w:t>
      </w:r>
    </w:p>
    <w:p w14:paraId="46EBE7FC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632F7EA5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952E2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 xml:space="preserve"> if (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mno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get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).length()==0){</w:t>
      </w:r>
    </w:p>
    <w:p w14:paraId="301A6073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), "please enter mobile number",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Toast.LENGTH_LONG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).show();</w:t>
      </w:r>
    </w:p>
    <w:p w14:paraId="7EF2F3D1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4980832D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62351EB3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952E2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 xml:space="preserve"> if (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mno.get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).length()!=10){</w:t>
      </w:r>
    </w:p>
    <w:p w14:paraId="2AE7B290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), "please enter 10 number",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Toast.LENGTH_LONG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).show();</w:t>
      </w:r>
    </w:p>
    <w:p w14:paraId="15BA099E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1D0FBAEE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952E2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 xml:space="preserve"> if (!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male.isChecke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 xml:space="preserve">()&amp;&amp; !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female.isChecke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)){</w:t>
      </w:r>
    </w:p>
    <w:p w14:paraId="7F830FB4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),  "please choose radio button",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Toast.LENGTH_LONG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).show();</w:t>
      </w:r>
    </w:p>
    <w:p w14:paraId="61FE6506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77768219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952E2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 xml:space="preserve"> if(!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checkBox.isChecke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)){</w:t>
      </w:r>
    </w:p>
    <w:p w14:paraId="186A0101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), "please click on checkbox",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Toast.LENGTH_LONG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).show();</w:t>
      </w:r>
    </w:p>
    <w:p w14:paraId="35B54A06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06E586AC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952E2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E6C3AB2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    return true;</w:t>
      </w:r>
    </w:p>
    <w:p w14:paraId="091479B6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8DF3AF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CA8618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>}</w:t>
      </w:r>
    </w:p>
    <w:p w14:paraId="0D873AF0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17ECB22D" w14:textId="77777777" w:rsidR="00F952E2" w:rsidRPr="00DB394A" w:rsidRDefault="00DB394A" w:rsidP="00873CD5">
      <w:pPr>
        <w:spacing w:after="0"/>
        <w:ind w:left="-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B394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52E2" w:rsidRPr="00DB394A">
        <w:rPr>
          <w:rFonts w:ascii="Times New Roman" w:hAnsi="Times New Roman" w:cs="Times New Roman"/>
          <w:b/>
          <w:bCs/>
          <w:sz w:val="24"/>
          <w:szCs w:val="24"/>
        </w:rPr>
        <w:t>ctivity_</w:t>
      </w:r>
      <w:r w:rsidRPr="00DB394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F952E2" w:rsidRPr="00DB394A">
        <w:rPr>
          <w:rFonts w:ascii="Times New Roman" w:hAnsi="Times New Roman" w:cs="Times New Roman"/>
          <w:b/>
          <w:bCs/>
          <w:sz w:val="24"/>
          <w:szCs w:val="24"/>
        </w:rPr>
        <w:t>ogin.xml</w:t>
      </w:r>
    </w:p>
    <w:p w14:paraId="6E7C2988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2C5247A9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x.constraint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.widget.ConstraintLayou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/res/android"</w:t>
      </w:r>
    </w:p>
    <w:p w14:paraId="6B93DE9B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/res-auto"</w:t>
      </w:r>
    </w:p>
    <w:p w14:paraId="22CFD3B3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19F94961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0B80CF6E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67A2637C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=".Login"&gt;</w:t>
      </w:r>
    </w:p>
    <w:p w14:paraId="5BCF728C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406A5148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49BD0AA0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744D834C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5CB2FF62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"</w:t>
      </w:r>
    </w:p>
    <w:p w14:paraId="59FC2758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Welcome to login page"</w:t>
      </w:r>
    </w:p>
    <w:p w14:paraId="397E4584" w14:textId="77777777" w:rsidR="00F952E2" w:rsidRPr="00F952E2" w:rsidRDefault="00101519" w:rsidP="00873CD5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52E2" w:rsidRPr="00F95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52E2" w:rsidRPr="00F952E2">
        <w:rPr>
          <w:rFonts w:ascii="Times New Roman" w:hAnsi="Times New Roman" w:cs="Times New Roman"/>
          <w:sz w:val="24"/>
          <w:szCs w:val="24"/>
        </w:rPr>
        <w:t>tools:layout</w:t>
      </w:r>
      <w:proofErr w:type="gramEnd"/>
      <w:r w:rsidR="00F952E2" w:rsidRPr="00F952E2">
        <w:rPr>
          <w:rFonts w:ascii="Times New Roman" w:hAnsi="Times New Roman" w:cs="Times New Roman"/>
          <w:sz w:val="24"/>
          <w:szCs w:val="24"/>
        </w:rPr>
        <w:t>_editor_absoluteX</w:t>
      </w:r>
      <w:proofErr w:type="spellEnd"/>
      <w:r w:rsidR="00F952E2" w:rsidRPr="00F952E2">
        <w:rPr>
          <w:rFonts w:ascii="Times New Roman" w:hAnsi="Times New Roman" w:cs="Times New Roman"/>
          <w:sz w:val="24"/>
          <w:szCs w:val="24"/>
        </w:rPr>
        <w:t>="150dp"</w:t>
      </w:r>
    </w:p>
    <w:p w14:paraId="3C3DBE08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tools: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_editor_absoluteY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="43dp" /&gt;</w:t>
      </w:r>
    </w:p>
    <w:p w14:paraId="27B01405" w14:textId="77777777" w:rsidR="00DB394A" w:rsidRPr="00F952E2" w:rsidRDefault="00F952E2" w:rsidP="00A30641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x.constraint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.widget.ConstraintLayout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&gt;</w:t>
      </w:r>
    </w:p>
    <w:p w14:paraId="28FCD8DD" w14:textId="77777777" w:rsidR="00F952E2" w:rsidRPr="00DB394A" w:rsidRDefault="00DB394A" w:rsidP="00873CD5">
      <w:pPr>
        <w:spacing w:after="0"/>
        <w:ind w:left="-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B394A"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F952E2" w:rsidRPr="00DB394A">
        <w:rPr>
          <w:rFonts w:ascii="Times New Roman" w:hAnsi="Times New Roman" w:cs="Times New Roman"/>
          <w:b/>
          <w:bCs/>
          <w:sz w:val="24"/>
          <w:szCs w:val="24"/>
        </w:rPr>
        <w:t>ctivity_</w:t>
      </w:r>
      <w:r w:rsidRPr="00DB394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F952E2" w:rsidRPr="00DB394A">
        <w:rPr>
          <w:rFonts w:ascii="Times New Roman" w:hAnsi="Times New Roman" w:cs="Times New Roman"/>
          <w:b/>
          <w:bCs/>
          <w:sz w:val="24"/>
          <w:szCs w:val="24"/>
        </w:rPr>
        <w:t>ogin.java</w:t>
      </w:r>
    </w:p>
    <w:p w14:paraId="07184FFC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F952E2">
        <w:rPr>
          <w:rFonts w:ascii="Times New Roman" w:hAnsi="Times New Roman" w:cs="Times New Roman"/>
          <w:sz w:val="24"/>
          <w:szCs w:val="24"/>
        </w:rPr>
        <w:t>example.validation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;</w:t>
      </w:r>
    </w:p>
    <w:p w14:paraId="4AC124C7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6EACC2E7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;</w:t>
      </w:r>
    </w:p>
    <w:p w14:paraId="74BE053C" w14:textId="77777777" w:rsid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F952E2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;</w:t>
      </w:r>
    </w:p>
    <w:p w14:paraId="38DBCF99" w14:textId="77777777" w:rsidR="00DB394A" w:rsidRPr="00F952E2" w:rsidRDefault="00DB394A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63B803B6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public class Login extends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57342DF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1D9321D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 xml:space="preserve">Bundle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) {</w:t>
      </w:r>
    </w:p>
    <w:p w14:paraId="146458DB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);</w:t>
      </w:r>
    </w:p>
    <w:p w14:paraId="68B1869F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952E2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52E2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F952E2">
        <w:rPr>
          <w:rFonts w:ascii="Times New Roman" w:hAnsi="Times New Roman" w:cs="Times New Roman"/>
          <w:sz w:val="24"/>
          <w:szCs w:val="24"/>
        </w:rPr>
        <w:t>.activity_login</w:t>
      </w:r>
      <w:proofErr w:type="spellEnd"/>
      <w:r w:rsidRPr="00F952E2">
        <w:rPr>
          <w:rFonts w:ascii="Times New Roman" w:hAnsi="Times New Roman" w:cs="Times New Roman"/>
          <w:sz w:val="24"/>
          <w:szCs w:val="24"/>
        </w:rPr>
        <w:t>);</w:t>
      </w:r>
    </w:p>
    <w:p w14:paraId="7D868362" w14:textId="77777777" w:rsidR="00F952E2" w:rsidRPr="00F952E2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6B4FF2" w14:textId="77777777" w:rsidR="00E931FB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952E2">
        <w:rPr>
          <w:rFonts w:ascii="Times New Roman" w:hAnsi="Times New Roman" w:cs="Times New Roman"/>
          <w:sz w:val="24"/>
          <w:szCs w:val="24"/>
        </w:rPr>
        <w:t>}</w:t>
      </w:r>
    </w:p>
    <w:p w14:paraId="2BE6CECE" w14:textId="77777777" w:rsidR="00F74EDB" w:rsidRDefault="00F74EDB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50989126" w14:textId="77777777" w:rsidR="00291A22" w:rsidRPr="00873CD5" w:rsidRDefault="00F74EDB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bookmarkStart w:id="1" w:name="_Hlk118443158"/>
      <w:r w:rsidRPr="00D8783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RESULT:</w:t>
      </w:r>
      <w:r w:rsidRPr="00D06FC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  </w:t>
      </w:r>
      <w:r w:rsidRPr="00D87834">
        <w:rPr>
          <w:rFonts w:ascii="Times New Roman" w:hAnsi="Times New Roman" w:cs="Times New Roman"/>
          <w:color w:val="080808"/>
          <w:sz w:val="24"/>
          <w:szCs w:val="24"/>
        </w:rPr>
        <w:t>Program compiled successfully and output verified.</w:t>
      </w:r>
      <w:bookmarkEnd w:id="1"/>
    </w:p>
    <w:p w14:paraId="08053041" w14:textId="77777777" w:rsidR="00E931FB" w:rsidRDefault="00E931FB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4A18F219" w14:textId="77777777" w:rsidR="00F952E2" w:rsidRPr="00E931FB" w:rsidRDefault="00F952E2" w:rsidP="00873CD5">
      <w:pPr>
        <w:spacing w:after="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DB394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A0C83AC" w14:textId="77777777" w:rsidR="00B62EA8" w:rsidRDefault="00F1059A" w:rsidP="00873CD5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3120" behindDoc="0" locked="0" layoutInCell="1" allowOverlap="1" wp14:anchorId="33EA6358" wp14:editId="41F1F592">
            <wp:simplePos x="0" y="0"/>
            <wp:positionH relativeFrom="margin">
              <wp:posOffset>0</wp:posOffset>
            </wp:positionH>
            <wp:positionV relativeFrom="paragraph">
              <wp:posOffset>143510</wp:posOffset>
            </wp:positionV>
            <wp:extent cx="3854450" cy="3928745"/>
            <wp:effectExtent l="0" t="0" r="0" b="0"/>
            <wp:wrapThrough wrapText="bothSides">
              <wp:wrapPolygon edited="0">
                <wp:start x="0" y="0"/>
                <wp:lineTo x="0" y="21471"/>
                <wp:lineTo x="21458" y="21471"/>
                <wp:lineTo x="21458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4"/>
                    <a:stretch/>
                  </pic:blipFill>
                  <pic:spPr bwMode="auto">
                    <a:xfrm>
                      <a:off x="0" y="0"/>
                      <a:ext cx="385445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24281E" w14:textId="77777777" w:rsidR="00B62EA8" w:rsidRPr="00DB394A" w:rsidRDefault="00B62EA8" w:rsidP="00873CD5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23B714" w14:textId="77777777" w:rsidR="00F952E2" w:rsidRDefault="00F952E2" w:rsidP="00873CD5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58334C3C" w14:textId="77777777" w:rsidR="006C2D85" w:rsidRPr="006C2D85" w:rsidRDefault="006C2D8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008F0F" w14:textId="77777777" w:rsidR="006C2D85" w:rsidRPr="006C2D85" w:rsidRDefault="006C2D8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D168F" w14:textId="77777777" w:rsidR="006C2D85" w:rsidRPr="006C2D85" w:rsidRDefault="006C2D8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D712D6" w14:textId="77777777" w:rsidR="006C2D85" w:rsidRPr="006C2D85" w:rsidRDefault="006C2D8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FA7FFF" w14:textId="77777777" w:rsidR="006C2D85" w:rsidRPr="006C2D85" w:rsidRDefault="006C2D85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0D34D4" w14:textId="77777777" w:rsidR="006C2D85" w:rsidRDefault="006C2D85" w:rsidP="00873CD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7B05EAA" w14:textId="77777777" w:rsidR="006C2D85" w:rsidRDefault="006C2D85" w:rsidP="00873CD5">
      <w:pPr>
        <w:tabs>
          <w:tab w:val="left" w:pos="13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2C7BB3" w14:textId="77777777" w:rsidR="00775A98" w:rsidRPr="00775A98" w:rsidRDefault="00775A98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9230A2" w14:textId="77777777" w:rsidR="00775A98" w:rsidRPr="00775A98" w:rsidRDefault="00775A98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608FF1" w14:textId="77777777" w:rsidR="00775A98" w:rsidRPr="00775A98" w:rsidRDefault="00775A98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7EE943" w14:textId="77777777" w:rsidR="00775A98" w:rsidRPr="00775A98" w:rsidRDefault="00775A98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7B1F0" w14:textId="77777777" w:rsidR="00775A98" w:rsidRPr="00775A98" w:rsidRDefault="00775A98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2351B" w14:textId="77777777" w:rsidR="00775A98" w:rsidRPr="00775A98" w:rsidRDefault="00775A98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BC1C75" w14:textId="77777777" w:rsidR="00775A98" w:rsidRPr="00775A98" w:rsidRDefault="00775A98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9C9190" w14:textId="77777777" w:rsidR="00775A98" w:rsidRPr="00775A98" w:rsidRDefault="00775A98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893213" w14:textId="77777777" w:rsidR="00775A98" w:rsidRPr="00775A98" w:rsidRDefault="00775A98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531145" w14:textId="77777777" w:rsid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4CA3C09" w14:textId="77777777" w:rsid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6E1969" w14:textId="77777777" w:rsidR="00873CD5" w:rsidRDefault="00873CD5" w:rsidP="00873CD5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19999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75A98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:0</w:t>
      </w:r>
      <w:r w:rsidR="00CA774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75A9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775A9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5A9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5A9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5A98">
        <w:rPr>
          <w:rFonts w:ascii="Times New Roman" w:hAnsi="Times New Roman" w:cs="Times New Roman"/>
          <w:b/>
          <w:bCs/>
          <w:sz w:val="28"/>
          <w:szCs w:val="28"/>
        </w:rPr>
        <w:t xml:space="preserve"> DATE:12-10-2022      </w:t>
      </w:r>
    </w:p>
    <w:p w14:paraId="2AFE7539" w14:textId="77777777" w:rsidR="00873CD5" w:rsidRDefault="00873CD5" w:rsidP="00873CD5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E3E219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775A98">
        <w:rPr>
          <w:rFonts w:ascii="Times New Roman" w:hAnsi="Times New Roman" w:cs="Times New Roman"/>
          <w:sz w:val="24"/>
          <w:szCs w:val="24"/>
        </w:rPr>
        <w:t xml:space="preserve"> Design a registration activity and store registration details in local memory of phone using </w:t>
      </w:r>
      <w:r w:rsidR="00CA7749">
        <w:rPr>
          <w:rFonts w:ascii="Times New Roman" w:hAnsi="Times New Roman" w:cs="Times New Roman"/>
          <w:sz w:val="24"/>
          <w:szCs w:val="24"/>
        </w:rPr>
        <w:t>I</w:t>
      </w:r>
      <w:r w:rsidRPr="00775A98">
        <w:rPr>
          <w:rFonts w:ascii="Times New Roman" w:hAnsi="Times New Roman" w:cs="Times New Roman"/>
          <w:sz w:val="24"/>
          <w:szCs w:val="24"/>
        </w:rPr>
        <w:t xml:space="preserve">ntents and </w:t>
      </w:r>
      <w:proofErr w:type="spellStart"/>
      <w:r w:rsidR="00CA7749">
        <w:rPr>
          <w:rFonts w:ascii="Times New Roman" w:hAnsi="Times New Roman" w:cs="Times New Roman"/>
          <w:sz w:val="24"/>
          <w:szCs w:val="24"/>
        </w:rPr>
        <w:t>S</w:t>
      </w:r>
      <w:r w:rsidRPr="00775A98">
        <w:rPr>
          <w:rFonts w:ascii="Times New Roman" w:hAnsi="Times New Roman" w:cs="Times New Roman"/>
          <w:sz w:val="24"/>
          <w:szCs w:val="24"/>
        </w:rPr>
        <w:t>hared</w:t>
      </w:r>
      <w:r w:rsidR="00CA7749">
        <w:rPr>
          <w:rFonts w:ascii="Times New Roman" w:hAnsi="Times New Roman" w:cs="Times New Roman"/>
          <w:sz w:val="24"/>
          <w:szCs w:val="24"/>
        </w:rPr>
        <w:t>P</w:t>
      </w:r>
      <w:r w:rsidRPr="00775A98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.</w:t>
      </w:r>
    </w:p>
    <w:p w14:paraId="0765C37C" w14:textId="77777777" w:rsidR="00873CD5" w:rsidRDefault="00873CD5" w:rsidP="00873CD5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091CD3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5A98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:</w:t>
      </w:r>
    </w:p>
    <w:p w14:paraId="06A3AE03" w14:textId="77777777" w:rsidR="00883881" w:rsidRDefault="00883881" w:rsidP="00873CD5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75705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5A98">
        <w:rPr>
          <w:rFonts w:ascii="Times New Roman" w:hAnsi="Times New Roman" w:cs="Times New Roman"/>
          <w:b/>
          <w:bCs/>
          <w:sz w:val="24"/>
          <w:szCs w:val="24"/>
        </w:rPr>
        <w:t>activity.xml</w:t>
      </w:r>
    </w:p>
    <w:p w14:paraId="41B241EB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6E97ABCF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/res/android"</w:t>
      </w:r>
    </w:p>
    <w:p w14:paraId="4BA7236D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/res-auto"</w:t>
      </w:r>
    </w:p>
    <w:p w14:paraId="6606F6EB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343B8BE9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6B732AC1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3C3C2866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="vertical"</w:t>
      </w:r>
    </w:p>
    <w:p w14:paraId="6AE69550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&gt;</w:t>
      </w:r>
    </w:p>
    <w:p w14:paraId="2AFB0A1C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BFAB4F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031BFF6C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64228050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1AA1721B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centerHorizontal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true"</w:t>
      </w:r>
    </w:p>
    <w:p w14:paraId="3EA335A6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164DF1DB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32dp"</w:t>
      </w:r>
    </w:p>
    <w:p w14:paraId="47441C26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Registration Form"</w:t>
      </w:r>
    </w:p>
    <w:p w14:paraId="1AF8C37C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="3dp" /&gt;</w:t>
      </w:r>
    </w:p>
    <w:p w14:paraId="5470322E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6F41E926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4E9A39DC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0DAA8BDC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below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62C42FB7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marginStar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16dp"</w:t>
      </w:r>
    </w:p>
    <w:p w14:paraId="1B67738C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8dp"</w:t>
      </w:r>
    </w:p>
    <w:p w14:paraId="6AC88332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marginEn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16dp"</w:t>
      </w:r>
    </w:p>
    <w:p w14:paraId="295DFDFE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="Enter your name"</w:t>
      </w:r>
    </w:p>
    <w:p w14:paraId="15E5B13F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@+id/name"</w:t>
      </w:r>
    </w:p>
    <w:p w14:paraId="27CD8BAA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padding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="10dp"</w:t>
      </w:r>
    </w:p>
    <w:p w14:paraId="1373C111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5AC26784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6F0A1196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70519123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0439F06B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below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@+id/name"</w:t>
      </w:r>
    </w:p>
    <w:p w14:paraId="3DC8E05C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marginStar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16dp"</w:t>
      </w:r>
    </w:p>
    <w:p w14:paraId="5E53F8B2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8dp"</w:t>
      </w:r>
    </w:p>
    <w:p w14:paraId="5678A53F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marginEn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16dp"</w:t>
      </w:r>
    </w:p>
    <w:p w14:paraId="6D6840E5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="Enter your age"</w:t>
      </w:r>
    </w:p>
    <w:p w14:paraId="538E7751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padding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="10dp"</w:t>
      </w:r>
    </w:p>
    <w:p w14:paraId="1B844E72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@+id/age"/&gt;</w:t>
      </w:r>
    </w:p>
    <w:p w14:paraId="3DC23418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5E555DE6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0C0030F3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7E629F6F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below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@+id/age"</w:t>
      </w:r>
    </w:p>
    <w:p w14:paraId="288B5844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marginStar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16dp"</w:t>
      </w:r>
    </w:p>
    <w:p w14:paraId="04C5F4C2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8dp"</w:t>
      </w:r>
    </w:p>
    <w:p w14:paraId="394B77F7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marginEn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16dp"</w:t>
      </w:r>
    </w:p>
    <w:p w14:paraId="1F460F21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="Enter your email id"</w:t>
      </w:r>
    </w:p>
    <w:p w14:paraId="5DBF3B01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padding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="10dp"</w:t>
      </w:r>
    </w:p>
    <w:p w14:paraId="0C478349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@+id/email"/&gt;</w:t>
      </w:r>
    </w:p>
    <w:p w14:paraId="2E844CE8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24871B67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6E32FDF4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35457B0B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below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@+id/email"</w:t>
      </w:r>
    </w:p>
    <w:p w14:paraId="458E2325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marginStar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16dp"</w:t>
      </w:r>
    </w:p>
    <w:p w14:paraId="78E72D96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8dp"</w:t>
      </w:r>
    </w:p>
    <w:p w14:paraId="57CCC9F4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marginEn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16dp"</w:t>
      </w:r>
    </w:p>
    <w:p w14:paraId="666C7639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="Enter your address"</w:t>
      </w:r>
    </w:p>
    <w:p w14:paraId="6A0047B7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padding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="10dp"</w:t>
      </w:r>
    </w:p>
    <w:p w14:paraId="27CC1D9C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@+id/address"/&gt;</w:t>
      </w:r>
    </w:p>
    <w:p w14:paraId="5C98B340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69218653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462B0375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7B306928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below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@+id/address"</w:t>
      </w:r>
    </w:p>
    <w:p w14:paraId="0B3F1294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marginStar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16dp"</w:t>
      </w:r>
    </w:p>
    <w:p w14:paraId="0DB872BD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8dp"</w:t>
      </w:r>
    </w:p>
    <w:p w14:paraId="78166E42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marginEn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16dp"</w:t>
      </w:r>
    </w:p>
    <w:p w14:paraId="0F90E3A0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="Enter your gender"</w:t>
      </w:r>
    </w:p>
    <w:p w14:paraId="4479182A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padding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="10dp"</w:t>
      </w:r>
    </w:p>
    <w:p w14:paraId="74A0CF15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@+id/gender"/&gt;</w:t>
      </w:r>
    </w:p>
    <w:p w14:paraId="583551F0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10954107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48EC5F0B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2F06F6FF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below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@+id/gender"</w:t>
      </w:r>
    </w:p>
    <w:p w14:paraId="393E71D9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marginStar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16dp"</w:t>
      </w:r>
    </w:p>
    <w:p w14:paraId="2BA26A2D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8dp"</w:t>
      </w:r>
    </w:p>
    <w:p w14:paraId="10CFF9BF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marginEn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16dp"</w:t>
      </w:r>
    </w:p>
    <w:p w14:paraId="15ACCD1C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="Enter your qualification"</w:t>
      </w:r>
    </w:p>
    <w:p w14:paraId="214571E8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padding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="10dp"</w:t>
      </w:r>
    </w:p>
    <w:p w14:paraId="002F96BE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quali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/&gt;</w:t>
      </w:r>
    </w:p>
    <w:p w14:paraId="3CB6B91C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48E848F4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1243A271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47BB8ECF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0162792A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below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@id/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quali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39CEEB31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Submit"/&gt;</w:t>
      </w:r>
    </w:p>
    <w:p w14:paraId="522193B6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&gt;</w:t>
      </w:r>
    </w:p>
    <w:p w14:paraId="6D2C9B69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52F35E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5A98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p w14:paraId="004F5078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75A98">
        <w:rPr>
          <w:rFonts w:ascii="Times New Roman" w:hAnsi="Times New Roman" w:cs="Times New Roman"/>
          <w:sz w:val="24"/>
          <w:szCs w:val="24"/>
        </w:rPr>
        <w:t>example.myapplication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;</w:t>
      </w:r>
    </w:p>
    <w:p w14:paraId="7DCEAD9C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E72558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;</w:t>
      </w:r>
    </w:p>
    <w:p w14:paraId="4A9089F1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.conten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.Int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;</w:t>
      </w:r>
    </w:p>
    <w:p w14:paraId="2608CED3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.conten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.SharedPreferences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;</w:t>
      </w:r>
    </w:p>
    <w:p w14:paraId="3AF33A30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775A98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;</w:t>
      </w:r>
    </w:p>
    <w:p w14:paraId="200C0C7F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.view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.View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;</w:t>
      </w:r>
    </w:p>
    <w:p w14:paraId="09481B70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.Button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;</w:t>
      </w:r>
    </w:p>
    <w:p w14:paraId="2E514D1D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.EditTex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;</w:t>
      </w:r>
    </w:p>
    <w:p w14:paraId="00081892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A35402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1DAA8B3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 xml:space="preserve"> name,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ge,email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,address,gender,quali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;</w:t>
      </w:r>
    </w:p>
    <w:p w14:paraId="3C867F38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Button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;</w:t>
      </w:r>
    </w:p>
    <w:p w14:paraId="0ECB56EC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9D26278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7185B0E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 xml:space="preserve">Bundle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) {</w:t>
      </w:r>
    </w:p>
    <w:p w14:paraId="4C69EA2C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);</w:t>
      </w:r>
    </w:p>
    <w:p w14:paraId="16497BC5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.activity_main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);</w:t>
      </w:r>
    </w:p>
    <w:p w14:paraId="1C1DE99E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name=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75A98">
        <w:rPr>
          <w:rFonts w:ascii="Times New Roman" w:hAnsi="Times New Roman" w:cs="Times New Roman"/>
          <w:sz w:val="24"/>
          <w:szCs w:val="24"/>
        </w:rPr>
        <w:t>R.id.name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);</w:t>
      </w:r>
    </w:p>
    <w:p w14:paraId="42981CF4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age=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75A98">
        <w:rPr>
          <w:rFonts w:ascii="Times New Roman" w:hAnsi="Times New Roman" w:cs="Times New Roman"/>
          <w:sz w:val="24"/>
          <w:szCs w:val="24"/>
        </w:rPr>
        <w:t>R.id.age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);</w:t>
      </w:r>
    </w:p>
    <w:p w14:paraId="609B8C36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email=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775A98">
        <w:rPr>
          <w:rFonts w:ascii="Times New Roman" w:hAnsi="Times New Roman" w:cs="Times New Roman"/>
          <w:sz w:val="24"/>
          <w:szCs w:val="24"/>
        </w:rPr>
        <w:t>id.email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);</w:t>
      </w:r>
    </w:p>
    <w:p w14:paraId="4A5EF013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address=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775A98">
        <w:rPr>
          <w:rFonts w:ascii="Times New Roman" w:hAnsi="Times New Roman" w:cs="Times New Roman"/>
          <w:sz w:val="24"/>
          <w:szCs w:val="24"/>
        </w:rPr>
        <w:t>id.address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);</w:t>
      </w:r>
    </w:p>
    <w:p w14:paraId="372CD76E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gender=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775A98">
        <w:rPr>
          <w:rFonts w:ascii="Times New Roman" w:hAnsi="Times New Roman" w:cs="Times New Roman"/>
          <w:sz w:val="24"/>
          <w:szCs w:val="24"/>
        </w:rPr>
        <w:t>id.gender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);</w:t>
      </w:r>
    </w:p>
    <w:p w14:paraId="4E515839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quali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775A98">
        <w:rPr>
          <w:rFonts w:ascii="Times New Roman" w:hAnsi="Times New Roman" w:cs="Times New Roman"/>
          <w:sz w:val="24"/>
          <w:szCs w:val="24"/>
        </w:rPr>
        <w:t>id.quali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);</w:t>
      </w:r>
    </w:p>
    <w:p w14:paraId="21B26491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75A98">
        <w:rPr>
          <w:rFonts w:ascii="Times New Roman" w:hAnsi="Times New Roman" w:cs="Times New Roman"/>
          <w:sz w:val="24"/>
          <w:szCs w:val="24"/>
        </w:rPr>
        <w:t>R.id.btn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);</w:t>
      </w:r>
    </w:p>
    <w:p w14:paraId="53C8CAB1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btn.setOnClickListener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)</w:t>
      </w:r>
    </w:p>
    <w:p w14:paraId="5914D518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F3FF009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22E8357B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View view){</w:t>
      </w:r>
    </w:p>
    <w:p w14:paraId="4158699A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        Intent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 xml:space="preserve">= new </w:t>
      </w:r>
      <w:proofErr w:type="gramStart"/>
      <w:r w:rsidRPr="00775A98">
        <w:rPr>
          <w:rFonts w:ascii="Times New Roman" w:hAnsi="Times New Roman" w:cs="Times New Roman"/>
          <w:sz w:val="24"/>
          <w:szCs w:val="24"/>
        </w:rPr>
        <w:t>Intent(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MainActivity.this,MainActivity2.class);</w:t>
      </w:r>
    </w:p>
    <w:p w14:paraId="77D82271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);</w:t>
      </w:r>
    </w:p>
    <w:p w14:paraId="39AE3FAA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CCD24E9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150DFBC7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80C1F5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A9DA47A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onResume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){</w:t>
      </w:r>
    </w:p>
    <w:p w14:paraId="3CBBB94F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super.onResume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();</w:t>
      </w:r>
    </w:p>
    <w:p w14:paraId="08C0CF23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SharedPreferences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getSharedPreferences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ySharedPref</w:t>
      </w:r>
      <w:proofErr w:type="spellEnd"/>
      <w:proofErr w:type="gramStart"/>
      <w:r w:rsidRPr="00775A98">
        <w:rPr>
          <w:rFonts w:ascii="Times New Roman" w:hAnsi="Times New Roman" w:cs="Times New Roman"/>
          <w:sz w:val="24"/>
          <w:szCs w:val="24"/>
        </w:rPr>
        <w:t>",MODE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PRIVATE);</w:t>
      </w:r>
    </w:p>
    <w:p w14:paraId="67D73779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77FAEB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String s1=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sh.getString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"name", "");</w:t>
      </w:r>
    </w:p>
    <w:p w14:paraId="03E1DAAC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int a=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sh.getInt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("age",0);</w:t>
      </w:r>
    </w:p>
    <w:p w14:paraId="0A8EAF09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String s2=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sh.getString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"email","");</w:t>
      </w:r>
    </w:p>
    <w:p w14:paraId="1EDDA8BD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String s3=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sh.getString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"address","");</w:t>
      </w:r>
    </w:p>
    <w:p w14:paraId="389F248A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String s4=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sh.getString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"gender","");</w:t>
      </w:r>
    </w:p>
    <w:p w14:paraId="4C499FB8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String s5=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sh.getString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quali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,"");</w:t>
      </w:r>
    </w:p>
    <w:p w14:paraId="3F812AAA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name.setText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(s1);</w:t>
      </w:r>
    </w:p>
    <w:p w14:paraId="594E86E9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ge.setText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a));</w:t>
      </w:r>
    </w:p>
    <w:p w14:paraId="349A799A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email.setText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(s2);</w:t>
      </w:r>
    </w:p>
    <w:p w14:paraId="2537E46F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ddress.setText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(s3);</w:t>
      </w:r>
    </w:p>
    <w:p w14:paraId="6C4347D8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gender.setText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(s4);</w:t>
      </w:r>
    </w:p>
    <w:p w14:paraId="6C281B48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quali.setText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(s5);</w:t>
      </w:r>
    </w:p>
    <w:p w14:paraId="59AB960F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A8B5DC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1558ECA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onPause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){</w:t>
      </w:r>
    </w:p>
    <w:p w14:paraId="3A53BB5E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super.onPause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();</w:t>
      </w:r>
    </w:p>
    <w:p w14:paraId="3947D2C6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SharedPreferences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 xml:space="preserve"> sharedPreferences=getSharedPreferences("MySharedPref</w:t>
      </w:r>
      <w:proofErr w:type="gramStart"/>
      <w:r w:rsidRPr="00775A98">
        <w:rPr>
          <w:rFonts w:ascii="Times New Roman" w:hAnsi="Times New Roman" w:cs="Times New Roman"/>
          <w:sz w:val="24"/>
          <w:szCs w:val="24"/>
        </w:rPr>
        <w:t>",MODE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PRIVATE);</w:t>
      </w:r>
    </w:p>
    <w:p w14:paraId="136DD6AA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SharedPreferences.Editor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yEdi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sharedPreferences.edi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);</w:t>
      </w:r>
    </w:p>
    <w:p w14:paraId="77D0FE56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yEdit.putString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"name</w:t>
      </w:r>
      <w:proofErr w:type="gramStart"/>
      <w:r w:rsidRPr="00775A9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.getTex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));</w:t>
      </w:r>
    </w:p>
    <w:p w14:paraId="27BA2D7E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yEdit.putI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"age</w:t>
      </w:r>
      <w:proofErr w:type="gramStart"/>
      <w:r w:rsidRPr="00775A9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ge.getTex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)));</w:t>
      </w:r>
    </w:p>
    <w:p w14:paraId="2C70052E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yEdit.putString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"email</w:t>
      </w:r>
      <w:proofErr w:type="gramStart"/>
      <w:r w:rsidRPr="00775A9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.getTex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));</w:t>
      </w:r>
    </w:p>
    <w:p w14:paraId="60837759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yEdit.putString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"address</w:t>
      </w:r>
      <w:proofErr w:type="gramStart"/>
      <w:r w:rsidRPr="00775A9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.getTex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));</w:t>
      </w:r>
    </w:p>
    <w:p w14:paraId="2E866FAB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yEdit.putString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"gender</w:t>
      </w:r>
      <w:proofErr w:type="gramStart"/>
      <w:r w:rsidRPr="00775A9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gender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.getTex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));</w:t>
      </w:r>
    </w:p>
    <w:p w14:paraId="7676C0E5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yEdit.putString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quali</w:t>
      </w:r>
      <w:proofErr w:type="spellEnd"/>
      <w:proofErr w:type="gramStart"/>
      <w:r w:rsidRPr="00775A9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quali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.getTex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));</w:t>
      </w:r>
    </w:p>
    <w:p w14:paraId="44D2FFDC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yEdit.commi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);</w:t>
      </w:r>
    </w:p>
    <w:p w14:paraId="6DAE7FB3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5A65DBA1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>}</w:t>
      </w:r>
    </w:p>
    <w:p w14:paraId="10A79505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0C9904" w14:textId="77777777" w:rsid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5A98">
        <w:rPr>
          <w:rFonts w:ascii="Times New Roman" w:hAnsi="Times New Roman" w:cs="Times New Roman"/>
          <w:b/>
          <w:bCs/>
          <w:sz w:val="24"/>
          <w:szCs w:val="24"/>
        </w:rPr>
        <w:t>activity2.xml</w:t>
      </w:r>
    </w:p>
    <w:p w14:paraId="6656EAC5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969E0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5FDF75D6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/res/android"</w:t>
      </w:r>
    </w:p>
    <w:p w14:paraId="1AB88D2D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/res-auto"</w:t>
      </w:r>
    </w:p>
    <w:p w14:paraId="350CC98C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469CBD4D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06170AB8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3D02DCDB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=".MainActivity2"&gt;</w:t>
      </w:r>
    </w:p>
    <w:p w14:paraId="31DF9740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69BA35FC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27B5E62E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"</w:t>
      </w:r>
    </w:p>
    <w:p w14:paraId="084C4031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_centerHorizontal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true"</w:t>
      </w:r>
    </w:p>
    <w:p w14:paraId="7047443B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="Welcome"/&gt;</w:t>
      </w:r>
    </w:p>
    <w:p w14:paraId="7911809E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&gt;</w:t>
      </w:r>
    </w:p>
    <w:p w14:paraId="2F8030E6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E0B900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5A98">
        <w:rPr>
          <w:rFonts w:ascii="Times New Roman" w:hAnsi="Times New Roman" w:cs="Times New Roman"/>
          <w:b/>
          <w:bCs/>
          <w:sz w:val="24"/>
          <w:szCs w:val="24"/>
        </w:rPr>
        <w:t>mainactivity2.java</w:t>
      </w:r>
    </w:p>
    <w:p w14:paraId="3F261FD9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75A98">
        <w:rPr>
          <w:rFonts w:ascii="Times New Roman" w:hAnsi="Times New Roman" w:cs="Times New Roman"/>
          <w:sz w:val="24"/>
          <w:szCs w:val="24"/>
        </w:rPr>
        <w:t>example.myapplication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;</w:t>
      </w:r>
    </w:p>
    <w:p w14:paraId="34A0A26C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83D3DE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;</w:t>
      </w:r>
    </w:p>
    <w:p w14:paraId="09639BD5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775A98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;</w:t>
      </w:r>
    </w:p>
    <w:p w14:paraId="4D5DE5FD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4CE9D0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public class MainActivity2 extends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FB28E4D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00A1397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D9E45D3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 xml:space="preserve">Bundle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) {</w:t>
      </w:r>
    </w:p>
    <w:p w14:paraId="0BE96B73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5A98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775A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);</w:t>
      </w:r>
    </w:p>
    <w:p w14:paraId="14CBCC4F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A98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775A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75A98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775A98">
        <w:rPr>
          <w:rFonts w:ascii="Times New Roman" w:hAnsi="Times New Roman" w:cs="Times New Roman"/>
          <w:sz w:val="24"/>
          <w:szCs w:val="24"/>
        </w:rPr>
        <w:t>.activity_main2);</w:t>
      </w:r>
    </w:p>
    <w:p w14:paraId="6969A8A5" w14:textId="77777777" w:rsidR="00775A98" w:rsidRPr="00775A98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77B9C1" w14:textId="77777777" w:rsidR="00CA7749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>}</w:t>
      </w:r>
    </w:p>
    <w:p w14:paraId="2D1DE599" w14:textId="77777777" w:rsidR="000017E1" w:rsidRDefault="000017E1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FDF92B" w14:textId="77777777" w:rsidR="00EE32AF" w:rsidRDefault="00EE32AF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8783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RESULT:</w:t>
      </w:r>
      <w:r w:rsidRPr="00D06FC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  </w:t>
      </w:r>
      <w:r w:rsidRPr="00D87834">
        <w:rPr>
          <w:rFonts w:ascii="Times New Roman" w:hAnsi="Times New Roman" w:cs="Times New Roman"/>
          <w:color w:val="080808"/>
          <w:sz w:val="24"/>
          <w:szCs w:val="24"/>
        </w:rPr>
        <w:t>Program compiled successfully and output verified.</w:t>
      </w:r>
    </w:p>
    <w:p w14:paraId="204CD79D" w14:textId="77777777" w:rsidR="00EE32AF" w:rsidRDefault="00EE32AF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F87894" w14:textId="77777777" w:rsidR="00873CD5" w:rsidRDefault="00873CD5" w:rsidP="00873CD5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3697BC" w14:textId="77777777" w:rsidR="000017E1" w:rsidRDefault="000017E1" w:rsidP="00873CD5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67FC90" w14:textId="77777777" w:rsidR="00A30641" w:rsidRDefault="00A30641" w:rsidP="00873CD5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50DE0E" w14:textId="77777777" w:rsidR="00A30641" w:rsidRDefault="00A30641" w:rsidP="00873CD5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638C56" w14:textId="77777777" w:rsidR="00873CD5" w:rsidRDefault="00775A98" w:rsidP="00873CD5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0F3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</w:p>
    <w:p w14:paraId="450BA37F" w14:textId="77777777" w:rsidR="00873CD5" w:rsidRDefault="00873CD5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8C1A52" w14:textId="77777777" w:rsidR="00EF3856" w:rsidRPr="00873CD5" w:rsidRDefault="00FE0F34" w:rsidP="00873CD5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A66AA44" wp14:editId="4F9EF6CD">
            <wp:extent cx="4337050" cy="34480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5"/>
                    <a:stretch/>
                  </pic:blipFill>
                  <pic:spPr bwMode="auto">
                    <a:xfrm>
                      <a:off x="0" y="0"/>
                      <a:ext cx="4337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ABE2B" w14:textId="77777777" w:rsidR="00873CD5" w:rsidRDefault="003D5772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206EF94E" wp14:editId="5C5EEF37">
            <wp:simplePos x="0" y="0"/>
            <wp:positionH relativeFrom="margin">
              <wp:posOffset>12700</wp:posOffset>
            </wp:positionH>
            <wp:positionV relativeFrom="paragraph">
              <wp:posOffset>247650</wp:posOffset>
            </wp:positionV>
            <wp:extent cx="4368800" cy="3613150"/>
            <wp:effectExtent l="0" t="0" r="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"/>
                    <a:stretch/>
                  </pic:blipFill>
                  <pic:spPr bwMode="auto">
                    <a:xfrm>
                      <a:off x="0" y="0"/>
                      <a:ext cx="43688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BE2D32" w14:textId="77777777" w:rsidR="00436BA2" w:rsidRDefault="00436BA2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8AC21" w14:textId="77777777" w:rsidR="00EF3856" w:rsidRPr="00FD605C" w:rsidRDefault="00EF3856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5A98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:0</w:t>
      </w:r>
      <w:r w:rsidR="00FD605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75A9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EF385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385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385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385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CC5A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3856">
        <w:rPr>
          <w:rFonts w:ascii="Times New Roman" w:hAnsi="Times New Roman" w:cs="Times New Roman"/>
          <w:b/>
          <w:bCs/>
          <w:sz w:val="28"/>
          <w:szCs w:val="28"/>
        </w:rPr>
        <w:t>DATE:25-</w:t>
      </w:r>
      <w:r>
        <w:rPr>
          <w:rFonts w:ascii="Times New Roman" w:hAnsi="Times New Roman" w:cs="Times New Roman"/>
          <w:b/>
          <w:bCs/>
          <w:sz w:val="28"/>
          <w:szCs w:val="28"/>
        </w:rPr>
        <w:t>10-2022</w:t>
      </w:r>
    </w:p>
    <w:p w14:paraId="7E506D70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8360C3" w14:textId="77777777" w:rsidR="00FD605C" w:rsidRPr="00E67C78" w:rsidRDefault="00FD605C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67C78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E67C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7C78">
        <w:rPr>
          <w:rFonts w:ascii="Times New Roman" w:hAnsi="Times New Roman" w:cs="Times New Roman"/>
          <w:sz w:val="24"/>
          <w:szCs w:val="24"/>
        </w:rPr>
        <w:t xml:space="preserve">Design a simpl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67C78">
        <w:rPr>
          <w:rFonts w:ascii="Times New Roman" w:hAnsi="Times New Roman" w:cs="Times New Roman"/>
          <w:sz w:val="24"/>
          <w:szCs w:val="24"/>
        </w:rPr>
        <w:t xml:space="preserve">alculator using </w:t>
      </w:r>
      <w:proofErr w:type="spellStart"/>
      <w:r w:rsidRPr="00E67C78"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241B71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3D889B" w14:textId="77777777" w:rsidR="00FD605C" w:rsidRPr="00E67C78" w:rsidRDefault="00FD605C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7C78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:</w:t>
      </w:r>
    </w:p>
    <w:p w14:paraId="50AE71E2" w14:textId="77777777" w:rsidR="00C379BD" w:rsidRDefault="00C379BD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3C132" w14:textId="77777777" w:rsidR="00C379BD" w:rsidRPr="00E67C78" w:rsidRDefault="00FD605C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7C78">
        <w:rPr>
          <w:rFonts w:ascii="Times New Roman" w:hAnsi="Times New Roman" w:cs="Times New Roman"/>
          <w:b/>
          <w:bCs/>
          <w:sz w:val="24"/>
          <w:szCs w:val="24"/>
        </w:rPr>
        <w:t>activity.xml</w:t>
      </w:r>
    </w:p>
    <w:p w14:paraId="5B2769B0" w14:textId="77777777" w:rsidR="003D5772" w:rsidRDefault="003D5772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0E6C91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&lt;?xml version="1.0" encoding="utf-8"?&gt;</w:t>
      </w:r>
    </w:p>
    <w:p w14:paraId="4E67B22B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GridLayou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="http://schemas.android.com/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apk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/res/android"</w:t>
      </w:r>
    </w:p>
    <w:p w14:paraId="7B2AFE00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xmlns:app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http://schemas.android.com/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apk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/res-auto"</w:t>
      </w:r>
    </w:p>
    <w:p w14:paraId="3B5F32CC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="http://schemas.android.com/tools"</w:t>
      </w:r>
    </w:p>
    <w:p w14:paraId="4E2C8C0F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width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match_paren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1E05EE06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heigh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match_paren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64891619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=".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MainActivity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14:paraId="7A21A694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TextView</w:t>
      </w:r>
      <w:proofErr w:type="spellEnd"/>
    </w:p>
    <w:p w14:paraId="78007260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width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wrap_conten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4430BB65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heigh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wrap_conten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1C91E889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tex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="Enter 1st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24929741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row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0"</w:t>
      </w:r>
    </w:p>
    <w:p w14:paraId="26C15708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column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0"/&gt;</w:t>
      </w:r>
    </w:p>
    <w:p w14:paraId="62348D25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EditText</w:t>
      </w:r>
      <w:proofErr w:type="spellEnd"/>
    </w:p>
    <w:p w14:paraId="1517A9F9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width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wrap_conten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47E06DA7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heigh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wrap_conten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07DB825A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id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@+id/n1"</w:t>
      </w:r>
    </w:p>
    <w:p w14:paraId="0B2472A4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row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1"</w:t>
      </w:r>
    </w:p>
    <w:p w14:paraId="104EBD0C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column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0"/&gt;</w:t>
      </w:r>
    </w:p>
    <w:p w14:paraId="37B72311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TextView</w:t>
      </w:r>
      <w:proofErr w:type="spellEnd"/>
    </w:p>
    <w:p w14:paraId="07C91560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width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wrap_conten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4845C151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heigh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wrap_conten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3716182B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tex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="Enter 1st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65A9F7FE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row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2"</w:t>
      </w:r>
    </w:p>
    <w:p w14:paraId="449BCB53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column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0"/&gt;</w:t>
      </w:r>
    </w:p>
    <w:p w14:paraId="27D41941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EditText</w:t>
      </w:r>
      <w:proofErr w:type="spellEnd"/>
    </w:p>
    <w:p w14:paraId="0ED98DE3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width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wrap_conten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4B24E494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heigh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wrap_conten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6161D48F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id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@+id/n2"</w:t>
      </w:r>
    </w:p>
    <w:p w14:paraId="01246724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row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3"</w:t>
      </w:r>
    </w:p>
    <w:p w14:paraId="6C9586D9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column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0"/&gt;</w:t>
      </w:r>
    </w:p>
    <w:p w14:paraId="3F632A92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&lt;Button</w:t>
      </w:r>
    </w:p>
    <w:p w14:paraId="5A64EC18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lastRenderedPageBreak/>
        <w:t>android:tex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ADD"</w:t>
      </w:r>
    </w:p>
    <w:p w14:paraId="6CC23260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width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wrap_conten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71138F06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heigh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wrap_conten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1662C6A7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row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4"</w:t>
      </w:r>
    </w:p>
    <w:p w14:paraId="666BB6AE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column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2"</w:t>
      </w:r>
    </w:p>
    <w:p w14:paraId="4D4C0C06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="@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/white"</w:t>
      </w:r>
    </w:p>
    <w:p w14:paraId="797621B6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="@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design_default_color_error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43F833A9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id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@+id/add"/&gt;</w:t>
      </w:r>
    </w:p>
    <w:p w14:paraId="23E2ADA4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&lt;Button</w:t>
      </w:r>
    </w:p>
    <w:p w14:paraId="4A2C3ED9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tex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MUL"</w:t>
      </w:r>
    </w:p>
    <w:p w14:paraId="1E73F59B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width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wrap_conten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61A20EED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heigh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wrap_conten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21238F36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row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4"</w:t>
      </w:r>
    </w:p>
    <w:p w14:paraId="6C39E0C8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column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1"</w:t>
      </w:r>
    </w:p>
    <w:p w14:paraId="03715484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="@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/white"</w:t>
      </w:r>
    </w:p>
    <w:p w14:paraId="2DC4092C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="@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design_default_color_error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54A09FD2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id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@+id/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mul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/&gt;</w:t>
      </w:r>
    </w:p>
    <w:p w14:paraId="31201607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&lt;Button</w:t>
      </w:r>
    </w:p>
    <w:p w14:paraId="36F9E31C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tex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SUB"</w:t>
      </w:r>
    </w:p>
    <w:p w14:paraId="2B8A7779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width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wrap_conten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7A162FAD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heigh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wrap_conten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402FEE11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row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4"</w:t>
      </w:r>
    </w:p>
    <w:p w14:paraId="09CCE383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column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0"</w:t>
      </w:r>
    </w:p>
    <w:p w14:paraId="1440CA32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="@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/white"</w:t>
      </w:r>
    </w:p>
    <w:p w14:paraId="14999D15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="@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design_default_color_error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642BFBF4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id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@+id/sub"/&gt;</w:t>
      </w:r>
    </w:p>
    <w:p w14:paraId="066DAADE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&lt;Button</w:t>
      </w:r>
    </w:p>
    <w:p w14:paraId="3840B75A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tex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DIV"</w:t>
      </w:r>
    </w:p>
    <w:p w14:paraId="25C6D415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width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wrap_conten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57C3020B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heigh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wrap_conten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6F3246B8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row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4"</w:t>
      </w:r>
    </w:p>
    <w:p w14:paraId="76D0022B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column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3"</w:t>
      </w:r>
    </w:p>
    <w:p w14:paraId="24F0193E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="@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/white"</w:t>
      </w:r>
    </w:p>
    <w:p w14:paraId="2A052F79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="@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design_default_color_error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23FB0788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id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@+id/div"/&gt;</w:t>
      </w:r>
    </w:p>
    <w:p w14:paraId="705CA653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TextView</w:t>
      </w:r>
      <w:proofErr w:type="spellEnd"/>
    </w:p>
    <w:p w14:paraId="2D65A7A7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hint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="Result"</w:t>
      </w:r>
    </w:p>
    <w:p w14:paraId="2FDD81EB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width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="70dp"</w:t>
      </w:r>
    </w:p>
    <w:p w14:paraId="5FCDDC73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height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="50dp"</w:t>
      </w:r>
    </w:p>
    <w:p w14:paraId="778F1DF0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row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2"</w:t>
      </w:r>
    </w:p>
    <w:p w14:paraId="487C6B2F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lastRenderedPageBreak/>
        <w:t>android: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_column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2"</w:t>
      </w:r>
    </w:p>
    <w:p w14:paraId="6828D299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id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="@+id/result"</w:t>
      </w:r>
    </w:p>
    <w:p w14:paraId="01242056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="@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design_default_color_error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"/&gt;</w:t>
      </w:r>
    </w:p>
    <w:p w14:paraId="61F9342B" w14:textId="77777777" w:rsid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&lt;/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GridLayou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05346EA" w14:textId="77777777" w:rsidR="00037F1C" w:rsidRPr="00C379BD" w:rsidRDefault="00037F1C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D45687" w14:textId="77777777" w:rsidR="00C379BD" w:rsidRPr="00037F1C" w:rsidRDefault="00037F1C" w:rsidP="00C379B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C379BD" w:rsidRPr="00037F1C">
        <w:rPr>
          <w:rFonts w:ascii="Times New Roman" w:eastAsia="Times New Roman" w:hAnsi="Times New Roman" w:cs="Times New Roman"/>
          <w:b/>
          <w:bCs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C379BD" w:rsidRPr="00037F1C">
        <w:rPr>
          <w:rFonts w:ascii="Times New Roman" w:eastAsia="Times New Roman" w:hAnsi="Times New Roman" w:cs="Times New Roman"/>
          <w:b/>
          <w:bCs/>
          <w:sz w:val="24"/>
          <w:szCs w:val="24"/>
        </w:rPr>
        <w:t>ctivity.java</w:t>
      </w:r>
    </w:p>
    <w:p w14:paraId="3E083283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package com.</w:t>
      </w:r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example.myapplication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9;</w:t>
      </w:r>
    </w:p>
    <w:p w14:paraId="5B86B1A4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59C98D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.</w:t>
      </w:r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96126B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.view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.View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4D77CC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.widge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.Button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F9C0A5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.widge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.EditTex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607DBD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ndroid.widge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.TextView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C4A8FA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public class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MainActivity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 extends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AppCompatActivity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65937F9F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@Override</w:t>
      </w:r>
    </w:p>
    <w:p w14:paraId="6693D9E4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protected void 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onCreate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Bundle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savedInstanceState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511AE594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savedInstanceState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FE6523C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setContentView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R.layout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.activity_main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1ED77C1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17E42E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EditTex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 a =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findViewById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R.</w:t>
      </w:r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id.n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1);</w:t>
      </w:r>
    </w:p>
    <w:p w14:paraId="559993F9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EditText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 b =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findViewById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R.</w:t>
      </w:r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id.n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2);</w:t>
      </w:r>
    </w:p>
    <w:p w14:paraId="7FCE9A6F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4079281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Button add = 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findViewById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R.id.add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18C3435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Button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mul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findViewById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R.id.mul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ABBAAD3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Button sub = 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findViewById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R.id.sub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C9524C4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Button div = 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findViewById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R.id.div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0B02AF2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TextView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 result =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findViewById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R.</w:t>
      </w:r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id.result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16C8B83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dd.setOnClickListener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(new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View.OnClickListener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) {</w:t>
      </w:r>
    </w:p>
    <w:p w14:paraId="2C30F556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@Override</w:t>
      </w:r>
    </w:p>
    <w:p w14:paraId="6D40A86D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onClick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View view) {</w:t>
      </w:r>
    </w:p>
    <w:p w14:paraId="648A42AD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Double n1 =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Double.parseDouble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.getText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().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toString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272CC20A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Double n2 =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Double.parseDouble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b.getText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().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toString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7B1CAF47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Double r = n1 + n2;</w:t>
      </w:r>
    </w:p>
    <w:p w14:paraId="167D3919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result.setText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String.valueOf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r));</w:t>
      </w:r>
    </w:p>
    <w:p w14:paraId="5D0422C3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2B672E7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2C62B626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sub.setOnClickListener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(new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View.OnClickListener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) {</w:t>
      </w:r>
    </w:p>
    <w:p w14:paraId="61F2AC6B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@Override</w:t>
      </w:r>
    </w:p>
    <w:p w14:paraId="35CD62D5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onClick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View view) {</w:t>
      </w:r>
    </w:p>
    <w:p w14:paraId="235556AE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Double n1 =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Double.parseDouble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.getText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().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toString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1BEB07C3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uble n2 =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Double.parseDouble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b.getText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().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toString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2295804F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Double r = n1 - n2;</w:t>
      </w:r>
    </w:p>
    <w:p w14:paraId="5C682094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result.setText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String.valueOf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r));</w:t>
      </w:r>
    </w:p>
    <w:p w14:paraId="21B6AB5A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7D87083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4561431B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mul.setOnClickListener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(new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View.OnClickListener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) {</w:t>
      </w:r>
    </w:p>
    <w:p w14:paraId="3F5843D7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@Override</w:t>
      </w:r>
    </w:p>
    <w:p w14:paraId="382F7190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onClick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View view) {</w:t>
      </w:r>
    </w:p>
    <w:p w14:paraId="0F246EB7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Double n1 =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Double.parseDouble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.getText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().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toString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03B82E50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Double n2 =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Double.parseDouble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b.getText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().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toString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4BD55FA5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Double r = n1 * n2;</w:t>
      </w:r>
    </w:p>
    <w:p w14:paraId="53C319B4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result.setText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String.valueOf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r));</w:t>
      </w:r>
    </w:p>
    <w:p w14:paraId="7EBDE348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5C539A4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0A41256B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div.</w:t>
      </w:r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setOnClickListener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View.OnClickListener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) {</w:t>
      </w:r>
    </w:p>
    <w:p w14:paraId="00452F60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@Override</w:t>
      </w:r>
    </w:p>
    <w:p w14:paraId="79371D82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onClick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View view) {</w:t>
      </w:r>
    </w:p>
    <w:p w14:paraId="527407CD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Double n1 =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Double.parseDouble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a.getText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().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toString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485C2A33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 xml:space="preserve">Double n2 = 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Double.parseDouble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b.getText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().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toString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12CBC17E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Double r = n1 / n2;</w:t>
      </w:r>
    </w:p>
    <w:p w14:paraId="2DCAC5E2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379BD">
        <w:rPr>
          <w:rFonts w:ascii="Times New Roman" w:eastAsia="Times New Roman" w:hAnsi="Times New Roman" w:cs="Times New Roman"/>
          <w:sz w:val="24"/>
          <w:szCs w:val="24"/>
        </w:rPr>
        <w:t>result.setText</w:t>
      </w:r>
      <w:proofErr w:type="spellEnd"/>
      <w:proofErr w:type="gramEnd"/>
      <w:r w:rsidRPr="00C37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379BD">
        <w:rPr>
          <w:rFonts w:ascii="Times New Roman" w:eastAsia="Times New Roman" w:hAnsi="Times New Roman" w:cs="Times New Roman"/>
          <w:sz w:val="24"/>
          <w:szCs w:val="24"/>
        </w:rPr>
        <w:t>String.valueOf</w:t>
      </w:r>
      <w:proofErr w:type="spellEnd"/>
      <w:r w:rsidRPr="00C379BD">
        <w:rPr>
          <w:rFonts w:ascii="Times New Roman" w:eastAsia="Times New Roman" w:hAnsi="Times New Roman" w:cs="Times New Roman"/>
          <w:sz w:val="24"/>
          <w:szCs w:val="24"/>
        </w:rPr>
        <w:t>(r));</w:t>
      </w:r>
    </w:p>
    <w:p w14:paraId="5716310A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964207B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613ECBF9" w14:textId="77777777" w:rsidR="00C379BD" w:rsidRPr="00C379BD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123FFA0" w14:textId="77777777" w:rsidR="00D62176" w:rsidRDefault="00C379BD" w:rsidP="00C379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79B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D1273BF" w14:textId="77777777" w:rsidR="00C379BD" w:rsidRDefault="00C379BD" w:rsidP="00C37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EF18F6" w14:textId="77777777" w:rsidR="00D4416A" w:rsidRDefault="00D4416A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8783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RESULT:</w:t>
      </w:r>
      <w:r w:rsidRPr="00D06FC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  </w:t>
      </w:r>
      <w:r w:rsidRPr="00D87834">
        <w:rPr>
          <w:rFonts w:ascii="Times New Roman" w:hAnsi="Times New Roman" w:cs="Times New Roman"/>
          <w:color w:val="080808"/>
          <w:sz w:val="24"/>
          <w:szCs w:val="24"/>
        </w:rPr>
        <w:t>Program compiled successfully and output verified.</w:t>
      </w:r>
    </w:p>
    <w:p w14:paraId="5A9D8682" w14:textId="77777777" w:rsidR="00EE32AF" w:rsidRDefault="00EE32AF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83E0DB4" w14:textId="77777777" w:rsidR="009B1D7D" w:rsidRDefault="009B1D7D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A0A27C" w14:textId="77777777" w:rsidR="009B1D7D" w:rsidRDefault="009B1D7D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863EB2" w14:textId="77777777" w:rsidR="009B1D7D" w:rsidRDefault="009B1D7D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200FB9" w14:textId="77777777" w:rsidR="009B1D7D" w:rsidRDefault="009B1D7D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081CF9" w14:textId="77777777" w:rsidR="009B1D7D" w:rsidRDefault="009B1D7D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4C6488" w14:textId="77777777" w:rsidR="007C12FF" w:rsidRDefault="007C12FF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B99AB6" w14:textId="77777777" w:rsidR="007C12FF" w:rsidRDefault="007C12FF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7101C5" w14:textId="77777777" w:rsidR="007C12FF" w:rsidRDefault="007C12FF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5DD19B" w14:textId="77777777" w:rsidR="007C12FF" w:rsidRDefault="007C12FF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3F2EDC" w14:textId="77777777" w:rsidR="00EF1892" w:rsidRDefault="00EF1892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F551A9" w14:textId="77777777" w:rsidR="00EF3856" w:rsidRDefault="00EF3856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63E9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</w:p>
    <w:p w14:paraId="304AB2E3" w14:textId="77777777" w:rsidR="009B1D7D" w:rsidRDefault="009B1D7D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BD76EC" w14:textId="77777777" w:rsidR="009B1D7D" w:rsidRDefault="00EF1892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45952" behindDoc="0" locked="0" layoutInCell="1" allowOverlap="1" wp14:anchorId="410BEE91" wp14:editId="01CC0580">
            <wp:simplePos x="0" y="0"/>
            <wp:positionH relativeFrom="column">
              <wp:posOffset>0</wp:posOffset>
            </wp:positionH>
            <wp:positionV relativeFrom="paragraph">
              <wp:posOffset>2939415</wp:posOffset>
            </wp:positionV>
            <wp:extent cx="5361940" cy="28829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88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1D7D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AFBA44B" wp14:editId="72DA8BD7">
            <wp:extent cx="5361940" cy="2717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71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80803" w14:textId="77777777" w:rsidR="009B1D7D" w:rsidRDefault="009B1D7D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A8317C" w14:textId="77777777" w:rsidR="00563E97" w:rsidRDefault="00563E97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B7F2616" w14:textId="77777777" w:rsidR="009B1D7D" w:rsidRDefault="009B1D7D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7E4CAC4" w14:textId="77777777" w:rsidR="009B1D7D" w:rsidRDefault="009B1D7D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F43CAEC" w14:textId="77777777" w:rsidR="009B1D7D" w:rsidRDefault="009B1D7D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06CC942F" w14:textId="77777777" w:rsidR="009B1D7D" w:rsidRDefault="009B1D7D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15D7762" w14:textId="77777777" w:rsidR="009B1D7D" w:rsidRDefault="009B1D7D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29B9E02A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AD984F2" w14:textId="77777777" w:rsidR="007052F6" w:rsidRDefault="007052F6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E2203" w14:textId="77777777" w:rsidR="005525D2" w:rsidRPr="006F2CF4" w:rsidRDefault="005525D2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5A98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:0</w:t>
      </w:r>
      <w:r w:rsidR="006F2CF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75A9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5525D2">
        <w:rPr>
          <w:rFonts w:ascii="Times New Roman" w:hAnsi="Times New Roman" w:cs="Times New Roman"/>
          <w:sz w:val="24"/>
          <w:szCs w:val="24"/>
        </w:rPr>
        <w:tab/>
      </w:r>
      <w:r w:rsidRPr="005525D2">
        <w:rPr>
          <w:rFonts w:ascii="Times New Roman" w:hAnsi="Times New Roman" w:cs="Times New Roman"/>
          <w:sz w:val="24"/>
          <w:szCs w:val="24"/>
        </w:rPr>
        <w:tab/>
      </w:r>
      <w:r w:rsidRPr="005525D2">
        <w:rPr>
          <w:rFonts w:ascii="Times New Roman" w:hAnsi="Times New Roman" w:cs="Times New Roman"/>
          <w:sz w:val="24"/>
          <w:szCs w:val="24"/>
        </w:rPr>
        <w:tab/>
      </w:r>
      <w:r w:rsidRPr="005525D2">
        <w:rPr>
          <w:rFonts w:ascii="Times New Roman" w:hAnsi="Times New Roman" w:cs="Times New Roman"/>
          <w:sz w:val="24"/>
          <w:szCs w:val="24"/>
        </w:rPr>
        <w:tab/>
      </w:r>
      <w:r w:rsidRPr="005525D2">
        <w:rPr>
          <w:rFonts w:ascii="Times New Roman" w:hAnsi="Times New Roman" w:cs="Times New Roman"/>
          <w:b/>
          <w:bCs/>
          <w:sz w:val="28"/>
          <w:szCs w:val="28"/>
        </w:rPr>
        <w:t>DATE:</w:t>
      </w:r>
      <w:r w:rsidR="006F2CF4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Pr="005525D2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6F2CF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525D2">
        <w:rPr>
          <w:rFonts w:ascii="Times New Roman" w:hAnsi="Times New Roman" w:cs="Times New Roman"/>
          <w:b/>
          <w:bCs/>
          <w:sz w:val="28"/>
          <w:szCs w:val="28"/>
        </w:rPr>
        <w:t>-2022</w:t>
      </w:r>
    </w:p>
    <w:p w14:paraId="2FFBAEB9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6ABCAE" w14:textId="77777777" w:rsidR="005525D2" w:rsidRPr="005525D2" w:rsidRDefault="005525D2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25D2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CF4">
        <w:rPr>
          <w:rFonts w:ascii="Times New Roman" w:hAnsi="Times New Roman" w:cs="Times New Roman"/>
          <w:sz w:val="24"/>
          <w:szCs w:val="24"/>
        </w:rPr>
        <w:t xml:space="preserve">Create a Facebook page using </w:t>
      </w:r>
      <w:proofErr w:type="spellStart"/>
      <w:proofErr w:type="gramStart"/>
      <w:r w:rsidR="006F2CF4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="006F2CF4">
        <w:rPr>
          <w:rFonts w:ascii="Times New Roman" w:hAnsi="Times New Roman" w:cs="Times New Roman"/>
          <w:sz w:val="24"/>
          <w:szCs w:val="24"/>
        </w:rPr>
        <w:t xml:space="preserve"> </w:t>
      </w:r>
      <w:r w:rsidR="00DF672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DF6722">
        <w:rPr>
          <w:rFonts w:ascii="Times New Roman" w:hAnsi="Times New Roman" w:cs="Times New Roman"/>
          <w:sz w:val="24"/>
          <w:szCs w:val="24"/>
        </w:rPr>
        <w:t xml:space="preserve"> </w:t>
      </w:r>
      <w:r w:rsidR="006F2CF4">
        <w:rPr>
          <w:rFonts w:ascii="Times New Roman" w:hAnsi="Times New Roman" w:cs="Times New Roman"/>
          <w:sz w:val="24"/>
          <w:szCs w:val="24"/>
        </w:rPr>
        <w:t>set properties using</w:t>
      </w:r>
      <w:r w:rsidR="00D15022">
        <w:rPr>
          <w:rFonts w:ascii="Times New Roman" w:hAnsi="Times New Roman" w:cs="Times New Roman"/>
          <w:sz w:val="24"/>
          <w:szCs w:val="24"/>
        </w:rPr>
        <w:t xml:space="preserve"> .xml file.</w:t>
      </w:r>
      <w:r w:rsidR="006F2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5585F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AC0355" w14:textId="77777777" w:rsidR="005525D2" w:rsidRPr="005525D2" w:rsidRDefault="005525D2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25D2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:</w:t>
      </w:r>
    </w:p>
    <w:p w14:paraId="6308D760" w14:textId="77777777" w:rsidR="00B67CB3" w:rsidRDefault="00B67CB3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B75AF" w14:textId="77777777" w:rsidR="005525D2" w:rsidRDefault="005525D2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525D2">
        <w:rPr>
          <w:rFonts w:ascii="Times New Roman" w:hAnsi="Times New Roman" w:cs="Times New Roman"/>
          <w:b/>
          <w:bCs/>
          <w:sz w:val="24"/>
          <w:szCs w:val="24"/>
        </w:rPr>
        <w:t>activity.xml</w:t>
      </w:r>
    </w:p>
    <w:p w14:paraId="351EA56C" w14:textId="77777777" w:rsidR="005525D2" w:rsidRPr="005525D2" w:rsidRDefault="005525D2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CFAD2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>&lt;?xml version="1.0" encoding="utf-8"?&gt;</w:t>
      </w:r>
    </w:p>
    <w:p w14:paraId="33EF3B48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>&lt;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RelativeLayout</w:t>
      </w:r>
      <w:proofErr w:type="spellEnd"/>
    </w:p>
    <w:p w14:paraId="7BC20FB2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xmlns:android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http://schemas.android.com/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pk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/res/android"</w:t>
      </w:r>
    </w:p>
    <w:p w14:paraId="5EE117FF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xmlns:tools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http://schemas.android.com/tools"</w:t>
      </w:r>
    </w:p>
    <w:p w14:paraId="7C62870C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id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@+id/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ctivity_main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6AE3C966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match_par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3FB23994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match_par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3357AF6B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tools:context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.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MainActivity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&gt;</w:t>
      </w:r>
    </w:p>
    <w:p w14:paraId="45F16EBE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5A3244D1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5586DEF1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RelativeLayout</w:t>
      </w:r>
      <w:proofErr w:type="spellEnd"/>
    </w:p>
    <w:p w14:paraId="3223954C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id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@+id/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relativeLayou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1A2364F8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match_par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5AE54832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&gt;</w:t>
      </w:r>
    </w:p>
    <w:p w14:paraId="290F98A8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56602D7C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&lt;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ImageView</w:t>
      </w:r>
      <w:proofErr w:type="spellEnd"/>
    </w:p>
    <w:p w14:paraId="42BDE0B0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match_par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09619655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250dp"</w:t>
      </w:r>
    </w:p>
    <w:p w14:paraId="7FD0FEE9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id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@+id/banner"</w:t>
      </w:r>
    </w:p>
    <w:p w14:paraId="0FD02E27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src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@drawable/images2"</w:t>
      </w:r>
    </w:p>
    <w:p w14:paraId="40874B3C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scaleType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centerCrop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/&gt;</w:t>
      </w:r>
    </w:p>
    <w:p w14:paraId="215E1810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31CDDA6E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414185C7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&lt;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ImageView</w:t>
      </w:r>
      <w:proofErr w:type="spellEnd"/>
    </w:p>
    <w:p w14:paraId="09B5F8A4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marginLef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15dp"</w:t>
      </w:r>
    </w:p>
    <w:p w14:paraId="25105AC9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100dp"</w:t>
      </w:r>
    </w:p>
    <w:p w14:paraId="7F779520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150dp"</w:t>
      </w:r>
    </w:p>
    <w:p w14:paraId="29A0F11A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id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@+id/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profilePic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1E4E2B51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src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@drawable/images"</w:t>
      </w:r>
    </w:p>
    <w:p w14:paraId="37E09718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alignBottom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@+id/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linearLayou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/&gt;</w:t>
      </w:r>
    </w:p>
    <w:p w14:paraId="3E11574D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3A4EE7CF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&lt;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LinearLayout</w:t>
      </w:r>
      <w:proofErr w:type="spellEnd"/>
    </w:p>
    <w:p w14:paraId="001FCAF1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toRightOf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@+id/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profilePic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5EB931C0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match_par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01B6876B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5275CE9D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below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@+id/banner"</w:t>
      </w:r>
    </w:p>
    <w:p w14:paraId="0C844677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orientation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horizontal"</w:t>
      </w:r>
    </w:p>
    <w:p w14:paraId="498FFD26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33EF844E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weightSum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100"</w:t>
      </w:r>
    </w:p>
    <w:p w14:paraId="06B37497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id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@+id/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linearLayou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&gt;</w:t>
      </w:r>
    </w:p>
    <w:p w14:paraId="2D8C6693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7E47E533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&lt;Button</w:t>
      </w:r>
    </w:p>
    <w:p w14:paraId="2730C087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1456BD35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5EA55CA4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08DFD6E0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tex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Timeline"</w:t>
      </w:r>
    </w:p>
    <w:p w14:paraId="0E42F3F2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textSize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5dp"</w:t>
      </w:r>
    </w:p>
    <w:p w14:paraId="3995309B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10"/&gt;</w:t>
      </w:r>
    </w:p>
    <w:p w14:paraId="2B766BCC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&lt;Button</w:t>
      </w:r>
    </w:p>
    <w:p w14:paraId="79124181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10"</w:t>
      </w:r>
    </w:p>
    <w:p w14:paraId="4C67EE3E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textSize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5dp"</w:t>
      </w:r>
    </w:p>
    <w:p w14:paraId="4A2BAE71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08D010CD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31214398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tex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About"</w:t>
      </w:r>
    </w:p>
    <w:p w14:paraId="642ADDC2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/&gt;</w:t>
      </w:r>
    </w:p>
    <w:p w14:paraId="5B8A3683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&lt;Button</w:t>
      </w:r>
    </w:p>
    <w:p w14:paraId="605A3407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10"</w:t>
      </w:r>
    </w:p>
    <w:p w14:paraId="7F8AD4B8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textSize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5dp"</w:t>
      </w:r>
    </w:p>
    <w:p w14:paraId="0C0F916E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4C4AE2BB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6FE8FB7E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tex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Friends"</w:t>
      </w:r>
    </w:p>
    <w:p w14:paraId="58050FA0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/&gt;</w:t>
      </w:r>
    </w:p>
    <w:p w14:paraId="55355AE5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&lt;Button</w:t>
      </w:r>
    </w:p>
    <w:p w14:paraId="7AECE100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10"</w:t>
      </w:r>
    </w:p>
    <w:p w14:paraId="6C80A6B9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textSize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5dp"</w:t>
      </w:r>
    </w:p>
    <w:p w14:paraId="1E88EC70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05E34774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7B38DA8B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tex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Photos"</w:t>
      </w:r>
    </w:p>
    <w:p w14:paraId="4F25098C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5AEC0DDC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/&gt;</w:t>
      </w:r>
    </w:p>
    <w:p w14:paraId="2CDC8E22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&lt;Button</w:t>
      </w:r>
    </w:p>
    <w:p w14:paraId="244586B2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10"</w:t>
      </w:r>
    </w:p>
    <w:p w14:paraId="1A4D1410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textSize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5dp"</w:t>
      </w:r>
    </w:p>
    <w:p w14:paraId="1A076289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285BE881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68F36252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tex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More"</w:t>
      </w:r>
    </w:p>
    <w:p w14:paraId="5C0FCC3D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/&gt;</w:t>
      </w:r>
    </w:p>
    <w:p w14:paraId="651B21F1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5CF1F5F6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&lt;/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LinearLayou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975CF49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479DF318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&lt;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EditText</w:t>
      </w:r>
      <w:proofErr w:type="spellEnd"/>
    </w:p>
    <w:p w14:paraId="1183B5D1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textColor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@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color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/white"</w:t>
      </w:r>
    </w:p>
    <w:p w14:paraId="04E2BB17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textStyle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bold"</w:t>
      </w:r>
    </w:p>
    <w:p w14:paraId="0930229F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16ACE942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027D4500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inputType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textPersonName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1ACCB112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tex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malendu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39B1CF7E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ems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10"</w:t>
      </w:r>
    </w:p>
    <w:p w14:paraId="7571D7FB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alignParentEnd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true"</w:t>
      </w:r>
    </w:p>
    <w:p w14:paraId="2B77B5C4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marginEnd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55dp"</w:t>
      </w:r>
    </w:p>
    <w:p w14:paraId="2A84E42A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id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@+id/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textName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4731EF6E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alignBottom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@+id/banner"/&gt;</w:t>
      </w:r>
    </w:p>
    <w:p w14:paraId="61BB366F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66243A9B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RelativeLayou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16E936EF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0BED3483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26043638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RelativeLayout</w:t>
      </w:r>
      <w:proofErr w:type="spellEnd"/>
    </w:p>
    <w:p w14:paraId="0AA0D7C4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57823060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paddingRight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15dp"</w:t>
      </w:r>
    </w:p>
    <w:p w14:paraId="3886B93A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paddingLeft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15dp"</w:t>
      </w:r>
    </w:p>
    <w:p w14:paraId="237CC48F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paddingTop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15dp"</w:t>
      </w:r>
    </w:p>
    <w:p w14:paraId="048D574D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paddingBottom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15dp"</w:t>
      </w:r>
    </w:p>
    <w:p w14:paraId="3D5AE509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below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@+id/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relativeLayou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63116FB8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match_par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2EF7E3CD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&gt;</w:t>
      </w:r>
    </w:p>
    <w:p w14:paraId="76EAEFE8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2E029F94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&lt;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LinearLayout</w:t>
      </w:r>
      <w:proofErr w:type="spellEnd"/>
    </w:p>
    <w:p w14:paraId="35B0B3D4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56EF954B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match_par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403F50D0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wrap_cont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580C0AFC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orientation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horizontal"</w:t>
      </w:r>
    </w:p>
    <w:p w14:paraId="610E5410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id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@+id/linearLayout2"&gt;</w:t>
      </w:r>
    </w:p>
    <w:p w14:paraId="7DBBE6F0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2C97926E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&lt;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ImageView</w:t>
      </w:r>
      <w:proofErr w:type="spellEnd"/>
    </w:p>
    <w:p w14:paraId="4DD94892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marginLef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5dp"</w:t>
      </w:r>
    </w:p>
    <w:p w14:paraId="23C1F53D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marginTop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15dp"</w:t>
      </w:r>
    </w:p>
    <w:p w14:paraId="62E9E3B9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25dp"</w:t>
      </w:r>
    </w:p>
    <w:p w14:paraId="41D223BF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25dp"</w:t>
      </w:r>
    </w:p>
    <w:p w14:paraId="35B233AC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src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@drawable/images2"/&gt;</w:t>
      </w:r>
    </w:p>
    <w:p w14:paraId="10752CCC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7A444361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&lt;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EditText</w:t>
      </w:r>
      <w:proofErr w:type="spellEnd"/>
    </w:p>
    <w:p w14:paraId="27D9E610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id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@+id/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etPos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6D5BB72C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marginLef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10dp"</w:t>
      </w:r>
    </w:p>
    <w:p w14:paraId="728EF823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textSize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15sp"</w:t>
      </w:r>
    </w:p>
    <w:p w14:paraId="71D238F1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match_paren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"</w:t>
      </w:r>
    </w:p>
    <w:p w14:paraId="28DF7ADA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60dp"</w:t>
      </w:r>
    </w:p>
    <w:p w14:paraId="2078B611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hint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What's on your mind?"/&gt;</w:t>
      </w:r>
    </w:p>
    <w:p w14:paraId="51ED7ED8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&lt;/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LinearLayou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1F28080D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5DC99D8F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&lt;Button</w:t>
      </w:r>
    </w:p>
    <w:p w14:paraId="1AAE51B1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textSize</w:t>
      </w:r>
      <w:proofErr w:type="spellEnd"/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10sp"</w:t>
      </w:r>
    </w:p>
    <w:p w14:paraId="2C80A581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tex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Post"</w:t>
      </w:r>
    </w:p>
    <w:p w14:paraId="5E5A1429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width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70dp"</w:t>
      </w:r>
    </w:p>
    <w:p w14:paraId="40C461FB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he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30dp"</w:t>
      </w:r>
    </w:p>
    <w:p w14:paraId="48EFA20A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alignParentRigh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true"</w:t>
      </w:r>
    </w:p>
    <w:p w14:paraId="2C283AE4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proofErr w:type="spellStart"/>
      <w:proofErr w:type="gram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android:layout</w:t>
      </w:r>
      <w:proofErr w:type="gramEnd"/>
      <w:r w:rsidRPr="00DF6722">
        <w:rPr>
          <w:rFonts w:ascii="Times New Roman" w:hAnsi="Times New Roman" w:cs="Times New Roman"/>
          <w:color w:val="080808"/>
          <w:sz w:val="24"/>
          <w:szCs w:val="24"/>
        </w:rPr>
        <w:t>_below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="@+id/linearLayout2"/&gt;</w:t>
      </w:r>
    </w:p>
    <w:p w14:paraId="1E680DD4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18E73F0E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RelativeLayou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7A6AC909" w14:textId="77777777" w:rsidR="00DF6722" w:rsidRP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6DAF4D03" w14:textId="77777777" w:rsid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F6722">
        <w:rPr>
          <w:rFonts w:ascii="Times New Roman" w:hAnsi="Times New Roman" w:cs="Times New Roman"/>
          <w:color w:val="080808"/>
          <w:sz w:val="24"/>
          <w:szCs w:val="24"/>
        </w:rPr>
        <w:t>&lt;/</w:t>
      </w:r>
      <w:proofErr w:type="spellStart"/>
      <w:r w:rsidRPr="00DF6722">
        <w:rPr>
          <w:rFonts w:ascii="Times New Roman" w:hAnsi="Times New Roman" w:cs="Times New Roman"/>
          <w:color w:val="080808"/>
          <w:sz w:val="24"/>
          <w:szCs w:val="24"/>
        </w:rPr>
        <w:t>RelativeLayout</w:t>
      </w:r>
      <w:proofErr w:type="spellEnd"/>
      <w:r w:rsidRPr="00DF672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792A57E9" w14:textId="77777777" w:rsid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687B6E2B" w14:textId="77777777" w:rsid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623E5072" w14:textId="77777777" w:rsid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8783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RESULT:</w:t>
      </w:r>
      <w:r w:rsidRPr="00D06FC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  </w:t>
      </w:r>
      <w:r w:rsidRPr="00D87834">
        <w:rPr>
          <w:rFonts w:ascii="Times New Roman" w:hAnsi="Times New Roman" w:cs="Times New Roman"/>
          <w:color w:val="080808"/>
          <w:sz w:val="24"/>
          <w:szCs w:val="24"/>
        </w:rPr>
        <w:t>Program compiled successfully and output verified.</w:t>
      </w:r>
    </w:p>
    <w:p w14:paraId="0BA103AD" w14:textId="77777777" w:rsid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3B16CAA8" w14:textId="77777777" w:rsidR="00DF6722" w:rsidRDefault="00DF6722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74695B75" w14:textId="77777777" w:rsidR="00BE59C3" w:rsidRDefault="00BE59C3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E67BD6" w14:textId="77777777" w:rsidR="00BE59C3" w:rsidRDefault="00BE59C3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297C9D" w14:textId="77777777" w:rsidR="00BE59C3" w:rsidRDefault="00BE59C3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9E4B89" w14:textId="77777777" w:rsidR="00BE59C3" w:rsidRDefault="00BE59C3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C47899" w14:textId="77777777" w:rsidR="00BE59C3" w:rsidRDefault="00BE59C3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535767" w14:textId="77777777" w:rsidR="00BE59C3" w:rsidRDefault="00BE59C3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4CF1BE" w14:textId="77777777" w:rsidR="00464475" w:rsidRDefault="005525D2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25D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</w:p>
    <w:p w14:paraId="60E2F25E" w14:textId="77777777" w:rsidR="00873CD5" w:rsidRDefault="00BE59C3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49024" behindDoc="0" locked="0" layoutInCell="1" allowOverlap="1" wp14:anchorId="4533A996" wp14:editId="69FDBF2C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105400" cy="462915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 r="900" b="1"/>
                    <a:stretch/>
                  </pic:blipFill>
                  <pic:spPr bwMode="auto">
                    <a:xfrm>
                      <a:off x="0" y="0"/>
                      <a:ext cx="51054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78F303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FA564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8A501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EC945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C0E7E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4DAFB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1958B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2BE79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22504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2C400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5FAA7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DE3E3" w14:textId="77777777" w:rsidR="00B67CB3" w:rsidRDefault="00B67CB3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C41D3" w14:textId="77777777" w:rsidR="00DA13E6" w:rsidRDefault="00DA13E6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604A3" w14:textId="77777777" w:rsidR="00E67C78" w:rsidRPr="00E67C78" w:rsidRDefault="00E67C78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7C78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:0</w:t>
      </w:r>
      <w:r w:rsidR="0084633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67C78">
        <w:rPr>
          <w:rFonts w:ascii="Times New Roman" w:hAnsi="Times New Roman" w:cs="Times New Roman"/>
          <w:sz w:val="24"/>
          <w:szCs w:val="24"/>
        </w:rPr>
        <w:tab/>
      </w:r>
      <w:r w:rsidRPr="00E67C78">
        <w:rPr>
          <w:rFonts w:ascii="Times New Roman" w:hAnsi="Times New Roman" w:cs="Times New Roman"/>
          <w:sz w:val="24"/>
          <w:szCs w:val="24"/>
        </w:rPr>
        <w:tab/>
      </w:r>
      <w:r w:rsidRPr="00E67C78">
        <w:rPr>
          <w:rFonts w:ascii="Times New Roman" w:hAnsi="Times New Roman" w:cs="Times New Roman"/>
          <w:sz w:val="24"/>
          <w:szCs w:val="24"/>
        </w:rPr>
        <w:tab/>
      </w:r>
      <w:r w:rsidRPr="00E67C78">
        <w:rPr>
          <w:rFonts w:ascii="Times New Roman" w:hAnsi="Times New Roman" w:cs="Times New Roman"/>
          <w:sz w:val="24"/>
          <w:szCs w:val="24"/>
        </w:rPr>
        <w:tab/>
      </w:r>
      <w:r w:rsidRPr="00E67C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7C78">
        <w:rPr>
          <w:rFonts w:ascii="Times New Roman" w:hAnsi="Times New Roman" w:cs="Times New Roman"/>
          <w:b/>
          <w:bCs/>
          <w:sz w:val="28"/>
          <w:szCs w:val="28"/>
        </w:rPr>
        <w:t>DATE:</w:t>
      </w:r>
      <w:r w:rsidR="005566FB">
        <w:rPr>
          <w:rFonts w:ascii="Times New Roman" w:hAnsi="Times New Roman" w:cs="Times New Roman"/>
          <w:b/>
          <w:bCs/>
          <w:sz w:val="28"/>
          <w:szCs w:val="28"/>
        </w:rPr>
        <w:t>14-09</w:t>
      </w:r>
      <w:r w:rsidRPr="00E67C78">
        <w:rPr>
          <w:rFonts w:ascii="Times New Roman" w:hAnsi="Times New Roman" w:cs="Times New Roman"/>
          <w:b/>
          <w:bCs/>
          <w:sz w:val="28"/>
          <w:szCs w:val="28"/>
        </w:rPr>
        <w:t>-2022</w:t>
      </w:r>
    </w:p>
    <w:p w14:paraId="083C918C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A86168" w14:textId="77777777" w:rsidR="00E67C78" w:rsidRPr="00E67C78" w:rsidRDefault="00E67C78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67C78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E67C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33C">
        <w:rPr>
          <w:rFonts w:ascii="Times New Roman" w:hAnsi="Times New Roman" w:cs="Times New Roman"/>
          <w:sz w:val="24"/>
          <w:szCs w:val="24"/>
        </w:rPr>
        <w:t>Develop an application</w:t>
      </w:r>
      <w:r w:rsidR="00D50847">
        <w:rPr>
          <w:rFonts w:ascii="Times New Roman" w:hAnsi="Times New Roman" w:cs="Times New Roman"/>
          <w:sz w:val="24"/>
          <w:szCs w:val="24"/>
        </w:rPr>
        <w:t xml:space="preserve"> that toggles image using </w:t>
      </w:r>
      <w:proofErr w:type="spellStart"/>
      <w:r w:rsidR="00D50847">
        <w:rPr>
          <w:rFonts w:ascii="Times New Roman" w:hAnsi="Times New Roman" w:cs="Times New Roman"/>
          <w:sz w:val="24"/>
          <w:szCs w:val="24"/>
        </w:rPr>
        <w:t>FrameLayout</w:t>
      </w:r>
      <w:proofErr w:type="spellEnd"/>
      <w:r w:rsidR="00D50847">
        <w:rPr>
          <w:rFonts w:ascii="Times New Roman" w:hAnsi="Times New Roman" w:cs="Times New Roman"/>
          <w:sz w:val="24"/>
          <w:szCs w:val="24"/>
        </w:rPr>
        <w:t>.</w:t>
      </w:r>
    </w:p>
    <w:p w14:paraId="54AD9970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E4428B" w14:textId="77777777" w:rsidR="00E67C78" w:rsidRPr="00E67C78" w:rsidRDefault="00E67C78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7C78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:</w:t>
      </w:r>
    </w:p>
    <w:p w14:paraId="29D994B5" w14:textId="77777777" w:rsidR="00B67CB3" w:rsidRDefault="00B67CB3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A9ECD" w14:textId="77777777" w:rsidR="00E67C78" w:rsidRPr="00E67C78" w:rsidRDefault="00E67C78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7C78">
        <w:rPr>
          <w:rFonts w:ascii="Times New Roman" w:hAnsi="Times New Roman" w:cs="Times New Roman"/>
          <w:b/>
          <w:bCs/>
          <w:sz w:val="24"/>
          <w:szCs w:val="24"/>
        </w:rPr>
        <w:t>activity.xml</w:t>
      </w:r>
    </w:p>
    <w:p w14:paraId="4D1AD70B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19B8A028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FrameLayout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1D80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931D80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/res/android"</w:t>
      </w:r>
    </w:p>
    <w:p w14:paraId="5AE4EC3B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/res-auto"</w:t>
      </w:r>
    </w:p>
    <w:p w14:paraId="1B477B23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frameLayout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"</w:t>
      </w:r>
    </w:p>
    <w:p w14:paraId="204BB02E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31D80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931D80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12B28C9C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31D80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"</w:t>
      </w:r>
    </w:p>
    <w:p w14:paraId="66C9037A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31D80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"</w:t>
      </w:r>
    </w:p>
    <w:p w14:paraId="4897521C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31D80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931D80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"&gt;</w:t>
      </w:r>
    </w:p>
    <w:p w14:paraId="7035E080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F270A8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38D8B513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="@+id/image1"</w:t>
      </w:r>
    </w:p>
    <w:p w14:paraId="6CA75DC9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31D80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"</w:t>
      </w:r>
    </w:p>
    <w:p w14:paraId="6BC5D796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31D80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="239dp"</w:t>
      </w:r>
    </w:p>
    <w:p w14:paraId="1FEC812B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31D80">
        <w:rPr>
          <w:rFonts w:ascii="Times New Roman" w:hAnsi="Times New Roman" w:cs="Times New Roman"/>
          <w:sz w:val="24"/>
          <w:szCs w:val="24"/>
        </w:rPr>
        <w:t>android:scaleType</w:t>
      </w:r>
      <w:proofErr w:type="spellEnd"/>
      <w:proofErr w:type="gramEnd"/>
      <w:r w:rsidRPr="00931D8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centerCrop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"</w:t>
      </w:r>
    </w:p>
    <w:p w14:paraId="4F2402D8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android:src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="@drawable/image1" /&gt;</w:t>
      </w:r>
    </w:p>
    <w:p w14:paraId="338E0976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0DCA68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0B1AF01F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31D80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"</w:t>
      </w:r>
    </w:p>
    <w:p w14:paraId="237A7DF3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31D80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="239dp"</w:t>
      </w:r>
    </w:p>
    <w:p w14:paraId="2D3E9EF5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31D80">
        <w:rPr>
          <w:rFonts w:ascii="Times New Roman" w:hAnsi="Times New Roman" w:cs="Times New Roman"/>
          <w:sz w:val="24"/>
          <w:szCs w:val="24"/>
        </w:rPr>
        <w:t>android:scaleType</w:t>
      </w:r>
      <w:proofErr w:type="spellEnd"/>
      <w:proofErr w:type="gramEnd"/>
      <w:r w:rsidRPr="00931D8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centerCrop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"</w:t>
      </w:r>
    </w:p>
    <w:p w14:paraId="5664E203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android:src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="@drawable/image2"</w:t>
      </w:r>
    </w:p>
    <w:p w14:paraId="773F7217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="@+id/image2"/&gt;</w:t>
      </w:r>
    </w:p>
    <w:p w14:paraId="5808D6DD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627B586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FrameLayout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&gt;</w:t>
      </w:r>
    </w:p>
    <w:p w14:paraId="1C6BBC55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>Mainactivity.java</w:t>
      </w:r>
    </w:p>
    <w:p w14:paraId="6C24DCDF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>package com.</w:t>
      </w:r>
      <w:proofErr w:type="gramStart"/>
      <w:r w:rsidRPr="00931D80">
        <w:rPr>
          <w:rFonts w:ascii="Times New Roman" w:hAnsi="Times New Roman" w:cs="Times New Roman"/>
          <w:sz w:val="24"/>
          <w:szCs w:val="24"/>
        </w:rPr>
        <w:t>example.myapplication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>11;</w:t>
      </w:r>
    </w:p>
    <w:p w14:paraId="5D3A489A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0023E0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31D80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  <w:r w:rsidRPr="00931D80">
        <w:rPr>
          <w:rFonts w:ascii="Times New Roman" w:hAnsi="Times New Roman" w:cs="Times New Roman"/>
          <w:sz w:val="24"/>
          <w:szCs w:val="24"/>
        </w:rPr>
        <w:t>;</w:t>
      </w:r>
    </w:p>
    <w:p w14:paraId="406CF961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931D80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931D80">
        <w:rPr>
          <w:rFonts w:ascii="Times New Roman" w:hAnsi="Times New Roman" w:cs="Times New Roman"/>
          <w:sz w:val="24"/>
          <w:szCs w:val="24"/>
        </w:rPr>
        <w:t>;</w:t>
      </w:r>
    </w:p>
    <w:p w14:paraId="2FA7D023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31D80">
        <w:rPr>
          <w:rFonts w:ascii="Times New Roman" w:hAnsi="Times New Roman" w:cs="Times New Roman"/>
          <w:sz w:val="24"/>
          <w:szCs w:val="24"/>
        </w:rPr>
        <w:t>android.view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>.View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;</w:t>
      </w:r>
    </w:p>
    <w:p w14:paraId="53E896A5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31D80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>.ImageView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;</w:t>
      </w:r>
    </w:p>
    <w:p w14:paraId="1CE8202B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026DE80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 xml:space="preserve"> i</w:t>
      </w:r>
      <w:proofErr w:type="gramStart"/>
      <w:r w:rsidRPr="00931D80">
        <w:rPr>
          <w:rFonts w:ascii="Times New Roman" w:hAnsi="Times New Roman" w:cs="Times New Roman"/>
          <w:sz w:val="24"/>
          <w:szCs w:val="24"/>
        </w:rPr>
        <w:t>1,i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>2;</w:t>
      </w:r>
    </w:p>
    <w:p w14:paraId="3E3295EA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lastRenderedPageBreak/>
        <w:t xml:space="preserve">    @Override</w:t>
      </w:r>
    </w:p>
    <w:p w14:paraId="35ADFB70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931D80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 xml:space="preserve">Bundle 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) {</w:t>
      </w:r>
    </w:p>
    <w:p w14:paraId="6E93D1D3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31D80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931D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);</w:t>
      </w:r>
    </w:p>
    <w:p w14:paraId="37E57933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31D80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>.activity_main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);</w:t>
      </w:r>
    </w:p>
    <w:p w14:paraId="79676294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i1=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(R.</w:t>
      </w:r>
      <w:proofErr w:type="gramStart"/>
      <w:r w:rsidRPr="00931D80">
        <w:rPr>
          <w:rFonts w:ascii="Times New Roman" w:hAnsi="Times New Roman" w:cs="Times New Roman"/>
          <w:sz w:val="24"/>
          <w:szCs w:val="24"/>
        </w:rPr>
        <w:t>id.image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>1);</w:t>
      </w:r>
    </w:p>
    <w:p w14:paraId="0E3DCBCB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i2=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(R.</w:t>
      </w:r>
      <w:proofErr w:type="gramStart"/>
      <w:r w:rsidRPr="00931D80">
        <w:rPr>
          <w:rFonts w:ascii="Times New Roman" w:hAnsi="Times New Roman" w:cs="Times New Roman"/>
          <w:sz w:val="24"/>
          <w:szCs w:val="24"/>
        </w:rPr>
        <w:t>id.image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>2);</w:t>
      </w:r>
    </w:p>
    <w:p w14:paraId="73BFE051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i</w:t>
      </w:r>
      <w:proofErr w:type="gramStart"/>
      <w:r w:rsidRPr="00931D80">
        <w:rPr>
          <w:rFonts w:ascii="Times New Roman" w:hAnsi="Times New Roman" w:cs="Times New Roman"/>
          <w:sz w:val="24"/>
          <w:szCs w:val="24"/>
        </w:rPr>
        <w:t>2.setOnClickListener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() {</w:t>
      </w:r>
    </w:p>
    <w:p w14:paraId="230D7EC3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57C4B1B7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931D80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>View view) {</w:t>
      </w:r>
    </w:p>
    <w:p w14:paraId="2FE2A022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        i</w:t>
      </w:r>
      <w:proofErr w:type="gramStart"/>
      <w:r w:rsidRPr="00931D80">
        <w:rPr>
          <w:rFonts w:ascii="Times New Roman" w:hAnsi="Times New Roman" w:cs="Times New Roman"/>
          <w:sz w:val="24"/>
          <w:szCs w:val="24"/>
        </w:rPr>
        <w:t>2.setVisibility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View.GONE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);</w:t>
      </w:r>
    </w:p>
    <w:p w14:paraId="24260C59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        i</w:t>
      </w:r>
      <w:proofErr w:type="gramStart"/>
      <w:r w:rsidRPr="00931D80">
        <w:rPr>
          <w:rFonts w:ascii="Times New Roman" w:hAnsi="Times New Roman" w:cs="Times New Roman"/>
          <w:sz w:val="24"/>
          <w:szCs w:val="24"/>
        </w:rPr>
        <w:t>1.setVisibility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View.VISIBLE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);</w:t>
      </w:r>
    </w:p>
    <w:p w14:paraId="62B47D8F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141BEE0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12446EBF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i</w:t>
      </w:r>
      <w:proofErr w:type="gramStart"/>
      <w:r w:rsidRPr="00931D80">
        <w:rPr>
          <w:rFonts w:ascii="Times New Roman" w:hAnsi="Times New Roman" w:cs="Times New Roman"/>
          <w:sz w:val="24"/>
          <w:szCs w:val="24"/>
        </w:rPr>
        <w:t>1.setOnClickListener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() {</w:t>
      </w:r>
    </w:p>
    <w:p w14:paraId="665940EB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091C65AB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931D80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>View view) {</w:t>
      </w:r>
    </w:p>
    <w:p w14:paraId="217512FC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        i</w:t>
      </w:r>
      <w:proofErr w:type="gramStart"/>
      <w:r w:rsidRPr="00931D80">
        <w:rPr>
          <w:rFonts w:ascii="Times New Roman" w:hAnsi="Times New Roman" w:cs="Times New Roman"/>
          <w:sz w:val="24"/>
          <w:szCs w:val="24"/>
        </w:rPr>
        <w:t>1.setVisibility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View.GONE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);</w:t>
      </w:r>
    </w:p>
    <w:p w14:paraId="23661A6D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        i</w:t>
      </w:r>
      <w:proofErr w:type="gramStart"/>
      <w:r w:rsidRPr="00931D80">
        <w:rPr>
          <w:rFonts w:ascii="Times New Roman" w:hAnsi="Times New Roman" w:cs="Times New Roman"/>
          <w:sz w:val="24"/>
          <w:szCs w:val="24"/>
        </w:rPr>
        <w:t>2.setVisibility</w:t>
      </w:r>
      <w:proofErr w:type="gramEnd"/>
      <w:r w:rsidRPr="00931D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1D80">
        <w:rPr>
          <w:rFonts w:ascii="Times New Roman" w:hAnsi="Times New Roman" w:cs="Times New Roman"/>
          <w:sz w:val="24"/>
          <w:szCs w:val="24"/>
        </w:rPr>
        <w:t>View.VISIBLE</w:t>
      </w:r>
      <w:proofErr w:type="spellEnd"/>
      <w:r w:rsidRPr="00931D80">
        <w:rPr>
          <w:rFonts w:ascii="Times New Roman" w:hAnsi="Times New Roman" w:cs="Times New Roman"/>
          <w:sz w:val="24"/>
          <w:szCs w:val="24"/>
        </w:rPr>
        <w:t>);</w:t>
      </w:r>
    </w:p>
    <w:p w14:paraId="1F108903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8650185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35F82575" w14:textId="77777777" w:rsidR="00931D80" w:rsidRPr="00931D80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C1C0B0" w14:textId="77777777" w:rsidR="00E67C78" w:rsidRDefault="00931D8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D80">
        <w:rPr>
          <w:rFonts w:ascii="Times New Roman" w:hAnsi="Times New Roman" w:cs="Times New Roman"/>
          <w:sz w:val="24"/>
          <w:szCs w:val="24"/>
        </w:rPr>
        <w:t>}</w:t>
      </w:r>
    </w:p>
    <w:p w14:paraId="2309E8D8" w14:textId="77777777" w:rsidR="00931D80" w:rsidRDefault="00931D80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8783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RESULT:</w:t>
      </w:r>
      <w:r w:rsidRPr="00D06FC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  </w:t>
      </w:r>
      <w:r w:rsidRPr="00D87834">
        <w:rPr>
          <w:rFonts w:ascii="Times New Roman" w:hAnsi="Times New Roman" w:cs="Times New Roman"/>
          <w:color w:val="080808"/>
          <w:sz w:val="24"/>
          <w:szCs w:val="24"/>
        </w:rPr>
        <w:t>Program compiled successfully and output verified.</w:t>
      </w:r>
    </w:p>
    <w:p w14:paraId="4E367631" w14:textId="77777777" w:rsidR="002E5860" w:rsidRDefault="002E5860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6119D5" w14:textId="77777777" w:rsidR="00873CD5" w:rsidRPr="007052F6" w:rsidRDefault="002E5860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46976" behindDoc="0" locked="0" layoutInCell="1" allowOverlap="1" wp14:anchorId="469BF977" wp14:editId="68BE1515">
            <wp:simplePos x="0" y="0"/>
            <wp:positionH relativeFrom="margin">
              <wp:posOffset>3111500</wp:posOffset>
            </wp:positionH>
            <wp:positionV relativeFrom="paragraph">
              <wp:posOffset>336550</wp:posOffset>
            </wp:positionV>
            <wp:extent cx="3155950" cy="3016250"/>
            <wp:effectExtent l="0" t="0" r="635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3326" r="-1"/>
                    <a:stretch/>
                  </pic:blipFill>
                  <pic:spPr bwMode="auto">
                    <a:xfrm>
                      <a:off x="0" y="0"/>
                      <a:ext cx="31559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F3BB213" wp14:editId="102B6EE1">
            <wp:simplePos x="0" y="0"/>
            <wp:positionH relativeFrom="margin">
              <wp:posOffset>-323850</wp:posOffset>
            </wp:positionH>
            <wp:positionV relativeFrom="paragraph">
              <wp:posOffset>327025</wp:posOffset>
            </wp:positionV>
            <wp:extent cx="3251200" cy="3028950"/>
            <wp:effectExtent l="0" t="0" r="6350" b="0"/>
            <wp:wrapThrough wrapText="bothSides">
              <wp:wrapPolygon edited="0">
                <wp:start x="0" y="0"/>
                <wp:lineTo x="0" y="21464"/>
                <wp:lineTo x="21516" y="21464"/>
                <wp:lineTo x="21516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" t="3800"/>
                    <a:stretch/>
                  </pic:blipFill>
                  <pic:spPr bwMode="auto">
                    <a:xfrm>
                      <a:off x="0" y="0"/>
                      <a:ext cx="3251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7C78" w:rsidRPr="00E67C7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1A28C6AA" w14:textId="77777777" w:rsidR="005A613D" w:rsidRPr="005A613D" w:rsidRDefault="005A613D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:</w:t>
      </w:r>
      <w:r w:rsidR="00591374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5A613D">
        <w:rPr>
          <w:rFonts w:ascii="Times New Roman" w:hAnsi="Times New Roman" w:cs="Times New Roman"/>
          <w:sz w:val="24"/>
          <w:szCs w:val="24"/>
        </w:rPr>
        <w:tab/>
      </w:r>
      <w:r w:rsidRPr="005A613D">
        <w:rPr>
          <w:rFonts w:ascii="Times New Roman" w:hAnsi="Times New Roman" w:cs="Times New Roman"/>
          <w:sz w:val="24"/>
          <w:szCs w:val="24"/>
        </w:rPr>
        <w:tab/>
      </w:r>
      <w:r w:rsidRPr="005A613D">
        <w:rPr>
          <w:rFonts w:ascii="Times New Roman" w:hAnsi="Times New Roman" w:cs="Times New Roman"/>
          <w:sz w:val="24"/>
          <w:szCs w:val="24"/>
        </w:rPr>
        <w:tab/>
      </w:r>
      <w:r w:rsidRPr="005A613D">
        <w:rPr>
          <w:rFonts w:ascii="Times New Roman" w:hAnsi="Times New Roman" w:cs="Times New Roman"/>
          <w:sz w:val="24"/>
          <w:szCs w:val="24"/>
        </w:rPr>
        <w:tab/>
      </w:r>
      <w:r w:rsidRPr="005A613D">
        <w:rPr>
          <w:rFonts w:ascii="Times New Roman" w:hAnsi="Times New Roman" w:cs="Times New Roman"/>
          <w:sz w:val="24"/>
          <w:szCs w:val="24"/>
        </w:rPr>
        <w:tab/>
      </w:r>
      <w:r w:rsidRPr="005A613D">
        <w:rPr>
          <w:rFonts w:ascii="Times New Roman" w:hAnsi="Times New Roman" w:cs="Times New Roman"/>
          <w:sz w:val="24"/>
          <w:szCs w:val="24"/>
        </w:rPr>
        <w:tab/>
      </w:r>
      <w:r w:rsidRPr="005A613D">
        <w:rPr>
          <w:rFonts w:ascii="Times New Roman" w:hAnsi="Times New Roman" w:cs="Times New Roman"/>
          <w:b/>
          <w:bCs/>
          <w:sz w:val="28"/>
          <w:szCs w:val="28"/>
        </w:rPr>
        <w:t>DATE:</w:t>
      </w:r>
      <w:r w:rsidR="0043240D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5A613D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7C024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A613D">
        <w:rPr>
          <w:rFonts w:ascii="Times New Roman" w:hAnsi="Times New Roman" w:cs="Times New Roman"/>
          <w:b/>
          <w:bCs/>
          <w:sz w:val="28"/>
          <w:szCs w:val="28"/>
        </w:rPr>
        <w:t>-2022</w:t>
      </w:r>
    </w:p>
    <w:p w14:paraId="295A29C5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014562" w14:textId="77777777" w:rsidR="0043240D" w:rsidRDefault="005A613D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613D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43240D">
        <w:rPr>
          <w:rFonts w:ascii="Times New Roman" w:hAnsi="Times New Roman" w:cs="Times New Roman"/>
          <w:sz w:val="24"/>
          <w:szCs w:val="24"/>
        </w:rPr>
        <w:t xml:space="preserve"> Develop</w:t>
      </w:r>
      <w:r w:rsidR="0043240D" w:rsidRPr="005911F1">
        <w:rPr>
          <w:rFonts w:ascii="Times New Roman" w:hAnsi="Times New Roman" w:cs="Times New Roman"/>
          <w:sz w:val="24"/>
          <w:szCs w:val="24"/>
        </w:rPr>
        <w:t xml:space="preserve"> application t</w:t>
      </w:r>
      <w:r w:rsidR="0043240D">
        <w:rPr>
          <w:rFonts w:ascii="Times New Roman" w:hAnsi="Times New Roman" w:cs="Times New Roman"/>
          <w:sz w:val="24"/>
          <w:szCs w:val="24"/>
        </w:rPr>
        <w:t>hat work with</w:t>
      </w:r>
      <w:r w:rsidR="0043240D" w:rsidRPr="005911F1">
        <w:rPr>
          <w:rFonts w:ascii="Times New Roman" w:hAnsi="Times New Roman" w:cs="Times New Roman"/>
          <w:sz w:val="24"/>
          <w:szCs w:val="24"/>
        </w:rPr>
        <w:t xml:space="preserve"> implement implicit intent</w:t>
      </w:r>
      <w:r w:rsidR="0043240D">
        <w:rPr>
          <w:rFonts w:ascii="Times New Roman" w:hAnsi="Times New Roman" w:cs="Times New Roman"/>
          <w:sz w:val="24"/>
          <w:szCs w:val="24"/>
        </w:rPr>
        <w:t>s.</w:t>
      </w:r>
      <w:r w:rsidR="0043240D" w:rsidRPr="005A613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2CF79C5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7F6B1C" w14:textId="77777777" w:rsidR="005A613D" w:rsidRPr="005A613D" w:rsidRDefault="005A613D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613D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:</w:t>
      </w:r>
    </w:p>
    <w:p w14:paraId="4F3CFB45" w14:textId="77777777" w:rsidR="00B67CB3" w:rsidRDefault="00B67CB3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067B2" w14:textId="77777777" w:rsidR="005A613D" w:rsidRPr="005A613D" w:rsidRDefault="005A613D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613D">
        <w:rPr>
          <w:rFonts w:ascii="Times New Roman" w:hAnsi="Times New Roman" w:cs="Times New Roman"/>
          <w:b/>
          <w:bCs/>
          <w:sz w:val="24"/>
          <w:szCs w:val="24"/>
        </w:rPr>
        <w:t>activity.xml</w:t>
      </w:r>
    </w:p>
    <w:p w14:paraId="66170B80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1D2126D0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563E97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/res/android"</w:t>
      </w:r>
    </w:p>
    <w:p w14:paraId="1BDAAFF7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/res-auto"</w:t>
      </w:r>
    </w:p>
    <w:p w14:paraId="2F9D4543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563E97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3F76ED76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63E97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"</w:t>
      </w:r>
    </w:p>
    <w:p w14:paraId="5080A4B4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63E97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"</w:t>
      </w:r>
    </w:p>
    <w:p w14:paraId="723B6940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563E97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"&gt;</w:t>
      </w:r>
    </w:p>
    <w:p w14:paraId="6C41B09C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2F215452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63E97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"</w:t>
      </w:r>
    </w:p>
    <w:p w14:paraId="2CACAD2D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63E97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"</w:t>
      </w:r>
    </w:p>
    <w:p w14:paraId="777C5396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="@+id/edt1"</w:t>
      </w:r>
    </w:p>
    <w:p w14:paraId="779FA331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="http://www.google.co.in"</w:t>
      </w:r>
    </w:p>
    <w:p w14:paraId="424478D3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57DC1164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309401E5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="@+id/bt1"</w:t>
      </w:r>
    </w:p>
    <w:p w14:paraId="39197C7E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63E97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"</w:t>
      </w:r>
    </w:p>
    <w:p w14:paraId="21C9C07F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63E97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"</w:t>
      </w:r>
    </w:p>
    <w:p w14:paraId="53EA8FFE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android:gravity</w:t>
      </w:r>
      <w:proofErr w:type="spellEnd"/>
      <w:proofErr w:type="gramEnd"/>
      <w:r w:rsidRPr="00563E97">
        <w:rPr>
          <w:rFonts w:ascii="Times New Roman" w:hAnsi="Times New Roman" w:cs="Times New Roman"/>
          <w:sz w:val="24"/>
          <w:szCs w:val="24"/>
        </w:rPr>
        <w:t>="bottom"</w:t>
      </w:r>
    </w:p>
    <w:p w14:paraId="68A2E487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="CLICK" /&gt;</w:t>
      </w:r>
    </w:p>
    <w:p w14:paraId="4C260667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&gt;</w:t>
      </w:r>
    </w:p>
    <w:p w14:paraId="69D084D1" w14:textId="77777777" w:rsidR="00B67CB3" w:rsidRDefault="00B67CB3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4393D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63E97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p w14:paraId="0E94C7E8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563E97">
        <w:rPr>
          <w:rFonts w:ascii="Times New Roman" w:hAnsi="Times New Roman" w:cs="Times New Roman"/>
          <w:sz w:val="24"/>
          <w:szCs w:val="24"/>
        </w:rPr>
        <w:t>example.myapplication</w:t>
      </w:r>
      <w:proofErr w:type="spellEnd"/>
      <w:proofErr w:type="gramEnd"/>
      <w:r w:rsidRPr="00563E97">
        <w:rPr>
          <w:rFonts w:ascii="Times New Roman" w:hAnsi="Times New Roman" w:cs="Times New Roman"/>
          <w:sz w:val="24"/>
          <w:szCs w:val="24"/>
        </w:rPr>
        <w:t>;</w:t>
      </w:r>
    </w:p>
    <w:p w14:paraId="7CC5D4BD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7F3F1C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  <w:r w:rsidRPr="00563E97">
        <w:rPr>
          <w:rFonts w:ascii="Times New Roman" w:hAnsi="Times New Roman" w:cs="Times New Roman"/>
          <w:sz w:val="24"/>
          <w:szCs w:val="24"/>
        </w:rPr>
        <w:t>;</w:t>
      </w:r>
    </w:p>
    <w:p w14:paraId="48A4F71A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android.content</w:t>
      </w:r>
      <w:proofErr w:type="gramEnd"/>
      <w:r w:rsidRPr="00563E97">
        <w:rPr>
          <w:rFonts w:ascii="Times New Roman" w:hAnsi="Times New Roman" w:cs="Times New Roman"/>
          <w:sz w:val="24"/>
          <w:szCs w:val="24"/>
        </w:rPr>
        <w:t>.Intent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;</w:t>
      </w:r>
    </w:p>
    <w:p w14:paraId="7BA889CB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android.net.Uri</w:t>
      </w:r>
      <w:proofErr w:type="spellEnd"/>
      <w:proofErr w:type="gramEnd"/>
      <w:r w:rsidRPr="00563E97">
        <w:rPr>
          <w:rFonts w:ascii="Times New Roman" w:hAnsi="Times New Roman" w:cs="Times New Roman"/>
          <w:sz w:val="24"/>
          <w:szCs w:val="24"/>
        </w:rPr>
        <w:t>;</w:t>
      </w:r>
    </w:p>
    <w:p w14:paraId="0BBB196D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563E97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563E97">
        <w:rPr>
          <w:rFonts w:ascii="Times New Roman" w:hAnsi="Times New Roman" w:cs="Times New Roman"/>
          <w:sz w:val="24"/>
          <w:szCs w:val="24"/>
        </w:rPr>
        <w:t>;</w:t>
      </w:r>
    </w:p>
    <w:p w14:paraId="23CB14A2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android.view</w:t>
      </w:r>
      <w:proofErr w:type="gramEnd"/>
      <w:r w:rsidRPr="00563E97">
        <w:rPr>
          <w:rFonts w:ascii="Times New Roman" w:hAnsi="Times New Roman" w:cs="Times New Roman"/>
          <w:sz w:val="24"/>
          <w:szCs w:val="24"/>
        </w:rPr>
        <w:t>.View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;</w:t>
      </w:r>
    </w:p>
    <w:p w14:paraId="40E360DF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563E97">
        <w:rPr>
          <w:rFonts w:ascii="Times New Roman" w:hAnsi="Times New Roman" w:cs="Times New Roman"/>
          <w:sz w:val="24"/>
          <w:szCs w:val="24"/>
        </w:rPr>
        <w:t>.Button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;</w:t>
      </w:r>
    </w:p>
    <w:p w14:paraId="6E081291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563E97">
        <w:rPr>
          <w:rFonts w:ascii="Times New Roman" w:hAnsi="Times New Roman" w:cs="Times New Roman"/>
          <w:sz w:val="24"/>
          <w:szCs w:val="24"/>
        </w:rPr>
        <w:t>.EditText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;</w:t>
      </w:r>
    </w:p>
    <w:p w14:paraId="46BD306C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F780DD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C179220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 xml:space="preserve"> edt1;</w:t>
      </w:r>
    </w:p>
    <w:p w14:paraId="3F4DA86C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Button b1;</w:t>
      </w:r>
    </w:p>
    <w:p w14:paraId="21430610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34C4A96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3E97">
        <w:rPr>
          <w:rFonts w:ascii="Times New Roman" w:hAnsi="Times New Roman" w:cs="Times New Roman"/>
          <w:sz w:val="24"/>
          <w:szCs w:val="24"/>
        </w:rPr>
        <w:t xml:space="preserve">Bundle 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) {</w:t>
      </w:r>
    </w:p>
    <w:p w14:paraId="40D62DDD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563E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);</w:t>
      </w:r>
    </w:p>
    <w:p w14:paraId="73AA5B29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563E97">
        <w:rPr>
          <w:rFonts w:ascii="Times New Roman" w:hAnsi="Times New Roman" w:cs="Times New Roman"/>
          <w:sz w:val="24"/>
          <w:szCs w:val="24"/>
        </w:rPr>
        <w:t>.activity_main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);</w:t>
      </w:r>
    </w:p>
    <w:p w14:paraId="697838F7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edt1=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(R.</w:t>
      </w:r>
      <w:proofErr w:type="gramStart"/>
      <w:r w:rsidRPr="00563E97">
        <w:rPr>
          <w:rFonts w:ascii="Times New Roman" w:hAnsi="Times New Roman" w:cs="Times New Roman"/>
          <w:sz w:val="24"/>
          <w:szCs w:val="24"/>
        </w:rPr>
        <w:t>id.edt</w:t>
      </w:r>
      <w:proofErr w:type="gramEnd"/>
      <w:r w:rsidRPr="00563E97">
        <w:rPr>
          <w:rFonts w:ascii="Times New Roman" w:hAnsi="Times New Roman" w:cs="Times New Roman"/>
          <w:sz w:val="24"/>
          <w:szCs w:val="24"/>
        </w:rPr>
        <w:t>1);</w:t>
      </w:r>
    </w:p>
    <w:p w14:paraId="442E4C59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b1=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3E97">
        <w:rPr>
          <w:rFonts w:ascii="Times New Roman" w:hAnsi="Times New Roman" w:cs="Times New Roman"/>
          <w:sz w:val="24"/>
          <w:szCs w:val="24"/>
        </w:rPr>
        <w:t>R.id.bt1);</w:t>
      </w:r>
    </w:p>
    <w:p w14:paraId="3F33CC65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b</w:t>
      </w:r>
      <w:proofErr w:type="gramStart"/>
      <w:r w:rsidRPr="00563E97">
        <w:rPr>
          <w:rFonts w:ascii="Times New Roman" w:hAnsi="Times New Roman" w:cs="Times New Roman"/>
          <w:sz w:val="24"/>
          <w:szCs w:val="24"/>
        </w:rPr>
        <w:t>1.setOnClickListener</w:t>
      </w:r>
      <w:proofErr w:type="gramEnd"/>
      <w:r w:rsidRPr="00563E97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(){</w:t>
      </w:r>
    </w:p>
    <w:p w14:paraId="41352545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2EE39518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563E97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3E97">
        <w:rPr>
          <w:rFonts w:ascii="Times New Roman" w:hAnsi="Times New Roman" w:cs="Times New Roman"/>
          <w:sz w:val="24"/>
          <w:szCs w:val="24"/>
        </w:rPr>
        <w:t>View view){</w:t>
      </w:r>
    </w:p>
    <w:p w14:paraId="6BDB8911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        String 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=edt1.getText(</w:t>
      </w:r>
      <w:proofErr w:type="gramStart"/>
      <w:r w:rsidRPr="00563E97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proofErr w:type="gramEnd"/>
      <w:r w:rsidRPr="00563E97">
        <w:rPr>
          <w:rFonts w:ascii="Times New Roman" w:hAnsi="Times New Roman" w:cs="Times New Roman"/>
          <w:sz w:val="24"/>
          <w:szCs w:val="24"/>
        </w:rPr>
        <w:t>();</w:t>
      </w:r>
    </w:p>
    <w:p w14:paraId="602638BA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        Intent 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 xml:space="preserve">= new </w:t>
      </w:r>
      <w:proofErr w:type="gramStart"/>
      <w:r w:rsidRPr="00563E97">
        <w:rPr>
          <w:rFonts w:ascii="Times New Roman" w:hAnsi="Times New Roman" w:cs="Times New Roman"/>
          <w:sz w:val="24"/>
          <w:szCs w:val="24"/>
        </w:rPr>
        <w:t>Intent(</w:t>
      </w:r>
      <w:proofErr w:type="spellStart"/>
      <w:proofErr w:type="gramEnd"/>
      <w:r w:rsidRPr="00563E97">
        <w:rPr>
          <w:rFonts w:ascii="Times New Roman" w:hAnsi="Times New Roman" w:cs="Times New Roman"/>
          <w:sz w:val="24"/>
          <w:szCs w:val="24"/>
        </w:rPr>
        <w:t>Intent.ACTION_VIEW,Uri.parse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));</w:t>
      </w:r>
    </w:p>
    <w:p w14:paraId="355B129C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3E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3E97">
        <w:rPr>
          <w:rFonts w:ascii="Times New Roman" w:hAnsi="Times New Roman" w:cs="Times New Roman"/>
          <w:sz w:val="24"/>
          <w:szCs w:val="24"/>
        </w:rPr>
        <w:t>);</w:t>
      </w:r>
    </w:p>
    <w:p w14:paraId="01E5B8C0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4ED5B90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00DE9DE7" w14:textId="77777777" w:rsidR="0043240D" w:rsidRPr="00563E97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5C5153" w14:textId="77777777" w:rsidR="0043240D" w:rsidRDefault="0043240D" w:rsidP="00873CD5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3E97">
        <w:rPr>
          <w:rFonts w:ascii="Times New Roman" w:hAnsi="Times New Roman" w:cs="Times New Roman"/>
          <w:sz w:val="24"/>
          <w:szCs w:val="24"/>
        </w:rPr>
        <w:t>}</w:t>
      </w:r>
    </w:p>
    <w:p w14:paraId="2BA8D604" w14:textId="77777777" w:rsidR="007C0240" w:rsidRDefault="007C0240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8783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RESULT:</w:t>
      </w:r>
      <w:r w:rsidRPr="00D06FC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  </w:t>
      </w:r>
      <w:r w:rsidRPr="00D87834">
        <w:rPr>
          <w:rFonts w:ascii="Times New Roman" w:hAnsi="Times New Roman" w:cs="Times New Roman"/>
          <w:color w:val="080808"/>
          <w:sz w:val="24"/>
          <w:szCs w:val="24"/>
        </w:rPr>
        <w:t>Program compiled successfully and output verified.</w:t>
      </w:r>
    </w:p>
    <w:p w14:paraId="07271606" w14:textId="77777777" w:rsidR="002E4085" w:rsidRDefault="002E4085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848AFF" w14:textId="77777777" w:rsidR="005A613D" w:rsidRDefault="005A613D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613D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54D50F8F" w14:textId="77777777" w:rsidR="00D23E46" w:rsidRDefault="00C70BB8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6D495765" wp14:editId="31AABD9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683000" cy="17780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"/>
                    <a:stretch/>
                  </pic:blipFill>
                  <pic:spPr bwMode="auto">
                    <a:xfrm>
                      <a:off x="0" y="0"/>
                      <a:ext cx="3683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C2C043" w14:textId="77777777" w:rsidR="007C0240" w:rsidRDefault="007C0240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568B14" w14:textId="77777777" w:rsidR="007C0240" w:rsidRDefault="007C0240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2255B5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ED99E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F6C92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05B8" w14:textId="77777777" w:rsidR="00D23E46" w:rsidRDefault="00C70BB8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7E384C74" wp14:editId="50D9EEFB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3689350" cy="2165350"/>
            <wp:effectExtent l="0" t="0" r="6350" b="635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4"/>
                    <a:stretch/>
                  </pic:blipFill>
                  <pic:spPr bwMode="auto">
                    <a:xfrm>
                      <a:off x="0" y="0"/>
                      <a:ext cx="36893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990DE2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2ABF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:</w:t>
      </w:r>
      <w:r w:rsidR="00116C2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A2AB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2ABF">
        <w:rPr>
          <w:rFonts w:ascii="Times New Roman" w:hAnsi="Times New Roman" w:cs="Times New Roman"/>
          <w:sz w:val="24"/>
          <w:szCs w:val="24"/>
        </w:rPr>
        <w:tab/>
      </w:r>
      <w:r w:rsidRPr="00BA2ABF">
        <w:rPr>
          <w:rFonts w:ascii="Times New Roman" w:hAnsi="Times New Roman" w:cs="Times New Roman"/>
          <w:sz w:val="24"/>
          <w:szCs w:val="24"/>
        </w:rPr>
        <w:tab/>
      </w:r>
      <w:r w:rsidRPr="00BA2ABF">
        <w:rPr>
          <w:rFonts w:ascii="Times New Roman" w:hAnsi="Times New Roman" w:cs="Times New Roman"/>
          <w:sz w:val="24"/>
          <w:szCs w:val="24"/>
        </w:rPr>
        <w:tab/>
      </w:r>
      <w:r w:rsidRPr="00BA2ABF">
        <w:rPr>
          <w:rFonts w:ascii="Times New Roman" w:hAnsi="Times New Roman" w:cs="Times New Roman"/>
          <w:sz w:val="24"/>
          <w:szCs w:val="24"/>
        </w:rPr>
        <w:tab/>
      </w:r>
      <w:r w:rsidR="00B87E40">
        <w:rPr>
          <w:rFonts w:ascii="Times New Roman" w:hAnsi="Times New Roman" w:cs="Times New Roman"/>
          <w:sz w:val="24"/>
          <w:szCs w:val="24"/>
        </w:rPr>
        <w:tab/>
      </w:r>
      <w:r w:rsidRPr="00BA2ABF">
        <w:rPr>
          <w:rFonts w:ascii="Times New Roman" w:hAnsi="Times New Roman" w:cs="Times New Roman"/>
          <w:b/>
          <w:bCs/>
          <w:sz w:val="28"/>
          <w:szCs w:val="28"/>
        </w:rPr>
        <w:t>DATE:2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A2ABF">
        <w:rPr>
          <w:rFonts w:ascii="Times New Roman" w:hAnsi="Times New Roman" w:cs="Times New Roman"/>
          <w:b/>
          <w:bCs/>
          <w:sz w:val="28"/>
          <w:szCs w:val="28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A2ABF">
        <w:rPr>
          <w:rFonts w:ascii="Times New Roman" w:hAnsi="Times New Roman" w:cs="Times New Roman"/>
          <w:b/>
          <w:bCs/>
          <w:sz w:val="28"/>
          <w:szCs w:val="28"/>
        </w:rPr>
        <w:t>-2022</w:t>
      </w:r>
    </w:p>
    <w:p w14:paraId="21B646C2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C54808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BA2ABF">
        <w:rPr>
          <w:rFonts w:ascii="Times New Roman" w:hAnsi="Times New Roman" w:cs="Times New Roman"/>
          <w:sz w:val="24"/>
          <w:szCs w:val="24"/>
        </w:rPr>
        <w:t xml:space="preserve"> Implement options menus to navigate 2 activities</w:t>
      </w:r>
      <w:r w:rsidR="00116C24">
        <w:rPr>
          <w:rFonts w:ascii="Times New Roman" w:hAnsi="Times New Roman" w:cs="Times New Roman"/>
          <w:sz w:val="24"/>
          <w:szCs w:val="24"/>
        </w:rPr>
        <w:t>.</w:t>
      </w:r>
    </w:p>
    <w:p w14:paraId="736946A6" w14:textId="77777777" w:rsidR="0087215C" w:rsidRDefault="0087215C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C85627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2ABF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:</w:t>
      </w:r>
    </w:p>
    <w:p w14:paraId="289DD5C9" w14:textId="77777777" w:rsidR="0087215C" w:rsidRDefault="0087215C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F3BAA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A2ABF">
        <w:rPr>
          <w:rFonts w:ascii="Times New Roman" w:hAnsi="Times New Roman" w:cs="Times New Roman"/>
          <w:b/>
          <w:bCs/>
          <w:sz w:val="24"/>
          <w:szCs w:val="24"/>
        </w:rPr>
        <w:t>activity.xml</w:t>
      </w:r>
    </w:p>
    <w:p w14:paraId="2B40B2B7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6C14D4AB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ndroidx.constraintlayout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.widget.ConstraintLayou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/res/android"</w:t>
      </w:r>
    </w:p>
    <w:p w14:paraId="762F9B2E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/res-auto"</w:t>
      </w:r>
    </w:p>
    <w:p w14:paraId="1B6125AE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BA2ABF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78EF4253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"</w:t>
      </w:r>
    </w:p>
    <w:p w14:paraId="0DD05A40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"</w:t>
      </w:r>
    </w:p>
    <w:p w14:paraId="0D22F28A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BA2ABF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"&gt;</w:t>
      </w:r>
    </w:p>
    <w:p w14:paraId="10BF4ED5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400BC9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3210DFA8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"</w:t>
      </w:r>
    </w:p>
    <w:p w14:paraId="4C610E5E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"</w:t>
      </w:r>
    </w:p>
    <w:p w14:paraId="4270F9ED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="Hello World!"</w:t>
      </w:r>
    </w:p>
    <w:p w14:paraId="0330C168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_constraintBottom_toBottomOf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="parent"</w:t>
      </w:r>
    </w:p>
    <w:p w14:paraId="00787120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_constraintLeft_toLeftOf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="parent"</w:t>
      </w:r>
    </w:p>
    <w:p w14:paraId="279890E6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_constraintRight_toRightOf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="parent"</w:t>
      </w:r>
    </w:p>
    <w:p w14:paraId="22FBA1D7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_constraintTop_toTopOf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="parent" /&gt;</w:t>
      </w:r>
    </w:p>
    <w:p w14:paraId="2A7C7715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3F124C8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ndroidx.constraintlayout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.widget.ConstraintLayou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&gt;</w:t>
      </w:r>
    </w:p>
    <w:p w14:paraId="551CB4B4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4D4DBF" w14:textId="77777777" w:rsidR="00BA2ABF" w:rsidRPr="00CB5C86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B5C86">
        <w:rPr>
          <w:rFonts w:ascii="Times New Roman" w:hAnsi="Times New Roman" w:cs="Times New Roman"/>
          <w:b/>
          <w:bCs/>
          <w:sz w:val="24"/>
          <w:szCs w:val="24"/>
        </w:rPr>
        <w:t>menu.xml</w:t>
      </w:r>
    </w:p>
    <w:p w14:paraId="35AC6D35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32E65568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&lt;menu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BA2ABF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/res/android"&gt;</w:t>
      </w:r>
    </w:p>
    <w:p w14:paraId="496757BD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&lt;item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="@+id/it1"</w:t>
      </w:r>
    </w:p>
    <w:p w14:paraId="1C9DC926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proofErr w:type="gramEnd"/>
      <w:r w:rsidRPr="00BA2ABF">
        <w:rPr>
          <w:rFonts w:ascii="Times New Roman" w:hAnsi="Times New Roman" w:cs="Times New Roman"/>
          <w:sz w:val="24"/>
          <w:szCs w:val="24"/>
        </w:rPr>
        <w:t>="File"/&gt;</w:t>
      </w:r>
    </w:p>
    <w:p w14:paraId="6C3A8853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&lt;item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="@+id/it2"</w:t>
      </w:r>
    </w:p>
    <w:p w14:paraId="1C8CC9F9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proofErr w:type="gramEnd"/>
      <w:r w:rsidRPr="00BA2ABF">
        <w:rPr>
          <w:rFonts w:ascii="Times New Roman" w:hAnsi="Times New Roman" w:cs="Times New Roman"/>
          <w:sz w:val="24"/>
          <w:szCs w:val="24"/>
        </w:rPr>
        <w:t>="Edit"&gt;</w:t>
      </w:r>
    </w:p>
    <w:p w14:paraId="602D05A2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&lt;menu&gt;</w:t>
      </w:r>
    </w:p>
    <w:p w14:paraId="3A3E1030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&lt;item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="@+id/subit1"</w:t>
      </w:r>
    </w:p>
    <w:p w14:paraId="79FFD055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proofErr w:type="gramEnd"/>
      <w:r w:rsidRPr="00BA2ABF">
        <w:rPr>
          <w:rFonts w:ascii="Times New Roman" w:hAnsi="Times New Roman" w:cs="Times New Roman"/>
          <w:sz w:val="24"/>
          <w:szCs w:val="24"/>
        </w:rPr>
        <w:t>="Copy"/&gt;</w:t>
      </w:r>
    </w:p>
    <w:p w14:paraId="65E85758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&lt;item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="@+id/subit2"</w:t>
      </w:r>
    </w:p>
    <w:p w14:paraId="1D6BBE96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proofErr w:type="gramEnd"/>
      <w:r w:rsidRPr="00BA2ABF">
        <w:rPr>
          <w:rFonts w:ascii="Times New Roman" w:hAnsi="Times New Roman" w:cs="Times New Roman"/>
          <w:sz w:val="24"/>
          <w:szCs w:val="24"/>
        </w:rPr>
        <w:t>="Cut"/&gt;</w:t>
      </w:r>
    </w:p>
    <w:p w14:paraId="497B3E62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&lt;item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="@+id/subit3"</w:t>
      </w:r>
    </w:p>
    <w:p w14:paraId="181510CB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proofErr w:type="gramEnd"/>
      <w:r w:rsidRPr="00BA2ABF">
        <w:rPr>
          <w:rFonts w:ascii="Times New Roman" w:hAnsi="Times New Roman" w:cs="Times New Roman"/>
          <w:sz w:val="24"/>
          <w:szCs w:val="24"/>
        </w:rPr>
        <w:t>="Paste"/&gt;</w:t>
      </w:r>
    </w:p>
    <w:p w14:paraId="7B31F164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&lt;/menu&gt;</w:t>
      </w:r>
    </w:p>
    <w:p w14:paraId="46068BA1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&lt;/item&gt;</w:t>
      </w:r>
    </w:p>
    <w:p w14:paraId="04277489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&lt;item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="it3"</w:t>
      </w:r>
    </w:p>
    <w:p w14:paraId="78AE6576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proofErr w:type="gramEnd"/>
      <w:r w:rsidRPr="00BA2ABF">
        <w:rPr>
          <w:rFonts w:ascii="Times New Roman" w:hAnsi="Times New Roman" w:cs="Times New Roman"/>
          <w:sz w:val="24"/>
          <w:szCs w:val="24"/>
        </w:rPr>
        <w:t>="View"/&gt;</w:t>
      </w:r>
    </w:p>
    <w:p w14:paraId="55775AD3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>&lt;/menu&gt;</w:t>
      </w:r>
    </w:p>
    <w:p w14:paraId="5EE42D56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AC3087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A2ABF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p w14:paraId="52CEA7A6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>package com.</w:t>
      </w:r>
      <w:proofErr w:type="gramStart"/>
      <w:r w:rsidRPr="00BA2ABF">
        <w:rPr>
          <w:rFonts w:ascii="Times New Roman" w:hAnsi="Times New Roman" w:cs="Times New Roman"/>
          <w:sz w:val="24"/>
          <w:szCs w:val="24"/>
        </w:rPr>
        <w:t>example.myapplication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8;</w:t>
      </w:r>
    </w:p>
    <w:p w14:paraId="5D0267D7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0568975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ndroidx.annotation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.NonNull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;</w:t>
      </w:r>
    </w:p>
    <w:p w14:paraId="52E42BFD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  <w:r w:rsidRPr="00BA2ABF">
        <w:rPr>
          <w:rFonts w:ascii="Times New Roman" w:hAnsi="Times New Roman" w:cs="Times New Roman"/>
          <w:sz w:val="24"/>
          <w:szCs w:val="24"/>
        </w:rPr>
        <w:t>;</w:t>
      </w:r>
    </w:p>
    <w:p w14:paraId="167864A0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BA2ABF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BA2ABF">
        <w:rPr>
          <w:rFonts w:ascii="Times New Roman" w:hAnsi="Times New Roman" w:cs="Times New Roman"/>
          <w:sz w:val="24"/>
          <w:szCs w:val="24"/>
        </w:rPr>
        <w:t>;</w:t>
      </w:r>
    </w:p>
    <w:p w14:paraId="23B90E31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ndroid.view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.Menu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;</w:t>
      </w:r>
    </w:p>
    <w:p w14:paraId="0D622CE5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ndroid.view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.MenuItem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;</w:t>
      </w:r>
    </w:p>
    <w:p w14:paraId="0A60FE6C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.Toas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;</w:t>
      </w:r>
    </w:p>
    <w:p w14:paraId="460D35AC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3D0E96B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09770DC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 xml:space="preserve">Bundle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) {</w:t>
      </w:r>
    </w:p>
    <w:p w14:paraId="4CD16A3C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BA2A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);</w:t>
      </w:r>
    </w:p>
    <w:p w14:paraId="18E55020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.activity_main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);</w:t>
      </w:r>
    </w:p>
    <w:p w14:paraId="303F8FC7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7B88F5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B41D34E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onCreateOptionsMenu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Menu menu) {</w:t>
      </w:r>
    </w:p>
    <w:p w14:paraId="375428EF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getMenuInflater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A2ABF">
        <w:rPr>
          <w:rFonts w:ascii="Times New Roman" w:hAnsi="Times New Roman" w:cs="Times New Roman"/>
          <w:sz w:val="24"/>
          <w:szCs w:val="24"/>
        </w:rPr>
        <w:t>).inflate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R.menu.menu,menu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);</w:t>
      </w:r>
    </w:p>
    <w:p w14:paraId="32B32B3F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1E8EE23C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89E32C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6DD04D9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onOptionsItemSelected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 xml:space="preserve">@NonNull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 xml:space="preserve"> item) {</w:t>
      </w:r>
    </w:p>
    <w:p w14:paraId="280FC7F5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switch(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item.getItemId</w:t>
      </w:r>
      <w:proofErr w:type="spellEnd"/>
      <w:proofErr w:type="gramEnd"/>
      <w:r w:rsidRPr="00BA2ABF">
        <w:rPr>
          <w:rFonts w:ascii="Times New Roman" w:hAnsi="Times New Roman" w:cs="Times New Roman"/>
          <w:sz w:val="24"/>
          <w:szCs w:val="24"/>
        </w:rPr>
        <w:t>()){</w:t>
      </w:r>
    </w:p>
    <w:p w14:paraId="0076D4A7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case R.</w:t>
      </w:r>
      <w:proofErr w:type="gramStart"/>
      <w:r w:rsidRPr="00BA2ABF">
        <w:rPr>
          <w:rFonts w:ascii="Times New Roman" w:hAnsi="Times New Roman" w:cs="Times New Roman"/>
          <w:sz w:val="24"/>
          <w:szCs w:val="24"/>
        </w:rPr>
        <w:t>id.item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1:</w:t>
      </w:r>
    </w:p>
    <w:p w14:paraId="69C8CB8E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),"File selected",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Toast.LENGTH_SHOR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).show();</w:t>
      </w:r>
    </w:p>
    <w:p w14:paraId="5735EBF7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AAA3ED1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case R.</w:t>
      </w:r>
      <w:proofErr w:type="gramStart"/>
      <w:r w:rsidRPr="00BA2ABF">
        <w:rPr>
          <w:rFonts w:ascii="Times New Roman" w:hAnsi="Times New Roman" w:cs="Times New Roman"/>
          <w:sz w:val="24"/>
          <w:szCs w:val="24"/>
        </w:rPr>
        <w:t>id.item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2:</w:t>
      </w:r>
    </w:p>
    <w:p w14:paraId="0038BAD6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),"Edit selected",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Toast.LENGTH_SHOR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).show();</w:t>
      </w:r>
    </w:p>
    <w:p w14:paraId="1B644E3B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219E089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case R.</w:t>
      </w:r>
      <w:proofErr w:type="gramStart"/>
      <w:r w:rsidRPr="00BA2ABF">
        <w:rPr>
          <w:rFonts w:ascii="Times New Roman" w:hAnsi="Times New Roman" w:cs="Times New Roman"/>
          <w:sz w:val="24"/>
          <w:szCs w:val="24"/>
        </w:rPr>
        <w:t>id.item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3:</w:t>
      </w:r>
    </w:p>
    <w:p w14:paraId="65C7CB59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),"View selected",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Toast.LENGTH_SHOR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).show();</w:t>
      </w:r>
    </w:p>
    <w:p w14:paraId="3CD0FE9B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8C46204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case R.</w:t>
      </w:r>
      <w:proofErr w:type="gramStart"/>
      <w:r w:rsidRPr="00BA2ABF">
        <w:rPr>
          <w:rFonts w:ascii="Times New Roman" w:hAnsi="Times New Roman" w:cs="Times New Roman"/>
          <w:sz w:val="24"/>
          <w:szCs w:val="24"/>
        </w:rPr>
        <w:t>id.sitem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1:</w:t>
      </w:r>
    </w:p>
    <w:p w14:paraId="60F107E5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),"Cut selected",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Toast.LENGTH_SHOR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).show();</w:t>
      </w:r>
    </w:p>
    <w:p w14:paraId="19C8D13B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80F93A2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case R.</w:t>
      </w:r>
      <w:proofErr w:type="gramStart"/>
      <w:r w:rsidRPr="00BA2ABF">
        <w:rPr>
          <w:rFonts w:ascii="Times New Roman" w:hAnsi="Times New Roman" w:cs="Times New Roman"/>
          <w:sz w:val="24"/>
          <w:szCs w:val="24"/>
        </w:rPr>
        <w:t>id.sitem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2:</w:t>
      </w:r>
    </w:p>
    <w:p w14:paraId="189F8778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),"Copy selected",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Toast.LENGTH_SHOR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).show();</w:t>
      </w:r>
    </w:p>
    <w:p w14:paraId="3B1CC35C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97F862C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case R.</w:t>
      </w:r>
      <w:proofErr w:type="gramStart"/>
      <w:r w:rsidRPr="00BA2ABF">
        <w:rPr>
          <w:rFonts w:ascii="Times New Roman" w:hAnsi="Times New Roman" w:cs="Times New Roman"/>
          <w:sz w:val="24"/>
          <w:szCs w:val="24"/>
        </w:rPr>
        <w:t>id.sitem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3:</w:t>
      </w:r>
    </w:p>
    <w:p w14:paraId="0C4B3974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2ABF">
        <w:rPr>
          <w:rFonts w:ascii="Times New Roman" w:hAnsi="Times New Roman" w:cs="Times New Roman"/>
          <w:sz w:val="24"/>
          <w:szCs w:val="24"/>
        </w:rPr>
        <w:t>),"File selected",</w:t>
      </w:r>
      <w:proofErr w:type="spellStart"/>
      <w:r w:rsidRPr="00BA2ABF">
        <w:rPr>
          <w:rFonts w:ascii="Times New Roman" w:hAnsi="Times New Roman" w:cs="Times New Roman"/>
          <w:sz w:val="24"/>
          <w:szCs w:val="24"/>
        </w:rPr>
        <w:t>Toast.LENGTH_SHORT</w:t>
      </w:r>
      <w:proofErr w:type="spellEnd"/>
      <w:r w:rsidRPr="00BA2ABF">
        <w:rPr>
          <w:rFonts w:ascii="Times New Roman" w:hAnsi="Times New Roman" w:cs="Times New Roman"/>
          <w:sz w:val="24"/>
          <w:szCs w:val="24"/>
        </w:rPr>
        <w:t>).show();</w:t>
      </w:r>
    </w:p>
    <w:p w14:paraId="3CE7C718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2CDC727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B5DD811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BA2ABF">
        <w:rPr>
          <w:rFonts w:ascii="Times New Roman" w:hAnsi="Times New Roman" w:cs="Times New Roman"/>
          <w:sz w:val="24"/>
          <w:szCs w:val="24"/>
        </w:rPr>
        <w:t>super.onOptionsItemSelected</w:t>
      </w:r>
      <w:proofErr w:type="spellEnd"/>
      <w:proofErr w:type="gramEnd"/>
      <w:r w:rsidRPr="00BA2ABF">
        <w:rPr>
          <w:rFonts w:ascii="Times New Roman" w:hAnsi="Times New Roman" w:cs="Times New Roman"/>
          <w:sz w:val="24"/>
          <w:szCs w:val="24"/>
        </w:rPr>
        <w:t>(item);</w:t>
      </w:r>
    </w:p>
    <w:p w14:paraId="6A36E727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74EC159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5C48AE" w14:textId="77777777" w:rsid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ABF">
        <w:rPr>
          <w:rFonts w:ascii="Times New Roman" w:hAnsi="Times New Roman" w:cs="Times New Roman"/>
          <w:sz w:val="24"/>
          <w:szCs w:val="24"/>
        </w:rPr>
        <w:t>}</w:t>
      </w:r>
    </w:p>
    <w:p w14:paraId="065CEA6B" w14:textId="77777777" w:rsidR="00BA2ABF" w:rsidRDefault="00BA2ABF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8783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RESULT:</w:t>
      </w:r>
      <w:r w:rsidRPr="00D06FC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  </w:t>
      </w:r>
      <w:r w:rsidRPr="00D87834">
        <w:rPr>
          <w:rFonts w:ascii="Times New Roman" w:hAnsi="Times New Roman" w:cs="Times New Roman"/>
          <w:color w:val="080808"/>
          <w:sz w:val="24"/>
          <w:szCs w:val="24"/>
        </w:rPr>
        <w:t>Program compiled successfully and output verified.</w:t>
      </w:r>
    </w:p>
    <w:p w14:paraId="3599CEFB" w14:textId="77777777" w:rsidR="00DA2061" w:rsidRDefault="00DA2061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A6514B" w14:textId="77777777" w:rsidR="00873CD5" w:rsidRPr="00DA2061" w:rsidRDefault="00DA2061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53B2024D" wp14:editId="6F0F2C1F">
            <wp:simplePos x="0" y="0"/>
            <wp:positionH relativeFrom="page">
              <wp:posOffset>4044950</wp:posOffset>
            </wp:positionH>
            <wp:positionV relativeFrom="paragraph">
              <wp:posOffset>330200</wp:posOffset>
            </wp:positionV>
            <wp:extent cx="3206750" cy="3422650"/>
            <wp:effectExtent l="0" t="0" r="0" b="6350"/>
            <wp:wrapThrough wrapText="bothSides">
              <wp:wrapPolygon edited="0">
                <wp:start x="0" y="0"/>
                <wp:lineTo x="0" y="21520"/>
                <wp:lineTo x="21429" y="21520"/>
                <wp:lineTo x="21429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3"/>
                    <a:stretch/>
                  </pic:blipFill>
                  <pic:spPr bwMode="auto">
                    <a:xfrm>
                      <a:off x="0" y="0"/>
                      <a:ext cx="32067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341C8D89" wp14:editId="466E8661">
            <wp:simplePos x="0" y="0"/>
            <wp:positionH relativeFrom="margin">
              <wp:posOffset>-266700</wp:posOffset>
            </wp:positionH>
            <wp:positionV relativeFrom="paragraph">
              <wp:posOffset>323850</wp:posOffset>
            </wp:positionV>
            <wp:extent cx="3136900" cy="3435350"/>
            <wp:effectExtent l="0" t="0" r="635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" t="3473"/>
                    <a:stretch/>
                  </pic:blipFill>
                  <pic:spPr bwMode="auto">
                    <a:xfrm>
                      <a:off x="0" y="0"/>
                      <a:ext cx="31369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3A23" w:rsidRPr="005525D2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4F89897B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: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A613D">
        <w:rPr>
          <w:rFonts w:ascii="Times New Roman" w:hAnsi="Times New Roman" w:cs="Times New Roman"/>
          <w:sz w:val="24"/>
          <w:szCs w:val="24"/>
        </w:rPr>
        <w:tab/>
      </w:r>
      <w:r w:rsidRPr="005A613D">
        <w:rPr>
          <w:rFonts w:ascii="Times New Roman" w:hAnsi="Times New Roman" w:cs="Times New Roman"/>
          <w:sz w:val="24"/>
          <w:szCs w:val="24"/>
        </w:rPr>
        <w:tab/>
      </w:r>
      <w:r w:rsidRPr="005A613D">
        <w:rPr>
          <w:rFonts w:ascii="Times New Roman" w:hAnsi="Times New Roman" w:cs="Times New Roman"/>
          <w:sz w:val="24"/>
          <w:szCs w:val="24"/>
        </w:rPr>
        <w:tab/>
      </w:r>
      <w:r w:rsidRPr="005A613D">
        <w:rPr>
          <w:rFonts w:ascii="Times New Roman" w:hAnsi="Times New Roman" w:cs="Times New Roman"/>
          <w:sz w:val="24"/>
          <w:szCs w:val="24"/>
        </w:rPr>
        <w:tab/>
      </w:r>
      <w:r w:rsidRPr="005A613D">
        <w:rPr>
          <w:rFonts w:ascii="Times New Roman" w:hAnsi="Times New Roman" w:cs="Times New Roman"/>
          <w:sz w:val="24"/>
          <w:szCs w:val="24"/>
        </w:rPr>
        <w:tab/>
      </w:r>
      <w:r w:rsidRPr="005A613D">
        <w:rPr>
          <w:rFonts w:ascii="Times New Roman" w:hAnsi="Times New Roman" w:cs="Times New Roman"/>
          <w:sz w:val="24"/>
          <w:szCs w:val="24"/>
        </w:rPr>
        <w:tab/>
      </w:r>
      <w:r w:rsidRPr="005A613D">
        <w:rPr>
          <w:rFonts w:ascii="Times New Roman" w:hAnsi="Times New Roman" w:cs="Times New Roman"/>
          <w:b/>
          <w:bCs/>
          <w:sz w:val="28"/>
          <w:szCs w:val="28"/>
        </w:rPr>
        <w:t>DATE:</w:t>
      </w: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5A613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5A613D">
        <w:rPr>
          <w:rFonts w:ascii="Times New Roman" w:hAnsi="Times New Roman" w:cs="Times New Roman"/>
          <w:b/>
          <w:bCs/>
          <w:sz w:val="28"/>
          <w:szCs w:val="28"/>
        </w:rPr>
        <w:t>-2022</w:t>
      </w:r>
    </w:p>
    <w:p w14:paraId="6A6C085A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894846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13D">
        <w:rPr>
          <w:rFonts w:ascii="Times New Roman" w:hAnsi="Times New Roman" w:cs="Times New Roman"/>
          <w:sz w:val="24"/>
          <w:szCs w:val="24"/>
        </w:rPr>
        <w:t xml:space="preserve">Develop an application that uses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rrayAdapter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.</w:t>
      </w:r>
    </w:p>
    <w:p w14:paraId="26A68EA2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BA913A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613D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:</w:t>
      </w:r>
    </w:p>
    <w:p w14:paraId="366236A3" w14:textId="77777777" w:rsidR="0087215C" w:rsidRDefault="0087215C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6D983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613D">
        <w:rPr>
          <w:rFonts w:ascii="Times New Roman" w:hAnsi="Times New Roman" w:cs="Times New Roman"/>
          <w:b/>
          <w:bCs/>
          <w:sz w:val="24"/>
          <w:szCs w:val="24"/>
        </w:rPr>
        <w:t>activity.xml</w:t>
      </w:r>
    </w:p>
    <w:p w14:paraId="7D636FAC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6AC007B4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/res/android"</w:t>
      </w:r>
    </w:p>
    <w:p w14:paraId="63F465B8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/res-auto"</w:t>
      </w:r>
    </w:p>
    <w:p w14:paraId="31EF422D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42CA7544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"</w:t>
      </w:r>
    </w:p>
    <w:p w14:paraId="6C017F07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"</w:t>
      </w:r>
    </w:p>
    <w:p w14:paraId="10731AC5" w14:textId="77777777" w:rsidR="00116C24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"&gt;</w:t>
      </w:r>
    </w:p>
    <w:p w14:paraId="2AD6A859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051B54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ListView</w:t>
      </w:r>
      <w:proofErr w:type="spellEnd"/>
    </w:p>
    <w:p w14:paraId="46F61372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"</w:t>
      </w:r>
    </w:p>
    <w:p w14:paraId="6954E383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"</w:t>
      </w:r>
    </w:p>
    <w:p w14:paraId="78A91664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@+id/lv" /&gt;</w:t>
      </w:r>
    </w:p>
    <w:p w14:paraId="09CCF98F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&gt;</w:t>
      </w:r>
    </w:p>
    <w:p w14:paraId="178EA6E9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6A608D1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19487779"/>
      <w:r w:rsidRPr="005A613D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bookmarkEnd w:id="2"/>
    <w:p w14:paraId="3AAD2167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package com.</w:t>
      </w:r>
      <w:proofErr w:type="gramStart"/>
      <w:r w:rsidRPr="005A613D">
        <w:rPr>
          <w:rFonts w:ascii="Times New Roman" w:hAnsi="Times New Roman" w:cs="Times New Roman"/>
          <w:sz w:val="24"/>
          <w:szCs w:val="24"/>
        </w:rPr>
        <w:t>example.myapplication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10;</w:t>
      </w:r>
    </w:p>
    <w:p w14:paraId="1EE74057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89C0DDE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;</w:t>
      </w:r>
    </w:p>
    <w:p w14:paraId="05CCC356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.conten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.Inten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;</w:t>
      </w:r>
    </w:p>
    <w:p w14:paraId="1B6E6AE0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5A613D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;</w:t>
      </w:r>
    </w:p>
    <w:p w14:paraId="7606C26D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.view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.View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;</w:t>
      </w:r>
    </w:p>
    <w:p w14:paraId="7C5DD27E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.AdapterView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;</w:t>
      </w:r>
    </w:p>
    <w:p w14:paraId="36613891" w14:textId="77777777" w:rsidR="00116C24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.ArrayAdapter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;</w:t>
      </w:r>
    </w:p>
    <w:p w14:paraId="4AC3D1D7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.ListView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;</w:t>
      </w:r>
    </w:p>
    <w:p w14:paraId="555603AA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D77370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77471FE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 xml:space="preserve"> l;</w:t>
      </w:r>
    </w:p>
    <w:p w14:paraId="79460319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String [] p={"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pple","Orange","Pineapple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"};</w:t>
      </w:r>
    </w:p>
    <w:p w14:paraId="0DF1D085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0D92A4D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 xml:space="preserve">Bundle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) {</w:t>
      </w:r>
    </w:p>
    <w:p w14:paraId="76389759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);</w:t>
      </w:r>
    </w:p>
    <w:p w14:paraId="74132731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.activity_main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);</w:t>
      </w:r>
    </w:p>
    <w:p w14:paraId="1DD3785E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l=(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A613D">
        <w:rPr>
          <w:rFonts w:ascii="Times New Roman" w:hAnsi="Times New Roman" w:cs="Times New Roman"/>
          <w:sz w:val="24"/>
          <w:szCs w:val="24"/>
        </w:rPr>
        <w:t>R.id.lv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);</w:t>
      </w:r>
    </w:p>
    <w:p w14:paraId="54BD6179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rrayAdapter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 xml:space="preserve"> &lt;String&gt; adapter=new</w:t>
      </w:r>
    </w:p>
    <w:p w14:paraId="0051490F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        ArrayAdapter&lt;String&gt;(</w:t>
      </w:r>
      <w:proofErr w:type="gramStart"/>
      <w:r w:rsidRPr="005A613D">
        <w:rPr>
          <w:rFonts w:ascii="Times New Roman" w:hAnsi="Times New Roman" w:cs="Times New Roman"/>
          <w:sz w:val="24"/>
          <w:szCs w:val="24"/>
        </w:rPr>
        <w:t>this,android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.R.layout.simple_expandable_list_item_1,p);</w:t>
      </w:r>
    </w:p>
    <w:p w14:paraId="496C7FB8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l.setAdapter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(adapter);</w:t>
      </w:r>
    </w:p>
    <w:p w14:paraId="626C8352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l.</w:t>
      </w:r>
      <w:proofErr w:type="gramStart"/>
      <w:r w:rsidRPr="005A613D">
        <w:rPr>
          <w:rFonts w:ascii="Times New Roman" w:hAnsi="Times New Roman" w:cs="Times New Roman"/>
          <w:sz w:val="24"/>
          <w:szCs w:val="24"/>
        </w:rPr>
        <w:t>setOnItemClickListener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dapterView.OnItemClickListener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() {</w:t>
      </w:r>
    </w:p>
    <w:p w14:paraId="77F6C1F8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507C377C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onItemClick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A613D">
        <w:rPr>
          <w:rFonts w:ascii="Times New Roman" w:hAnsi="Times New Roman" w:cs="Times New Roman"/>
          <w:sz w:val="24"/>
          <w:szCs w:val="24"/>
        </w:rPr>
        <w:t>AdapterView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 xml:space="preserve">&lt;?&gt;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dapterView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 xml:space="preserve">, View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, long l) {</w:t>
      </w:r>
    </w:p>
    <w:p w14:paraId="48697B92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5A613D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11B65C9E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new Intent(MainActivity.this,MainActivity2.class));</w:t>
      </w:r>
    </w:p>
    <w:p w14:paraId="1C0BE54E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F6894E4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        else if (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5A613D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3A24A11B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new Intent(MainActivity.this,MainActivity2.class));</w:t>
      </w:r>
    </w:p>
    <w:p w14:paraId="2A455E14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236F3DE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ab/>
        <w:t>else if (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5A613D">
        <w:rPr>
          <w:rFonts w:ascii="Times New Roman" w:hAnsi="Times New Roman" w:cs="Times New Roman"/>
          <w:sz w:val="24"/>
          <w:szCs w:val="24"/>
        </w:rPr>
        <w:t>2){</w:t>
      </w:r>
      <w:proofErr w:type="gramEnd"/>
    </w:p>
    <w:p w14:paraId="513653E1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r w:rsidRPr="005A613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new Intent(MainActivity.this,MainActivity4.class) );</w:t>
      </w:r>
    </w:p>
    <w:p w14:paraId="2C3CBC7A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}</w:t>
      </w:r>
    </w:p>
    <w:p w14:paraId="311750B7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6803F64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10CC108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41564AB7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7D1D28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}</w:t>
      </w:r>
    </w:p>
    <w:p w14:paraId="28D456BB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5101D8B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613D">
        <w:rPr>
          <w:rFonts w:ascii="Times New Roman" w:hAnsi="Times New Roman" w:cs="Times New Roman"/>
          <w:b/>
          <w:bCs/>
          <w:sz w:val="24"/>
          <w:szCs w:val="24"/>
        </w:rPr>
        <w:t>activity2.xml</w:t>
      </w:r>
    </w:p>
    <w:p w14:paraId="064A66FE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5DDDBC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7F106FBA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/res/android"</w:t>
      </w:r>
    </w:p>
    <w:p w14:paraId="349B2B48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/res-auto"</w:t>
      </w:r>
    </w:p>
    <w:p w14:paraId="3FD8349C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64671B23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"</w:t>
      </w:r>
    </w:p>
    <w:p w14:paraId="6288FF14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"</w:t>
      </w:r>
    </w:p>
    <w:p w14:paraId="3CAE9BA6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=".MainActivity2"&gt;</w:t>
      </w:r>
    </w:p>
    <w:p w14:paraId="1196130A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4565110B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"</w:t>
      </w:r>
    </w:p>
    <w:p w14:paraId="514BA57E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"</w:t>
      </w:r>
    </w:p>
    <w:p w14:paraId="5E18AC16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 xml:space="preserve">="Rajendra Prasad, (born December 3, 1884,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Zeradei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, India—died February 28, 1963, Patna), Indian politician, lawyer, and journalist who was the first president of the Republic of India (1950–62). "/&gt;</w:t>
      </w:r>
    </w:p>
    <w:p w14:paraId="738EB59C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4DA17E9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&gt;</w:t>
      </w:r>
    </w:p>
    <w:p w14:paraId="7DD41165" w14:textId="77777777" w:rsidR="00873CD5" w:rsidRDefault="00873CD5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C4208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613D">
        <w:rPr>
          <w:rFonts w:ascii="Times New Roman" w:hAnsi="Times New Roman" w:cs="Times New Roman"/>
          <w:b/>
          <w:bCs/>
          <w:sz w:val="24"/>
          <w:szCs w:val="24"/>
        </w:rPr>
        <w:lastRenderedPageBreak/>
        <w:t>mainactivity2.java</w:t>
      </w:r>
    </w:p>
    <w:p w14:paraId="2A6E0DF1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package com.</w:t>
      </w:r>
      <w:proofErr w:type="gramStart"/>
      <w:r w:rsidRPr="005A613D">
        <w:rPr>
          <w:rFonts w:ascii="Times New Roman" w:hAnsi="Times New Roman" w:cs="Times New Roman"/>
          <w:sz w:val="24"/>
          <w:szCs w:val="24"/>
        </w:rPr>
        <w:t>example.myapplication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10;</w:t>
      </w:r>
    </w:p>
    <w:p w14:paraId="5B1992A4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1B9157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;</w:t>
      </w:r>
    </w:p>
    <w:p w14:paraId="5FA3A8CB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5A613D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;</w:t>
      </w:r>
    </w:p>
    <w:p w14:paraId="248F6D0F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D578ED9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public class MainActivity2 extends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30FEFBB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56C84B1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F2B5724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 xml:space="preserve">Bundle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) {</w:t>
      </w:r>
    </w:p>
    <w:p w14:paraId="0CBAB595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);</w:t>
      </w:r>
    </w:p>
    <w:p w14:paraId="71D4BCC3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A613D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.activity_main2);</w:t>
      </w:r>
    </w:p>
    <w:p w14:paraId="095A886B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3022D8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}</w:t>
      </w:r>
    </w:p>
    <w:p w14:paraId="5EB5BE97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D5D8616" w14:textId="77777777" w:rsidR="00116C24" w:rsidRPr="00BA782A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A782A">
        <w:rPr>
          <w:rFonts w:ascii="Times New Roman" w:hAnsi="Times New Roman" w:cs="Times New Roman"/>
          <w:b/>
          <w:bCs/>
          <w:sz w:val="24"/>
          <w:szCs w:val="24"/>
        </w:rPr>
        <w:t>activity3.xml</w:t>
      </w:r>
    </w:p>
    <w:p w14:paraId="07EDF507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DDCAE9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2DBE1D6B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/res/android"</w:t>
      </w:r>
    </w:p>
    <w:p w14:paraId="717B645D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/res-auto"</w:t>
      </w:r>
    </w:p>
    <w:p w14:paraId="25C64377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4216F37D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"</w:t>
      </w:r>
    </w:p>
    <w:p w14:paraId="0587D24A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"</w:t>
      </w:r>
    </w:p>
    <w:p w14:paraId="469B061F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=".MainActivity3"&gt;</w:t>
      </w:r>
    </w:p>
    <w:p w14:paraId="4446B7AA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6800DDE1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"</w:t>
      </w:r>
    </w:p>
    <w:p w14:paraId="044CFAE0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"</w:t>
      </w:r>
    </w:p>
    <w:p w14:paraId="184119B3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S Radhakrishnan was an Indian philosopher and politician who served as the 2nd President of India from 1962 to 1967 and 1st Vice President of India from 1952 to 1962. "/&gt;</w:t>
      </w:r>
    </w:p>
    <w:p w14:paraId="1483B5F5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&gt;</w:t>
      </w:r>
    </w:p>
    <w:p w14:paraId="1BE827E3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4EE590" w14:textId="77777777" w:rsidR="00116C24" w:rsidRPr="00BA782A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A782A">
        <w:rPr>
          <w:rFonts w:ascii="Times New Roman" w:hAnsi="Times New Roman" w:cs="Times New Roman"/>
          <w:b/>
          <w:bCs/>
          <w:sz w:val="24"/>
          <w:szCs w:val="24"/>
        </w:rPr>
        <w:t>mainactivity3.java</w:t>
      </w:r>
    </w:p>
    <w:p w14:paraId="51C9A4B2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C02345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package com.</w:t>
      </w:r>
      <w:proofErr w:type="gramStart"/>
      <w:r w:rsidRPr="005A613D">
        <w:rPr>
          <w:rFonts w:ascii="Times New Roman" w:hAnsi="Times New Roman" w:cs="Times New Roman"/>
          <w:sz w:val="24"/>
          <w:szCs w:val="24"/>
        </w:rPr>
        <w:t>example.myapplication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10;</w:t>
      </w:r>
    </w:p>
    <w:p w14:paraId="4915E967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8A7FE5D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;</w:t>
      </w:r>
    </w:p>
    <w:p w14:paraId="0FD62FD9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5A613D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;</w:t>
      </w:r>
    </w:p>
    <w:p w14:paraId="26F64730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15CE7C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public class MainActivity3 extends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C9F40EA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48A30FE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lastRenderedPageBreak/>
        <w:t xml:space="preserve">    @Override</w:t>
      </w:r>
    </w:p>
    <w:p w14:paraId="14864DE7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 xml:space="preserve">Bundle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) {</w:t>
      </w:r>
    </w:p>
    <w:p w14:paraId="7F675149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);</w:t>
      </w:r>
    </w:p>
    <w:p w14:paraId="39A64A77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A613D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.activity_main3);</w:t>
      </w:r>
    </w:p>
    <w:p w14:paraId="3B839544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0229F8" w14:textId="77777777" w:rsidR="00116C24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}</w:t>
      </w:r>
    </w:p>
    <w:p w14:paraId="6810E7E2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9CAC4E" w14:textId="77777777" w:rsidR="00116C24" w:rsidRPr="00BA782A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A782A">
        <w:rPr>
          <w:rFonts w:ascii="Times New Roman" w:hAnsi="Times New Roman" w:cs="Times New Roman"/>
          <w:b/>
          <w:bCs/>
          <w:sz w:val="24"/>
          <w:szCs w:val="24"/>
        </w:rPr>
        <w:t>activity4.xml</w:t>
      </w:r>
    </w:p>
    <w:p w14:paraId="748B190E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4D1D82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0471BB9A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/res/android"</w:t>
      </w:r>
    </w:p>
    <w:p w14:paraId="1A36BF57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/res-auto"</w:t>
      </w:r>
    </w:p>
    <w:p w14:paraId="41572F84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48C6BCA9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"</w:t>
      </w:r>
    </w:p>
    <w:p w14:paraId="0B4073D8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"</w:t>
      </w:r>
    </w:p>
    <w:p w14:paraId="42A8CDC8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=".MainActivity4"&gt;</w:t>
      </w:r>
    </w:p>
    <w:p w14:paraId="60EB40DB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3C23EB2C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"</w:t>
      </w:r>
    </w:p>
    <w:p w14:paraId="4901DA1D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"</w:t>
      </w:r>
    </w:p>
    <w:p w14:paraId="67197049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 xml:space="preserve">="Zakir Husain Khan (8 February 1897 – 3 May 1969) known as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 xml:space="preserve"> Zakir Husain, was an Indian educationist and politician who served as President of India from 13 May 1967 until his death on 3 May 1969."/&gt;</w:t>
      </w:r>
    </w:p>
    <w:p w14:paraId="55F593FC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&gt;</w:t>
      </w:r>
    </w:p>
    <w:p w14:paraId="493B00DD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79D01B6" w14:textId="77777777" w:rsidR="00116C24" w:rsidRPr="00BA782A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A782A">
        <w:rPr>
          <w:rFonts w:ascii="Times New Roman" w:hAnsi="Times New Roman" w:cs="Times New Roman"/>
          <w:b/>
          <w:bCs/>
          <w:sz w:val="24"/>
          <w:szCs w:val="24"/>
        </w:rPr>
        <w:t>mainactivity4.java</w:t>
      </w:r>
    </w:p>
    <w:p w14:paraId="5D57A4BE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package com.</w:t>
      </w:r>
      <w:proofErr w:type="gramStart"/>
      <w:r w:rsidRPr="005A613D">
        <w:rPr>
          <w:rFonts w:ascii="Times New Roman" w:hAnsi="Times New Roman" w:cs="Times New Roman"/>
          <w:sz w:val="24"/>
          <w:szCs w:val="24"/>
        </w:rPr>
        <w:t>example.myapplication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10;</w:t>
      </w:r>
    </w:p>
    <w:p w14:paraId="0657F028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A4EDEB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;</w:t>
      </w:r>
    </w:p>
    <w:p w14:paraId="304843D6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5A613D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;</w:t>
      </w:r>
    </w:p>
    <w:p w14:paraId="5F5F3F22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05E5BF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public class MainActivity4 extends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14BCDE4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26872E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51CEA5F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 xml:space="preserve">Bundle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) {</w:t>
      </w:r>
    </w:p>
    <w:p w14:paraId="3157FF40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613D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5A61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);</w:t>
      </w:r>
    </w:p>
    <w:p w14:paraId="17E811B2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A613D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5A613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A613D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5A613D">
        <w:rPr>
          <w:rFonts w:ascii="Times New Roman" w:hAnsi="Times New Roman" w:cs="Times New Roman"/>
          <w:sz w:val="24"/>
          <w:szCs w:val="24"/>
        </w:rPr>
        <w:t>.activity_main4);</w:t>
      </w:r>
    </w:p>
    <w:p w14:paraId="3CFB8C2B" w14:textId="77777777" w:rsidR="00116C24" w:rsidRPr="005A613D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3D116F" w14:textId="77777777" w:rsidR="00116C24" w:rsidRDefault="00116C24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13D">
        <w:rPr>
          <w:rFonts w:ascii="Times New Roman" w:hAnsi="Times New Roman" w:cs="Times New Roman"/>
          <w:sz w:val="24"/>
          <w:szCs w:val="24"/>
        </w:rPr>
        <w:t>}</w:t>
      </w:r>
    </w:p>
    <w:p w14:paraId="56D2918F" w14:textId="77777777" w:rsidR="00922B30" w:rsidRDefault="00922B3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270AAA" w14:textId="77777777" w:rsidR="00DA2061" w:rsidRDefault="00922B30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8783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RESULT:</w:t>
      </w:r>
      <w:r w:rsidRPr="00D06FC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  </w:t>
      </w:r>
      <w:r w:rsidRPr="00D87834">
        <w:rPr>
          <w:rFonts w:ascii="Times New Roman" w:hAnsi="Times New Roman" w:cs="Times New Roman"/>
          <w:color w:val="080808"/>
          <w:sz w:val="24"/>
          <w:szCs w:val="24"/>
        </w:rPr>
        <w:t>Program compiled s</w:t>
      </w:r>
      <w:r w:rsidR="00873CD5">
        <w:rPr>
          <w:rFonts w:ascii="Times New Roman" w:hAnsi="Times New Roman" w:cs="Times New Roman"/>
          <w:color w:val="080808"/>
          <w:sz w:val="24"/>
          <w:szCs w:val="24"/>
        </w:rPr>
        <w:t>uccessfully and output verified</w:t>
      </w:r>
      <w:r w:rsidR="00DA2061">
        <w:rPr>
          <w:rFonts w:ascii="Times New Roman" w:hAnsi="Times New Roman" w:cs="Times New Roman"/>
          <w:color w:val="080808"/>
          <w:sz w:val="24"/>
          <w:szCs w:val="24"/>
        </w:rPr>
        <w:t>.</w:t>
      </w:r>
    </w:p>
    <w:p w14:paraId="5FD1154A" w14:textId="77777777" w:rsidR="00272E2D" w:rsidRPr="00873CD5" w:rsidRDefault="00116C24" w:rsidP="00873CD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5A613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</w:p>
    <w:p w14:paraId="732AA98C" w14:textId="77777777" w:rsidR="00BA2ABF" w:rsidRPr="00BA2ABF" w:rsidRDefault="00B87E40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260744" wp14:editId="62F16EE1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4368800" cy="3517900"/>
            <wp:effectExtent l="0" t="0" r="0" b="6350"/>
            <wp:wrapThrough wrapText="bothSides">
              <wp:wrapPolygon edited="0">
                <wp:start x="0" y="0"/>
                <wp:lineTo x="0" y="21522"/>
                <wp:lineTo x="21474" y="21522"/>
                <wp:lineTo x="21474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6"/>
                    <a:stretch/>
                  </pic:blipFill>
                  <pic:spPr bwMode="auto">
                    <a:xfrm>
                      <a:off x="0" y="0"/>
                      <a:ext cx="43688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B74EC1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55155D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8213CB2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223D13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8DE0FD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FD10B9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772F46" w14:textId="77777777" w:rsidR="00BA2ABF" w:rsidRPr="00BA2ABF" w:rsidRDefault="00BA2ABF" w:rsidP="00873CD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5D4E66" w14:textId="77777777" w:rsidR="005A613D" w:rsidRDefault="005A613D" w:rsidP="00873CD5">
      <w:pPr>
        <w:tabs>
          <w:tab w:val="left" w:pos="3030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73955AD8" w14:textId="77777777" w:rsidR="00555E69" w:rsidRPr="00555E69" w:rsidRDefault="00555E69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B0EB9" w14:textId="77777777" w:rsidR="00555E69" w:rsidRPr="00555E69" w:rsidRDefault="00555E69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0B722" w14:textId="77777777" w:rsidR="00555E69" w:rsidRPr="00555E69" w:rsidRDefault="00555E69" w:rsidP="00873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7E6AB9" w14:textId="77777777" w:rsidR="00555E69" w:rsidRDefault="00555E69" w:rsidP="00873CD5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D0E6BE" w14:textId="77777777" w:rsidR="00B87E40" w:rsidRDefault="00B87E40" w:rsidP="00873CD5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B30CEF5" w14:textId="77777777" w:rsidR="00526F52" w:rsidRDefault="00526F52" w:rsidP="00873CD5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804EDD" w14:textId="77777777" w:rsidR="00526F52" w:rsidRDefault="00526F52" w:rsidP="00873CD5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75E6786" w14:textId="77777777" w:rsidR="00526F52" w:rsidRDefault="00526F52" w:rsidP="00873CD5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B66774" w14:textId="77777777" w:rsidR="00526F52" w:rsidRDefault="00526F52" w:rsidP="00873CD5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633789E6" wp14:editId="64B2266D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4394200" cy="4165600"/>
            <wp:effectExtent l="0" t="0" r="6350" b="6350"/>
            <wp:wrapThrough wrapText="bothSides">
              <wp:wrapPolygon edited="0">
                <wp:start x="0" y="0"/>
                <wp:lineTo x="0" y="21534"/>
                <wp:lineTo x="21538" y="21534"/>
                <wp:lineTo x="21538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" t="4373" r="575"/>
                    <a:stretch/>
                  </pic:blipFill>
                  <pic:spPr bwMode="auto">
                    <a:xfrm>
                      <a:off x="0" y="0"/>
                      <a:ext cx="43942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ABBCEE" w14:textId="77777777" w:rsidR="00526F52" w:rsidRDefault="00526F52" w:rsidP="00873CD5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7BF6F6" w14:textId="77777777" w:rsidR="00526F52" w:rsidRDefault="00526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BE28FE" w14:textId="77777777" w:rsidR="00555E69" w:rsidRDefault="00526F52" w:rsidP="00873CD5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26F52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:12</w:t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  <w:t>DATE:12-10-2022</w:t>
      </w:r>
    </w:p>
    <w:p w14:paraId="1A3741DC" w14:textId="77777777" w:rsidR="00526F52" w:rsidRDefault="00526F52" w:rsidP="00873CD5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6677E" w14:textId="77777777" w:rsidR="00526F52" w:rsidRDefault="00526F52" w:rsidP="00873CD5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6F52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ED9" w:rsidRPr="00805ED9">
        <w:rPr>
          <w:rFonts w:ascii="Times New Roman" w:hAnsi="Times New Roman" w:cs="Times New Roman"/>
          <w:sz w:val="24"/>
          <w:szCs w:val="24"/>
        </w:rPr>
        <w:t>Implement</w:t>
      </w:r>
      <w:r w:rsidR="00365BF3">
        <w:rPr>
          <w:rFonts w:ascii="Times New Roman" w:hAnsi="Times New Roman" w:cs="Times New Roman"/>
          <w:sz w:val="24"/>
          <w:szCs w:val="24"/>
        </w:rPr>
        <w:t xml:space="preserve"> </w:t>
      </w:r>
      <w:r w:rsidR="00805ED9" w:rsidRPr="00805ED9">
        <w:rPr>
          <w:rFonts w:ascii="Times New Roman" w:hAnsi="Times New Roman" w:cs="Times New Roman"/>
          <w:sz w:val="24"/>
          <w:szCs w:val="24"/>
        </w:rPr>
        <w:t>and perform exception handling</w:t>
      </w:r>
    </w:p>
    <w:p w14:paraId="261D388F" w14:textId="77777777" w:rsidR="00526F52" w:rsidRDefault="00526F52" w:rsidP="00873CD5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0F97C5" w14:textId="77777777" w:rsidR="00526F52" w:rsidRDefault="00526F52" w:rsidP="00526F52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613D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:</w:t>
      </w:r>
    </w:p>
    <w:p w14:paraId="533E47E4" w14:textId="77777777" w:rsidR="000B34FD" w:rsidRDefault="000B34FD" w:rsidP="00526F52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58E22D" w14:textId="77777777" w:rsidR="000B34FD" w:rsidRDefault="000B34FD" w:rsidP="00526F52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613D">
        <w:rPr>
          <w:rFonts w:ascii="Times New Roman" w:hAnsi="Times New Roman" w:cs="Times New Roman"/>
          <w:b/>
          <w:bCs/>
          <w:sz w:val="24"/>
          <w:szCs w:val="24"/>
        </w:rPr>
        <w:t>activity.xml</w:t>
      </w:r>
    </w:p>
    <w:p w14:paraId="47E9A4D9" w14:textId="77777777" w:rsidR="00805ED9" w:rsidRPr="00805ED9" w:rsidRDefault="00805ED9" w:rsidP="00526F52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60421" w14:textId="77777777" w:rsidR="00805ED9" w:rsidRPr="00805ED9" w:rsidRDefault="00805ED9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05ED9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09B94407" w14:textId="77777777" w:rsidR="00805ED9" w:rsidRPr="00805ED9" w:rsidRDefault="00805ED9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05ED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05ED9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80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5ED9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805ED9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805ED9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805ED9">
        <w:rPr>
          <w:rFonts w:ascii="Times New Roman" w:hAnsi="Times New Roman" w:cs="Times New Roman"/>
          <w:sz w:val="24"/>
          <w:szCs w:val="24"/>
        </w:rPr>
        <w:t>/res/android"</w:t>
      </w:r>
    </w:p>
    <w:p w14:paraId="23737273" w14:textId="77777777" w:rsidR="00805ED9" w:rsidRPr="00805ED9" w:rsidRDefault="00805ED9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05E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05ED9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805ED9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805ED9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805ED9">
        <w:rPr>
          <w:rFonts w:ascii="Times New Roman" w:hAnsi="Times New Roman" w:cs="Times New Roman"/>
          <w:sz w:val="24"/>
          <w:szCs w:val="24"/>
        </w:rPr>
        <w:t>/res-auto"</w:t>
      </w:r>
    </w:p>
    <w:p w14:paraId="1EFA5835" w14:textId="77777777" w:rsidR="00805ED9" w:rsidRPr="00805ED9" w:rsidRDefault="00805ED9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05E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05ED9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805ED9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0516A619" w14:textId="77777777" w:rsidR="00805ED9" w:rsidRPr="00805ED9" w:rsidRDefault="00805ED9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05E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05ED9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805ED9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805ED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05ED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805ED9">
        <w:rPr>
          <w:rFonts w:ascii="Times New Roman" w:hAnsi="Times New Roman" w:cs="Times New Roman"/>
          <w:sz w:val="24"/>
          <w:szCs w:val="24"/>
        </w:rPr>
        <w:t>"</w:t>
      </w:r>
    </w:p>
    <w:p w14:paraId="50EED370" w14:textId="77777777" w:rsidR="00805ED9" w:rsidRPr="00805ED9" w:rsidRDefault="00805ED9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05E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05ED9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805ED9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805ED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05ED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805ED9">
        <w:rPr>
          <w:rFonts w:ascii="Times New Roman" w:hAnsi="Times New Roman" w:cs="Times New Roman"/>
          <w:sz w:val="24"/>
          <w:szCs w:val="24"/>
        </w:rPr>
        <w:t>"</w:t>
      </w:r>
    </w:p>
    <w:p w14:paraId="75325F07" w14:textId="77777777" w:rsidR="00805ED9" w:rsidRPr="00805ED9" w:rsidRDefault="00805ED9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05E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05ED9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805ED9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805ED9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805ED9">
        <w:rPr>
          <w:rFonts w:ascii="Times New Roman" w:hAnsi="Times New Roman" w:cs="Times New Roman"/>
          <w:sz w:val="24"/>
          <w:szCs w:val="24"/>
        </w:rPr>
        <w:t>"&gt;</w:t>
      </w:r>
    </w:p>
    <w:p w14:paraId="28748C9A" w14:textId="77777777" w:rsidR="00805ED9" w:rsidRPr="00805ED9" w:rsidRDefault="00805ED9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42A991" w14:textId="77777777" w:rsidR="00805ED9" w:rsidRPr="00805ED9" w:rsidRDefault="00805ED9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05ED9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805ED9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0A6FED4E" w14:textId="77777777" w:rsidR="00805ED9" w:rsidRPr="00805ED9" w:rsidRDefault="00805ED9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05E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05ED9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805ED9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805ED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05ED9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05ED9">
        <w:rPr>
          <w:rFonts w:ascii="Times New Roman" w:hAnsi="Times New Roman" w:cs="Times New Roman"/>
          <w:sz w:val="24"/>
          <w:szCs w:val="24"/>
        </w:rPr>
        <w:t>"</w:t>
      </w:r>
    </w:p>
    <w:p w14:paraId="02EF83B6" w14:textId="77777777" w:rsidR="00805ED9" w:rsidRPr="00805ED9" w:rsidRDefault="00805ED9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05E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05ED9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805ED9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805ED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05ED9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805ED9">
        <w:rPr>
          <w:rFonts w:ascii="Times New Roman" w:hAnsi="Times New Roman" w:cs="Times New Roman"/>
          <w:sz w:val="24"/>
          <w:szCs w:val="24"/>
        </w:rPr>
        <w:t>"</w:t>
      </w:r>
    </w:p>
    <w:p w14:paraId="399C7D56" w14:textId="77777777" w:rsidR="00805ED9" w:rsidRPr="00805ED9" w:rsidRDefault="00805ED9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05E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05ED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05ED9">
        <w:rPr>
          <w:rFonts w:ascii="Times New Roman" w:hAnsi="Times New Roman" w:cs="Times New Roman"/>
          <w:sz w:val="24"/>
          <w:szCs w:val="24"/>
        </w:rPr>
        <w:t>="@+id/tv1" /&gt;</w:t>
      </w:r>
    </w:p>
    <w:p w14:paraId="43812A21" w14:textId="77777777" w:rsidR="00805ED9" w:rsidRPr="00805ED9" w:rsidRDefault="00805ED9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3A1552" w14:textId="77777777" w:rsidR="00526F52" w:rsidRDefault="00805ED9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05E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805ED9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805ED9">
        <w:rPr>
          <w:rFonts w:ascii="Times New Roman" w:hAnsi="Times New Roman" w:cs="Times New Roman"/>
          <w:sz w:val="24"/>
          <w:szCs w:val="24"/>
        </w:rPr>
        <w:t>&gt;</w:t>
      </w:r>
    </w:p>
    <w:p w14:paraId="4850C2C1" w14:textId="77777777" w:rsidR="00805ED9" w:rsidRDefault="00805ED9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4C4964" w14:textId="77777777" w:rsid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613D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p w14:paraId="52A87504" w14:textId="77777777" w:rsid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E05AD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5C86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CB5C86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CB5C86">
        <w:rPr>
          <w:rFonts w:ascii="Times New Roman" w:hAnsi="Times New Roman" w:cs="Times New Roman"/>
          <w:sz w:val="24"/>
          <w:szCs w:val="24"/>
        </w:rPr>
        <w:t>example.myapplication</w:t>
      </w:r>
      <w:proofErr w:type="spellEnd"/>
      <w:proofErr w:type="gramEnd"/>
      <w:r w:rsidRPr="00CB5C86">
        <w:rPr>
          <w:rFonts w:ascii="Times New Roman" w:hAnsi="Times New Roman" w:cs="Times New Roman"/>
          <w:sz w:val="24"/>
          <w:szCs w:val="24"/>
        </w:rPr>
        <w:t>;</w:t>
      </w:r>
    </w:p>
    <w:p w14:paraId="004C94EB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4F9B166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5C8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B5C86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  <w:r w:rsidRPr="00CB5C86">
        <w:rPr>
          <w:rFonts w:ascii="Times New Roman" w:hAnsi="Times New Roman" w:cs="Times New Roman"/>
          <w:sz w:val="24"/>
          <w:szCs w:val="24"/>
        </w:rPr>
        <w:t>;</w:t>
      </w:r>
    </w:p>
    <w:p w14:paraId="4A17481C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5C8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CB5C86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CB5C86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CB5C86">
        <w:rPr>
          <w:rFonts w:ascii="Times New Roman" w:hAnsi="Times New Roman" w:cs="Times New Roman"/>
          <w:sz w:val="24"/>
          <w:szCs w:val="24"/>
        </w:rPr>
        <w:t>;</w:t>
      </w:r>
    </w:p>
    <w:p w14:paraId="7A3628E6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5C8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B5C86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CB5C86">
        <w:rPr>
          <w:rFonts w:ascii="Times New Roman" w:hAnsi="Times New Roman" w:cs="Times New Roman"/>
          <w:sz w:val="24"/>
          <w:szCs w:val="24"/>
        </w:rPr>
        <w:t>.TextView</w:t>
      </w:r>
      <w:proofErr w:type="spellEnd"/>
      <w:r w:rsidRPr="00CB5C86">
        <w:rPr>
          <w:rFonts w:ascii="Times New Roman" w:hAnsi="Times New Roman" w:cs="Times New Roman"/>
          <w:sz w:val="24"/>
          <w:szCs w:val="24"/>
        </w:rPr>
        <w:t>;</w:t>
      </w:r>
    </w:p>
    <w:p w14:paraId="0ACC03F5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5C8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B5C86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CB5C86">
        <w:rPr>
          <w:rFonts w:ascii="Times New Roman" w:hAnsi="Times New Roman" w:cs="Times New Roman"/>
          <w:sz w:val="24"/>
          <w:szCs w:val="24"/>
        </w:rPr>
        <w:t>.Toast</w:t>
      </w:r>
      <w:proofErr w:type="spellEnd"/>
      <w:r w:rsidRPr="00CB5C86">
        <w:rPr>
          <w:rFonts w:ascii="Times New Roman" w:hAnsi="Times New Roman" w:cs="Times New Roman"/>
          <w:sz w:val="24"/>
          <w:szCs w:val="24"/>
        </w:rPr>
        <w:t>;</w:t>
      </w:r>
    </w:p>
    <w:p w14:paraId="4FC07FFB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FA9FF2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5C8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CB5C86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CB5C86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CB5C86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CB5C8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7D6BFA2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5C8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5C86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CB5C86">
        <w:rPr>
          <w:rFonts w:ascii="Times New Roman" w:hAnsi="Times New Roman" w:cs="Times New Roman"/>
          <w:sz w:val="24"/>
          <w:szCs w:val="24"/>
        </w:rPr>
        <w:t xml:space="preserve"> tv1;</w:t>
      </w:r>
    </w:p>
    <w:p w14:paraId="048296F3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E5ADBD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5C86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646EDC0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5C86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CB5C86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CB5C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5C86">
        <w:rPr>
          <w:rFonts w:ascii="Times New Roman" w:hAnsi="Times New Roman" w:cs="Times New Roman"/>
          <w:sz w:val="24"/>
          <w:szCs w:val="24"/>
        </w:rPr>
        <w:t xml:space="preserve">Bundle </w:t>
      </w:r>
      <w:proofErr w:type="spellStart"/>
      <w:r w:rsidRPr="00CB5C86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CB5C86">
        <w:rPr>
          <w:rFonts w:ascii="Times New Roman" w:hAnsi="Times New Roman" w:cs="Times New Roman"/>
          <w:sz w:val="24"/>
          <w:szCs w:val="24"/>
        </w:rPr>
        <w:t>) {</w:t>
      </w:r>
    </w:p>
    <w:p w14:paraId="0A1B9A2C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5C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B5C86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CB5C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5C86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CB5C86">
        <w:rPr>
          <w:rFonts w:ascii="Times New Roman" w:hAnsi="Times New Roman" w:cs="Times New Roman"/>
          <w:sz w:val="24"/>
          <w:szCs w:val="24"/>
        </w:rPr>
        <w:t>);</w:t>
      </w:r>
    </w:p>
    <w:p w14:paraId="5FF63F08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5C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5C86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CB5C8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B5C86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CB5C86">
        <w:rPr>
          <w:rFonts w:ascii="Times New Roman" w:hAnsi="Times New Roman" w:cs="Times New Roman"/>
          <w:sz w:val="24"/>
          <w:szCs w:val="24"/>
        </w:rPr>
        <w:t>.activity_main</w:t>
      </w:r>
      <w:proofErr w:type="spellEnd"/>
      <w:r w:rsidRPr="00CB5C86">
        <w:rPr>
          <w:rFonts w:ascii="Times New Roman" w:hAnsi="Times New Roman" w:cs="Times New Roman"/>
          <w:sz w:val="24"/>
          <w:szCs w:val="24"/>
        </w:rPr>
        <w:t>);</w:t>
      </w:r>
    </w:p>
    <w:p w14:paraId="04DD06D4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5C86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2E5B9C3A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5C86">
        <w:rPr>
          <w:rFonts w:ascii="Times New Roman" w:hAnsi="Times New Roman" w:cs="Times New Roman"/>
          <w:sz w:val="24"/>
          <w:szCs w:val="24"/>
        </w:rPr>
        <w:lastRenderedPageBreak/>
        <w:t xml:space="preserve">            tv1.setText("WELCOME");</w:t>
      </w:r>
    </w:p>
    <w:p w14:paraId="0B85332B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5C8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008A0C9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5C86">
        <w:rPr>
          <w:rFonts w:ascii="Times New Roman" w:hAnsi="Times New Roman" w:cs="Times New Roman"/>
          <w:sz w:val="24"/>
          <w:szCs w:val="24"/>
        </w:rPr>
        <w:t xml:space="preserve">        catch (Exception e)</w:t>
      </w:r>
    </w:p>
    <w:p w14:paraId="360D0048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5C8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BD0AC04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5C8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5C86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CB5C8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B5C86">
        <w:rPr>
          <w:rFonts w:ascii="Times New Roman" w:hAnsi="Times New Roman" w:cs="Times New Roman"/>
          <w:sz w:val="24"/>
          <w:szCs w:val="24"/>
        </w:rPr>
        <w:t>this,e</w:t>
      </w:r>
      <w:proofErr w:type="gramEnd"/>
      <w:r w:rsidRPr="00CB5C86">
        <w:rPr>
          <w:rFonts w:ascii="Times New Roman" w:hAnsi="Times New Roman" w:cs="Times New Roman"/>
          <w:sz w:val="24"/>
          <w:szCs w:val="24"/>
        </w:rPr>
        <w:t>.getMessage</w:t>
      </w:r>
      <w:proofErr w:type="spellEnd"/>
      <w:r w:rsidRPr="00CB5C86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CB5C86">
        <w:rPr>
          <w:rFonts w:ascii="Times New Roman" w:hAnsi="Times New Roman" w:cs="Times New Roman"/>
          <w:sz w:val="24"/>
          <w:szCs w:val="24"/>
        </w:rPr>
        <w:t>Toast.LENGTH_LONG</w:t>
      </w:r>
      <w:proofErr w:type="spellEnd"/>
      <w:r w:rsidRPr="00CB5C86">
        <w:rPr>
          <w:rFonts w:ascii="Times New Roman" w:hAnsi="Times New Roman" w:cs="Times New Roman"/>
          <w:sz w:val="24"/>
          <w:szCs w:val="24"/>
        </w:rPr>
        <w:t>).show();</w:t>
      </w:r>
    </w:p>
    <w:p w14:paraId="7F63D178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67D564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5C8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1722D47" w14:textId="77777777" w:rsidR="00CB5C86" w:rsidRP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5C8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3FCF5E" w14:textId="77777777" w:rsidR="00CB5C86" w:rsidRDefault="00CB5C86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5C86">
        <w:rPr>
          <w:rFonts w:ascii="Times New Roman" w:hAnsi="Times New Roman" w:cs="Times New Roman"/>
          <w:sz w:val="24"/>
          <w:szCs w:val="24"/>
        </w:rPr>
        <w:t>}</w:t>
      </w:r>
    </w:p>
    <w:p w14:paraId="1F030312" w14:textId="77777777" w:rsidR="005F056D" w:rsidRPr="00CB5C86" w:rsidRDefault="005F056D" w:rsidP="00CB5C86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998CAD" w14:textId="77777777" w:rsidR="005F056D" w:rsidRDefault="005F056D" w:rsidP="005F056D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8783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RESULT:</w:t>
      </w:r>
      <w:r w:rsidRPr="00D06FC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  </w:t>
      </w:r>
      <w:r w:rsidRPr="00D87834">
        <w:rPr>
          <w:rFonts w:ascii="Times New Roman" w:hAnsi="Times New Roman" w:cs="Times New Roman"/>
          <w:color w:val="080808"/>
          <w:sz w:val="24"/>
          <w:szCs w:val="24"/>
        </w:rPr>
        <w:t>Program compiled s</w:t>
      </w:r>
      <w:r>
        <w:rPr>
          <w:rFonts w:ascii="Times New Roman" w:hAnsi="Times New Roman" w:cs="Times New Roman"/>
          <w:color w:val="080808"/>
          <w:sz w:val="24"/>
          <w:szCs w:val="24"/>
        </w:rPr>
        <w:t>uccessfully and output verified.</w:t>
      </w:r>
    </w:p>
    <w:p w14:paraId="0AB69919" w14:textId="77777777" w:rsidR="00A25F11" w:rsidRDefault="00A25F11" w:rsidP="005F056D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1A1C1C2A" w14:textId="77777777" w:rsidR="00A25F11" w:rsidRDefault="00A25F11" w:rsidP="00A25F11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613D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4371470E" w14:textId="77777777" w:rsidR="0001276A" w:rsidRDefault="0001276A" w:rsidP="00A25F11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BFCF15" w14:textId="77777777" w:rsidR="0001276A" w:rsidRDefault="0001276A" w:rsidP="00A25F11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7916B1" wp14:editId="6C998DEF">
            <wp:extent cx="3848100" cy="3257550"/>
            <wp:effectExtent l="0" t="0" r="0" b="0"/>
            <wp:docPr id="9" name="Picture 0" descr="Capture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Capture 14.PNG"/>
                    <pic:cNvPicPr>
                      <a:picLocks noChangeAspect="1"/>
                    </pic:cNvPicPr>
                  </pic:nvPicPr>
                  <pic:blipFill rotWithShape="1">
                    <a:blip r:embed="rId27" cstate="print"/>
                    <a:srcRect l="2831" t="3840" r="1711" b="595"/>
                    <a:stretch/>
                  </pic:blipFill>
                  <pic:spPr bwMode="auto">
                    <a:xfrm>
                      <a:off x="0" y="0"/>
                      <a:ext cx="38481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84128" w14:textId="77777777" w:rsidR="0001276A" w:rsidRPr="00873CD5" w:rsidRDefault="0001276A" w:rsidP="00A25F11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78685DFD" w14:textId="77777777" w:rsidR="00A25F11" w:rsidRDefault="00A25F11" w:rsidP="005F056D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56EAB788" w14:textId="77777777" w:rsidR="00805ED9" w:rsidRDefault="00805ED9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58FC9BB" w14:textId="77777777" w:rsidR="00153A65" w:rsidRDefault="00153A65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3ABEEE" w14:textId="77777777" w:rsidR="005F6B27" w:rsidRDefault="005F6B27" w:rsidP="00153A65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C9945" w14:textId="77777777" w:rsidR="00821DE2" w:rsidRDefault="00821DE2" w:rsidP="00792BA5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941CC" w14:textId="77777777" w:rsidR="00821DE2" w:rsidRDefault="00821DE2" w:rsidP="00792BA5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81EF2" w14:textId="77777777" w:rsidR="006934BF" w:rsidRDefault="006934BF" w:rsidP="00792BA5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F2BC0" w14:textId="77777777" w:rsidR="006934BF" w:rsidRDefault="006934BF" w:rsidP="00792BA5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BB2EA" w14:textId="59E7E3E8" w:rsidR="00792BA5" w:rsidRDefault="00792BA5" w:rsidP="00792BA5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26F52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: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  <w:t>DATE: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>-10-2022</w:t>
      </w:r>
    </w:p>
    <w:p w14:paraId="3BCB77A0" w14:textId="77777777" w:rsidR="00792BA5" w:rsidRDefault="00792BA5" w:rsidP="00792BA5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90CF2" w14:textId="77777777" w:rsidR="00792BA5" w:rsidRDefault="00792BA5" w:rsidP="00792BA5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6F52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Develop an application that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images and display Alert box on selection.</w:t>
      </w:r>
    </w:p>
    <w:p w14:paraId="61325A5B" w14:textId="77777777" w:rsidR="00792BA5" w:rsidRDefault="00792BA5" w:rsidP="00792BA5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C148F9" w14:textId="77777777" w:rsidR="00792BA5" w:rsidRDefault="00792BA5" w:rsidP="00792BA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613D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:</w:t>
      </w:r>
    </w:p>
    <w:p w14:paraId="0919523A" w14:textId="77777777" w:rsidR="00792BA5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741F6A" w14:textId="77777777" w:rsidR="00792BA5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13D">
        <w:rPr>
          <w:rFonts w:ascii="Times New Roman" w:hAnsi="Times New Roman" w:cs="Times New Roman"/>
          <w:b/>
          <w:bCs/>
          <w:sz w:val="24"/>
          <w:szCs w:val="24"/>
        </w:rPr>
        <w:t>activity.xml</w:t>
      </w:r>
    </w:p>
    <w:p w14:paraId="20E5DCA8" w14:textId="77777777" w:rsidR="00792BA5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EE6E2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46FC3B60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300934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/res/android"</w:t>
      </w:r>
    </w:p>
    <w:p w14:paraId="557EB275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/res-auto"</w:t>
      </w:r>
    </w:p>
    <w:p w14:paraId="78911183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300934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7059B4B7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00934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"</w:t>
      </w:r>
    </w:p>
    <w:p w14:paraId="3C76C080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00934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"</w:t>
      </w:r>
    </w:p>
    <w:p w14:paraId="32C3B742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300934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"&gt;</w:t>
      </w:r>
    </w:p>
    <w:p w14:paraId="195A20C4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7C51D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1AF12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4EE60E98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00934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="400dp"</w:t>
      </w:r>
    </w:p>
    <w:p w14:paraId="6ACABAE0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00934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="200dp"</w:t>
      </w:r>
    </w:p>
    <w:p w14:paraId="7E702586" w14:textId="77777777" w:rsidR="00792BA5" w:rsidRPr="00300934" w:rsidRDefault="008B36A9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>
        <w:rPr>
          <w:rFonts w:ascii="Times New Roman" w:hAnsi="Times New Roman" w:cs="Times New Roman"/>
          <w:sz w:val="24"/>
          <w:szCs w:val="24"/>
        </w:rPr>
        <w:t>="@+id/im2</w:t>
      </w:r>
      <w:r w:rsidR="00792BA5" w:rsidRPr="00300934">
        <w:rPr>
          <w:rFonts w:ascii="Times New Roman" w:hAnsi="Times New Roman" w:cs="Times New Roman"/>
          <w:sz w:val="24"/>
          <w:szCs w:val="24"/>
        </w:rPr>
        <w:t>"</w:t>
      </w:r>
    </w:p>
    <w:p w14:paraId="2F5C7327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android:src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="@drawable/image1"</w:t>
      </w:r>
    </w:p>
    <w:p w14:paraId="08BA612F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android:scaleType</w:t>
      </w:r>
      <w:proofErr w:type="spellEnd"/>
      <w:proofErr w:type="gramEnd"/>
      <w:r w:rsidRPr="0030093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centerCrop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"</w:t>
      </w:r>
    </w:p>
    <w:p w14:paraId="712EFC85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00934">
        <w:rPr>
          <w:rFonts w:ascii="Times New Roman" w:hAnsi="Times New Roman" w:cs="Times New Roman"/>
          <w:sz w:val="24"/>
          <w:szCs w:val="24"/>
        </w:rPr>
        <w:t>_row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="0"</w:t>
      </w:r>
    </w:p>
    <w:p w14:paraId="329A8037" w14:textId="77777777" w:rsidR="00792BA5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00934">
        <w:rPr>
          <w:rFonts w:ascii="Times New Roman" w:hAnsi="Times New Roman" w:cs="Times New Roman"/>
          <w:sz w:val="24"/>
          <w:szCs w:val="24"/>
        </w:rPr>
        <w:t>_column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="0" /&gt;</w:t>
      </w:r>
    </w:p>
    <w:p w14:paraId="6C35883B" w14:textId="77777777" w:rsidR="003D19BA" w:rsidRPr="00300934" w:rsidRDefault="003D19BA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83FDC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2376C1A7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00934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"</w:t>
      </w:r>
    </w:p>
    <w:p w14:paraId="1DEFD845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00934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="400dp"</w:t>
      </w:r>
    </w:p>
    <w:p w14:paraId="1548962D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00934">
        <w:rPr>
          <w:rFonts w:ascii="Times New Roman" w:hAnsi="Times New Roman" w:cs="Times New Roman"/>
          <w:sz w:val="24"/>
          <w:szCs w:val="24"/>
        </w:rPr>
        <w:t>_column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="0"</w:t>
      </w:r>
    </w:p>
    <w:p w14:paraId="1CB5FE49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android:scaleType</w:t>
      </w:r>
      <w:proofErr w:type="spellEnd"/>
      <w:proofErr w:type="gramEnd"/>
      <w:r w:rsidRPr="0030093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centerCrop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"</w:t>
      </w:r>
    </w:p>
    <w:p w14:paraId="0CE90A5E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android:src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="@drawable/image2"</w:t>
      </w:r>
    </w:p>
    <w:p w14:paraId="633F7570" w14:textId="77777777" w:rsidR="00792BA5" w:rsidRPr="00300934" w:rsidRDefault="008B36A9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>
        <w:rPr>
          <w:rFonts w:ascii="Times New Roman" w:hAnsi="Times New Roman" w:cs="Times New Roman"/>
          <w:sz w:val="24"/>
          <w:szCs w:val="24"/>
        </w:rPr>
        <w:t>="@+id/im1</w:t>
      </w:r>
      <w:r w:rsidR="00792BA5" w:rsidRPr="00300934">
        <w:rPr>
          <w:rFonts w:ascii="Times New Roman" w:hAnsi="Times New Roman" w:cs="Times New Roman"/>
          <w:sz w:val="24"/>
          <w:szCs w:val="24"/>
        </w:rPr>
        <w:t>"</w:t>
      </w:r>
    </w:p>
    <w:p w14:paraId="148939DC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00934">
        <w:rPr>
          <w:rFonts w:ascii="Times New Roman" w:hAnsi="Times New Roman" w:cs="Times New Roman"/>
          <w:sz w:val="24"/>
          <w:szCs w:val="24"/>
        </w:rPr>
        <w:t>_row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="1"/&gt;</w:t>
      </w:r>
    </w:p>
    <w:p w14:paraId="6F7D5D2C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C604A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&gt;</w:t>
      </w:r>
    </w:p>
    <w:p w14:paraId="53B6C1BC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334BF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0934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p w14:paraId="387B48FF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C2EA8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300934">
        <w:rPr>
          <w:rFonts w:ascii="Times New Roman" w:hAnsi="Times New Roman" w:cs="Times New Roman"/>
          <w:sz w:val="24"/>
          <w:szCs w:val="24"/>
        </w:rPr>
        <w:t>example.myapplication</w:t>
      </w:r>
      <w:proofErr w:type="spellEnd"/>
      <w:proofErr w:type="gramEnd"/>
      <w:r w:rsidRPr="00300934">
        <w:rPr>
          <w:rFonts w:ascii="Times New Roman" w:hAnsi="Times New Roman" w:cs="Times New Roman"/>
          <w:sz w:val="24"/>
          <w:szCs w:val="24"/>
        </w:rPr>
        <w:t>;</w:t>
      </w:r>
    </w:p>
    <w:p w14:paraId="2486E2F0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CC70F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  <w:r w:rsidRPr="00300934">
        <w:rPr>
          <w:rFonts w:ascii="Times New Roman" w:hAnsi="Times New Roman" w:cs="Times New Roman"/>
          <w:sz w:val="24"/>
          <w:szCs w:val="24"/>
        </w:rPr>
        <w:t>;</w:t>
      </w:r>
    </w:p>
    <w:p w14:paraId="162D7B4B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300934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300934">
        <w:rPr>
          <w:rFonts w:ascii="Times New Roman" w:hAnsi="Times New Roman" w:cs="Times New Roman"/>
          <w:sz w:val="24"/>
          <w:szCs w:val="24"/>
        </w:rPr>
        <w:t>;</w:t>
      </w:r>
    </w:p>
    <w:p w14:paraId="69DFB4D9" w14:textId="77777777" w:rsidR="003D19BA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android.view</w:t>
      </w:r>
      <w:proofErr w:type="gramEnd"/>
      <w:r w:rsidRPr="00300934">
        <w:rPr>
          <w:rFonts w:ascii="Times New Roman" w:hAnsi="Times New Roman" w:cs="Times New Roman"/>
          <w:sz w:val="24"/>
          <w:szCs w:val="24"/>
        </w:rPr>
        <w:t>.View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;</w:t>
      </w:r>
    </w:p>
    <w:p w14:paraId="4629E969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300934">
        <w:rPr>
          <w:rFonts w:ascii="Times New Roman" w:hAnsi="Times New Roman" w:cs="Times New Roman"/>
          <w:sz w:val="24"/>
          <w:szCs w:val="24"/>
        </w:rPr>
        <w:t>.ImageView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;</w:t>
      </w:r>
    </w:p>
    <w:p w14:paraId="50EC2F4B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300934">
        <w:rPr>
          <w:rFonts w:ascii="Times New Roman" w:hAnsi="Times New Roman" w:cs="Times New Roman"/>
          <w:sz w:val="24"/>
          <w:szCs w:val="24"/>
        </w:rPr>
        <w:t>.Toast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;</w:t>
      </w:r>
    </w:p>
    <w:p w14:paraId="0FDF3B66" w14:textId="77777777" w:rsidR="00792BA5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300934">
        <w:rPr>
          <w:rFonts w:ascii="Times New Roman" w:hAnsi="Times New Roman" w:cs="Times New Roman"/>
          <w:sz w:val="24"/>
          <w:szCs w:val="24"/>
        </w:rPr>
        <w:t>example.myapplication</w:t>
      </w:r>
      <w:proofErr w:type="gramEnd"/>
      <w:r w:rsidRPr="00300934">
        <w:rPr>
          <w:rFonts w:ascii="Times New Roman" w:hAnsi="Times New Roman" w:cs="Times New Roman"/>
          <w:sz w:val="24"/>
          <w:szCs w:val="24"/>
        </w:rPr>
        <w:t>.R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;</w:t>
      </w:r>
    </w:p>
    <w:p w14:paraId="01F661CB" w14:textId="77777777" w:rsidR="003D19BA" w:rsidRPr="00300934" w:rsidRDefault="003D19BA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262E3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0689CDF" w14:textId="77777777" w:rsidR="00792BA5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 xml:space="preserve"> image</w:t>
      </w:r>
      <w:proofErr w:type="gramStart"/>
      <w:r w:rsidRPr="00300934">
        <w:rPr>
          <w:rFonts w:ascii="Times New Roman" w:hAnsi="Times New Roman" w:cs="Times New Roman"/>
          <w:sz w:val="24"/>
          <w:szCs w:val="24"/>
        </w:rPr>
        <w:t>1,image</w:t>
      </w:r>
      <w:proofErr w:type="gramEnd"/>
      <w:r w:rsidRPr="00300934">
        <w:rPr>
          <w:rFonts w:ascii="Times New Roman" w:hAnsi="Times New Roman" w:cs="Times New Roman"/>
          <w:sz w:val="24"/>
          <w:szCs w:val="24"/>
        </w:rPr>
        <w:t>2;</w:t>
      </w:r>
    </w:p>
    <w:p w14:paraId="3856F1E7" w14:textId="77777777" w:rsidR="003D19BA" w:rsidRPr="00300934" w:rsidRDefault="003D19BA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AEB0E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E686482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0934">
        <w:rPr>
          <w:rFonts w:ascii="Times New Roman" w:hAnsi="Times New Roman" w:cs="Times New Roman"/>
          <w:sz w:val="24"/>
          <w:szCs w:val="24"/>
        </w:rPr>
        <w:t xml:space="preserve">Bundle 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) {</w:t>
      </w:r>
    </w:p>
    <w:p w14:paraId="45E4A2C6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3009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);</w:t>
      </w:r>
    </w:p>
    <w:p w14:paraId="6F454DB5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300934">
        <w:rPr>
          <w:rFonts w:ascii="Times New Roman" w:hAnsi="Times New Roman" w:cs="Times New Roman"/>
          <w:sz w:val="24"/>
          <w:szCs w:val="24"/>
        </w:rPr>
        <w:t>.activity_main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);</w:t>
      </w:r>
    </w:p>
    <w:p w14:paraId="50C31968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</w:t>
      </w:r>
      <w:r w:rsidR="008B36A9">
        <w:rPr>
          <w:rFonts w:ascii="Times New Roman" w:hAnsi="Times New Roman" w:cs="Times New Roman"/>
          <w:sz w:val="24"/>
          <w:szCs w:val="24"/>
        </w:rPr>
        <w:t xml:space="preserve">    image1=</w:t>
      </w:r>
      <w:proofErr w:type="spellStart"/>
      <w:proofErr w:type="gramStart"/>
      <w:r w:rsidR="008B36A9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="008B3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B36A9">
        <w:rPr>
          <w:rFonts w:ascii="Times New Roman" w:hAnsi="Times New Roman" w:cs="Times New Roman"/>
          <w:sz w:val="24"/>
          <w:szCs w:val="24"/>
        </w:rPr>
        <w:t>R.id.im1</w:t>
      </w:r>
      <w:r w:rsidRPr="00300934">
        <w:rPr>
          <w:rFonts w:ascii="Times New Roman" w:hAnsi="Times New Roman" w:cs="Times New Roman"/>
          <w:sz w:val="24"/>
          <w:szCs w:val="24"/>
        </w:rPr>
        <w:t>);</w:t>
      </w:r>
    </w:p>
    <w:p w14:paraId="67B27FF9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</w:t>
      </w:r>
      <w:r w:rsidR="008B36A9">
        <w:rPr>
          <w:rFonts w:ascii="Times New Roman" w:hAnsi="Times New Roman" w:cs="Times New Roman"/>
          <w:sz w:val="24"/>
          <w:szCs w:val="24"/>
        </w:rPr>
        <w:t xml:space="preserve">     image2=</w:t>
      </w:r>
      <w:proofErr w:type="spellStart"/>
      <w:proofErr w:type="gramStart"/>
      <w:r w:rsidR="008B36A9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="008B3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B36A9">
        <w:rPr>
          <w:rFonts w:ascii="Times New Roman" w:hAnsi="Times New Roman" w:cs="Times New Roman"/>
          <w:sz w:val="24"/>
          <w:szCs w:val="24"/>
        </w:rPr>
        <w:t>R.id.im2</w:t>
      </w:r>
      <w:r w:rsidRPr="00300934">
        <w:rPr>
          <w:rFonts w:ascii="Times New Roman" w:hAnsi="Times New Roman" w:cs="Times New Roman"/>
          <w:sz w:val="24"/>
          <w:szCs w:val="24"/>
        </w:rPr>
        <w:t>);</w:t>
      </w:r>
    </w:p>
    <w:p w14:paraId="45E46174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image1.setOnClickListener(new 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() {</w:t>
      </w:r>
    </w:p>
    <w:p w14:paraId="657B6B7E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4AD79E22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0934">
        <w:rPr>
          <w:rFonts w:ascii="Times New Roman" w:hAnsi="Times New Roman" w:cs="Times New Roman"/>
          <w:sz w:val="24"/>
          <w:szCs w:val="24"/>
        </w:rPr>
        <w:t>View view) {</w:t>
      </w:r>
    </w:p>
    <w:p w14:paraId="4CDA64A1" w14:textId="77777777" w:rsidR="00792BA5" w:rsidRPr="00300934" w:rsidRDefault="003D19BA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2BA5" w:rsidRPr="00300934">
        <w:rPr>
          <w:rFonts w:ascii="Times New Roman" w:hAnsi="Times New Roman" w:cs="Times New Roman"/>
          <w:sz w:val="24"/>
          <w:szCs w:val="24"/>
        </w:rPr>
        <w:t>Toast.makeText(getAppli</w:t>
      </w:r>
      <w:r w:rsidR="008B36A9">
        <w:rPr>
          <w:rFonts w:ascii="Times New Roman" w:hAnsi="Times New Roman" w:cs="Times New Roman"/>
          <w:sz w:val="24"/>
          <w:szCs w:val="24"/>
        </w:rPr>
        <w:t>cationContext(),"Bird</w:t>
      </w:r>
      <w:proofErr w:type="gramStart"/>
      <w:r w:rsidR="00792BA5" w:rsidRPr="00300934">
        <w:rPr>
          <w:rFonts w:ascii="Times New Roman" w:hAnsi="Times New Roman" w:cs="Times New Roman"/>
          <w:sz w:val="24"/>
          <w:szCs w:val="24"/>
        </w:rPr>
        <w:t>",Toast.LENGTH</w:t>
      </w:r>
      <w:proofErr w:type="gramEnd"/>
      <w:r w:rsidR="00792BA5" w:rsidRPr="00300934">
        <w:rPr>
          <w:rFonts w:ascii="Times New Roman" w:hAnsi="Times New Roman" w:cs="Times New Roman"/>
          <w:sz w:val="24"/>
          <w:szCs w:val="24"/>
        </w:rPr>
        <w:t>_LONG).show();</w:t>
      </w:r>
    </w:p>
    <w:p w14:paraId="71534C00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397A233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0B363E4B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image2.setOnClickListener(new </w:t>
      </w:r>
      <w:proofErr w:type="spellStart"/>
      <w:r w:rsidRPr="00300934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() {</w:t>
      </w:r>
    </w:p>
    <w:p w14:paraId="3B008CD4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1F2762BB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30093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3009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0934">
        <w:rPr>
          <w:rFonts w:ascii="Times New Roman" w:hAnsi="Times New Roman" w:cs="Times New Roman"/>
          <w:sz w:val="24"/>
          <w:szCs w:val="24"/>
        </w:rPr>
        <w:t>View view) {</w:t>
      </w:r>
    </w:p>
    <w:p w14:paraId="45035EE0" w14:textId="77777777" w:rsidR="00792BA5" w:rsidRPr="00300934" w:rsidRDefault="003D19BA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2BA5" w:rsidRPr="00300934">
        <w:rPr>
          <w:rFonts w:ascii="Times New Roman" w:hAnsi="Times New Roman" w:cs="Times New Roman"/>
          <w:sz w:val="24"/>
          <w:szCs w:val="24"/>
        </w:rPr>
        <w:t xml:space="preserve">   Toast.makeText(getApp</w:t>
      </w:r>
      <w:r w:rsidR="008B36A9">
        <w:rPr>
          <w:rFonts w:ascii="Times New Roman" w:hAnsi="Times New Roman" w:cs="Times New Roman"/>
          <w:sz w:val="24"/>
          <w:szCs w:val="24"/>
        </w:rPr>
        <w:t>licationContext(),"Nature</w:t>
      </w:r>
      <w:proofErr w:type="gramStart"/>
      <w:r w:rsidR="00792BA5" w:rsidRPr="00300934">
        <w:rPr>
          <w:rFonts w:ascii="Times New Roman" w:hAnsi="Times New Roman" w:cs="Times New Roman"/>
          <w:sz w:val="24"/>
          <w:szCs w:val="24"/>
        </w:rPr>
        <w:t>",Toast.LENGTH</w:t>
      </w:r>
      <w:proofErr w:type="gramEnd"/>
      <w:r w:rsidR="00792BA5" w:rsidRPr="00300934">
        <w:rPr>
          <w:rFonts w:ascii="Times New Roman" w:hAnsi="Times New Roman" w:cs="Times New Roman"/>
          <w:sz w:val="24"/>
          <w:szCs w:val="24"/>
        </w:rPr>
        <w:t>_LONG).show();</w:t>
      </w:r>
    </w:p>
    <w:p w14:paraId="2D5B8108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2A71D897" w14:textId="77777777" w:rsidR="00792BA5" w:rsidRPr="00300934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8ED3AC" w14:textId="77777777" w:rsidR="00792BA5" w:rsidRDefault="00792BA5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}</w:t>
      </w:r>
    </w:p>
    <w:p w14:paraId="3E5B5DE1" w14:textId="77777777" w:rsidR="003D19BA" w:rsidRPr="00300934" w:rsidRDefault="003D19BA" w:rsidP="003D19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D45E5" w14:textId="77777777" w:rsidR="00C824B2" w:rsidRDefault="00C824B2" w:rsidP="003D19B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D8783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RESULT:</w:t>
      </w:r>
      <w:r w:rsidRPr="00D06FC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  </w:t>
      </w:r>
      <w:r w:rsidRPr="00D87834">
        <w:rPr>
          <w:rFonts w:ascii="Times New Roman" w:hAnsi="Times New Roman" w:cs="Times New Roman"/>
          <w:color w:val="080808"/>
          <w:sz w:val="24"/>
          <w:szCs w:val="24"/>
        </w:rPr>
        <w:t>Program compiled s</w:t>
      </w:r>
      <w:r>
        <w:rPr>
          <w:rFonts w:ascii="Times New Roman" w:hAnsi="Times New Roman" w:cs="Times New Roman"/>
          <w:color w:val="080808"/>
          <w:sz w:val="24"/>
          <w:szCs w:val="24"/>
        </w:rPr>
        <w:t>uccessfully and output verified.</w:t>
      </w:r>
    </w:p>
    <w:p w14:paraId="2DDF5522" w14:textId="46AD841E" w:rsidR="00C824B2" w:rsidRDefault="00C824B2" w:rsidP="003D19B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14:paraId="10783C9D" w14:textId="6E859AF0" w:rsidR="00792BA5" w:rsidRPr="008C2595" w:rsidRDefault="00821DE2" w:rsidP="008C2595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2309EF7" wp14:editId="272640C4">
            <wp:simplePos x="0" y="0"/>
            <wp:positionH relativeFrom="column">
              <wp:posOffset>6350</wp:posOffset>
            </wp:positionH>
            <wp:positionV relativeFrom="paragraph">
              <wp:posOffset>308610</wp:posOffset>
            </wp:positionV>
            <wp:extent cx="3975100" cy="2806700"/>
            <wp:effectExtent l="0" t="0" r="635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" r="855"/>
                    <a:stretch/>
                  </pic:blipFill>
                  <pic:spPr bwMode="auto">
                    <a:xfrm>
                      <a:off x="0" y="0"/>
                      <a:ext cx="39751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4B2" w:rsidRPr="005A613D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6FB9FC05" w14:textId="77777777" w:rsidR="00153A65" w:rsidRDefault="00153A65" w:rsidP="00153A65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26F52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:1</w:t>
      </w:r>
      <w:r w:rsidR="0047085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  <w:t>DATE:2</w:t>
      </w:r>
      <w:r w:rsidR="0071642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>-10-2022</w:t>
      </w:r>
    </w:p>
    <w:p w14:paraId="4D0641BC" w14:textId="77777777" w:rsidR="00153A65" w:rsidRDefault="00153A65" w:rsidP="00153A65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4A756" w14:textId="77777777" w:rsidR="00153A65" w:rsidRDefault="00153A65" w:rsidP="00153A65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6F52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Develop an application that implements Spinner component and perform event handling.</w:t>
      </w:r>
    </w:p>
    <w:p w14:paraId="27644025" w14:textId="77777777" w:rsidR="00153A65" w:rsidRDefault="00153A65" w:rsidP="00153A65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FDA43B" w14:textId="77777777" w:rsid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613D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:</w:t>
      </w:r>
    </w:p>
    <w:p w14:paraId="5C924EA3" w14:textId="77777777" w:rsid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DFAFEF" w14:textId="77777777" w:rsid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613D">
        <w:rPr>
          <w:rFonts w:ascii="Times New Roman" w:hAnsi="Times New Roman" w:cs="Times New Roman"/>
          <w:b/>
          <w:bCs/>
          <w:sz w:val="24"/>
          <w:szCs w:val="24"/>
        </w:rPr>
        <w:t>activity.xml</w:t>
      </w:r>
    </w:p>
    <w:p w14:paraId="676D532A" w14:textId="77777777" w:rsid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C6F76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25ECEFB7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ndroidx.constraintlayou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.widget.ConstraintLayout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/res/android"</w:t>
      </w:r>
    </w:p>
    <w:p w14:paraId="0DB4FDE6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/res-auto"</w:t>
      </w:r>
    </w:p>
    <w:p w14:paraId="737D1FCB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153A65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22399447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"</w:t>
      </w:r>
    </w:p>
    <w:p w14:paraId="15FA2011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"</w:t>
      </w:r>
    </w:p>
    <w:p w14:paraId="37ACEF76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153A65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"&gt;</w:t>
      </w:r>
    </w:p>
    <w:p w14:paraId="006B600E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250B8ED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5DD32CA5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"</w:t>
      </w:r>
    </w:p>
    <w:p w14:paraId="0964A567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"</w:t>
      </w:r>
    </w:p>
    <w:p w14:paraId="752A07FA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153A65">
        <w:rPr>
          <w:rFonts w:ascii="Times New Roman" w:hAnsi="Times New Roman" w:cs="Times New Roman"/>
          <w:sz w:val="24"/>
          <w:szCs w:val="24"/>
        </w:rPr>
        <w:t>="20dp"</w:t>
      </w:r>
    </w:p>
    <w:p w14:paraId="6880FE6D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"Select Your Nation:"/&gt;</w:t>
      </w:r>
    </w:p>
    <w:p w14:paraId="37AD7823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4E696B5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&lt;Spinner</w:t>
      </w:r>
    </w:p>
    <w:p w14:paraId="6D3055DF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5B4E16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"@+id/spinner"</w:t>
      </w:r>
    </w:p>
    <w:p w14:paraId="33CF886C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"149dp"</w:t>
      </w:r>
    </w:p>
    <w:p w14:paraId="3BB15666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"40dp"</w:t>
      </w:r>
    </w:p>
    <w:p w14:paraId="1D4C659E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_marginBottom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"8dp"</w:t>
      </w:r>
    </w:p>
    <w:p w14:paraId="16E31AB8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_marginEnd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"8dp"</w:t>
      </w:r>
    </w:p>
    <w:p w14:paraId="2184C0CA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_marginStart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"8dp"</w:t>
      </w:r>
    </w:p>
    <w:p w14:paraId="7CE4C4D8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"8dp"</w:t>
      </w:r>
    </w:p>
    <w:p w14:paraId="6F608CE6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_constraintBottom_toBottomOf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"parent"</w:t>
      </w:r>
    </w:p>
    <w:p w14:paraId="660A4C43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"parent"</w:t>
      </w:r>
    </w:p>
    <w:p w14:paraId="341C9828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_constraintHorizontal_bias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"0.502"</w:t>
      </w:r>
    </w:p>
    <w:p w14:paraId="48060D00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"parent"</w:t>
      </w:r>
    </w:p>
    <w:p w14:paraId="2B2D8401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_constraintTop_toTopOf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"parent"</w:t>
      </w:r>
    </w:p>
    <w:p w14:paraId="0C2DED63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_constraintVertical_bias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"0.498"</w:t>
      </w:r>
    </w:p>
    <w:p w14:paraId="58F8AC54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971E2B" w14:textId="1695D084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346D0A93" w14:textId="77777777" w:rsid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lastRenderedPageBreak/>
        <w:t>&lt;/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ndroidx.constraintlayou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.widget.ConstraintLayout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&gt;</w:t>
      </w:r>
    </w:p>
    <w:p w14:paraId="563B70A8" w14:textId="77777777" w:rsid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15DD345" w14:textId="77777777" w:rsid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613D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p w14:paraId="477EC9AB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153A65">
        <w:rPr>
          <w:rFonts w:ascii="Times New Roman" w:hAnsi="Times New Roman" w:cs="Times New Roman"/>
          <w:sz w:val="24"/>
          <w:szCs w:val="24"/>
        </w:rPr>
        <w:t>example.myapplication</w:t>
      </w:r>
      <w:proofErr w:type="spellEnd"/>
      <w:proofErr w:type="gramEnd"/>
      <w:r w:rsidRPr="00153A65">
        <w:rPr>
          <w:rFonts w:ascii="Times New Roman" w:hAnsi="Times New Roman" w:cs="Times New Roman"/>
          <w:sz w:val="24"/>
          <w:szCs w:val="24"/>
        </w:rPr>
        <w:t>;</w:t>
      </w:r>
    </w:p>
    <w:p w14:paraId="660B8986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A7C2CD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  <w:r w:rsidRPr="00153A65">
        <w:rPr>
          <w:rFonts w:ascii="Times New Roman" w:hAnsi="Times New Roman" w:cs="Times New Roman"/>
          <w:sz w:val="24"/>
          <w:szCs w:val="24"/>
        </w:rPr>
        <w:t>;</w:t>
      </w:r>
    </w:p>
    <w:p w14:paraId="35E92C9B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ndroidx.lifecycle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.ViewModelProvider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;</w:t>
      </w:r>
    </w:p>
    <w:p w14:paraId="4D6112FF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153A65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153A65">
        <w:rPr>
          <w:rFonts w:ascii="Times New Roman" w:hAnsi="Times New Roman" w:cs="Times New Roman"/>
          <w:sz w:val="24"/>
          <w:szCs w:val="24"/>
        </w:rPr>
        <w:t>;</w:t>
      </w:r>
    </w:p>
    <w:p w14:paraId="20228E90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ndroid.view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.View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;</w:t>
      </w:r>
    </w:p>
    <w:p w14:paraId="68C4008E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.AdapterView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;</w:t>
      </w:r>
    </w:p>
    <w:p w14:paraId="4256240C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.ArrayAdapter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;</w:t>
      </w:r>
    </w:p>
    <w:p w14:paraId="7DB1BFBD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.Spinner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;</w:t>
      </w:r>
    </w:p>
    <w:p w14:paraId="2715BEA2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.Toast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;</w:t>
      </w:r>
    </w:p>
    <w:p w14:paraId="083F01D4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435E599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 xml:space="preserve">  implements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AdapterView.OnItemSelectedListener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2B618A4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53A65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] country={"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India","USA","China","Japan","Other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"};</w:t>
      </w:r>
    </w:p>
    <w:p w14:paraId="2EDC215F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DF91287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 xml:space="preserve">Bundle 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) {</w:t>
      </w:r>
    </w:p>
    <w:p w14:paraId="674896CA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153A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);</w:t>
      </w:r>
    </w:p>
    <w:p w14:paraId="66CDA3BD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.activity_main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);</w:t>
      </w:r>
    </w:p>
    <w:p w14:paraId="7A0F7A20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Spinner spin=(Spinner) 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153A65">
        <w:rPr>
          <w:rFonts w:ascii="Times New Roman" w:hAnsi="Times New Roman" w:cs="Times New Roman"/>
          <w:sz w:val="24"/>
          <w:szCs w:val="24"/>
        </w:rPr>
        <w:t>id.spinner</w:t>
      </w:r>
      <w:proofErr w:type="spellEnd"/>
      <w:proofErr w:type="gramEnd"/>
      <w:r w:rsidRPr="00153A65">
        <w:rPr>
          <w:rFonts w:ascii="Times New Roman" w:hAnsi="Times New Roman" w:cs="Times New Roman"/>
          <w:sz w:val="24"/>
          <w:szCs w:val="24"/>
        </w:rPr>
        <w:t>);</w:t>
      </w:r>
    </w:p>
    <w:p w14:paraId="3ECD101E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spin.setOnItemSelectedListener</w:t>
      </w:r>
      <w:proofErr w:type="spellEnd"/>
      <w:proofErr w:type="gramEnd"/>
      <w:r w:rsidRPr="00153A65">
        <w:rPr>
          <w:rFonts w:ascii="Times New Roman" w:hAnsi="Times New Roman" w:cs="Times New Roman"/>
          <w:sz w:val="24"/>
          <w:szCs w:val="24"/>
        </w:rPr>
        <w:t>(this);</w:t>
      </w:r>
    </w:p>
    <w:p w14:paraId="5BF0175A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ArrayAdapter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 xml:space="preserve"> aa =new 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ArrayAdapter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this,android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.R.layout.simple_spinner_item,country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);</w:t>
      </w:r>
    </w:p>
    <w:p w14:paraId="24BCCA56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3A65">
        <w:rPr>
          <w:rFonts w:ascii="Times New Roman" w:hAnsi="Times New Roman" w:cs="Times New Roman"/>
          <w:sz w:val="24"/>
          <w:szCs w:val="24"/>
        </w:rPr>
        <w:t>aa.setDropDownViewResource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(android.R.layout.simple_spinner_dropdown_item);</w:t>
      </w:r>
    </w:p>
    <w:p w14:paraId="79AB1BA2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spin.setAdapter</w:t>
      </w:r>
      <w:proofErr w:type="spellEnd"/>
      <w:proofErr w:type="gramEnd"/>
      <w:r w:rsidRPr="00153A65">
        <w:rPr>
          <w:rFonts w:ascii="Times New Roman" w:hAnsi="Times New Roman" w:cs="Times New Roman"/>
          <w:sz w:val="24"/>
          <w:szCs w:val="24"/>
        </w:rPr>
        <w:t>(aa);</w:t>
      </w:r>
    </w:p>
    <w:p w14:paraId="34500040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266E63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965D5AE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onItemSelected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53A65">
        <w:rPr>
          <w:rFonts w:ascii="Times New Roman" w:hAnsi="Times New Roman" w:cs="Times New Roman"/>
          <w:sz w:val="24"/>
          <w:szCs w:val="24"/>
        </w:rPr>
        <w:t>AdapterView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&lt;?&gt; arg0, View arg1, int position, long id) {</w:t>
      </w:r>
    </w:p>
    <w:p w14:paraId="02C36F06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53A65">
        <w:rPr>
          <w:rFonts w:ascii="Times New Roman" w:hAnsi="Times New Roman" w:cs="Times New Roman"/>
          <w:sz w:val="24"/>
          <w:szCs w:val="24"/>
        </w:rPr>
        <w:t>),country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 xml:space="preserve">[position] , 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Toast.LENGTH_LONG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).show();</w:t>
      </w:r>
    </w:p>
    <w:p w14:paraId="1E86E17E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/</w:t>
      </w:r>
      <w:proofErr w:type="gramStart"/>
      <w:r w:rsidRPr="00153A65">
        <w:rPr>
          <w:rFonts w:ascii="Times New Roman" w:hAnsi="Times New Roman" w:cs="Times New Roman"/>
          <w:sz w:val="24"/>
          <w:szCs w:val="24"/>
        </w:rPr>
        <w:t>*  Intent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=new Intent(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(),MainActivity2.class);</w:t>
      </w:r>
    </w:p>
    <w:p w14:paraId="37856DFA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153A65">
        <w:rPr>
          <w:rFonts w:ascii="Times New Roman" w:hAnsi="Times New Roman" w:cs="Times New Roman"/>
          <w:sz w:val="24"/>
          <w:szCs w:val="24"/>
        </w:rPr>
        <w:t>);*</w:t>
      </w:r>
      <w:proofErr w:type="gramEnd"/>
      <w:r w:rsidRPr="00153A65">
        <w:rPr>
          <w:rFonts w:ascii="Times New Roman" w:hAnsi="Times New Roman" w:cs="Times New Roman"/>
          <w:sz w:val="24"/>
          <w:szCs w:val="24"/>
        </w:rPr>
        <w:t>/</w:t>
      </w:r>
    </w:p>
    <w:p w14:paraId="14D8DA14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32E4F7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186BE4E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153A65">
        <w:rPr>
          <w:rFonts w:ascii="Times New Roman" w:hAnsi="Times New Roman" w:cs="Times New Roman"/>
          <w:sz w:val="24"/>
          <w:szCs w:val="24"/>
        </w:rPr>
        <w:t>onNothingSelected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53A65">
        <w:rPr>
          <w:rFonts w:ascii="Times New Roman" w:hAnsi="Times New Roman" w:cs="Times New Roman"/>
          <w:sz w:val="24"/>
          <w:szCs w:val="24"/>
        </w:rPr>
        <w:t>AdapterView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 xml:space="preserve">&lt;?&gt; </w:t>
      </w:r>
      <w:proofErr w:type="spellStart"/>
      <w:r w:rsidRPr="00153A65">
        <w:rPr>
          <w:rFonts w:ascii="Times New Roman" w:hAnsi="Times New Roman" w:cs="Times New Roman"/>
          <w:sz w:val="24"/>
          <w:szCs w:val="24"/>
        </w:rPr>
        <w:t>adapterView</w:t>
      </w:r>
      <w:proofErr w:type="spellEnd"/>
      <w:r w:rsidRPr="00153A65">
        <w:rPr>
          <w:rFonts w:ascii="Times New Roman" w:hAnsi="Times New Roman" w:cs="Times New Roman"/>
          <w:sz w:val="24"/>
          <w:szCs w:val="24"/>
        </w:rPr>
        <w:t>) {</w:t>
      </w:r>
    </w:p>
    <w:p w14:paraId="093FA9BB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    // TODO Auto-generated method stub</w:t>
      </w:r>
    </w:p>
    <w:p w14:paraId="6A5F13EB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8C05EC" w14:textId="77777777" w:rsidR="00153A65" w:rsidRPr="00153A65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A65">
        <w:rPr>
          <w:rFonts w:ascii="Times New Roman" w:hAnsi="Times New Roman" w:cs="Times New Roman"/>
          <w:sz w:val="24"/>
          <w:szCs w:val="24"/>
        </w:rPr>
        <w:t>}</w:t>
      </w:r>
    </w:p>
    <w:p w14:paraId="4B2FB700" w14:textId="008C69D3" w:rsidR="00793B51" w:rsidRPr="00793B51" w:rsidRDefault="00497A62" w:rsidP="00A877DE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8783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RESULT:</w:t>
      </w:r>
      <w:r w:rsidRPr="00D06FC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  </w:t>
      </w:r>
      <w:r w:rsidRPr="00D87834">
        <w:rPr>
          <w:rFonts w:ascii="Times New Roman" w:hAnsi="Times New Roman" w:cs="Times New Roman"/>
          <w:color w:val="080808"/>
          <w:sz w:val="24"/>
          <w:szCs w:val="24"/>
        </w:rPr>
        <w:t>Program compiled s</w:t>
      </w:r>
      <w:r>
        <w:rPr>
          <w:rFonts w:ascii="Times New Roman" w:hAnsi="Times New Roman" w:cs="Times New Roman"/>
          <w:color w:val="080808"/>
          <w:sz w:val="24"/>
          <w:szCs w:val="24"/>
        </w:rPr>
        <w:t>uccessfully and output verified.</w:t>
      </w:r>
    </w:p>
    <w:p w14:paraId="76E299C3" w14:textId="450E2860" w:rsidR="00153A65" w:rsidRPr="00A877DE" w:rsidRDefault="00A877DE" w:rsidP="00A877DE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1CECA7D" wp14:editId="5EA29B3D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3638550" cy="2851150"/>
            <wp:effectExtent l="0" t="0" r="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" t="4126"/>
                    <a:stretch/>
                  </pic:blipFill>
                  <pic:spPr bwMode="auto">
                    <a:xfrm>
                      <a:off x="0" y="0"/>
                      <a:ext cx="36385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A62" w:rsidRPr="005A613D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6E31B84F" w14:textId="6CE3D9B7" w:rsidR="00A877DE" w:rsidRPr="00153A65" w:rsidRDefault="008C259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00FBC3D" wp14:editId="101BF061">
            <wp:simplePos x="0" y="0"/>
            <wp:positionH relativeFrom="margin">
              <wp:align>left</wp:align>
            </wp:positionH>
            <wp:positionV relativeFrom="paragraph">
              <wp:posOffset>3175000</wp:posOffset>
            </wp:positionV>
            <wp:extent cx="3689350" cy="3124200"/>
            <wp:effectExtent l="0" t="0" r="635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3068"/>
                    <a:stretch/>
                  </pic:blipFill>
                  <pic:spPr bwMode="auto">
                    <a:xfrm>
                      <a:off x="0" y="0"/>
                      <a:ext cx="36893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8B340" w14:textId="2C5FA904" w:rsidR="000B4D49" w:rsidRDefault="000B4D49" w:rsidP="00A877DE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E4E96" w14:textId="77777777" w:rsidR="008C2595" w:rsidRDefault="008C2595" w:rsidP="00A877DE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ED324" w14:textId="77777777" w:rsidR="008C2595" w:rsidRDefault="008C2595" w:rsidP="00A877DE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E72F1" w14:textId="77777777" w:rsidR="008C2595" w:rsidRDefault="008C2595" w:rsidP="00A877DE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6780B" w14:textId="77777777" w:rsidR="008C2595" w:rsidRDefault="008C2595" w:rsidP="00A877DE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4CE9E" w14:textId="77777777" w:rsidR="008C2595" w:rsidRDefault="008C2595" w:rsidP="00A877DE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446F7" w14:textId="77777777" w:rsidR="008C2595" w:rsidRDefault="008C2595" w:rsidP="00A877DE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15E2A" w14:textId="02B77871" w:rsidR="00A877DE" w:rsidRDefault="00A877DE" w:rsidP="00A877DE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26F52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:1</w:t>
      </w:r>
      <w:r w:rsidR="000B4D4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>-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>-2022</w:t>
      </w:r>
    </w:p>
    <w:p w14:paraId="6F0648C6" w14:textId="77777777" w:rsidR="00A877DE" w:rsidRDefault="00A877DE" w:rsidP="00A877DE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2B3C3" w14:textId="77777777" w:rsidR="00A877DE" w:rsidRDefault="00A877DE" w:rsidP="00A877DE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6F52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D9">
        <w:rPr>
          <w:rFonts w:ascii="Times New Roman" w:hAnsi="Times New Roman" w:cs="Times New Roman"/>
          <w:sz w:val="24"/>
          <w:szCs w:val="24"/>
        </w:rPr>
        <w:t xml:space="preserve">Implement </w:t>
      </w:r>
      <w:r w:rsidR="0065072D">
        <w:rPr>
          <w:rFonts w:ascii="Times New Roman" w:hAnsi="Times New Roman" w:cs="Times New Roman"/>
          <w:sz w:val="24"/>
          <w:szCs w:val="24"/>
        </w:rPr>
        <w:t>Navigation drawer.</w:t>
      </w:r>
    </w:p>
    <w:p w14:paraId="515725F7" w14:textId="77777777" w:rsidR="00A877DE" w:rsidRDefault="00A877DE" w:rsidP="00A877DE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5864AD" w14:textId="77777777" w:rsidR="00A877DE" w:rsidRDefault="00A877DE" w:rsidP="00A877DE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613D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:</w:t>
      </w:r>
    </w:p>
    <w:p w14:paraId="351B0290" w14:textId="77777777" w:rsidR="00A877DE" w:rsidRDefault="00A877DE" w:rsidP="00A877DE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3E0D40" w14:textId="77777777" w:rsidR="00A877DE" w:rsidRDefault="00A877DE" w:rsidP="00A877DE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613D">
        <w:rPr>
          <w:rFonts w:ascii="Times New Roman" w:hAnsi="Times New Roman" w:cs="Times New Roman"/>
          <w:b/>
          <w:bCs/>
          <w:sz w:val="24"/>
          <w:szCs w:val="24"/>
        </w:rPr>
        <w:t>activity.xml</w:t>
      </w:r>
    </w:p>
    <w:p w14:paraId="2F8F4045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25A15FC0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65072D">
        <w:rPr>
          <w:rFonts w:ascii="Times New Roman" w:hAnsi="Times New Roman" w:cs="Times New Roman"/>
          <w:sz w:val="24"/>
          <w:szCs w:val="24"/>
        </w:rPr>
        <w:t>androidx.drawerlayout</w:t>
      </w:r>
      <w:proofErr w:type="gramEnd"/>
      <w:r w:rsidRPr="0065072D">
        <w:rPr>
          <w:rFonts w:ascii="Times New Roman" w:hAnsi="Times New Roman" w:cs="Times New Roman"/>
          <w:sz w:val="24"/>
          <w:szCs w:val="24"/>
        </w:rPr>
        <w:t>.widget.DrawerLayout</w:t>
      </w:r>
      <w:proofErr w:type="spellEnd"/>
    </w:p>
    <w:p w14:paraId="3AE30392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5072D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65072D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/res/android"</w:t>
      </w:r>
    </w:p>
    <w:p w14:paraId="320CC212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/res-auto"</w:t>
      </w:r>
    </w:p>
    <w:p w14:paraId="2E7DF1B3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5072D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65072D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30AE2C9B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my_drawer_layout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"</w:t>
      </w:r>
    </w:p>
    <w:p w14:paraId="24F20237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5072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5072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"</w:t>
      </w:r>
    </w:p>
    <w:p w14:paraId="734BAB87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5072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5072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"</w:t>
      </w:r>
    </w:p>
    <w:p w14:paraId="3900590C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5072D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65072D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"</w:t>
      </w:r>
    </w:p>
    <w:p w14:paraId="5D64F6B4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5072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proofErr w:type="gramEnd"/>
      <w:r w:rsidRPr="0065072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HardcodedText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"&gt;</w:t>
      </w:r>
    </w:p>
    <w:p w14:paraId="05592CF6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1E9D7A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</w:p>
    <w:p w14:paraId="368C2F6E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072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5072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"</w:t>
      </w:r>
    </w:p>
    <w:p w14:paraId="3B046E32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072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5072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"&gt;</w:t>
      </w:r>
    </w:p>
    <w:p w14:paraId="340448D6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36AF6F6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5990FE34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5072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5072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"</w:t>
      </w:r>
    </w:p>
    <w:p w14:paraId="2A74EBA1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5072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5072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"</w:t>
      </w:r>
    </w:p>
    <w:p w14:paraId="6280580D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5072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5072D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="128dp"</w:t>
      </w:r>
    </w:p>
    <w:p w14:paraId="70BEDF62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5072D">
        <w:rPr>
          <w:rFonts w:ascii="Times New Roman" w:hAnsi="Times New Roman" w:cs="Times New Roman"/>
          <w:sz w:val="24"/>
          <w:szCs w:val="24"/>
        </w:rPr>
        <w:t>android:gravity</w:t>
      </w:r>
      <w:proofErr w:type="spellEnd"/>
      <w:proofErr w:type="gramEnd"/>
      <w:r w:rsidRPr="0065072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"</w:t>
      </w:r>
    </w:p>
    <w:p w14:paraId="658CABAF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="NAVIGATION"</w:t>
      </w:r>
    </w:p>
    <w:p w14:paraId="60A346CB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5072D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65072D">
        <w:rPr>
          <w:rFonts w:ascii="Times New Roman" w:hAnsi="Times New Roman" w:cs="Times New Roman"/>
          <w:sz w:val="24"/>
          <w:szCs w:val="24"/>
        </w:rPr>
        <w:t>="18sp" /&gt;</w:t>
      </w:r>
    </w:p>
    <w:p w14:paraId="72DFBB00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&gt;</w:t>
      </w:r>
    </w:p>
    <w:p w14:paraId="0C15E65D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333EE6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072D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65072D">
        <w:rPr>
          <w:rFonts w:ascii="Times New Roman" w:hAnsi="Times New Roman" w:cs="Times New Roman"/>
          <w:sz w:val="24"/>
          <w:szCs w:val="24"/>
        </w:rPr>
        <w:t xml:space="preserve"> this the navigation view which draws and shows the navigation drawer --&gt;</w:t>
      </w:r>
    </w:p>
    <w:p w14:paraId="2C00D17A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072D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65072D">
        <w:rPr>
          <w:rFonts w:ascii="Times New Roman" w:hAnsi="Times New Roman" w:cs="Times New Roman"/>
          <w:sz w:val="24"/>
          <w:szCs w:val="24"/>
        </w:rPr>
        <w:t xml:space="preserve"> include the menu created in the menu folder --&gt;</w:t>
      </w:r>
    </w:p>
    <w:p w14:paraId="3670F995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65072D">
        <w:rPr>
          <w:rFonts w:ascii="Times New Roman" w:hAnsi="Times New Roman" w:cs="Times New Roman"/>
          <w:sz w:val="24"/>
          <w:szCs w:val="24"/>
        </w:rPr>
        <w:t>com.google</w:t>
      </w:r>
      <w:proofErr w:type="gramEnd"/>
      <w:r w:rsidRPr="0065072D">
        <w:rPr>
          <w:rFonts w:ascii="Times New Roman" w:hAnsi="Times New Roman" w:cs="Times New Roman"/>
          <w:sz w:val="24"/>
          <w:szCs w:val="24"/>
        </w:rPr>
        <w:t>.android.material.navigation.NavigationView</w:t>
      </w:r>
      <w:proofErr w:type="spellEnd"/>
    </w:p>
    <w:p w14:paraId="27238ED0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072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5072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"</w:t>
      </w:r>
    </w:p>
    <w:p w14:paraId="1A2A988F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072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5072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"</w:t>
      </w:r>
    </w:p>
    <w:p w14:paraId="6F2B5500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072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5072D">
        <w:rPr>
          <w:rFonts w:ascii="Times New Roman" w:hAnsi="Times New Roman" w:cs="Times New Roman"/>
          <w:sz w:val="24"/>
          <w:szCs w:val="24"/>
        </w:rPr>
        <w:t>_gravity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="start"</w:t>
      </w:r>
    </w:p>
    <w:p w14:paraId="6C68E3E6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072D">
        <w:rPr>
          <w:rFonts w:ascii="Times New Roman" w:hAnsi="Times New Roman" w:cs="Times New Roman"/>
          <w:sz w:val="24"/>
          <w:szCs w:val="24"/>
        </w:rPr>
        <w:t>app:menu</w:t>
      </w:r>
      <w:proofErr w:type="spellEnd"/>
      <w:proofErr w:type="gramEnd"/>
      <w:r w:rsidRPr="0065072D">
        <w:rPr>
          <w:rFonts w:ascii="Times New Roman" w:hAnsi="Times New Roman" w:cs="Times New Roman"/>
          <w:sz w:val="24"/>
          <w:szCs w:val="24"/>
        </w:rPr>
        <w:t>="@menu/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navigation_menu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" /&gt;</w:t>
      </w:r>
    </w:p>
    <w:p w14:paraId="0EFBD4FC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2686B5" w14:textId="77777777" w:rsidR="0065072D" w:rsidRPr="0065072D" w:rsidRDefault="0065072D" w:rsidP="0065072D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65072D">
        <w:rPr>
          <w:rFonts w:ascii="Times New Roman" w:hAnsi="Times New Roman" w:cs="Times New Roman"/>
          <w:sz w:val="24"/>
          <w:szCs w:val="24"/>
        </w:rPr>
        <w:t>androidx.drawerlayout</w:t>
      </w:r>
      <w:proofErr w:type="gramEnd"/>
      <w:r w:rsidRPr="0065072D">
        <w:rPr>
          <w:rFonts w:ascii="Times New Roman" w:hAnsi="Times New Roman" w:cs="Times New Roman"/>
          <w:sz w:val="24"/>
          <w:szCs w:val="24"/>
        </w:rPr>
        <w:t>.widget.DrawerLayout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&gt;</w:t>
      </w:r>
    </w:p>
    <w:p w14:paraId="570AD2AD" w14:textId="77777777" w:rsidR="0065072D" w:rsidRPr="0065072D" w:rsidRDefault="0065072D" w:rsidP="00A877DE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072D">
        <w:rPr>
          <w:rFonts w:ascii="Times New Roman" w:hAnsi="Times New Roman" w:cs="Times New Roman"/>
          <w:b/>
          <w:bCs/>
          <w:sz w:val="24"/>
          <w:szCs w:val="24"/>
        </w:rPr>
        <w:lastRenderedPageBreak/>
        <w:t>String.xml</w:t>
      </w:r>
    </w:p>
    <w:p w14:paraId="554119AD" w14:textId="77777777" w:rsidR="00153A65" w:rsidRPr="0065072D" w:rsidRDefault="00153A65" w:rsidP="00153A65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82F217" w14:textId="77777777" w:rsidR="0065072D" w:rsidRPr="0065072D" w:rsidRDefault="0065072D" w:rsidP="0065072D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>&lt;resources&gt;</w:t>
      </w:r>
    </w:p>
    <w:p w14:paraId="638E39F0" w14:textId="77777777" w:rsidR="0065072D" w:rsidRPr="0065072D" w:rsidRDefault="0065072D" w:rsidP="0065072D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&lt;string name="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app_name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"&gt;My Application&lt;/string&gt;</w:t>
      </w:r>
    </w:p>
    <w:p w14:paraId="6251A75E" w14:textId="77777777" w:rsidR="0065072D" w:rsidRPr="0065072D" w:rsidRDefault="0065072D" w:rsidP="0065072D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&lt;string name="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nav_open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"&gt;Open&lt;/string&gt;</w:t>
      </w:r>
    </w:p>
    <w:p w14:paraId="718EB2A9" w14:textId="77777777" w:rsidR="0065072D" w:rsidRPr="0065072D" w:rsidRDefault="0065072D" w:rsidP="0065072D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    &lt;string name="</w:t>
      </w:r>
      <w:proofErr w:type="spellStart"/>
      <w:r w:rsidRPr="0065072D">
        <w:rPr>
          <w:rFonts w:ascii="Times New Roman" w:hAnsi="Times New Roman" w:cs="Times New Roman"/>
          <w:sz w:val="24"/>
          <w:szCs w:val="24"/>
        </w:rPr>
        <w:t>nav_close</w:t>
      </w:r>
      <w:proofErr w:type="spellEnd"/>
      <w:r w:rsidRPr="0065072D">
        <w:rPr>
          <w:rFonts w:ascii="Times New Roman" w:hAnsi="Times New Roman" w:cs="Times New Roman"/>
          <w:sz w:val="24"/>
          <w:szCs w:val="24"/>
        </w:rPr>
        <w:t>"&gt;Close&lt;/string&gt;</w:t>
      </w:r>
    </w:p>
    <w:p w14:paraId="0A6904B8" w14:textId="77777777" w:rsidR="0065072D" w:rsidRPr="0065072D" w:rsidRDefault="0065072D" w:rsidP="0065072D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>&lt;/resources&gt;</w:t>
      </w:r>
    </w:p>
    <w:p w14:paraId="79E6BC1D" w14:textId="77777777" w:rsidR="00153A65" w:rsidRDefault="00153A65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3CBAA5C" w14:textId="77777777" w:rsidR="00F43529" w:rsidRDefault="00F43529" w:rsidP="00CB5C86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3529">
        <w:rPr>
          <w:rFonts w:ascii="Times New Roman" w:hAnsi="Times New Roman" w:cs="Times New Roman"/>
          <w:b/>
          <w:bCs/>
          <w:sz w:val="24"/>
          <w:szCs w:val="24"/>
        </w:rPr>
        <w:t>Navigation_menu.xml</w:t>
      </w:r>
    </w:p>
    <w:p w14:paraId="57534EC8" w14:textId="77777777" w:rsid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20233D0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198A6E48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&lt;menu </w:t>
      </w:r>
      <w:proofErr w:type="spellStart"/>
      <w:proofErr w:type="gramStart"/>
      <w:r w:rsidRPr="00F43529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F43529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/res/android"&gt;</w:t>
      </w:r>
    </w:p>
    <w:p w14:paraId="6EB59114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43529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F43529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468B8CB3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43529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proofErr w:type="gramEnd"/>
      <w:r w:rsidRPr="00F4352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HardcodedText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"&gt;</w:t>
      </w:r>
    </w:p>
    <w:p w14:paraId="72A1802C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8BF0D53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&lt;item</w:t>
      </w:r>
    </w:p>
    <w:p w14:paraId="146EEE04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nav_account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"</w:t>
      </w:r>
    </w:p>
    <w:p w14:paraId="7EADC027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43529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proofErr w:type="gramEnd"/>
      <w:r w:rsidRPr="00F43529">
        <w:rPr>
          <w:rFonts w:ascii="Times New Roman" w:hAnsi="Times New Roman" w:cs="Times New Roman"/>
          <w:sz w:val="24"/>
          <w:szCs w:val="24"/>
        </w:rPr>
        <w:t>="My Account" /&gt;</w:t>
      </w:r>
    </w:p>
    <w:p w14:paraId="6AB19AEA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9101DD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&lt;item</w:t>
      </w:r>
    </w:p>
    <w:p w14:paraId="6801429D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nav_settings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"</w:t>
      </w:r>
    </w:p>
    <w:p w14:paraId="13657E3E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43529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proofErr w:type="gramEnd"/>
      <w:r w:rsidRPr="00F43529">
        <w:rPr>
          <w:rFonts w:ascii="Times New Roman" w:hAnsi="Times New Roman" w:cs="Times New Roman"/>
          <w:sz w:val="24"/>
          <w:szCs w:val="24"/>
        </w:rPr>
        <w:t>="Settings" /&gt;</w:t>
      </w:r>
    </w:p>
    <w:p w14:paraId="37A8D802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738324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&lt;item</w:t>
      </w:r>
    </w:p>
    <w:p w14:paraId="617AE1AE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nav_logout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"</w:t>
      </w:r>
    </w:p>
    <w:p w14:paraId="4230B5BD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43529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proofErr w:type="gramEnd"/>
      <w:r w:rsidRPr="00F43529">
        <w:rPr>
          <w:rFonts w:ascii="Times New Roman" w:hAnsi="Times New Roman" w:cs="Times New Roman"/>
          <w:sz w:val="24"/>
          <w:szCs w:val="24"/>
        </w:rPr>
        <w:t>="Logout" /&gt;</w:t>
      </w:r>
    </w:p>
    <w:p w14:paraId="61B8F238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313107" w14:textId="77777777" w:rsidR="00F43529" w:rsidRPr="00F43529" w:rsidRDefault="00F43529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>&lt;/menu&gt;</w:t>
      </w:r>
    </w:p>
    <w:p w14:paraId="6D32957C" w14:textId="77777777" w:rsidR="00F43529" w:rsidRDefault="00F43529" w:rsidP="00CB5C86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D9BE0" w14:textId="77777777" w:rsidR="00F43529" w:rsidRDefault="00F43529" w:rsidP="00CB5C86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p w14:paraId="6171B485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F43529">
        <w:rPr>
          <w:rFonts w:ascii="Times New Roman" w:hAnsi="Times New Roman" w:cs="Times New Roman"/>
          <w:sz w:val="24"/>
          <w:szCs w:val="24"/>
        </w:rPr>
        <w:t>example.myapplication</w:t>
      </w:r>
      <w:proofErr w:type="spellEnd"/>
      <w:proofErr w:type="gramEnd"/>
      <w:r w:rsidRPr="00F43529">
        <w:rPr>
          <w:rFonts w:ascii="Times New Roman" w:hAnsi="Times New Roman" w:cs="Times New Roman"/>
          <w:sz w:val="24"/>
          <w:szCs w:val="24"/>
        </w:rPr>
        <w:t>;</w:t>
      </w:r>
    </w:p>
    <w:p w14:paraId="62272B7B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3BBED5F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43529">
        <w:rPr>
          <w:rFonts w:ascii="Times New Roman" w:hAnsi="Times New Roman" w:cs="Times New Roman"/>
          <w:sz w:val="24"/>
          <w:szCs w:val="24"/>
        </w:rPr>
        <w:t>androidx.annotation</w:t>
      </w:r>
      <w:proofErr w:type="gramEnd"/>
      <w:r w:rsidRPr="00F43529">
        <w:rPr>
          <w:rFonts w:ascii="Times New Roman" w:hAnsi="Times New Roman" w:cs="Times New Roman"/>
          <w:sz w:val="24"/>
          <w:szCs w:val="24"/>
        </w:rPr>
        <w:t>.NonNull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;</w:t>
      </w:r>
    </w:p>
    <w:p w14:paraId="2B8E0744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43529">
        <w:rPr>
          <w:rFonts w:ascii="Times New Roman" w:hAnsi="Times New Roman" w:cs="Times New Roman"/>
          <w:sz w:val="24"/>
          <w:szCs w:val="24"/>
        </w:rPr>
        <w:t>androidx.appcompat.app.ActionBarDrawerToggle</w:t>
      </w:r>
      <w:proofErr w:type="spellEnd"/>
      <w:proofErr w:type="gramEnd"/>
      <w:r w:rsidRPr="00F43529">
        <w:rPr>
          <w:rFonts w:ascii="Times New Roman" w:hAnsi="Times New Roman" w:cs="Times New Roman"/>
          <w:sz w:val="24"/>
          <w:szCs w:val="24"/>
        </w:rPr>
        <w:t>;</w:t>
      </w:r>
    </w:p>
    <w:p w14:paraId="02B98690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43529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  <w:r w:rsidRPr="00F43529">
        <w:rPr>
          <w:rFonts w:ascii="Times New Roman" w:hAnsi="Times New Roman" w:cs="Times New Roman"/>
          <w:sz w:val="24"/>
          <w:szCs w:val="24"/>
        </w:rPr>
        <w:t>;</w:t>
      </w:r>
    </w:p>
    <w:p w14:paraId="226BE109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43529">
        <w:rPr>
          <w:rFonts w:ascii="Times New Roman" w:hAnsi="Times New Roman" w:cs="Times New Roman"/>
          <w:sz w:val="24"/>
          <w:szCs w:val="24"/>
        </w:rPr>
        <w:t>androidx.drawerlayout</w:t>
      </w:r>
      <w:proofErr w:type="gramEnd"/>
      <w:r w:rsidRPr="00F43529">
        <w:rPr>
          <w:rFonts w:ascii="Times New Roman" w:hAnsi="Times New Roman" w:cs="Times New Roman"/>
          <w:sz w:val="24"/>
          <w:szCs w:val="24"/>
        </w:rPr>
        <w:t>.widget.DrawerLayout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;</w:t>
      </w:r>
    </w:p>
    <w:p w14:paraId="1FA4DBE2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F43529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F43529">
        <w:rPr>
          <w:rFonts w:ascii="Times New Roman" w:hAnsi="Times New Roman" w:cs="Times New Roman"/>
          <w:sz w:val="24"/>
          <w:szCs w:val="24"/>
        </w:rPr>
        <w:t>;</w:t>
      </w:r>
    </w:p>
    <w:p w14:paraId="12942DC5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43529">
        <w:rPr>
          <w:rFonts w:ascii="Times New Roman" w:hAnsi="Times New Roman" w:cs="Times New Roman"/>
          <w:sz w:val="24"/>
          <w:szCs w:val="24"/>
        </w:rPr>
        <w:t>android.view</w:t>
      </w:r>
      <w:proofErr w:type="gramEnd"/>
      <w:r w:rsidRPr="00F43529">
        <w:rPr>
          <w:rFonts w:ascii="Times New Roman" w:hAnsi="Times New Roman" w:cs="Times New Roman"/>
          <w:sz w:val="24"/>
          <w:szCs w:val="24"/>
        </w:rPr>
        <w:t>.MenuItem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;</w:t>
      </w:r>
    </w:p>
    <w:p w14:paraId="59AC88AD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0431D5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AF8A22D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lastRenderedPageBreak/>
        <w:t xml:space="preserve">    public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DrawerLayout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drawerLayout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;</w:t>
      </w:r>
    </w:p>
    <w:p w14:paraId="2F728478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ActionBarDrawerToggle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actionBarDrawerToggle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;</w:t>
      </w:r>
    </w:p>
    <w:p w14:paraId="5750CDA1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ED71C1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D31D1E8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F43529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3529">
        <w:rPr>
          <w:rFonts w:ascii="Times New Roman" w:hAnsi="Times New Roman" w:cs="Times New Roman"/>
          <w:sz w:val="24"/>
          <w:szCs w:val="24"/>
        </w:rPr>
        <w:t xml:space="preserve">Bundle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) {</w:t>
      </w:r>
    </w:p>
    <w:p w14:paraId="1B4E6E20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43529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F435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);</w:t>
      </w:r>
    </w:p>
    <w:p w14:paraId="2AE387FC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43529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F43529">
        <w:rPr>
          <w:rFonts w:ascii="Times New Roman" w:hAnsi="Times New Roman" w:cs="Times New Roman"/>
          <w:sz w:val="24"/>
          <w:szCs w:val="24"/>
        </w:rPr>
        <w:t>.activity_main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);</w:t>
      </w:r>
    </w:p>
    <w:p w14:paraId="75E49786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drawerLayout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43529">
        <w:rPr>
          <w:rFonts w:ascii="Times New Roman" w:hAnsi="Times New Roman" w:cs="Times New Roman"/>
          <w:sz w:val="24"/>
          <w:szCs w:val="24"/>
        </w:rPr>
        <w:t>R.id.my</w:t>
      </w:r>
      <w:proofErr w:type="gramEnd"/>
      <w:r w:rsidRPr="00F43529">
        <w:rPr>
          <w:rFonts w:ascii="Times New Roman" w:hAnsi="Times New Roman" w:cs="Times New Roman"/>
          <w:sz w:val="24"/>
          <w:szCs w:val="24"/>
        </w:rPr>
        <w:t>_drawer_layout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);</w:t>
      </w:r>
    </w:p>
    <w:p w14:paraId="5D95ECBC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actionBarDrawerToggle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F43529">
        <w:rPr>
          <w:rFonts w:ascii="Times New Roman" w:hAnsi="Times New Roman" w:cs="Times New Roman"/>
          <w:sz w:val="24"/>
          <w:szCs w:val="24"/>
        </w:rPr>
        <w:t>ActionBarDrawerToggle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3529">
        <w:rPr>
          <w:rFonts w:ascii="Times New Roman" w:hAnsi="Times New Roman" w:cs="Times New Roman"/>
          <w:sz w:val="24"/>
          <w:szCs w:val="24"/>
        </w:rPr>
        <w:t xml:space="preserve">this,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drawerLayout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R.string.nav_open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R.string.nav_close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);</w:t>
      </w:r>
    </w:p>
    <w:p w14:paraId="5BA7C847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BB3FC8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    // pass the Open and Close toggle for the drawer layout listener</w:t>
      </w:r>
    </w:p>
    <w:p w14:paraId="008ABC65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    // to toggle the button</w:t>
      </w:r>
    </w:p>
    <w:p w14:paraId="656A0EE9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drawerLayout.addDrawerListener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actionBarDrawerToggle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);</w:t>
      </w:r>
    </w:p>
    <w:p w14:paraId="30CADE88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actionBarDrawerToggle.syncState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();</w:t>
      </w:r>
    </w:p>
    <w:p w14:paraId="71C7DD32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7DC68B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    // to make the Navigation drawer icon always appear on the action bar</w:t>
      </w:r>
    </w:p>
    <w:p w14:paraId="4336943E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getSupportActionBar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4352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setDisplayHomeAsUpEnabled</w:t>
      </w:r>
      <w:proofErr w:type="spellEnd"/>
      <w:proofErr w:type="gramEnd"/>
      <w:r w:rsidRPr="00F43529">
        <w:rPr>
          <w:rFonts w:ascii="Times New Roman" w:hAnsi="Times New Roman" w:cs="Times New Roman"/>
          <w:sz w:val="24"/>
          <w:szCs w:val="24"/>
        </w:rPr>
        <w:t>(true);</w:t>
      </w:r>
    </w:p>
    <w:p w14:paraId="1FE1EEE2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961E35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F11A361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// override the </w:t>
      </w:r>
      <w:proofErr w:type="spellStart"/>
      <w:proofErr w:type="gramStart"/>
      <w:r w:rsidRPr="00F43529">
        <w:rPr>
          <w:rFonts w:ascii="Times New Roman" w:hAnsi="Times New Roman" w:cs="Times New Roman"/>
          <w:sz w:val="24"/>
          <w:szCs w:val="24"/>
        </w:rPr>
        <w:t>onOptionsItemSelected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3529">
        <w:rPr>
          <w:rFonts w:ascii="Times New Roman" w:hAnsi="Times New Roman" w:cs="Times New Roman"/>
          <w:sz w:val="24"/>
          <w:szCs w:val="24"/>
        </w:rPr>
        <w:t>)</w:t>
      </w:r>
    </w:p>
    <w:p w14:paraId="72B5AF0E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// function to implement</w:t>
      </w:r>
    </w:p>
    <w:p w14:paraId="3F099EBA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// the item click listener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callback</w:t>
      </w:r>
      <w:proofErr w:type="spellEnd"/>
    </w:p>
    <w:p w14:paraId="6F1B1C1C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// to open and close the navigation</w:t>
      </w:r>
    </w:p>
    <w:p w14:paraId="7E125681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// drawer when the icon is clicked</w:t>
      </w:r>
    </w:p>
    <w:p w14:paraId="208D8847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0B1D78B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3529">
        <w:rPr>
          <w:rFonts w:ascii="Times New Roman" w:hAnsi="Times New Roman" w:cs="Times New Roman"/>
          <w:sz w:val="24"/>
          <w:szCs w:val="24"/>
        </w:rPr>
        <w:t>onOptionsItemSelected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3529">
        <w:rPr>
          <w:rFonts w:ascii="Times New Roman" w:hAnsi="Times New Roman" w:cs="Times New Roman"/>
          <w:sz w:val="24"/>
          <w:szCs w:val="24"/>
        </w:rPr>
        <w:t xml:space="preserve">@NonNull 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 xml:space="preserve"> item) {</w:t>
      </w:r>
    </w:p>
    <w:p w14:paraId="71A6E1D5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32AFC7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F43529">
        <w:rPr>
          <w:rFonts w:ascii="Times New Roman" w:hAnsi="Times New Roman" w:cs="Times New Roman"/>
          <w:sz w:val="24"/>
          <w:szCs w:val="24"/>
        </w:rPr>
        <w:t>actionBarDrawerToggle.onOptionsItemSelected</w:t>
      </w:r>
      <w:proofErr w:type="spellEnd"/>
      <w:r w:rsidRPr="00F43529">
        <w:rPr>
          <w:rFonts w:ascii="Times New Roman" w:hAnsi="Times New Roman" w:cs="Times New Roman"/>
          <w:sz w:val="24"/>
          <w:szCs w:val="24"/>
        </w:rPr>
        <w:t>(item)) {</w:t>
      </w:r>
    </w:p>
    <w:p w14:paraId="758E2175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        return true;</w:t>
      </w:r>
    </w:p>
    <w:p w14:paraId="68A6803C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926C04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F43529">
        <w:rPr>
          <w:rFonts w:ascii="Times New Roman" w:hAnsi="Times New Roman" w:cs="Times New Roman"/>
          <w:sz w:val="24"/>
          <w:szCs w:val="24"/>
        </w:rPr>
        <w:t>super.onOptionsItemSelected</w:t>
      </w:r>
      <w:proofErr w:type="spellEnd"/>
      <w:proofErr w:type="gramEnd"/>
      <w:r w:rsidRPr="00F43529">
        <w:rPr>
          <w:rFonts w:ascii="Times New Roman" w:hAnsi="Times New Roman" w:cs="Times New Roman"/>
          <w:sz w:val="24"/>
          <w:szCs w:val="24"/>
        </w:rPr>
        <w:t>(item);</w:t>
      </w:r>
    </w:p>
    <w:p w14:paraId="4A46B6B6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5DC351E" w14:textId="77777777" w:rsidR="00F43529" w:rsidRP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EE80F0" w14:textId="77777777" w:rsid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3529">
        <w:rPr>
          <w:rFonts w:ascii="Times New Roman" w:hAnsi="Times New Roman" w:cs="Times New Roman"/>
          <w:sz w:val="24"/>
          <w:szCs w:val="24"/>
        </w:rPr>
        <w:t>}</w:t>
      </w:r>
    </w:p>
    <w:p w14:paraId="47D54424" w14:textId="77777777" w:rsidR="00ED6B59" w:rsidRDefault="00ED6B59" w:rsidP="00F43529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p w14:paraId="5BA3E175" w14:textId="77777777" w:rsidR="00F43529" w:rsidRDefault="00F43529" w:rsidP="00F43529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bookmarkStart w:id="3" w:name="_Hlk119517309"/>
      <w:r w:rsidRPr="00D8783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RESULT:</w:t>
      </w:r>
      <w:r w:rsidRPr="00D06FC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  </w:t>
      </w:r>
      <w:r w:rsidRPr="00D87834">
        <w:rPr>
          <w:rFonts w:ascii="Times New Roman" w:hAnsi="Times New Roman" w:cs="Times New Roman"/>
          <w:color w:val="080808"/>
          <w:sz w:val="24"/>
          <w:szCs w:val="24"/>
        </w:rPr>
        <w:t>Program compiled s</w:t>
      </w:r>
      <w:r>
        <w:rPr>
          <w:rFonts w:ascii="Times New Roman" w:hAnsi="Times New Roman" w:cs="Times New Roman"/>
          <w:color w:val="080808"/>
          <w:sz w:val="24"/>
          <w:szCs w:val="24"/>
        </w:rPr>
        <w:t>uccessfully and output verified.</w:t>
      </w:r>
    </w:p>
    <w:p w14:paraId="390D312D" w14:textId="77777777" w:rsidR="00F43529" w:rsidRDefault="00F43529" w:rsidP="00F43529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4A2465DC" w14:textId="77777777" w:rsidR="00F43529" w:rsidRDefault="00F43529" w:rsidP="00F43529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16492F1" w14:textId="77777777" w:rsidR="00F43529" w:rsidRDefault="00F43529" w:rsidP="00CB5C86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662894" w14:textId="77777777" w:rsidR="005F6B27" w:rsidRDefault="00F43529" w:rsidP="00CB5C86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352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</w:p>
    <w:bookmarkEnd w:id="3"/>
    <w:p w14:paraId="7C2F8782" w14:textId="77777777" w:rsidR="00F43529" w:rsidRDefault="00F43529" w:rsidP="00CB5C86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6E8CF3" w14:textId="77777777" w:rsidR="00F43529" w:rsidRDefault="00ED6B59" w:rsidP="00CB5C86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6432" behindDoc="0" locked="0" layoutInCell="1" allowOverlap="1" wp14:anchorId="4F3329BB" wp14:editId="345B7BB4">
            <wp:simplePos x="0" y="0"/>
            <wp:positionH relativeFrom="margin">
              <wp:posOffset>12700</wp:posOffset>
            </wp:positionH>
            <wp:positionV relativeFrom="paragraph">
              <wp:posOffset>3460115</wp:posOffset>
            </wp:positionV>
            <wp:extent cx="3689350" cy="3244850"/>
            <wp:effectExtent l="0" t="0" r="635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" t="4085" b="561"/>
                    <a:stretch/>
                  </pic:blipFill>
                  <pic:spPr bwMode="auto">
                    <a:xfrm>
                      <a:off x="0" y="0"/>
                      <a:ext cx="36893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529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14ECB8D9" wp14:editId="7DA35907">
            <wp:extent cx="3702050" cy="330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" t="3856" b="1039"/>
                    <a:stretch/>
                  </pic:blipFill>
                  <pic:spPr bwMode="auto">
                    <a:xfrm>
                      <a:off x="0" y="0"/>
                      <a:ext cx="3703036" cy="330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21089" w14:textId="77777777" w:rsidR="00F43529" w:rsidRDefault="00F43529" w:rsidP="00CB5C86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42F65D" w14:textId="77777777" w:rsidR="00793B51" w:rsidRDefault="00793B51" w:rsidP="0045577E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79262" w14:textId="77777777" w:rsidR="00793B51" w:rsidRDefault="00793B51" w:rsidP="0045577E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EBCFD" w14:textId="77777777" w:rsidR="00793B51" w:rsidRDefault="00793B51" w:rsidP="0045577E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10B79" w14:textId="071799AA" w:rsidR="0045577E" w:rsidRDefault="0045577E" w:rsidP="0045577E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26F52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:1</w:t>
      </w:r>
      <w:r w:rsidR="000B4D4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>-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26F52">
        <w:rPr>
          <w:rFonts w:ascii="Times New Roman" w:hAnsi="Times New Roman" w:cs="Times New Roman"/>
          <w:b/>
          <w:bCs/>
          <w:sz w:val="28"/>
          <w:szCs w:val="28"/>
        </w:rPr>
        <w:t>-2022</w:t>
      </w:r>
    </w:p>
    <w:p w14:paraId="7F81E12B" w14:textId="77777777" w:rsidR="0045577E" w:rsidRDefault="0045577E" w:rsidP="0045577E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82203" w14:textId="77777777" w:rsidR="0045577E" w:rsidRDefault="0045577E" w:rsidP="0045577E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6F52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Create database using SQLite and perform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</w:t>
      </w:r>
      <w:r w:rsidR="00EA5EC8">
        <w:rPr>
          <w:rFonts w:ascii="Times New Roman" w:hAnsi="Times New Roman" w:cs="Times New Roman"/>
          <w:sz w:val="24"/>
          <w:szCs w:val="24"/>
        </w:rPr>
        <w:t xml:space="preserve"> </w:t>
      </w:r>
      <w:r w:rsidR="003D50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D5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</w:t>
      </w:r>
      <w:r w:rsidR="00EA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E and DELETE on SQLite database.</w:t>
      </w:r>
    </w:p>
    <w:p w14:paraId="312D9C71" w14:textId="77777777" w:rsidR="0045577E" w:rsidRDefault="0045577E" w:rsidP="0045577E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D75C3D" w14:textId="77777777" w:rsid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613D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:</w:t>
      </w:r>
    </w:p>
    <w:p w14:paraId="09FA6B0D" w14:textId="77777777" w:rsid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E991DC" w14:textId="77777777" w:rsid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613D">
        <w:rPr>
          <w:rFonts w:ascii="Times New Roman" w:hAnsi="Times New Roman" w:cs="Times New Roman"/>
          <w:b/>
          <w:bCs/>
          <w:sz w:val="24"/>
          <w:szCs w:val="24"/>
        </w:rPr>
        <w:t>activity.xml</w:t>
      </w:r>
    </w:p>
    <w:p w14:paraId="298D9158" w14:textId="77777777" w:rsid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DB071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23369FDE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45577E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/res/android"</w:t>
      </w:r>
    </w:p>
    <w:p w14:paraId="019FBFB3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/res-auto"</w:t>
      </w:r>
    </w:p>
    <w:p w14:paraId="6889E468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45577E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0D0C5455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"</w:t>
      </w:r>
    </w:p>
    <w:p w14:paraId="2D0C0B0F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"</w:t>
      </w:r>
    </w:p>
    <w:p w14:paraId="4211118B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45577E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"</w:t>
      </w:r>
    </w:p>
    <w:p w14:paraId="23DAEC32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padding</w:t>
      </w:r>
      <w:proofErr w:type="spellEnd"/>
      <w:proofErr w:type="gramEnd"/>
      <w:r w:rsidRPr="0045577E">
        <w:rPr>
          <w:rFonts w:ascii="Times New Roman" w:hAnsi="Times New Roman" w:cs="Times New Roman"/>
          <w:sz w:val="24"/>
          <w:szCs w:val="24"/>
        </w:rPr>
        <w:t>="10dp"</w:t>
      </w:r>
    </w:p>
    <w:p w14:paraId="20A406D1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&gt;</w:t>
      </w:r>
    </w:p>
    <w:p w14:paraId="4FA652CC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3AC331E7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"</w:t>
      </w:r>
    </w:p>
    <w:p w14:paraId="6D5E43EE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"</w:t>
      </w:r>
    </w:p>
    <w:p w14:paraId="5460F992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Please enter the details below:"</w:t>
      </w:r>
    </w:p>
    <w:p w14:paraId="27533679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45577E">
        <w:rPr>
          <w:rFonts w:ascii="Times New Roman" w:hAnsi="Times New Roman" w:cs="Times New Roman"/>
          <w:sz w:val="24"/>
          <w:szCs w:val="24"/>
        </w:rPr>
        <w:t>="24dp"</w:t>
      </w:r>
    </w:p>
    <w:p w14:paraId="3E5D9108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@+id/title"</w:t>
      </w:r>
    </w:p>
    <w:p w14:paraId="2691A7EA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3CE384D7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6BF4DB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6B9D8412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"</w:t>
      </w:r>
    </w:p>
    <w:p w14:paraId="14E092F7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"</w:t>
      </w:r>
    </w:p>
    <w:p w14:paraId="0672BAEB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@+id/edt1"</w:t>
      </w:r>
    </w:p>
    <w:p w14:paraId="7A796AC9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proofErr w:type="gramEnd"/>
      <w:r w:rsidRPr="0045577E">
        <w:rPr>
          <w:rFonts w:ascii="Times New Roman" w:hAnsi="Times New Roman" w:cs="Times New Roman"/>
          <w:sz w:val="24"/>
          <w:szCs w:val="24"/>
        </w:rPr>
        <w:t>="Name"</w:t>
      </w:r>
    </w:p>
    <w:p w14:paraId="1F02A1AC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45577E">
        <w:rPr>
          <w:rFonts w:ascii="Times New Roman" w:hAnsi="Times New Roman" w:cs="Times New Roman"/>
          <w:sz w:val="24"/>
          <w:szCs w:val="24"/>
        </w:rPr>
        <w:t>="24dp"</w:t>
      </w:r>
    </w:p>
    <w:p w14:paraId="430118AE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inputType</w:t>
      </w:r>
      <w:proofErr w:type="spellEnd"/>
      <w:proofErr w:type="gramEnd"/>
      <w:r w:rsidRPr="0045577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textPersonName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"</w:t>
      </w:r>
    </w:p>
    <w:p w14:paraId="1C1C92D8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below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@+id/title"</w:t>
      </w:r>
    </w:p>
    <w:p w14:paraId="0F3A34D3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470939A6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47F57B95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"</w:t>
      </w:r>
    </w:p>
    <w:p w14:paraId="2F92DAA5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"</w:t>
      </w:r>
    </w:p>
    <w:p w14:paraId="2FDACBC7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@+id/edt2"</w:t>
      </w:r>
    </w:p>
    <w:p w14:paraId="77C850FB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proofErr w:type="gramEnd"/>
      <w:r w:rsidRPr="0045577E">
        <w:rPr>
          <w:rFonts w:ascii="Times New Roman" w:hAnsi="Times New Roman" w:cs="Times New Roman"/>
          <w:sz w:val="24"/>
          <w:szCs w:val="24"/>
        </w:rPr>
        <w:t>="Contact"</w:t>
      </w:r>
    </w:p>
    <w:p w14:paraId="5AD79628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45577E">
        <w:rPr>
          <w:rFonts w:ascii="Times New Roman" w:hAnsi="Times New Roman" w:cs="Times New Roman"/>
          <w:sz w:val="24"/>
          <w:szCs w:val="24"/>
        </w:rPr>
        <w:t>="24dp"</w:t>
      </w:r>
    </w:p>
    <w:p w14:paraId="1BA868CE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inputType</w:t>
      </w:r>
      <w:proofErr w:type="spellEnd"/>
      <w:proofErr w:type="gramEnd"/>
      <w:r w:rsidRPr="0045577E">
        <w:rPr>
          <w:rFonts w:ascii="Times New Roman" w:hAnsi="Times New Roman" w:cs="Times New Roman"/>
          <w:sz w:val="24"/>
          <w:szCs w:val="24"/>
        </w:rPr>
        <w:t>="number"</w:t>
      </w:r>
    </w:p>
    <w:p w14:paraId="26C96C5F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below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@+id/edt1"</w:t>
      </w:r>
    </w:p>
    <w:p w14:paraId="184F4192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33933556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31720008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"</w:t>
      </w:r>
    </w:p>
    <w:p w14:paraId="7D77F9EF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"</w:t>
      </w:r>
    </w:p>
    <w:p w14:paraId="7EBC4D84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@+id/edt3"</w:t>
      </w:r>
    </w:p>
    <w:p w14:paraId="18F6BF5C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proofErr w:type="gramEnd"/>
      <w:r w:rsidRPr="0045577E">
        <w:rPr>
          <w:rFonts w:ascii="Times New Roman" w:hAnsi="Times New Roman" w:cs="Times New Roman"/>
          <w:sz w:val="24"/>
          <w:szCs w:val="24"/>
        </w:rPr>
        <w:t>="DOB"</w:t>
      </w:r>
    </w:p>
    <w:p w14:paraId="4D17F062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45577E">
        <w:rPr>
          <w:rFonts w:ascii="Times New Roman" w:hAnsi="Times New Roman" w:cs="Times New Roman"/>
          <w:sz w:val="24"/>
          <w:szCs w:val="24"/>
        </w:rPr>
        <w:t>="24dp"</w:t>
      </w:r>
    </w:p>
    <w:p w14:paraId="2A6DAFC7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inputType</w:t>
      </w:r>
      <w:proofErr w:type="spellEnd"/>
      <w:proofErr w:type="gramEnd"/>
      <w:r w:rsidRPr="0045577E">
        <w:rPr>
          <w:rFonts w:ascii="Times New Roman" w:hAnsi="Times New Roman" w:cs="Times New Roman"/>
          <w:sz w:val="24"/>
          <w:szCs w:val="24"/>
        </w:rPr>
        <w:t>="number"</w:t>
      </w:r>
    </w:p>
    <w:p w14:paraId="4CFD2668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below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@+id/edt2"</w:t>
      </w:r>
    </w:p>
    <w:p w14:paraId="26B737B4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E0B8A6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1118A45B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7965E7AF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"</w:t>
      </w:r>
    </w:p>
    <w:p w14:paraId="5576205B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"</w:t>
      </w:r>
    </w:p>
    <w:p w14:paraId="2FC41F99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@+id/b1"</w:t>
      </w:r>
    </w:p>
    <w:p w14:paraId="11FCF093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INSERT "</w:t>
      </w:r>
    </w:p>
    <w:p w14:paraId="2FA5EF86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45577E">
        <w:rPr>
          <w:rFonts w:ascii="Times New Roman" w:hAnsi="Times New Roman" w:cs="Times New Roman"/>
          <w:sz w:val="24"/>
          <w:szCs w:val="24"/>
        </w:rPr>
        <w:t>="24dp"</w:t>
      </w:r>
    </w:p>
    <w:p w14:paraId="0BE2C365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below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@+id/edt3"</w:t>
      </w:r>
    </w:p>
    <w:p w14:paraId="156EB9C2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53D90691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47DDC044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"</w:t>
      </w:r>
    </w:p>
    <w:p w14:paraId="2125D782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"</w:t>
      </w:r>
    </w:p>
    <w:p w14:paraId="43C951CB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@+id/b2"</w:t>
      </w:r>
    </w:p>
    <w:p w14:paraId="1D53C219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UPDATE "</w:t>
      </w:r>
    </w:p>
    <w:p w14:paraId="3149FB65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45577E">
        <w:rPr>
          <w:rFonts w:ascii="Times New Roman" w:hAnsi="Times New Roman" w:cs="Times New Roman"/>
          <w:sz w:val="24"/>
          <w:szCs w:val="24"/>
        </w:rPr>
        <w:t>="24dp"</w:t>
      </w:r>
    </w:p>
    <w:p w14:paraId="7E3E2203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below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@+id/b1"/&gt;</w:t>
      </w:r>
    </w:p>
    <w:p w14:paraId="30ABC281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48519A9E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"</w:t>
      </w:r>
    </w:p>
    <w:p w14:paraId="7DA56B5F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"</w:t>
      </w:r>
    </w:p>
    <w:p w14:paraId="4E1522C2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@+id/b3"</w:t>
      </w:r>
    </w:p>
    <w:p w14:paraId="1BE34113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DELETE "</w:t>
      </w:r>
    </w:p>
    <w:p w14:paraId="78442C26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45577E">
        <w:rPr>
          <w:rFonts w:ascii="Times New Roman" w:hAnsi="Times New Roman" w:cs="Times New Roman"/>
          <w:sz w:val="24"/>
          <w:szCs w:val="24"/>
        </w:rPr>
        <w:t>="24dp"</w:t>
      </w:r>
    </w:p>
    <w:p w14:paraId="6A5E9B1F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below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@+id/b2"</w:t>
      </w:r>
    </w:p>
    <w:p w14:paraId="4A71F510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10D349DF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14C5A870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"</w:t>
      </w:r>
    </w:p>
    <w:p w14:paraId="7DDB7B8B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"</w:t>
      </w:r>
    </w:p>
    <w:p w14:paraId="681F7FCD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@+id/b4"</w:t>
      </w:r>
    </w:p>
    <w:p w14:paraId="1B76C280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VIEW "</w:t>
      </w:r>
    </w:p>
    <w:p w14:paraId="361078F9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45577E">
        <w:rPr>
          <w:rFonts w:ascii="Times New Roman" w:hAnsi="Times New Roman" w:cs="Times New Roman"/>
          <w:sz w:val="24"/>
          <w:szCs w:val="24"/>
        </w:rPr>
        <w:t>="24dp"</w:t>
      </w:r>
    </w:p>
    <w:p w14:paraId="30FDC572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577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45577E">
        <w:rPr>
          <w:rFonts w:ascii="Times New Roman" w:hAnsi="Times New Roman" w:cs="Times New Roman"/>
          <w:sz w:val="24"/>
          <w:szCs w:val="24"/>
        </w:rPr>
        <w:t>_below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="@+id/b3"</w:t>
      </w:r>
    </w:p>
    <w:p w14:paraId="128C69DA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2FC595F4" w14:textId="77777777" w:rsidR="0045577E" w:rsidRP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168F9A" w14:textId="77777777" w:rsidR="0045577E" w:rsidRDefault="0045577E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77E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5577E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45577E">
        <w:rPr>
          <w:rFonts w:ascii="Times New Roman" w:hAnsi="Times New Roman" w:cs="Times New Roman"/>
          <w:sz w:val="24"/>
          <w:szCs w:val="24"/>
        </w:rPr>
        <w:t>&gt;</w:t>
      </w:r>
    </w:p>
    <w:p w14:paraId="5E8FD83E" w14:textId="77777777" w:rsidR="00EA5EC8" w:rsidRDefault="00EA5EC8" w:rsidP="0045577E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F679F6F" w14:textId="77777777" w:rsid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5EC8">
        <w:rPr>
          <w:rFonts w:ascii="Times New Roman" w:hAnsi="Times New Roman" w:cs="Times New Roman"/>
          <w:b/>
          <w:bCs/>
          <w:sz w:val="24"/>
          <w:szCs w:val="24"/>
        </w:rPr>
        <w:t>DBHelper.java</w:t>
      </w:r>
    </w:p>
    <w:p w14:paraId="555C4827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8F069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EA5EC8">
        <w:rPr>
          <w:rFonts w:ascii="Times New Roman" w:hAnsi="Times New Roman" w:cs="Times New Roman"/>
          <w:sz w:val="24"/>
          <w:szCs w:val="24"/>
        </w:rPr>
        <w:t>example.myapplication</w:t>
      </w:r>
      <w:proofErr w:type="spellEnd"/>
      <w:proofErr w:type="gramEnd"/>
      <w:r w:rsidRPr="00EA5EC8">
        <w:rPr>
          <w:rFonts w:ascii="Times New Roman" w:hAnsi="Times New Roman" w:cs="Times New Roman"/>
          <w:sz w:val="24"/>
          <w:szCs w:val="24"/>
        </w:rPr>
        <w:t>;</w:t>
      </w:r>
    </w:p>
    <w:p w14:paraId="193BC9BC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B6DFC1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android.content</w:t>
      </w:r>
      <w:proofErr w:type="gramEnd"/>
      <w:r w:rsidRPr="00EA5EC8">
        <w:rPr>
          <w:rFonts w:ascii="Times New Roman" w:hAnsi="Times New Roman" w:cs="Times New Roman"/>
          <w:sz w:val="24"/>
          <w:szCs w:val="24"/>
        </w:rPr>
        <w:t>.ContentValues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;</w:t>
      </w:r>
    </w:p>
    <w:p w14:paraId="73B2BA43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android.content</w:t>
      </w:r>
      <w:proofErr w:type="gramEnd"/>
      <w:r w:rsidRPr="00EA5EC8">
        <w:rPr>
          <w:rFonts w:ascii="Times New Roman" w:hAnsi="Times New Roman" w:cs="Times New Roman"/>
          <w:sz w:val="24"/>
          <w:szCs w:val="24"/>
        </w:rPr>
        <w:t>.Context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;</w:t>
      </w:r>
    </w:p>
    <w:p w14:paraId="2AA0A3A9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android.database</w:t>
      </w:r>
      <w:proofErr w:type="gramEnd"/>
      <w:r w:rsidRPr="00EA5EC8">
        <w:rPr>
          <w:rFonts w:ascii="Times New Roman" w:hAnsi="Times New Roman" w:cs="Times New Roman"/>
          <w:sz w:val="24"/>
          <w:szCs w:val="24"/>
        </w:rPr>
        <w:t>.Cursor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;</w:t>
      </w:r>
    </w:p>
    <w:p w14:paraId="6FB36607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android.database</w:t>
      </w:r>
      <w:proofErr w:type="gramEnd"/>
      <w:r w:rsidRPr="00EA5EC8">
        <w:rPr>
          <w:rFonts w:ascii="Times New Roman" w:hAnsi="Times New Roman" w:cs="Times New Roman"/>
          <w:sz w:val="24"/>
          <w:szCs w:val="24"/>
        </w:rPr>
        <w:t>.sqlite.SQLiteDatabase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;</w:t>
      </w:r>
    </w:p>
    <w:p w14:paraId="505E205D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android.database</w:t>
      </w:r>
      <w:proofErr w:type="gramEnd"/>
      <w:r w:rsidRPr="00EA5EC8">
        <w:rPr>
          <w:rFonts w:ascii="Times New Roman" w:hAnsi="Times New Roman" w:cs="Times New Roman"/>
          <w:sz w:val="24"/>
          <w:szCs w:val="24"/>
        </w:rPr>
        <w:t>.sqlite.SQLiteOpenHelper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;</w:t>
      </w:r>
    </w:p>
    <w:p w14:paraId="460C7982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9E5561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androidx.annotation</w:t>
      </w:r>
      <w:proofErr w:type="gramEnd"/>
      <w:r w:rsidRPr="00EA5EC8">
        <w:rPr>
          <w:rFonts w:ascii="Times New Roman" w:hAnsi="Times New Roman" w:cs="Times New Roman"/>
          <w:sz w:val="24"/>
          <w:szCs w:val="24"/>
        </w:rPr>
        <w:t>.Nullable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;</w:t>
      </w:r>
    </w:p>
    <w:p w14:paraId="403E4C52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02B6B6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DBHelper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SQLiteOpenHelper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028448D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DBHelper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5EC8">
        <w:rPr>
          <w:rFonts w:ascii="Times New Roman" w:hAnsi="Times New Roman" w:cs="Times New Roman"/>
          <w:sz w:val="24"/>
          <w:szCs w:val="24"/>
        </w:rPr>
        <w:t>@Nullable Context context){</w:t>
      </w:r>
    </w:p>
    <w:p w14:paraId="33DAA64C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A5EC8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EA5EC8">
        <w:rPr>
          <w:rFonts w:ascii="Times New Roman" w:hAnsi="Times New Roman" w:cs="Times New Roman"/>
          <w:sz w:val="24"/>
          <w:szCs w:val="24"/>
        </w:rPr>
        <w:t>context, "userdata.db",null,1);</w:t>
      </w:r>
    </w:p>
    <w:p w14:paraId="662A799D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886B3C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A867F31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A5EC8">
        <w:rPr>
          <w:rFonts w:ascii="Times New Roman" w:hAnsi="Times New Roman" w:cs="Times New Roman"/>
          <w:sz w:val="24"/>
          <w:szCs w:val="24"/>
        </w:rPr>
        <w:t>SQLiteDatabase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 xml:space="preserve"> DB) {</w:t>
      </w:r>
    </w:p>
    <w:p w14:paraId="54CA3C96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DB.execSQL</w:t>
      </w:r>
      <w:proofErr w:type="spellEnd"/>
      <w:proofErr w:type="gramEnd"/>
      <w:r w:rsidRPr="00EA5EC8">
        <w:rPr>
          <w:rFonts w:ascii="Times New Roman" w:hAnsi="Times New Roman" w:cs="Times New Roman"/>
          <w:sz w:val="24"/>
          <w:szCs w:val="24"/>
        </w:rPr>
        <w:t xml:space="preserve">("create Table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userdetails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(name TEXT primary key, contact TEXT , dob TEXT)");</w:t>
      </w:r>
    </w:p>
    <w:p w14:paraId="6D8332C3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3F4EBC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BC71B7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8635724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onUpgrade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A5EC8">
        <w:rPr>
          <w:rFonts w:ascii="Times New Roman" w:hAnsi="Times New Roman" w:cs="Times New Roman"/>
          <w:sz w:val="24"/>
          <w:szCs w:val="24"/>
        </w:rPr>
        <w:t>SQLiteDatabase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 xml:space="preserve"> DB, int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, int i1) {</w:t>
      </w:r>
    </w:p>
    <w:p w14:paraId="5612DBDD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DB.execSQL</w:t>
      </w:r>
      <w:proofErr w:type="spellEnd"/>
      <w:proofErr w:type="gramEnd"/>
      <w:r w:rsidRPr="00EA5EC8">
        <w:rPr>
          <w:rFonts w:ascii="Times New Roman" w:hAnsi="Times New Roman" w:cs="Times New Roman"/>
          <w:sz w:val="24"/>
          <w:szCs w:val="24"/>
        </w:rPr>
        <w:t xml:space="preserve">("drop Table if exists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userdetails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");</w:t>
      </w:r>
    </w:p>
    <w:p w14:paraId="2C899AAF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FFE68B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public Boolean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insertData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5EC8">
        <w:rPr>
          <w:rFonts w:ascii="Times New Roman" w:hAnsi="Times New Roman" w:cs="Times New Roman"/>
          <w:sz w:val="24"/>
          <w:szCs w:val="24"/>
        </w:rPr>
        <w:t>String name, String contact, String dob)</w:t>
      </w:r>
    </w:p>
    <w:p w14:paraId="353C3A77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29BA425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SQLiteDatabase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 xml:space="preserve"> DB=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this.getWritableDatabase</w:t>
      </w:r>
      <w:proofErr w:type="spellEnd"/>
      <w:proofErr w:type="gramEnd"/>
      <w:r w:rsidRPr="00EA5EC8">
        <w:rPr>
          <w:rFonts w:ascii="Times New Roman" w:hAnsi="Times New Roman" w:cs="Times New Roman"/>
          <w:sz w:val="24"/>
          <w:szCs w:val="24"/>
        </w:rPr>
        <w:t>();</w:t>
      </w:r>
    </w:p>
    <w:p w14:paraId="07F51322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ContentValues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contentValues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ContentValues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5EC8">
        <w:rPr>
          <w:rFonts w:ascii="Times New Roman" w:hAnsi="Times New Roman" w:cs="Times New Roman"/>
          <w:sz w:val="24"/>
          <w:szCs w:val="24"/>
        </w:rPr>
        <w:t>);</w:t>
      </w:r>
    </w:p>
    <w:p w14:paraId="5FEBC436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contentValues.put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EA5EC8">
        <w:rPr>
          <w:rFonts w:ascii="Times New Roman" w:hAnsi="Times New Roman" w:cs="Times New Roman"/>
          <w:sz w:val="24"/>
          <w:szCs w:val="24"/>
        </w:rPr>
        <w:t>",name</w:t>
      </w:r>
      <w:proofErr w:type="spellEnd"/>
      <w:proofErr w:type="gramEnd"/>
      <w:r w:rsidRPr="00EA5EC8">
        <w:rPr>
          <w:rFonts w:ascii="Times New Roman" w:hAnsi="Times New Roman" w:cs="Times New Roman"/>
          <w:sz w:val="24"/>
          <w:szCs w:val="24"/>
        </w:rPr>
        <w:t>);</w:t>
      </w:r>
    </w:p>
    <w:p w14:paraId="72D322AE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contentValues.put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contact</w:t>
      </w:r>
      <w:proofErr w:type="gramStart"/>
      <w:r w:rsidRPr="00EA5EC8">
        <w:rPr>
          <w:rFonts w:ascii="Times New Roman" w:hAnsi="Times New Roman" w:cs="Times New Roman"/>
          <w:sz w:val="24"/>
          <w:szCs w:val="24"/>
        </w:rPr>
        <w:t>",contact</w:t>
      </w:r>
      <w:proofErr w:type="spellEnd"/>
      <w:proofErr w:type="gramEnd"/>
      <w:r w:rsidRPr="00EA5EC8">
        <w:rPr>
          <w:rFonts w:ascii="Times New Roman" w:hAnsi="Times New Roman" w:cs="Times New Roman"/>
          <w:sz w:val="24"/>
          <w:szCs w:val="24"/>
        </w:rPr>
        <w:t>);</w:t>
      </w:r>
    </w:p>
    <w:p w14:paraId="28E66FF6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contentValues.put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dob</w:t>
      </w:r>
      <w:proofErr w:type="gramStart"/>
      <w:r w:rsidRPr="00EA5EC8">
        <w:rPr>
          <w:rFonts w:ascii="Times New Roman" w:hAnsi="Times New Roman" w:cs="Times New Roman"/>
          <w:sz w:val="24"/>
          <w:szCs w:val="24"/>
        </w:rPr>
        <w:t>",dob</w:t>
      </w:r>
      <w:proofErr w:type="spellEnd"/>
      <w:proofErr w:type="gramEnd"/>
      <w:r w:rsidRPr="00EA5EC8">
        <w:rPr>
          <w:rFonts w:ascii="Times New Roman" w:hAnsi="Times New Roman" w:cs="Times New Roman"/>
          <w:sz w:val="24"/>
          <w:szCs w:val="24"/>
        </w:rPr>
        <w:t>);</w:t>
      </w:r>
    </w:p>
    <w:p w14:paraId="2B6208DC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long result=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DB.insert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userdetails</w:t>
      </w:r>
      <w:proofErr w:type="spellEnd"/>
      <w:proofErr w:type="gramStart"/>
      <w:r w:rsidRPr="00EA5EC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null</w:t>
      </w:r>
      <w:proofErr w:type="gramEnd"/>
      <w:r w:rsidRPr="00EA5EC8">
        <w:rPr>
          <w:rFonts w:ascii="Times New Roman" w:hAnsi="Times New Roman" w:cs="Times New Roman"/>
          <w:sz w:val="24"/>
          <w:szCs w:val="24"/>
        </w:rPr>
        <w:t>,contentValues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);</w:t>
      </w:r>
    </w:p>
    <w:p w14:paraId="6AFAA740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if(result==-1)</w:t>
      </w:r>
    </w:p>
    <w:p w14:paraId="2CEF3F75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7162330F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5F4DB232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    return true;</w:t>
      </w:r>
    </w:p>
    <w:p w14:paraId="42BA09CC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16A495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public Boolean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updateData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5EC8">
        <w:rPr>
          <w:rFonts w:ascii="Times New Roman" w:hAnsi="Times New Roman" w:cs="Times New Roman"/>
          <w:sz w:val="24"/>
          <w:szCs w:val="24"/>
        </w:rPr>
        <w:t>String name, String contact, String dob)</w:t>
      </w:r>
    </w:p>
    <w:p w14:paraId="5DB4E149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F33A2C7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SQLiteDatabase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 xml:space="preserve"> DB=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this.getWritableDatabase</w:t>
      </w:r>
      <w:proofErr w:type="spellEnd"/>
      <w:proofErr w:type="gramEnd"/>
      <w:r w:rsidRPr="00EA5EC8">
        <w:rPr>
          <w:rFonts w:ascii="Times New Roman" w:hAnsi="Times New Roman" w:cs="Times New Roman"/>
          <w:sz w:val="24"/>
          <w:szCs w:val="24"/>
        </w:rPr>
        <w:t>();</w:t>
      </w:r>
    </w:p>
    <w:p w14:paraId="7AF8B6C2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ContentValues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contentValues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ContentValues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5EC8">
        <w:rPr>
          <w:rFonts w:ascii="Times New Roman" w:hAnsi="Times New Roman" w:cs="Times New Roman"/>
          <w:sz w:val="24"/>
          <w:szCs w:val="24"/>
        </w:rPr>
        <w:t>);</w:t>
      </w:r>
    </w:p>
    <w:p w14:paraId="32882418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contentValues.put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contact</w:t>
      </w:r>
      <w:proofErr w:type="gramStart"/>
      <w:r w:rsidRPr="00EA5EC8">
        <w:rPr>
          <w:rFonts w:ascii="Times New Roman" w:hAnsi="Times New Roman" w:cs="Times New Roman"/>
          <w:sz w:val="24"/>
          <w:szCs w:val="24"/>
        </w:rPr>
        <w:t>",contact</w:t>
      </w:r>
      <w:proofErr w:type="spellEnd"/>
      <w:proofErr w:type="gramEnd"/>
      <w:r w:rsidRPr="00EA5EC8">
        <w:rPr>
          <w:rFonts w:ascii="Times New Roman" w:hAnsi="Times New Roman" w:cs="Times New Roman"/>
          <w:sz w:val="24"/>
          <w:szCs w:val="24"/>
        </w:rPr>
        <w:t>);</w:t>
      </w:r>
    </w:p>
    <w:p w14:paraId="2BDD6AB0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contentValues.put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dob</w:t>
      </w:r>
      <w:proofErr w:type="gramStart"/>
      <w:r w:rsidRPr="00EA5EC8">
        <w:rPr>
          <w:rFonts w:ascii="Times New Roman" w:hAnsi="Times New Roman" w:cs="Times New Roman"/>
          <w:sz w:val="24"/>
          <w:szCs w:val="24"/>
        </w:rPr>
        <w:t>",dob</w:t>
      </w:r>
      <w:proofErr w:type="spellEnd"/>
      <w:proofErr w:type="gramEnd"/>
      <w:r w:rsidRPr="00EA5EC8">
        <w:rPr>
          <w:rFonts w:ascii="Times New Roman" w:hAnsi="Times New Roman" w:cs="Times New Roman"/>
          <w:sz w:val="24"/>
          <w:szCs w:val="24"/>
        </w:rPr>
        <w:t>);</w:t>
      </w:r>
    </w:p>
    <w:p w14:paraId="68529DBA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Cursor cursor=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DB.rawQuery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 xml:space="preserve">("select * from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userdetails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 xml:space="preserve"> where name=?", new </w:t>
      </w:r>
      <w:proofErr w:type="gramStart"/>
      <w:r w:rsidRPr="00EA5EC8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EA5EC8">
        <w:rPr>
          <w:rFonts w:ascii="Times New Roman" w:hAnsi="Times New Roman" w:cs="Times New Roman"/>
          <w:sz w:val="24"/>
          <w:szCs w:val="24"/>
        </w:rPr>
        <w:t>] {name});</w:t>
      </w:r>
    </w:p>
    <w:p w14:paraId="4479E6D3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cursor.getCount</w:t>
      </w:r>
      <w:proofErr w:type="spellEnd"/>
      <w:proofErr w:type="gramEnd"/>
      <w:r w:rsidRPr="00EA5EC8">
        <w:rPr>
          <w:rFonts w:ascii="Times New Roman" w:hAnsi="Times New Roman" w:cs="Times New Roman"/>
          <w:sz w:val="24"/>
          <w:szCs w:val="24"/>
        </w:rPr>
        <w:t>()&gt;0) {</w:t>
      </w:r>
    </w:p>
    <w:p w14:paraId="139908F8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F9BD2D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    long result =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DB.update</w:t>
      </w:r>
      <w:proofErr w:type="spellEnd"/>
      <w:proofErr w:type="gramEnd"/>
      <w:r w:rsidRPr="00EA5EC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userdetails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contentValues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, "name=?", new String[]{name});</w:t>
      </w:r>
    </w:p>
    <w:p w14:paraId="37DB5232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    if (result == -1)</w:t>
      </w:r>
    </w:p>
    <w:p w14:paraId="73ED22E6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6B60D07B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7C2AF37E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        return true;</w:t>
      </w:r>
    </w:p>
    <w:p w14:paraId="16CC2FDF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5544AC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0C3838FA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3EE9507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52D80EF3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C25F36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CB79C7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public Boolean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deleteData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5EC8">
        <w:rPr>
          <w:rFonts w:ascii="Times New Roman" w:hAnsi="Times New Roman" w:cs="Times New Roman"/>
          <w:sz w:val="24"/>
          <w:szCs w:val="24"/>
        </w:rPr>
        <w:t>String name)</w:t>
      </w:r>
    </w:p>
    <w:p w14:paraId="350B94FF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85FBBFA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SQLiteDatabase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 xml:space="preserve"> DB=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this.getWritableDatabase</w:t>
      </w:r>
      <w:proofErr w:type="spellEnd"/>
      <w:proofErr w:type="gramEnd"/>
      <w:r w:rsidRPr="00EA5EC8">
        <w:rPr>
          <w:rFonts w:ascii="Times New Roman" w:hAnsi="Times New Roman" w:cs="Times New Roman"/>
          <w:sz w:val="24"/>
          <w:szCs w:val="24"/>
        </w:rPr>
        <w:t>();</w:t>
      </w:r>
    </w:p>
    <w:p w14:paraId="2BBB2849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05306A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Cursor cursor=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DB.rawQuery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 xml:space="preserve">("select * from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userdetails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 xml:space="preserve"> where name=?", new </w:t>
      </w:r>
      <w:proofErr w:type="gramStart"/>
      <w:r w:rsidRPr="00EA5EC8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EA5EC8">
        <w:rPr>
          <w:rFonts w:ascii="Times New Roman" w:hAnsi="Times New Roman" w:cs="Times New Roman"/>
          <w:sz w:val="24"/>
          <w:szCs w:val="24"/>
        </w:rPr>
        <w:t>] {name});</w:t>
      </w:r>
    </w:p>
    <w:p w14:paraId="501F3FAD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cursor.getCount</w:t>
      </w:r>
      <w:proofErr w:type="spellEnd"/>
      <w:proofErr w:type="gramEnd"/>
      <w:r w:rsidRPr="00EA5EC8">
        <w:rPr>
          <w:rFonts w:ascii="Times New Roman" w:hAnsi="Times New Roman" w:cs="Times New Roman"/>
          <w:sz w:val="24"/>
          <w:szCs w:val="24"/>
        </w:rPr>
        <w:t>()&gt;0) {</w:t>
      </w:r>
    </w:p>
    <w:p w14:paraId="59DAC2A3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869CB8B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    long result =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DB.delete</w:t>
      </w:r>
      <w:proofErr w:type="spellEnd"/>
      <w:proofErr w:type="gramEnd"/>
      <w:r w:rsidRPr="00EA5EC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userdetails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", "name=?", new String[]{name});</w:t>
      </w:r>
    </w:p>
    <w:p w14:paraId="4DB275A7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    if (result == -1)</w:t>
      </w:r>
    </w:p>
    <w:p w14:paraId="52585F8F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2356CD43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540D54C9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lastRenderedPageBreak/>
        <w:t xml:space="preserve">                return true;</w:t>
      </w:r>
    </w:p>
    <w:p w14:paraId="1E7A8DDF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A1583C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6EC2E6C9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61CA9ED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54AFBB25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4AB504E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34C6AE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public Cursor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5EC8">
        <w:rPr>
          <w:rFonts w:ascii="Times New Roman" w:hAnsi="Times New Roman" w:cs="Times New Roman"/>
          <w:sz w:val="24"/>
          <w:szCs w:val="24"/>
        </w:rPr>
        <w:t>)</w:t>
      </w:r>
    </w:p>
    <w:p w14:paraId="62B6F546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FEC6635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SQLiteDatabase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 xml:space="preserve"> DB= </w:t>
      </w:r>
      <w:proofErr w:type="spellStart"/>
      <w:proofErr w:type="gramStart"/>
      <w:r w:rsidRPr="00EA5EC8">
        <w:rPr>
          <w:rFonts w:ascii="Times New Roman" w:hAnsi="Times New Roman" w:cs="Times New Roman"/>
          <w:sz w:val="24"/>
          <w:szCs w:val="24"/>
        </w:rPr>
        <w:t>this.getWritableDatabase</w:t>
      </w:r>
      <w:proofErr w:type="spellEnd"/>
      <w:proofErr w:type="gramEnd"/>
      <w:r w:rsidRPr="00EA5EC8">
        <w:rPr>
          <w:rFonts w:ascii="Times New Roman" w:hAnsi="Times New Roman" w:cs="Times New Roman"/>
          <w:sz w:val="24"/>
          <w:szCs w:val="24"/>
        </w:rPr>
        <w:t>();</w:t>
      </w:r>
    </w:p>
    <w:p w14:paraId="4B19C8AF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734BBB7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Cursor cursor=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DB.rawQuery</w:t>
      </w:r>
      <w:proofErr w:type="spellEnd"/>
      <w:r w:rsidRPr="00EA5EC8">
        <w:rPr>
          <w:rFonts w:ascii="Times New Roman" w:hAnsi="Times New Roman" w:cs="Times New Roman"/>
          <w:sz w:val="24"/>
          <w:szCs w:val="24"/>
        </w:rPr>
        <w:t xml:space="preserve">("select * from </w:t>
      </w:r>
      <w:proofErr w:type="spellStart"/>
      <w:r w:rsidRPr="00EA5EC8">
        <w:rPr>
          <w:rFonts w:ascii="Times New Roman" w:hAnsi="Times New Roman" w:cs="Times New Roman"/>
          <w:sz w:val="24"/>
          <w:szCs w:val="24"/>
        </w:rPr>
        <w:t>userdetails</w:t>
      </w:r>
      <w:proofErr w:type="spellEnd"/>
      <w:proofErr w:type="gramStart"/>
      <w:r w:rsidRPr="00EA5EC8">
        <w:rPr>
          <w:rFonts w:ascii="Times New Roman" w:hAnsi="Times New Roman" w:cs="Times New Roman"/>
          <w:sz w:val="24"/>
          <w:szCs w:val="24"/>
        </w:rPr>
        <w:t>",null</w:t>
      </w:r>
      <w:proofErr w:type="gramEnd"/>
      <w:r w:rsidRPr="00EA5EC8">
        <w:rPr>
          <w:rFonts w:ascii="Times New Roman" w:hAnsi="Times New Roman" w:cs="Times New Roman"/>
          <w:sz w:val="24"/>
          <w:szCs w:val="24"/>
        </w:rPr>
        <w:t>);</w:t>
      </w:r>
    </w:p>
    <w:p w14:paraId="7D1222A9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   return cursor;</w:t>
      </w:r>
    </w:p>
    <w:p w14:paraId="3BC89CAA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2EF58F" w14:textId="77777777" w:rsidR="00EA5EC8" w:rsidRPr="00EA5EC8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8F3396" w14:textId="77777777" w:rsidR="00EA5EC8" w:rsidRPr="0045577E" w:rsidRDefault="00EA5EC8" w:rsidP="00EA5EC8">
      <w:pPr>
        <w:tabs>
          <w:tab w:val="left" w:pos="3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>}</w:t>
      </w:r>
    </w:p>
    <w:p w14:paraId="0EBAC3A8" w14:textId="77777777" w:rsidR="00F43529" w:rsidRPr="0045577E" w:rsidRDefault="00F43529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2DF0C66B" w14:textId="77777777" w:rsidR="00F43529" w:rsidRPr="003576CF" w:rsidRDefault="003576CF" w:rsidP="00CB5C86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76CF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p w14:paraId="08F8CE2B" w14:textId="77777777" w:rsidR="003576CF" w:rsidRDefault="003576CF" w:rsidP="00CB5C86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9EC30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example.myapplication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>;</w:t>
      </w:r>
    </w:p>
    <w:p w14:paraId="33B6B97E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3F6D844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androidx.appcompat.app.AlertDialog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>;</w:t>
      </w:r>
    </w:p>
    <w:p w14:paraId="2FD352BD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>;</w:t>
      </w:r>
    </w:p>
    <w:p w14:paraId="5919F2AD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37FC4C4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android.database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.Cursor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;</w:t>
      </w:r>
    </w:p>
    <w:p w14:paraId="67AC7EF3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>;</w:t>
      </w:r>
    </w:p>
    <w:p w14:paraId="5F8F11C2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android.provider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.ContactsContract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;</w:t>
      </w:r>
    </w:p>
    <w:p w14:paraId="0EA92562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android.view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.View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;</w:t>
      </w:r>
    </w:p>
    <w:p w14:paraId="0A0BD548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.Button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;</w:t>
      </w:r>
    </w:p>
    <w:p w14:paraId="0301D2DF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.EditText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;</w:t>
      </w:r>
    </w:p>
    <w:p w14:paraId="780372D3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.Toast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;</w:t>
      </w:r>
    </w:p>
    <w:p w14:paraId="3759033D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DE0C01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D7F8232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 edt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1,edt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2,edt3;</w:t>
      </w:r>
    </w:p>
    <w:p w14:paraId="3FB26725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Button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Insert,Update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,Delete,View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;</w:t>
      </w:r>
    </w:p>
    <w:p w14:paraId="3A2BCC03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DBHelper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;</w:t>
      </w:r>
    </w:p>
    <w:p w14:paraId="3D3E5333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0AA9A4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31AB174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 xml:space="preserve">Bundle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) {</w:t>
      </w:r>
    </w:p>
    <w:p w14:paraId="32165D73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);</w:t>
      </w:r>
    </w:p>
    <w:p w14:paraId="1F0BC200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.activity_main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);</w:t>
      </w:r>
    </w:p>
    <w:p w14:paraId="211E2D7A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edt1=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R.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id.edt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1);</w:t>
      </w:r>
    </w:p>
    <w:p w14:paraId="1DC372FF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edt2=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R.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id.edt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2);</w:t>
      </w:r>
    </w:p>
    <w:p w14:paraId="6E1F53A9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edt3=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R.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id.edt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3);</w:t>
      </w:r>
    </w:p>
    <w:p w14:paraId="42D96EFC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83854D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Insert =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R.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id.b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1);</w:t>
      </w:r>
    </w:p>
    <w:p w14:paraId="129DA6F4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Update =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R.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id.b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2);</w:t>
      </w:r>
    </w:p>
    <w:p w14:paraId="451A9929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Delete =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R.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id.b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3);</w:t>
      </w:r>
    </w:p>
    <w:p w14:paraId="28728E6A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View =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R.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id.b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4);</w:t>
      </w:r>
    </w:p>
    <w:p w14:paraId="4DCE4E26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DBHelper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this);</w:t>
      </w:r>
    </w:p>
    <w:p w14:paraId="7E98F93E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Insert.setOnClickListener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) {</w:t>
      </w:r>
    </w:p>
    <w:p w14:paraId="4D9EBFE0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5E33D40F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576CF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 view){</w:t>
      </w:r>
    </w:p>
    <w:p w14:paraId="055B1B92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String name= edt1.getText(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>();</w:t>
      </w:r>
    </w:p>
    <w:p w14:paraId="133D5488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String contact=edt2.getText(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>();</w:t>
      </w:r>
    </w:p>
    <w:p w14:paraId="32E0AA7E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String dob= edt3.getText(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>();</w:t>
      </w:r>
    </w:p>
    <w:p w14:paraId="6FF96961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4CA4A0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checkInsertData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db.insertData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name,contact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,dob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);</w:t>
      </w:r>
    </w:p>
    <w:p w14:paraId="6D5467A9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checkInsertData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==true)</w:t>
      </w:r>
    </w:p>
    <w:p w14:paraId="5A19C0EB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MainActivity.this,"New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 entry inserted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ast.LENGTH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_LONG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).show();</w:t>
      </w:r>
    </w:p>
    <w:p w14:paraId="290AE165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2175BA5B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MainActivity.this,"New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 entry Not inserted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ast.LENGTH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_LONG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).show();</w:t>
      </w:r>
    </w:p>
    <w:p w14:paraId="3C7B06A8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6BB2D74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5CB8D7C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4CFFBFCA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Update.setOnClickListener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) {</w:t>
      </w:r>
    </w:p>
    <w:p w14:paraId="0A6D77E3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249CE83A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576CF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 view) {</w:t>
      </w:r>
    </w:p>
    <w:p w14:paraId="3285CBB8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String name= edt1.getText(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>();</w:t>
      </w:r>
    </w:p>
    <w:p w14:paraId="51E512BB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String contact=edt2.getText(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>();</w:t>
      </w:r>
    </w:p>
    <w:p w14:paraId="5C0C754F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String dob= edt3.getText(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>();</w:t>
      </w:r>
    </w:p>
    <w:p w14:paraId="64FD4EAF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checkUpdateData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db.updateData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name,contact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,dob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);</w:t>
      </w:r>
    </w:p>
    <w:p w14:paraId="64C07A7F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checkUpdateData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==true)</w:t>
      </w:r>
    </w:p>
    <w:p w14:paraId="47283BB1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MainActivity.this,"Entry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 updated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ast.LENGTH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_LONG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).show();</w:t>
      </w:r>
    </w:p>
    <w:p w14:paraId="6D86E22B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0553D45F" w14:textId="09A7304C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MainActivity.this,"Entry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 Not Updated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ast.LENGTH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_LONG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).show();</w:t>
      </w:r>
    </w:p>
    <w:p w14:paraId="7C06FACD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32D096D1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07368BA6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Delete.setOnClickListener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) {</w:t>
      </w:r>
    </w:p>
    <w:p w14:paraId="529809DD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2DBF43B8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576CF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 view) {</w:t>
      </w:r>
    </w:p>
    <w:p w14:paraId="2645FF12" w14:textId="6DF4946B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String name= edt1.getText(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>();</w:t>
      </w:r>
    </w:p>
    <w:p w14:paraId="66571E4B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checkDeleteData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db.deleteData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>(name);</w:t>
      </w:r>
    </w:p>
    <w:p w14:paraId="37320B66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checkDeleteData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==true)</w:t>
      </w:r>
    </w:p>
    <w:p w14:paraId="15EC0DF7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MainActivity.this,"Entry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 deleted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ast.LENGTH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_LONG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).show();</w:t>
      </w:r>
    </w:p>
    <w:p w14:paraId="1BE08244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0EF233C3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MainActivity.this,"Entry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 Not deleted</w:t>
      </w:r>
      <w:proofErr w:type="gramStart"/>
      <w:r w:rsidRPr="003576CF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ast.LENGTH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_LONG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).show();</w:t>
      </w:r>
    </w:p>
    <w:p w14:paraId="7CB87722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BF5580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63FFCF9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5FD89E64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View.setOnClickListener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) {</w:t>
      </w:r>
    </w:p>
    <w:p w14:paraId="14415C8A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2A87D76D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576CF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 view) {</w:t>
      </w:r>
    </w:p>
    <w:p w14:paraId="38603A67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Cursor res =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db.getData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>();</w:t>
      </w:r>
    </w:p>
    <w:p w14:paraId="5EAD5809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res.getCount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>() == 0) {</w:t>
      </w:r>
    </w:p>
    <w:p w14:paraId="3B172A36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MainActivity.this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, "No entry exists",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Toast.LENGTH_LONG</w:t>
      </w:r>
      <w:proofErr w:type="spellEnd"/>
      <w:proofErr w:type="gramStart"/>
      <w:r w:rsidRPr="003576CF">
        <w:rPr>
          <w:rFonts w:ascii="Times New Roman" w:hAnsi="Times New Roman" w:cs="Times New Roman"/>
          <w:sz w:val="24"/>
          <w:szCs w:val="24"/>
        </w:rPr>
        <w:t>).show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();</w:t>
      </w:r>
    </w:p>
    <w:p w14:paraId="02BB2466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    return;</w:t>
      </w:r>
    </w:p>
    <w:p w14:paraId="60701B2B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7CF30B7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 buffer = new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76CF">
        <w:rPr>
          <w:rFonts w:ascii="Times New Roman" w:hAnsi="Times New Roman" w:cs="Times New Roman"/>
          <w:sz w:val="24"/>
          <w:szCs w:val="24"/>
        </w:rPr>
        <w:t>);</w:t>
      </w:r>
    </w:p>
    <w:p w14:paraId="728CC321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while (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res.moveToNext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>()) {</w:t>
      </w:r>
    </w:p>
    <w:p w14:paraId="1D26C359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buffer.append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 xml:space="preserve">("name:" +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res.getString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0) + "\n");</w:t>
      </w:r>
    </w:p>
    <w:p w14:paraId="7320F8A2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buffer.append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 xml:space="preserve">("contact:" +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res.getString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1) + "\n");</w:t>
      </w:r>
    </w:p>
    <w:p w14:paraId="52EF4DBF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buffer.append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 xml:space="preserve">("data of birth:" +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res.getString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2) + "\n\n\n\n\n");</w:t>
      </w:r>
    </w:p>
    <w:p w14:paraId="41866BA2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CDBF81F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AlertDialog.Builder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 builder=new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AlertDialog.Builder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MainActivity.this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);</w:t>
      </w:r>
    </w:p>
    <w:p w14:paraId="7DCAA808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builder.setCancelable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>(true);</w:t>
      </w:r>
    </w:p>
    <w:p w14:paraId="629D34E3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builder.setTitle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 xml:space="preserve">("User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Enteries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");</w:t>
      </w:r>
    </w:p>
    <w:p w14:paraId="4402DD94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builder.setMessage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buffer.toString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());</w:t>
      </w:r>
    </w:p>
    <w:p w14:paraId="3CFB4CEF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576CF">
        <w:rPr>
          <w:rFonts w:ascii="Times New Roman" w:hAnsi="Times New Roman" w:cs="Times New Roman"/>
          <w:sz w:val="24"/>
          <w:szCs w:val="24"/>
        </w:rPr>
        <w:t>builder.show</w:t>
      </w:r>
      <w:proofErr w:type="spellEnd"/>
      <w:proofErr w:type="gramEnd"/>
      <w:r w:rsidRPr="003576CF">
        <w:rPr>
          <w:rFonts w:ascii="Times New Roman" w:hAnsi="Times New Roman" w:cs="Times New Roman"/>
          <w:sz w:val="24"/>
          <w:szCs w:val="24"/>
        </w:rPr>
        <w:t>();</w:t>
      </w:r>
    </w:p>
    <w:p w14:paraId="0FC34252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0D400EE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348CB0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2B064129" w14:textId="77777777" w:rsidR="003576CF" w:rsidRPr="003576CF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6FCF8F" w14:textId="5AEED1A5" w:rsidR="007D1127" w:rsidRDefault="003576CF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>}</w:t>
      </w:r>
    </w:p>
    <w:p w14:paraId="077A59AC" w14:textId="77777777" w:rsidR="007D1127" w:rsidRDefault="007D1127" w:rsidP="007D1127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D8783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lastRenderedPageBreak/>
        <w:t>RESULT:</w:t>
      </w:r>
      <w:r w:rsidRPr="00D06FC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  </w:t>
      </w:r>
      <w:r w:rsidRPr="00D87834">
        <w:rPr>
          <w:rFonts w:ascii="Times New Roman" w:hAnsi="Times New Roman" w:cs="Times New Roman"/>
          <w:color w:val="080808"/>
          <w:sz w:val="24"/>
          <w:szCs w:val="24"/>
        </w:rPr>
        <w:t>Program compiled s</w:t>
      </w:r>
      <w:r>
        <w:rPr>
          <w:rFonts w:ascii="Times New Roman" w:hAnsi="Times New Roman" w:cs="Times New Roman"/>
          <w:color w:val="080808"/>
          <w:sz w:val="24"/>
          <w:szCs w:val="24"/>
        </w:rPr>
        <w:t>uccessfully and output verified.</w:t>
      </w:r>
    </w:p>
    <w:p w14:paraId="7BCEE237" w14:textId="77777777" w:rsidR="007D1127" w:rsidRDefault="007D1127" w:rsidP="007D1127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C943CD" w14:textId="77777777" w:rsidR="007D1127" w:rsidRDefault="007D1127" w:rsidP="007D1127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3529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263AF800" w14:textId="77777777" w:rsidR="007D1127" w:rsidRDefault="007D1127" w:rsidP="007D1127">
      <w:pPr>
        <w:tabs>
          <w:tab w:val="left" w:pos="17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48DA63" w14:textId="77777777" w:rsidR="003576CF" w:rsidRPr="003576CF" w:rsidRDefault="00577A12" w:rsidP="003576CF">
      <w:pPr>
        <w:tabs>
          <w:tab w:val="left" w:pos="1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A95F7DB" wp14:editId="731933DF">
            <wp:simplePos x="0" y="0"/>
            <wp:positionH relativeFrom="column">
              <wp:posOffset>3225800</wp:posOffset>
            </wp:positionH>
            <wp:positionV relativeFrom="paragraph">
              <wp:posOffset>2945765</wp:posOffset>
            </wp:positionV>
            <wp:extent cx="3048000" cy="2863850"/>
            <wp:effectExtent l="0" t="0" r="0" b="0"/>
            <wp:wrapThrough wrapText="bothSides">
              <wp:wrapPolygon edited="0">
                <wp:start x="0" y="0"/>
                <wp:lineTo x="0" y="21408"/>
                <wp:lineTo x="21465" y="21408"/>
                <wp:lineTo x="2146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/>
                    <a:stretch/>
                  </pic:blipFill>
                  <pic:spPr bwMode="auto">
                    <a:xfrm>
                      <a:off x="0" y="0"/>
                      <a:ext cx="30480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FA585F5" wp14:editId="7C10C5AB">
            <wp:simplePos x="0" y="0"/>
            <wp:positionH relativeFrom="column">
              <wp:posOffset>3232150</wp:posOffset>
            </wp:positionH>
            <wp:positionV relativeFrom="paragraph">
              <wp:posOffset>5715</wp:posOffset>
            </wp:positionV>
            <wp:extent cx="3028950" cy="2768600"/>
            <wp:effectExtent l="0" t="0" r="0" b="0"/>
            <wp:wrapThrough wrapText="bothSides">
              <wp:wrapPolygon edited="0">
                <wp:start x="0" y="0"/>
                <wp:lineTo x="0" y="21402"/>
                <wp:lineTo x="21464" y="21402"/>
                <wp:lineTo x="2146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2"/>
                    <a:stretch/>
                  </pic:blipFill>
                  <pic:spPr bwMode="auto">
                    <a:xfrm>
                      <a:off x="0" y="0"/>
                      <a:ext cx="30289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11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7C1DC5" wp14:editId="768ED0BA">
            <wp:extent cx="3054350" cy="2789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" t="3519"/>
                    <a:stretch/>
                  </pic:blipFill>
                  <pic:spPr bwMode="auto">
                    <a:xfrm>
                      <a:off x="0" y="0"/>
                      <a:ext cx="305435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EDF41" w14:textId="77777777" w:rsidR="003576CF" w:rsidRDefault="00577A12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FEA5852" wp14:editId="3C4B193B">
            <wp:simplePos x="0" y="0"/>
            <wp:positionH relativeFrom="column">
              <wp:posOffset>-31750</wp:posOffset>
            </wp:positionH>
            <wp:positionV relativeFrom="paragraph">
              <wp:posOffset>136525</wp:posOffset>
            </wp:positionV>
            <wp:extent cx="3124200" cy="2889250"/>
            <wp:effectExtent l="0" t="0" r="0" b="6350"/>
            <wp:wrapThrough wrapText="bothSides">
              <wp:wrapPolygon edited="0">
                <wp:start x="0" y="0"/>
                <wp:lineTo x="0" y="21505"/>
                <wp:lineTo x="21468" y="21505"/>
                <wp:lineTo x="2146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 t="3868"/>
                    <a:stretch/>
                  </pic:blipFill>
                  <pic:spPr bwMode="auto">
                    <a:xfrm>
                      <a:off x="0" y="0"/>
                      <a:ext cx="31242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F7B1E8" w14:textId="77777777" w:rsidR="00577A12" w:rsidRPr="003576CF" w:rsidRDefault="00577A12" w:rsidP="00CB5C86">
      <w:pPr>
        <w:tabs>
          <w:tab w:val="left" w:pos="1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577A12" w:rsidRPr="003576CF" w:rsidSect="00B36046">
      <w:footerReference w:type="default" r:id="rId37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03E3" w14:textId="77777777" w:rsidR="005D5F96" w:rsidRDefault="005D5F96" w:rsidP="00350059">
      <w:pPr>
        <w:spacing w:after="0" w:line="240" w:lineRule="auto"/>
      </w:pPr>
      <w:r>
        <w:separator/>
      </w:r>
    </w:p>
  </w:endnote>
  <w:endnote w:type="continuationSeparator" w:id="0">
    <w:p w14:paraId="0CE249FF" w14:textId="77777777" w:rsidR="005D5F96" w:rsidRDefault="005D5F96" w:rsidP="0035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</w:rPr>
      <w:id w:val="-124279014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BAA44F7" w14:textId="77777777" w:rsidR="0046157B" w:rsidRPr="00902A76" w:rsidRDefault="00860860">
        <w:pPr>
          <w:pStyle w:val="Footer"/>
          <w:jc w:val="center"/>
          <w:rPr>
            <w:rFonts w:ascii="Times New Roman" w:hAnsi="Times New Roman" w:cs="Times New Roman"/>
            <w:b/>
            <w:bCs/>
          </w:rPr>
        </w:pPr>
        <w:r w:rsidRPr="00902A7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46157B" w:rsidRPr="00902A76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902A7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8B36A9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47</w:t>
        </w:r>
        <w:r w:rsidRPr="00902A76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p>
    </w:sdtContent>
  </w:sdt>
  <w:p w14:paraId="7E24A2E0" w14:textId="77777777" w:rsidR="0046157B" w:rsidRDefault="00461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3775" w14:textId="77777777" w:rsidR="005D5F96" w:rsidRDefault="005D5F96" w:rsidP="00350059">
      <w:pPr>
        <w:spacing w:after="0" w:line="240" w:lineRule="auto"/>
      </w:pPr>
      <w:r>
        <w:separator/>
      </w:r>
    </w:p>
  </w:footnote>
  <w:footnote w:type="continuationSeparator" w:id="0">
    <w:p w14:paraId="1337D411" w14:textId="77777777" w:rsidR="005D5F96" w:rsidRDefault="005D5F96" w:rsidP="00350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27"/>
    <w:rsid w:val="000017E1"/>
    <w:rsid w:val="0001276A"/>
    <w:rsid w:val="00037F1C"/>
    <w:rsid w:val="00047725"/>
    <w:rsid w:val="00055ADE"/>
    <w:rsid w:val="000627AD"/>
    <w:rsid w:val="00073EB7"/>
    <w:rsid w:val="00094FE3"/>
    <w:rsid w:val="000B0620"/>
    <w:rsid w:val="000B34FD"/>
    <w:rsid w:val="000B4D49"/>
    <w:rsid w:val="000C6D3A"/>
    <w:rsid w:val="00101519"/>
    <w:rsid w:val="00110460"/>
    <w:rsid w:val="00116C24"/>
    <w:rsid w:val="00120CF5"/>
    <w:rsid w:val="00153A65"/>
    <w:rsid w:val="001A6D86"/>
    <w:rsid w:val="00271B49"/>
    <w:rsid w:val="00272E2D"/>
    <w:rsid w:val="00286B1A"/>
    <w:rsid w:val="00291A22"/>
    <w:rsid w:val="00296BEF"/>
    <w:rsid w:val="002A3612"/>
    <w:rsid w:val="002C4702"/>
    <w:rsid w:val="002E4085"/>
    <w:rsid w:val="002E5860"/>
    <w:rsid w:val="002F5DD2"/>
    <w:rsid w:val="00300934"/>
    <w:rsid w:val="003217E4"/>
    <w:rsid w:val="00343211"/>
    <w:rsid w:val="00350059"/>
    <w:rsid w:val="003576CF"/>
    <w:rsid w:val="00365BF3"/>
    <w:rsid w:val="003834DE"/>
    <w:rsid w:val="003B171B"/>
    <w:rsid w:val="003B6607"/>
    <w:rsid w:val="003D19BA"/>
    <w:rsid w:val="003D5053"/>
    <w:rsid w:val="003D5772"/>
    <w:rsid w:val="003E1CC1"/>
    <w:rsid w:val="003E690A"/>
    <w:rsid w:val="003F13B8"/>
    <w:rsid w:val="004313AC"/>
    <w:rsid w:val="0043240D"/>
    <w:rsid w:val="00436BA2"/>
    <w:rsid w:val="004552AC"/>
    <w:rsid w:val="0045577E"/>
    <w:rsid w:val="004564A0"/>
    <w:rsid w:val="0046157B"/>
    <w:rsid w:val="00464475"/>
    <w:rsid w:val="00470856"/>
    <w:rsid w:val="00497A62"/>
    <w:rsid w:val="004B0ECD"/>
    <w:rsid w:val="004E3E64"/>
    <w:rsid w:val="00501A2B"/>
    <w:rsid w:val="005079ED"/>
    <w:rsid w:val="00513827"/>
    <w:rsid w:val="00526F52"/>
    <w:rsid w:val="005525D2"/>
    <w:rsid w:val="00555E69"/>
    <w:rsid w:val="005566FB"/>
    <w:rsid w:val="00563E97"/>
    <w:rsid w:val="00564F46"/>
    <w:rsid w:val="00577A12"/>
    <w:rsid w:val="00585215"/>
    <w:rsid w:val="00590E4F"/>
    <w:rsid w:val="005911F1"/>
    <w:rsid w:val="00591374"/>
    <w:rsid w:val="005A613D"/>
    <w:rsid w:val="005B07E1"/>
    <w:rsid w:val="005B39AF"/>
    <w:rsid w:val="005B3E78"/>
    <w:rsid w:val="005C5DC9"/>
    <w:rsid w:val="005D5F96"/>
    <w:rsid w:val="005F056D"/>
    <w:rsid w:val="005F6B27"/>
    <w:rsid w:val="006045AF"/>
    <w:rsid w:val="0065072D"/>
    <w:rsid w:val="00665B37"/>
    <w:rsid w:val="0068082A"/>
    <w:rsid w:val="006934BF"/>
    <w:rsid w:val="006C2D85"/>
    <w:rsid w:val="006F2CF4"/>
    <w:rsid w:val="007052F6"/>
    <w:rsid w:val="00705DD3"/>
    <w:rsid w:val="007116EA"/>
    <w:rsid w:val="00716427"/>
    <w:rsid w:val="00717E6E"/>
    <w:rsid w:val="0072269C"/>
    <w:rsid w:val="007261B5"/>
    <w:rsid w:val="00756F86"/>
    <w:rsid w:val="00775A98"/>
    <w:rsid w:val="00792BA5"/>
    <w:rsid w:val="00793B51"/>
    <w:rsid w:val="007C0240"/>
    <w:rsid w:val="007C12FF"/>
    <w:rsid w:val="007D1127"/>
    <w:rsid w:val="007D3C18"/>
    <w:rsid w:val="007E6E57"/>
    <w:rsid w:val="00805ED9"/>
    <w:rsid w:val="00821DE2"/>
    <w:rsid w:val="0083446E"/>
    <w:rsid w:val="0084633C"/>
    <w:rsid w:val="00860860"/>
    <w:rsid w:val="00866252"/>
    <w:rsid w:val="00871084"/>
    <w:rsid w:val="0087215C"/>
    <w:rsid w:val="00873CD5"/>
    <w:rsid w:val="00883881"/>
    <w:rsid w:val="008A05C0"/>
    <w:rsid w:val="008B36A9"/>
    <w:rsid w:val="008C2595"/>
    <w:rsid w:val="00902A76"/>
    <w:rsid w:val="00914F52"/>
    <w:rsid w:val="00922B30"/>
    <w:rsid w:val="00931D80"/>
    <w:rsid w:val="009472CE"/>
    <w:rsid w:val="0096529F"/>
    <w:rsid w:val="009B1D7D"/>
    <w:rsid w:val="009D0539"/>
    <w:rsid w:val="00A012E4"/>
    <w:rsid w:val="00A13BDC"/>
    <w:rsid w:val="00A25F11"/>
    <w:rsid w:val="00A26218"/>
    <w:rsid w:val="00A30641"/>
    <w:rsid w:val="00A315A4"/>
    <w:rsid w:val="00A31631"/>
    <w:rsid w:val="00A53082"/>
    <w:rsid w:val="00A532F9"/>
    <w:rsid w:val="00A72E59"/>
    <w:rsid w:val="00A877DE"/>
    <w:rsid w:val="00AB0DAF"/>
    <w:rsid w:val="00AB6032"/>
    <w:rsid w:val="00AC6D41"/>
    <w:rsid w:val="00B13754"/>
    <w:rsid w:val="00B36046"/>
    <w:rsid w:val="00B62EA8"/>
    <w:rsid w:val="00B64F77"/>
    <w:rsid w:val="00B67CB3"/>
    <w:rsid w:val="00B76814"/>
    <w:rsid w:val="00B87E40"/>
    <w:rsid w:val="00BA2ABF"/>
    <w:rsid w:val="00BA3A23"/>
    <w:rsid w:val="00BA782A"/>
    <w:rsid w:val="00BE59C3"/>
    <w:rsid w:val="00C379BD"/>
    <w:rsid w:val="00C70BB8"/>
    <w:rsid w:val="00C824B2"/>
    <w:rsid w:val="00CA7749"/>
    <w:rsid w:val="00CB5C86"/>
    <w:rsid w:val="00CC5A36"/>
    <w:rsid w:val="00D059A2"/>
    <w:rsid w:val="00D06FC3"/>
    <w:rsid w:val="00D15022"/>
    <w:rsid w:val="00D23E46"/>
    <w:rsid w:val="00D4416A"/>
    <w:rsid w:val="00D46D7F"/>
    <w:rsid w:val="00D50847"/>
    <w:rsid w:val="00D62176"/>
    <w:rsid w:val="00D86344"/>
    <w:rsid w:val="00D87834"/>
    <w:rsid w:val="00DA13E6"/>
    <w:rsid w:val="00DA2061"/>
    <w:rsid w:val="00DB01ED"/>
    <w:rsid w:val="00DB394A"/>
    <w:rsid w:val="00DF6722"/>
    <w:rsid w:val="00E004B6"/>
    <w:rsid w:val="00E05B1B"/>
    <w:rsid w:val="00E10C7C"/>
    <w:rsid w:val="00E154B2"/>
    <w:rsid w:val="00E3249A"/>
    <w:rsid w:val="00E52C02"/>
    <w:rsid w:val="00E61911"/>
    <w:rsid w:val="00E67C78"/>
    <w:rsid w:val="00E81991"/>
    <w:rsid w:val="00E931FB"/>
    <w:rsid w:val="00E96097"/>
    <w:rsid w:val="00EA5EC8"/>
    <w:rsid w:val="00EA6DA2"/>
    <w:rsid w:val="00EB6B2D"/>
    <w:rsid w:val="00ED6B59"/>
    <w:rsid w:val="00EE1743"/>
    <w:rsid w:val="00EE32AF"/>
    <w:rsid w:val="00EF1892"/>
    <w:rsid w:val="00EF3856"/>
    <w:rsid w:val="00F03439"/>
    <w:rsid w:val="00F0409D"/>
    <w:rsid w:val="00F1059A"/>
    <w:rsid w:val="00F43529"/>
    <w:rsid w:val="00F67E01"/>
    <w:rsid w:val="00F74EDB"/>
    <w:rsid w:val="00F952E2"/>
    <w:rsid w:val="00FD605C"/>
    <w:rsid w:val="00FE0F34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456D"/>
  <w15:docId w15:val="{07602621-800F-45E8-8100-D27E058F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13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82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59"/>
  </w:style>
  <w:style w:type="paragraph" w:styleId="Footer">
    <w:name w:val="footer"/>
    <w:basedOn w:val="Normal"/>
    <w:link w:val="FooterChar"/>
    <w:uiPriority w:val="99"/>
    <w:unhideWhenUsed/>
    <w:rsid w:val="0035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A2BE-D115-4C7C-907E-C7DF5486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2</Pages>
  <Words>9382</Words>
  <Characters>53481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MALENDU MURILEEDHARAN</cp:lastModifiedBy>
  <cp:revision>13</cp:revision>
  <dcterms:created xsi:type="dcterms:W3CDTF">2022-11-18T13:15:00Z</dcterms:created>
  <dcterms:modified xsi:type="dcterms:W3CDTF">2022-11-18T13:24:00Z</dcterms:modified>
</cp:coreProperties>
</file>